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7295" w14:textId="6B5B5223" w:rsidR="00FD1F02" w:rsidRPr="001C279E" w:rsidRDefault="00FD1F02" w:rsidP="00FD1F02">
      <w:pPr>
        <w:jc w:val="right"/>
        <w:rPr>
          <w:rFonts w:ascii="BIZ UDゴシック" w:eastAsia="BIZ UDゴシック" w:hAnsi="BIZ UDゴシック"/>
        </w:rPr>
      </w:pPr>
      <w:bookmarkStart w:id="0" w:name="_Ref132972250"/>
      <w:r w:rsidRPr="001C279E">
        <w:rPr>
          <w:rFonts w:ascii="BIZ UDゴシック" w:eastAsia="BIZ UDゴシック" w:hAnsi="BIZ UDゴシック"/>
        </w:rPr>
        <w:t>令和</w:t>
      </w:r>
      <w:r w:rsidRPr="001C279E">
        <w:rPr>
          <w:rFonts w:ascii="BIZ UDゴシック" w:eastAsia="BIZ UDゴシック" w:hAnsi="BIZ UDゴシック" w:hint="eastAsia"/>
        </w:rPr>
        <w:t>８</w:t>
      </w:r>
      <w:r w:rsidRPr="001C279E">
        <w:rPr>
          <w:rFonts w:ascii="BIZ UDゴシック" w:eastAsia="BIZ UDゴシック" w:hAnsi="BIZ UDゴシック"/>
        </w:rPr>
        <w:t>年</w:t>
      </w:r>
      <w:r w:rsidRPr="001C279E">
        <w:rPr>
          <w:rFonts w:ascii="BIZ UDゴシック" w:eastAsia="BIZ UDゴシック" w:hAnsi="BIZ UDゴシック" w:hint="eastAsia"/>
        </w:rPr>
        <w:t>７</w:t>
      </w:r>
      <w:r w:rsidRPr="001C279E">
        <w:rPr>
          <w:rFonts w:ascii="BIZ UDゴシック" w:eastAsia="BIZ UDゴシック" w:hAnsi="BIZ UDゴシック"/>
        </w:rPr>
        <w:t>月</w:t>
      </w:r>
      <w:r w:rsidRPr="001C279E">
        <w:rPr>
          <w:rFonts w:ascii="BIZ UDゴシック" w:eastAsia="BIZ UDゴシック" w:hAnsi="BIZ UDゴシック" w:hint="eastAsia"/>
        </w:rPr>
        <w:t>17日</w:t>
      </w:r>
    </w:p>
    <w:p w14:paraId="3906735D" w14:textId="184F1E42" w:rsidR="00FD1F02" w:rsidRPr="001C279E" w:rsidRDefault="00FD1F02" w:rsidP="00FD1F02">
      <w:pPr>
        <w:wordWrap w:val="0"/>
        <w:jc w:val="right"/>
        <w:rPr>
          <w:rFonts w:ascii="BIZ UDゴシック" w:eastAsia="BIZ UDゴシック" w:hAnsi="BIZ UDゴシック"/>
        </w:rPr>
      </w:pPr>
      <w:r w:rsidRPr="001C279E">
        <w:rPr>
          <w:rFonts w:ascii="BIZ UDゴシック" w:eastAsia="BIZ UDゴシック" w:hAnsi="BIZ UDゴシック" w:hint="eastAsia"/>
        </w:rPr>
        <w:t>大阪府会計局会計総務課</w:t>
      </w:r>
    </w:p>
    <w:p w14:paraId="47849118" w14:textId="77777777" w:rsidR="00FD1F02" w:rsidRPr="001C279E" w:rsidRDefault="00FD1F02" w:rsidP="00FD1F02">
      <w:pPr>
        <w:jc w:val="right"/>
        <w:rPr>
          <w:rFonts w:ascii="BIZ UDゴシック" w:eastAsia="BIZ UDゴシック" w:hAnsi="BIZ UDゴシック"/>
        </w:rPr>
      </w:pPr>
    </w:p>
    <w:p w14:paraId="1447985A" w14:textId="19825AED" w:rsidR="00FD1F02" w:rsidRPr="001C279E" w:rsidRDefault="00465DCC" w:rsidP="00FD1F02">
      <w:pPr>
        <w:jc w:val="center"/>
        <w:rPr>
          <w:rFonts w:ascii="BIZ UDゴシック" w:eastAsia="BIZ UDゴシック" w:hAnsi="BIZ UDゴシック"/>
          <w:b/>
          <w:bCs/>
        </w:rPr>
      </w:pPr>
      <w:r w:rsidRPr="001C279E">
        <w:rPr>
          <w:rFonts w:ascii="BIZ UDゴシック" w:eastAsia="BIZ UDゴシック" w:hAnsi="BIZ UDゴシック" w:hint="eastAsia"/>
          <w:b/>
          <w:bCs/>
        </w:rPr>
        <w:t>財務会計</w:t>
      </w:r>
      <w:r w:rsidR="00FD1F02" w:rsidRPr="001C279E">
        <w:rPr>
          <w:rFonts w:ascii="BIZ UDゴシック" w:eastAsia="BIZ UDゴシック" w:hAnsi="BIZ UDゴシック" w:hint="eastAsia"/>
          <w:b/>
          <w:bCs/>
        </w:rPr>
        <w:t>システム</w:t>
      </w:r>
      <w:r w:rsidR="009B244A">
        <w:rPr>
          <w:rFonts w:ascii="BIZ UDゴシック" w:eastAsia="BIZ UDゴシック" w:hAnsi="BIZ UDゴシック" w:hint="eastAsia"/>
          <w:b/>
          <w:bCs/>
        </w:rPr>
        <w:t>調達</w:t>
      </w:r>
      <w:r w:rsidR="00FD1F02" w:rsidRPr="001C279E">
        <w:rPr>
          <w:rFonts w:ascii="BIZ UDゴシック" w:eastAsia="BIZ UDゴシック" w:hAnsi="BIZ UDゴシック" w:hint="eastAsia"/>
          <w:b/>
          <w:bCs/>
        </w:rPr>
        <w:t>に係る情報提供依頼（RFI）実施要領</w:t>
      </w:r>
    </w:p>
    <w:p w14:paraId="27195E7A" w14:textId="1FC2F2FF" w:rsidR="00FD1F02" w:rsidRPr="001C279E" w:rsidRDefault="00FD1F02" w:rsidP="00FD1F02">
      <w:pPr>
        <w:jc w:val="center"/>
        <w:rPr>
          <w:rFonts w:ascii="BIZ UDゴシック" w:eastAsia="BIZ UDゴシック" w:hAnsi="BIZ UDゴシック"/>
          <w:b/>
          <w:bCs/>
        </w:rPr>
      </w:pPr>
    </w:p>
    <w:p w14:paraId="34CB09AB" w14:textId="77777777" w:rsidR="00FD1F02" w:rsidRPr="001C279E" w:rsidRDefault="00FD1F02" w:rsidP="00FD1F02">
      <w:pPr>
        <w:jc w:val="center"/>
        <w:rPr>
          <w:rFonts w:ascii="BIZ UDゴシック" w:eastAsia="BIZ UDゴシック" w:hAnsi="BIZ UDゴシック"/>
          <w:b/>
          <w:bCs/>
        </w:rPr>
      </w:pPr>
    </w:p>
    <w:p w14:paraId="19AC6986" w14:textId="77777777" w:rsidR="00FD1F02" w:rsidRPr="001C279E" w:rsidRDefault="00FD1F02" w:rsidP="00FD1F02">
      <w:pPr>
        <w:rPr>
          <w:rFonts w:ascii="BIZ UDゴシック" w:eastAsia="BIZ UDゴシック" w:hAnsi="BIZ UDゴシック"/>
          <w:b/>
          <w:bCs/>
        </w:rPr>
      </w:pPr>
      <w:r w:rsidRPr="001C279E">
        <w:rPr>
          <w:rFonts w:ascii="BIZ UDゴシック" w:eastAsia="BIZ UDゴシック" w:hAnsi="BIZ UDゴシック" w:hint="eastAsia"/>
          <w:b/>
          <w:bCs/>
        </w:rPr>
        <w:t>１．背景、目的</w:t>
      </w:r>
    </w:p>
    <w:bookmarkEnd w:id="0"/>
    <w:p w14:paraId="7B28566E" w14:textId="77777777" w:rsidR="00107B04" w:rsidRPr="001C279E" w:rsidRDefault="00C628A0" w:rsidP="00107B04">
      <w:pPr>
        <w:ind w:leftChars="135" w:left="283" w:firstLine="143"/>
        <w:rPr>
          <w:rFonts w:ascii="BIZ UDゴシック" w:eastAsia="BIZ UDゴシック" w:hAnsi="BIZ UDゴシック"/>
        </w:rPr>
      </w:pPr>
      <w:r w:rsidRPr="001C279E">
        <w:rPr>
          <w:rFonts w:ascii="BIZ UDゴシック" w:eastAsia="BIZ UDゴシック" w:hAnsi="BIZ UDゴシック" w:hint="eastAsia"/>
        </w:rPr>
        <w:t>大阪府では、人事、給与</w:t>
      </w:r>
      <w:r w:rsidR="005649E3" w:rsidRPr="001C279E">
        <w:rPr>
          <w:rFonts w:ascii="BIZ UDゴシック" w:eastAsia="BIZ UDゴシック" w:hAnsi="BIZ UDゴシック" w:hint="eastAsia"/>
        </w:rPr>
        <w:t>計算</w:t>
      </w:r>
      <w:r w:rsidRPr="001C279E">
        <w:rPr>
          <w:rFonts w:ascii="BIZ UDゴシック" w:eastAsia="BIZ UDゴシック" w:hAnsi="BIZ UDゴシック" w:hint="eastAsia"/>
        </w:rPr>
        <w:t>、庶務</w:t>
      </w:r>
      <w:r w:rsidR="005649E3" w:rsidRPr="001C279E">
        <w:rPr>
          <w:rFonts w:ascii="BIZ UDゴシック" w:eastAsia="BIZ UDゴシック" w:hAnsi="BIZ UDゴシック" w:hint="eastAsia"/>
        </w:rPr>
        <w:t>事務</w:t>
      </w:r>
      <w:r w:rsidRPr="001C279E">
        <w:rPr>
          <w:rFonts w:ascii="BIZ UDゴシック" w:eastAsia="BIZ UDゴシック" w:hAnsi="BIZ UDゴシック" w:hint="eastAsia"/>
        </w:rPr>
        <w:t>、財務会計、物品調達等の事務処理を効率的に行うため、</w:t>
      </w:r>
      <w:r w:rsidR="008F4F18" w:rsidRPr="001C279E">
        <w:rPr>
          <w:rFonts w:ascii="BIZ UDゴシック" w:eastAsia="BIZ UDゴシック" w:hAnsi="BIZ UDゴシック" w:hint="eastAsia"/>
        </w:rPr>
        <w:t>WEBベースの総務事務システムをスクラッチ開発で</w:t>
      </w:r>
      <w:r w:rsidR="0007093B" w:rsidRPr="001C279E">
        <w:rPr>
          <w:rFonts w:ascii="BIZ UDゴシック" w:eastAsia="BIZ UDゴシック" w:hAnsi="BIZ UDゴシック" w:hint="eastAsia"/>
        </w:rPr>
        <w:t>構築し、平成16年４月から運用してい</w:t>
      </w:r>
      <w:r w:rsidR="00FD1F02" w:rsidRPr="001C279E">
        <w:rPr>
          <w:rFonts w:ascii="BIZ UDゴシック" w:eastAsia="BIZ UDゴシック" w:hAnsi="BIZ UDゴシック" w:hint="eastAsia"/>
        </w:rPr>
        <w:t>る</w:t>
      </w:r>
      <w:r w:rsidR="0007093B" w:rsidRPr="001C279E">
        <w:rPr>
          <w:rFonts w:ascii="BIZ UDゴシック" w:eastAsia="BIZ UDゴシック" w:hAnsi="BIZ UDゴシック" w:hint="eastAsia"/>
        </w:rPr>
        <w:t>。</w:t>
      </w:r>
    </w:p>
    <w:p w14:paraId="4173F22A" w14:textId="188BB73B" w:rsidR="00E230C8" w:rsidRPr="001C279E" w:rsidRDefault="0007093B" w:rsidP="00465DCC">
      <w:pPr>
        <w:ind w:leftChars="135" w:left="283" w:firstLine="143"/>
        <w:rPr>
          <w:rFonts w:ascii="BIZ UDゴシック" w:eastAsia="BIZ UDゴシック" w:hAnsi="BIZ UDゴシック"/>
        </w:rPr>
      </w:pPr>
      <w:r w:rsidRPr="001C279E">
        <w:rPr>
          <w:rFonts w:ascii="BIZ UDゴシック" w:eastAsia="BIZ UDゴシック" w:hAnsi="BIZ UDゴシック" w:hint="eastAsia"/>
        </w:rPr>
        <w:t>総務事務システム</w:t>
      </w:r>
      <w:r w:rsidR="00465DCC" w:rsidRPr="001C279E">
        <w:rPr>
          <w:rFonts w:ascii="BIZ UDゴシック" w:eastAsia="BIZ UDゴシック" w:hAnsi="BIZ UDゴシック" w:hint="eastAsia"/>
        </w:rPr>
        <w:t>内の一つのサブシステムとして構成される</w:t>
      </w:r>
      <w:r w:rsidR="00E230C8" w:rsidRPr="001C279E">
        <w:rPr>
          <w:rFonts w:ascii="BIZ UDゴシック" w:eastAsia="BIZ UDゴシック" w:hAnsi="BIZ UDゴシック" w:hint="eastAsia"/>
        </w:rPr>
        <w:t>財務会計システムは、本府の内部で予算</w:t>
      </w:r>
      <w:r w:rsidR="00465DCC" w:rsidRPr="001C279E">
        <w:rPr>
          <w:rFonts w:ascii="BIZ UDゴシック" w:eastAsia="BIZ UDゴシック" w:hAnsi="BIZ UDゴシック" w:hint="eastAsia"/>
        </w:rPr>
        <w:t>管理</w:t>
      </w:r>
      <w:r w:rsidR="00E230C8" w:rsidRPr="001C279E">
        <w:rPr>
          <w:rFonts w:ascii="BIZ UDゴシック" w:eastAsia="BIZ UDゴシック" w:hAnsi="BIZ UDゴシック" w:hint="eastAsia"/>
        </w:rPr>
        <w:t>や決算事務を行うだけでなく、府税等の歳入事務、</w:t>
      </w:r>
      <w:r w:rsidR="00994EC0">
        <w:rPr>
          <w:rFonts w:ascii="BIZ UDゴシック" w:eastAsia="BIZ UDゴシック" w:hAnsi="BIZ UDゴシック" w:hint="eastAsia"/>
        </w:rPr>
        <w:t>府民や</w:t>
      </w:r>
      <w:r w:rsidR="00E230C8" w:rsidRPr="001C279E">
        <w:rPr>
          <w:rFonts w:ascii="BIZ UDゴシック" w:eastAsia="BIZ UDゴシック" w:hAnsi="BIZ UDゴシック" w:hint="eastAsia"/>
        </w:rPr>
        <w:t>事業者等に対する支払い、市町村等への補助金・交付金等の交付などの歳出実務を支える、本府の基幹システムであり、府政全般を支える最重要の基盤とな</w:t>
      </w:r>
      <w:r w:rsidR="00FD1F02" w:rsidRPr="001C279E">
        <w:rPr>
          <w:rFonts w:ascii="BIZ UDゴシック" w:eastAsia="BIZ UDゴシック" w:hAnsi="BIZ UDゴシック" w:hint="eastAsia"/>
        </w:rPr>
        <w:t>る</w:t>
      </w:r>
      <w:r w:rsidR="00E230C8" w:rsidRPr="001C279E">
        <w:rPr>
          <w:rFonts w:ascii="BIZ UDゴシック" w:eastAsia="BIZ UDゴシック" w:hAnsi="BIZ UDゴシック" w:hint="eastAsia"/>
        </w:rPr>
        <w:t>。</w:t>
      </w:r>
    </w:p>
    <w:p w14:paraId="0816DFF8" w14:textId="09B581DA" w:rsidR="0007093B" w:rsidRPr="001C279E" w:rsidRDefault="00BA3A88" w:rsidP="00107B04">
      <w:pPr>
        <w:ind w:leftChars="135" w:left="283" w:firstLine="142"/>
        <w:rPr>
          <w:rFonts w:ascii="BIZ UDゴシック" w:eastAsia="BIZ UDゴシック" w:hAnsi="BIZ UDゴシック"/>
        </w:rPr>
      </w:pPr>
      <w:r>
        <w:rPr>
          <w:rFonts w:ascii="BIZ UDゴシック" w:eastAsia="BIZ UDゴシック" w:hAnsi="BIZ UDゴシック" w:hint="eastAsia"/>
        </w:rPr>
        <w:t>一方、約</w:t>
      </w:r>
      <w:r w:rsidR="0007093B" w:rsidRPr="001C279E">
        <w:rPr>
          <w:rFonts w:ascii="BIZ UDゴシック" w:eastAsia="BIZ UDゴシック" w:hAnsi="BIZ UDゴシック" w:hint="eastAsia"/>
        </w:rPr>
        <w:t>20年にわたり機器</w:t>
      </w:r>
      <w:r>
        <w:rPr>
          <w:rFonts w:ascii="BIZ UDゴシック" w:eastAsia="BIZ UDゴシック" w:hAnsi="BIZ UDゴシック" w:hint="eastAsia"/>
        </w:rPr>
        <w:t>やソフトウェア</w:t>
      </w:r>
      <w:r w:rsidR="0007093B" w:rsidRPr="001C279E">
        <w:rPr>
          <w:rFonts w:ascii="BIZ UDゴシック" w:eastAsia="BIZ UDゴシック" w:hAnsi="BIZ UDゴシック" w:hint="eastAsia"/>
        </w:rPr>
        <w:t>の更新によりシステムを維持し</w:t>
      </w:r>
      <w:r>
        <w:rPr>
          <w:rFonts w:ascii="BIZ UDゴシック" w:eastAsia="BIZ UDゴシック" w:hAnsi="BIZ UDゴシック" w:hint="eastAsia"/>
        </w:rPr>
        <w:t>て</w:t>
      </w:r>
      <w:r w:rsidR="00994EC0">
        <w:rPr>
          <w:rFonts w:ascii="BIZ UDゴシック" w:eastAsia="BIZ UDゴシック" w:hAnsi="BIZ UDゴシック" w:hint="eastAsia"/>
        </w:rPr>
        <w:t>おり</w:t>
      </w:r>
      <w:r w:rsidR="0007093B" w:rsidRPr="001C279E">
        <w:rPr>
          <w:rFonts w:ascii="BIZ UDゴシック" w:eastAsia="BIZ UDゴシック" w:hAnsi="BIZ UDゴシック" w:hint="eastAsia"/>
        </w:rPr>
        <w:t>、</w:t>
      </w:r>
      <w:r>
        <w:rPr>
          <w:rFonts w:ascii="BIZ UDゴシック" w:eastAsia="BIZ UDゴシック" w:hAnsi="BIZ UDゴシック" w:hint="eastAsia"/>
        </w:rPr>
        <w:t>その間、</w:t>
      </w:r>
      <w:r w:rsidR="0007093B" w:rsidRPr="001C279E">
        <w:rPr>
          <w:rFonts w:ascii="BIZ UDゴシック" w:eastAsia="BIZ UDゴシック" w:hAnsi="BIZ UDゴシック" w:hint="eastAsia"/>
        </w:rPr>
        <w:t>制度改正等に伴うシステム改修が積み重なり、システムは肥大化、複雑化し、保守性の低下が進んでいる状況にあ</w:t>
      </w:r>
      <w:r w:rsidR="00FD1F02" w:rsidRPr="001C279E">
        <w:rPr>
          <w:rFonts w:ascii="BIZ UDゴシック" w:eastAsia="BIZ UDゴシック" w:hAnsi="BIZ UDゴシック" w:hint="eastAsia"/>
        </w:rPr>
        <w:t>る</w:t>
      </w:r>
      <w:r w:rsidR="0007093B" w:rsidRPr="001C279E">
        <w:rPr>
          <w:rFonts w:ascii="BIZ UDゴシック" w:eastAsia="BIZ UDゴシック" w:hAnsi="BIZ UDゴシック" w:hint="eastAsia"/>
        </w:rPr>
        <w:t>。これに加え、近年の技術者不足や人件費の高騰といった要因により、維持管理費用や改修費の増加が課題となって</w:t>
      </w:r>
      <w:r w:rsidR="004E1B4E" w:rsidRPr="001C279E">
        <w:rPr>
          <w:rFonts w:ascii="BIZ UDゴシック" w:eastAsia="BIZ UDゴシック" w:hAnsi="BIZ UDゴシック" w:hint="eastAsia"/>
        </w:rPr>
        <w:t>い</w:t>
      </w:r>
      <w:r w:rsidR="00FD1F02" w:rsidRPr="001C279E">
        <w:rPr>
          <w:rFonts w:ascii="BIZ UDゴシック" w:eastAsia="BIZ UDゴシック" w:hAnsi="BIZ UDゴシック" w:hint="eastAsia"/>
        </w:rPr>
        <w:t>る</w:t>
      </w:r>
      <w:r w:rsidR="0007093B" w:rsidRPr="001C279E">
        <w:rPr>
          <w:rFonts w:ascii="BIZ UDゴシック" w:eastAsia="BIZ UDゴシック" w:hAnsi="BIZ UDゴシック" w:hint="eastAsia"/>
        </w:rPr>
        <w:t>。</w:t>
      </w:r>
    </w:p>
    <w:p w14:paraId="709ADD32" w14:textId="4ABAB50A" w:rsidR="0007093B" w:rsidRPr="001C279E" w:rsidRDefault="0007093B" w:rsidP="00107B04">
      <w:pPr>
        <w:ind w:leftChars="135" w:left="283" w:firstLine="142"/>
        <w:rPr>
          <w:rFonts w:ascii="BIZ UDゴシック" w:eastAsia="BIZ UDゴシック" w:hAnsi="BIZ UDゴシック"/>
        </w:rPr>
      </w:pPr>
      <w:r w:rsidRPr="001C279E">
        <w:rPr>
          <w:rFonts w:ascii="BIZ UDゴシック" w:eastAsia="BIZ UDゴシック" w:hAnsi="BIZ UDゴシック" w:hint="eastAsia"/>
        </w:rPr>
        <w:t>これらの課題を解決するため、</w:t>
      </w:r>
      <w:r w:rsidR="00DD7039" w:rsidRPr="001C279E">
        <w:rPr>
          <w:rFonts w:ascii="BIZ UDゴシック" w:eastAsia="BIZ UDゴシック" w:hAnsi="BIZ UDゴシック" w:hint="eastAsia"/>
        </w:rPr>
        <w:t>業界標準の</w:t>
      </w:r>
      <w:r w:rsidR="0067045C" w:rsidRPr="001C279E">
        <w:rPr>
          <w:rFonts w:ascii="BIZ UDゴシック" w:eastAsia="BIZ UDゴシック" w:hAnsi="BIZ UDゴシック" w:hint="eastAsia"/>
        </w:rPr>
        <w:t>業務システム</w:t>
      </w:r>
      <w:r w:rsidR="00B40B99" w:rsidRPr="001C279E">
        <w:rPr>
          <w:rFonts w:ascii="BIZ UDゴシック" w:eastAsia="BIZ UDゴシック" w:hAnsi="BIZ UDゴシック" w:hint="eastAsia"/>
        </w:rPr>
        <w:t>を</w:t>
      </w:r>
      <w:r w:rsidR="00F366C0" w:rsidRPr="001C279E">
        <w:rPr>
          <w:rFonts w:ascii="BIZ UDゴシック" w:eastAsia="BIZ UDゴシック" w:hAnsi="BIZ UDゴシック" w:hint="eastAsia"/>
        </w:rPr>
        <w:t>採用しつつ</w:t>
      </w:r>
      <w:r w:rsidR="00B40B99" w:rsidRPr="001C279E">
        <w:rPr>
          <w:rFonts w:ascii="BIZ UDゴシック" w:eastAsia="BIZ UDゴシック" w:hAnsi="BIZ UDゴシック" w:hint="eastAsia"/>
        </w:rPr>
        <w:t>、</w:t>
      </w:r>
      <w:r w:rsidR="005930B8" w:rsidRPr="001C279E">
        <w:rPr>
          <w:rFonts w:ascii="BIZ UDゴシック" w:eastAsia="BIZ UDゴシック" w:hAnsi="BIZ UDゴシック" w:hint="eastAsia"/>
        </w:rPr>
        <w:t>サービスやアプリケーションに業務を</w:t>
      </w:r>
      <w:r w:rsidR="00F366C0" w:rsidRPr="001C279E">
        <w:rPr>
          <w:rFonts w:ascii="BIZ UDゴシック" w:eastAsia="BIZ UDゴシック" w:hAnsi="BIZ UDゴシック" w:hint="eastAsia"/>
        </w:rPr>
        <w:t>適合</w:t>
      </w:r>
      <w:r w:rsidR="005930B8" w:rsidRPr="001C279E">
        <w:rPr>
          <w:rFonts w:ascii="BIZ UDゴシック" w:eastAsia="BIZ UDゴシック" w:hAnsi="BIZ UDゴシック" w:hint="eastAsia"/>
        </w:rPr>
        <w:t>させること優先し</w:t>
      </w:r>
      <w:r w:rsidR="00F366C0" w:rsidRPr="001C279E">
        <w:rPr>
          <w:rFonts w:ascii="BIZ UDゴシック" w:eastAsia="BIZ UDゴシック" w:hAnsi="BIZ UDゴシック" w:hint="eastAsia"/>
        </w:rPr>
        <w:t>、極力ノンカスタマイズで</w:t>
      </w:r>
      <w:r w:rsidR="00815FF4">
        <w:rPr>
          <w:rFonts w:ascii="BIZ UDゴシック" w:eastAsia="BIZ UDゴシック" w:hAnsi="BIZ UDゴシック" w:hint="eastAsia"/>
        </w:rPr>
        <w:t>システム</w:t>
      </w:r>
      <w:r w:rsidR="00F366C0" w:rsidRPr="001C279E">
        <w:rPr>
          <w:rFonts w:ascii="BIZ UDゴシック" w:eastAsia="BIZ UDゴシック" w:hAnsi="BIZ UDゴシック" w:hint="eastAsia"/>
        </w:rPr>
        <w:t>を導入</w:t>
      </w:r>
      <w:r w:rsidR="00815FF4">
        <w:rPr>
          <w:rFonts w:ascii="BIZ UDゴシック" w:eastAsia="BIZ UDゴシック" w:hAnsi="BIZ UDゴシック" w:hint="eastAsia"/>
        </w:rPr>
        <w:t>、</w:t>
      </w:r>
      <w:r w:rsidR="00F366C0" w:rsidRPr="001C279E">
        <w:rPr>
          <w:rFonts w:ascii="BIZ UDゴシック" w:eastAsia="BIZ UDゴシック" w:hAnsi="BIZ UDゴシック" w:hint="eastAsia"/>
        </w:rPr>
        <w:t>運用するFit to</w:t>
      </w:r>
      <w:r w:rsidR="00815FF4">
        <w:rPr>
          <w:rFonts w:ascii="BIZ UDゴシック" w:eastAsia="BIZ UDゴシック" w:hAnsi="BIZ UDゴシック"/>
        </w:rPr>
        <w:t xml:space="preserve"> Standar</w:t>
      </w:r>
      <w:r w:rsidR="00F366C0" w:rsidRPr="001C279E">
        <w:rPr>
          <w:rFonts w:ascii="BIZ UDゴシック" w:eastAsia="BIZ UDゴシック" w:hAnsi="BIZ UDゴシック" w:hint="eastAsia"/>
        </w:rPr>
        <w:t>dを</w:t>
      </w:r>
      <w:r w:rsidR="003834A8" w:rsidRPr="001C279E">
        <w:rPr>
          <w:rFonts w:ascii="BIZ UDゴシック" w:eastAsia="BIZ UDゴシック" w:hAnsi="BIZ UDゴシック" w:hint="eastAsia"/>
        </w:rPr>
        <w:t>基本方針として</w:t>
      </w:r>
      <w:r w:rsidR="00465DCC" w:rsidRPr="001C279E">
        <w:rPr>
          <w:rFonts w:ascii="BIZ UDゴシック" w:eastAsia="BIZ UDゴシック" w:hAnsi="BIZ UDゴシック" w:hint="eastAsia"/>
        </w:rPr>
        <w:t>、財務会計システム</w:t>
      </w:r>
      <w:r w:rsidR="00BA3A88">
        <w:rPr>
          <w:rFonts w:ascii="BIZ UDゴシック" w:eastAsia="BIZ UDゴシック" w:hAnsi="BIZ UDゴシック" w:hint="eastAsia"/>
        </w:rPr>
        <w:t>を</w:t>
      </w:r>
      <w:r w:rsidRPr="001C279E">
        <w:rPr>
          <w:rFonts w:ascii="BIZ UDゴシック" w:eastAsia="BIZ UDゴシック" w:hAnsi="BIZ UDゴシック" w:hint="eastAsia"/>
        </w:rPr>
        <w:t>更改する検討を進めて</w:t>
      </w:r>
      <w:r w:rsidR="004D6174" w:rsidRPr="001C279E">
        <w:rPr>
          <w:rFonts w:ascii="BIZ UDゴシック" w:eastAsia="BIZ UDゴシック" w:hAnsi="BIZ UDゴシック" w:hint="eastAsia"/>
        </w:rPr>
        <w:t>い</w:t>
      </w:r>
      <w:r w:rsidR="00FD1F02" w:rsidRPr="001C279E">
        <w:rPr>
          <w:rFonts w:ascii="BIZ UDゴシック" w:eastAsia="BIZ UDゴシック" w:hAnsi="BIZ UDゴシック" w:hint="eastAsia"/>
        </w:rPr>
        <w:t>る</w:t>
      </w:r>
      <w:r w:rsidRPr="001C279E">
        <w:rPr>
          <w:rFonts w:ascii="BIZ UDゴシック" w:eastAsia="BIZ UDゴシック" w:hAnsi="BIZ UDゴシック" w:hint="eastAsia"/>
        </w:rPr>
        <w:t>。</w:t>
      </w:r>
    </w:p>
    <w:p w14:paraId="3F1ED4D2" w14:textId="6E2A10BE" w:rsidR="00C628A0" w:rsidRPr="001C279E" w:rsidRDefault="00EB0D87" w:rsidP="00107B04">
      <w:pPr>
        <w:ind w:leftChars="135" w:left="283" w:firstLine="142"/>
        <w:rPr>
          <w:rFonts w:ascii="BIZ UDゴシック" w:eastAsia="BIZ UDゴシック" w:hAnsi="BIZ UDゴシック"/>
        </w:rPr>
      </w:pPr>
      <w:r w:rsidRPr="001C279E">
        <w:rPr>
          <w:rFonts w:ascii="BIZ UDゴシック" w:eastAsia="BIZ UDゴシック" w:hAnsi="BIZ UDゴシック" w:hint="eastAsia"/>
        </w:rPr>
        <w:t>以上を踏まえ、次期</w:t>
      </w:r>
      <w:r w:rsidR="000E2A88" w:rsidRPr="001C279E">
        <w:rPr>
          <w:rFonts w:ascii="BIZ UDゴシック" w:eastAsia="BIZ UDゴシック" w:hAnsi="BIZ UDゴシック" w:hint="eastAsia"/>
        </w:rPr>
        <w:t>財務会計</w:t>
      </w:r>
      <w:r w:rsidR="00E4245F" w:rsidRPr="001C279E">
        <w:rPr>
          <w:rFonts w:ascii="BIZ UDゴシック" w:eastAsia="BIZ UDゴシック" w:hAnsi="BIZ UDゴシック" w:hint="eastAsia"/>
        </w:rPr>
        <w:t>シ</w:t>
      </w:r>
      <w:r w:rsidRPr="001C279E">
        <w:rPr>
          <w:rFonts w:ascii="BIZ UDゴシック" w:eastAsia="BIZ UDゴシック" w:hAnsi="BIZ UDゴシック" w:hint="eastAsia"/>
        </w:rPr>
        <w:t>ステムの導入に向けて、</w:t>
      </w:r>
      <w:r w:rsidR="00BA3A88" w:rsidRPr="00BA3A88">
        <w:rPr>
          <w:rFonts w:ascii="BIZ UDゴシック" w:eastAsia="BIZ UDゴシック" w:hAnsi="BIZ UDゴシック" w:hint="eastAsia"/>
        </w:rPr>
        <w:t>システムの方式や機能要件、非機能要件に対する対応方法、概算費用</w:t>
      </w:r>
      <w:r w:rsidR="00815FF4">
        <w:rPr>
          <w:rFonts w:ascii="BIZ UDゴシック" w:eastAsia="BIZ UDゴシック" w:hAnsi="BIZ UDゴシック" w:hint="eastAsia"/>
        </w:rPr>
        <w:t>等</w:t>
      </w:r>
      <w:r w:rsidR="00091A4A" w:rsidRPr="001C279E">
        <w:rPr>
          <w:rFonts w:ascii="BIZ UDゴシック" w:eastAsia="BIZ UDゴシック" w:hAnsi="BIZ UDゴシック" w:hint="eastAsia"/>
        </w:rPr>
        <w:t>について把握することを目的とし、情報提供依頼を実施</w:t>
      </w:r>
      <w:r w:rsidR="00FD1F02" w:rsidRPr="001C279E">
        <w:rPr>
          <w:rFonts w:ascii="BIZ UDゴシック" w:eastAsia="BIZ UDゴシック" w:hAnsi="BIZ UDゴシック" w:hint="eastAsia"/>
        </w:rPr>
        <w:t>する</w:t>
      </w:r>
      <w:r w:rsidR="00091A4A" w:rsidRPr="001C279E">
        <w:rPr>
          <w:rFonts w:ascii="BIZ UDゴシック" w:eastAsia="BIZ UDゴシック" w:hAnsi="BIZ UDゴシック" w:hint="eastAsia"/>
        </w:rPr>
        <w:t>。</w:t>
      </w:r>
    </w:p>
    <w:p w14:paraId="4AF91C0A" w14:textId="6A1323C0" w:rsidR="00FD1F02" w:rsidRPr="001C279E" w:rsidRDefault="00167BFC" w:rsidP="00EB0D87">
      <w:pPr>
        <w:ind w:firstLine="240"/>
        <w:rPr>
          <w:rFonts w:ascii="BIZ UDゴシック" w:eastAsia="BIZ UDゴシック" w:hAnsi="BIZ UDゴシック"/>
        </w:rPr>
      </w:pPr>
      <w:r w:rsidRPr="001C279E">
        <w:rPr>
          <w:rFonts w:ascii="BIZ UDゴシック" w:eastAsia="BIZ UDゴシック" w:hAnsi="BIZ UDゴシック" w:hint="eastAsia"/>
        </w:rPr>
        <w:t xml:space="preserve">　なお、</w:t>
      </w:r>
      <w:r w:rsidR="00815FF4">
        <w:rPr>
          <w:rFonts w:ascii="BIZ UDゴシック" w:eastAsia="BIZ UDゴシック" w:hAnsi="BIZ UDゴシック" w:hint="eastAsia"/>
        </w:rPr>
        <w:t>次期</w:t>
      </w:r>
      <w:r w:rsidRPr="001C279E">
        <w:rPr>
          <w:rFonts w:ascii="BIZ UDゴシック" w:eastAsia="BIZ UDゴシック" w:hAnsi="BIZ UDゴシック" w:hint="eastAsia"/>
        </w:rPr>
        <w:t>財務会計システムは、令和13年</w:t>
      </w:r>
      <w:r w:rsidR="006E64CC" w:rsidRPr="001C279E">
        <w:rPr>
          <w:rFonts w:ascii="BIZ UDゴシック" w:eastAsia="BIZ UDゴシック" w:hAnsi="BIZ UDゴシック" w:hint="eastAsia"/>
        </w:rPr>
        <w:t>度の稼働開始を</w:t>
      </w:r>
      <w:r w:rsidR="003C60B8">
        <w:rPr>
          <w:rFonts w:ascii="BIZ UDゴシック" w:eastAsia="BIZ UDゴシック" w:hAnsi="BIZ UDゴシック" w:hint="eastAsia"/>
        </w:rPr>
        <w:t>予定</w:t>
      </w:r>
      <w:r w:rsidR="006E64CC" w:rsidRPr="001C279E">
        <w:rPr>
          <w:rFonts w:ascii="BIZ UDゴシック" w:eastAsia="BIZ UDゴシック" w:hAnsi="BIZ UDゴシック" w:hint="eastAsia"/>
        </w:rPr>
        <w:t>している。</w:t>
      </w:r>
    </w:p>
    <w:p w14:paraId="3075429B" w14:textId="77777777" w:rsidR="00465DCC" w:rsidRPr="001C279E" w:rsidRDefault="00465DCC" w:rsidP="00EB0D87">
      <w:pPr>
        <w:ind w:firstLine="240"/>
        <w:rPr>
          <w:rFonts w:ascii="BIZ UDゴシック" w:eastAsia="BIZ UDゴシック" w:hAnsi="BIZ UDゴシック"/>
        </w:rPr>
      </w:pPr>
    </w:p>
    <w:p w14:paraId="204E2204" w14:textId="24368D4E" w:rsidR="003E45D9" w:rsidRPr="001C279E" w:rsidRDefault="00465DCC" w:rsidP="00EB0D87">
      <w:pPr>
        <w:ind w:firstLine="240"/>
        <w:rPr>
          <w:rFonts w:ascii="BIZ UDゴシック" w:eastAsia="BIZ UDゴシック" w:hAnsi="BIZ UDゴシック"/>
        </w:rPr>
      </w:pPr>
      <w:r w:rsidRPr="001C279E">
        <w:rPr>
          <w:rFonts w:ascii="BIZ UDゴシック" w:eastAsia="BIZ UDゴシック" w:hAnsi="BIZ UDゴシック" w:hint="eastAsia"/>
        </w:rPr>
        <w:t>＜想定スケジュール＞</w:t>
      </w:r>
      <w:r w:rsidR="00D72A0C" w:rsidRPr="001C279E">
        <w:rPr>
          <w:rFonts w:ascii="BIZ UDゴシック" w:eastAsia="BIZ UDゴシック" w:hAnsi="BIZ UDゴシック"/>
          <w:noProof/>
        </w:rPr>
        <mc:AlternateContent>
          <mc:Choice Requires="wpg">
            <w:drawing>
              <wp:anchor distT="0" distB="0" distL="114300" distR="114300" simplePos="0" relativeHeight="251667456" behindDoc="0" locked="0" layoutInCell="1" allowOverlap="1" wp14:anchorId="2F269F4A" wp14:editId="7B1D586B">
                <wp:simplePos x="0" y="0"/>
                <wp:positionH relativeFrom="column">
                  <wp:posOffset>84455</wp:posOffset>
                </wp:positionH>
                <wp:positionV relativeFrom="paragraph">
                  <wp:posOffset>218228</wp:posOffset>
                </wp:positionV>
                <wp:extent cx="6071870" cy="1056640"/>
                <wp:effectExtent l="0" t="0" r="5080" b="10160"/>
                <wp:wrapNone/>
                <wp:docPr id="5" name="グループ化 5"/>
                <wp:cNvGraphicFramePr/>
                <a:graphic xmlns:a="http://schemas.openxmlformats.org/drawingml/2006/main">
                  <a:graphicData uri="http://schemas.microsoft.com/office/word/2010/wordprocessingGroup">
                    <wpg:wgp>
                      <wpg:cNvGrpSpPr/>
                      <wpg:grpSpPr>
                        <a:xfrm>
                          <a:off x="0" y="0"/>
                          <a:ext cx="6071870" cy="1056640"/>
                          <a:chOff x="0" y="0"/>
                          <a:chExt cx="6071870" cy="1056640"/>
                        </a:xfrm>
                      </wpg:grpSpPr>
                      <wps:wsp>
                        <wps:cNvPr id="42" name="矢印: 山形 41">
                          <a:extLst>
                            <a:ext uri="{FF2B5EF4-FFF2-40B4-BE49-F238E27FC236}">
                              <a16:creationId xmlns:a16="http://schemas.microsoft.com/office/drawing/2014/main" id="{5CB6D4FB-5DCA-49FD-84F0-49378DFAB891}"/>
                            </a:ext>
                          </a:extLst>
                        </wps:cNvPr>
                        <wps:cNvSpPr/>
                        <wps:spPr>
                          <a:xfrm>
                            <a:off x="10583" y="457200"/>
                            <a:ext cx="1714500" cy="599440"/>
                          </a:xfrm>
                          <a:prstGeom prst="chevron">
                            <a:avLst>
                              <a:gd name="adj" fmla="val 17566"/>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7A8DA" w14:textId="77777777" w:rsidR="003E45D9" w:rsidRPr="00CB2D87" w:rsidRDefault="003E45D9" w:rsidP="003E45D9">
                              <w:pPr>
                                <w:jc w:val="center"/>
                                <w:rPr>
                                  <w:rFonts w:ascii="BIZ UDゴシック" w:eastAsia="BIZ UDゴシック" w:hAnsi="BIZ UDゴシック"/>
                                  <w:b/>
                                  <w:bCs/>
                                  <w:color w:val="000000" w:themeColor="text1"/>
                                  <w:kern w:val="24"/>
                                  <w:sz w:val="22"/>
                                  <w:szCs w:val="22"/>
                                </w:rPr>
                              </w:pPr>
                              <w:r w:rsidRPr="00CB2D87">
                                <w:rPr>
                                  <w:rFonts w:ascii="BIZ UDゴシック" w:eastAsia="BIZ UDゴシック" w:hAnsi="BIZ UDゴシック" w:hint="eastAsia"/>
                                  <w:b/>
                                  <w:bCs/>
                                  <w:color w:val="000000" w:themeColor="text1"/>
                                  <w:kern w:val="24"/>
                                  <w:sz w:val="22"/>
                                  <w:szCs w:val="22"/>
                                </w:rPr>
                                <w:t>要件定義</w:t>
                              </w:r>
                            </w:p>
                          </w:txbxContent>
                        </wps:txbx>
                        <wps:bodyPr wrap="square" rtlCol="0" anchor="ctr">
                          <a:noAutofit/>
                        </wps:bodyPr>
                      </wps:wsp>
                      <wps:wsp>
                        <wps:cNvPr id="48" name="矢印: 山形 47">
                          <a:extLst>
                            <a:ext uri="{FF2B5EF4-FFF2-40B4-BE49-F238E27FC236}">
                              <a16:creationId xmlns:a16="http://schemas.microsoft.com/office/drawing/2014/main" id="{9119CD5C-7FE1-4E32-A6F1-F2B740523B84}"/>
                            </a:ext>
                          </a:extLst>
                        </wps:cNvPr>
                        <wps:cNvSpPr/>
                        <wps:spPr>
                          <a:xfrm>
                            <a:off x="1754716" y="457200"/>
                            <a:ext cx="2536190" cy="594360"/>
                          </a:xfrm>
                          <a:prstGeom prst="chevron">
                            <a:avLst>
                              <a:gd name="adj" fmla="val 17566"/>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575A8" w14:textId="2F93FB31" w:rsidR="003E45D9" w:rsidRPr="00CB2D87" w:rsidRDefault="003E45D9" w:rsidP="003E45D9">
                              <w:pPr>
                                <w:jc w:val="center"/>
                                <w:rPr>
                                  <w:rFonts w:ascii="BIZ UDゴシック" w:eastAsia="BIZ UDゴシック" w:hAnsi="BIZ UDゴシック"/>
                                  <w:b/>
                                  <w:bCs/>
                                  <w:color w:val="000000" w:themeColor="text1"/>
                                  <w:kern w:val="24"/>
                                  <w:sz w:val="22"/>
                                  <w:szCs w:val="22"/>
                                </w:rPr>
                              </w:pPr>
                              <w:r w:rsidRPr="00CB2D87">
                                <w:rPr>
                                  <w:rFonts w:ascii="BIZ UDゴシック" w:eastAsia="BIZ UDゴシック" w:hAnsi="BIZ UDゴシック" w:hint="eastAsia"/>
                                  <w:b/>
                                  <w:bCs/>
                                  <w:color w:val="000000" w:themeColor="text1"/>
                                  <w:kern w:val="24"/>
                                  <w:sz w:val="22"/>
                                  <w:szCs w:val="22"/>
                                </w:rPr>
                                <w:t>システム構築</w:t>
                              </w:r>
                            </w:p>
                          </w:txbxContent>
                        </wps:txbx>
                        <wps:bodyPr wrap="square" rtlCol="0" anchor="ctr">
                          <a:noAutofit/>
                        </wps:bodyPr>
                      </wps:wsp>
                      <wps:wsp>
                        <wps:cNvPr id="1" name="矢印: 山形 53"/>
                        <wps:cNvSpPr/>
                        <wps:spPr>
                          <a:xfrm>
                            <a:off x="4320116" y="457200"/>
                            <a:ext cx="1718310" cy="594360"/>
                          </a:xfrm>
                          <a:prstGeom prst="chevron">
                            <a:avLst>
                              <a:gd name="adj" fmla="val 14545"/>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5C96D" w14:textId="77777777" w:rsidR="00CB2D87" w:rsidRDefault="003E45D9" w:rsidP="003E45D9">
                              <w:pPr>
                                <w:jc w:val="center"/>
                                <w:rPr>
                                  <w:rFonts w:ascii="BIZ UDゴシック" w:eastAsia="BIZ UDゴシック" w:hAnsi="BIZ UDゴシック"/>
                                  <w:b/>
                                  <w:bCs/>
                                  <w:color w:val="000000" w:themeColor="text1"/>
                                  <w:kern w:val="24"/>
                                  <w:sz w:val="22"/>
                                  <w:szCs w:val="22"/>
                                </w:rPr>
                              </w:pPr>
                              <w:r w:rsidRPr="00CB2D87">
                                <w:rPr>
                                  <w:rFonts w:ascii="BIZ UDゴシック" w:eastAsia="BIZ UDゴシック" w:hAnsi="BIZ UDゴシック" w:hint="eastAsia"/>
                                  <w:b/>
                                  <w:bCs/>
                                  <w:color w:val="000000" w:themeColor="text1"/>
                                  <w:kern w:val="24"/>
                                  <w:sz w:val="22"/>
                                  <w:szCs w:val="22"/>
                                </w:rPr>
                                <w:t>新システム稼働</w:t>
                              </w:r>
                            </w:p>
                            <w:p w14:paraId="0ABB7C04" w14:textId="74DBCA1E" w:rsidR="003E45D9" w:rsidRPr="00CB2D87" w:rsidRDefault="003E45D9" w:rsidP="003E45D9">
                              <w:pPr>
                                <w:jc w:val="center"/>
                                <w:rPr>
                                  <w:rFonts w:ascii="BIZ UDゴシック" w:eastAsia="BIZ UDゴシック" w:hAnsi="BIZ UDゴシック"/>
                                  <w:b/>
                                  <w:bCs/>
                                  <w:color w:val="000000" w:themeColor="text1"/>
                                  <w:kern w:val="24"/>
                                  <w:sz w:val="22"/>
                                  <w:szCs w:val="22"/>
                                </w:rPr>
                              </w:pPr>
                              <w:r w:rsidRPr="00CB2D87">
                                <w:rPr>
                                  <w:rFonts w:ascii="BIZ UDゴシック" w:eastAsia="BIZ UDゴシック" w:hAnsi="BIZ UDゴシック" w:hint="eastAsia"/>
                                  <w:b/>
                                  <w:bCs/>
                                  <w:color w:val="000000" w:themeColor="text1"/>
                                  <w:kern w:val="24"/>
                                  <w:sz w:val="22"/>
                                  <w:szCs w:val="22"/>
                                </w:rPr>
                                <w:t>段階移行</w:t>
                              </w:r>
                            </w:p>
                          </w:txbxContent>
                        </wps:txbx>
                        <wps:bodyPr wrap="square" rtlCol="0" anchor="ctr">
                          <a:noAutofit/>
                        </wps:bodyPr>
                      </wps:wsp>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19517"/>
                          <a:stretch/>
                        </pic:blipFill>
                        <pic:spPr bwMode="auto">
                          <a:xfrm>
                            <a:off x="0" y="0"/>
                            <a:ext cx="6071870" cy="467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269F4A" id="グループ化 5" o:spid="_x0000_s1026" style="position:absolute;left:0;text-align:left;margin-left:6.65pt;margin-top:17.2pt;width:478.1pt;height:83.2pt;z-index:251667456" coordsize="60718,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41" o:spid="_x0000_s1027" type="#_x0000_t55" style="position:absolute;left:105;top:4572;width:17145;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" adj="20273" fillcolor="#e2efd9 [665]" strokecolor="#a8d08d [1945]" strokeweight="1pt">
                  <v:textbox>
                    <w:txbxContent>
                      <w:p w14:paraId="1247A8DA" w14:textId="77777777" w:rsidR="003E45D9" w:rsidRPr="00CB2D87" w:rsidRDefault="003E45D9" w:rsidP="003E45D9">
                        <w:pPr>
                          <w:jc w:val="center"/>
                          <w:rPr>
                            <w:rFonts w:ascii="BIZ UDゴシック" w:eastAsia="BIZ UDゴシック" w:hAnsi="BIZ UDゴシック"/>
                            <w:b/>
                            <w:bCs/>
                            <w:color w:val="000000" w:themeColor="text1"/>
                            <w:kern w:val="24"/>
                            <w:sz w:val="22"/>
                            <w:szCs w:val="22"/>
                          </w:rPr>
                        </w:pPr>
                        <w:r w:rsidRPr="00CB2D87">
                          <w:rPr>
                            <w:rFonts w:ascii="BIZ UDゴシック" w:eastAsia="BIZ UDゴシック" w:hAnsi="BIZ UDゴシック" w:hint="eastAsia"/>
                            <w:b/>
                            <w:bCs/>
                            <w:color w:val="000000" w:themeColor="text1"/>
                            <w:kern w:val="24"/>
                            <w:sz w:val="22"/>
                            <w:szCs w:val="22"/>
                          </w:rPr>
                          <w:t>要件定義</w:t>
                        </w:r>
                      </w:p>
                    </w:txbxContent>
                  </v:textbox>
                </v:shape>
                <v:shape id="矢印: 山形 47" o:spid="_x0000_s1028" type="#_x0000_t55" style="position:absolute;left:17547;top:4572;width:2536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" adj="20711" fillcolor="#e2efd9 [665]" strokecolor="#a8d08d [1945]" strokeweight="1pt">
                  <v:textbox>
                    <w:txbxContent>
                      <w:p w14:paraId="622575A8" w14:textId="2F93FB31" w:rsidR="003E45D9" w:rsidRPr="00CB2D87" w:rsidRDefault="003E45D9" w:rsidP="003E45D9">
                        <w:pPr>
                          <w:jc w:val="center"/>
                          <w:rPr>
                            <w:rFonts w:ascii="BIZ UDゴシック" w:eastAsia="BIZ UDゴシック" w:hAnsi="BIZ UDゴシック"/>
                            <w:b/>
                            <w:bCs/>
                            <w:color w:val="000000" w:themeColor="text1"/>
                            <w:kern w:val="24"/>
                            <w:sz w:val="22"/>
                            <w:szCs w:val="22"/>
                          </w:rPr>
                        </w:pPr>
                        <w:r w:rsidRPr="00CB2D87">
                          <w:rPr>
                            <w:rFonts w:ascii="BIZ UDゴシック" w:eastAsia="BIZ UDゴシック" w:hAnsi="BIZ UDゴシック" w:hint="eastAsia"/>
                            <w:b/>
                            <w:bCs/>
                            <w:color w:val="000000" w:themeColor="text1"/>
                            <w:kern w:val="24"/>
                            <w:sz w:val="22"/>
                            <w:szCs w:val="22"/>
                          </w:rPr>
                          <w:t>システム構築</w:t>
                        </w:r>
                      </w:p>
                    </w:txbxContent>
                  </v:textbox>
                </v:shape>
                <v:shape id="_x0000_s1029" type="#_x0000_t55" style="position:absolute;left:43201;top:4572;width:17183;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" adj="20513" fillcolor="#e2efd9 [665]" strokecolor="#a8d08d [1945]" strokeweight="1pt">
                  <v:textbox>
                    <w:txbxContent>
                      <w:p w14:paraId="2EE5C96D" w14:textId="77777777" w:rsidR="00CB2D87" w:rsidRDefault="003E45D9" w:rsidP="003E45D9">
                        <w:pPr>
                          <w:jc w:val="center"/>
                          <w:rPr>
                            <w:rFonts w:ascii="BIZ UDゴシック" w:eastAsia="BIZ UDゴシック" w:hAnsi="BIZ UDゴシック"/>
                            <w:b/>
                            <w:bCs/>
                            <w:color w:val="000000" w:themeColor="text1"/>
                            <w:kern w:val="24"/>
                            <w:sz w:val="22"/>
                            <w:szCs w:val="22"/>
                          </w:rPr>
                        </w:pPr>
                        <w:r w:rsidRPr="00CB2D87">
                          <w:rPr>
                            <w:rFonts w:ascii="BIZ UDゴシック" w:eastAsia="BIZ UDゴシック" w:hAnsi="BIZ UDゴシック" w:hint="eastAsia"/>
                            <w:b/>
                            <w:bCs/>
                            <w:color w:val="000000" w:themeColor="text1"/>
                            <w:kern w:val="24"/>
                            <w:sz w:val="22"/>
                            <w:szCs w:val="22"/>
                          </w:rPr>
                          <w:t>新システム稼働</w:t>
                        </w:r>
                      </w:p>
                      <w:p w14:paraId="0ABB7C04" w14:textId="74DBCA1E" w:rsidR="003E45D9" w:rsidRPr="00CB2D87" w:rsidRDefault="003E45D9" w:rsidP="003E45D9">
                        <w:pPr>
                          <w:jc w:val="center"/>
                          <w:rPr>
                            <w:rFonts w:ascii="BIZ UDゴシック" w:eastAsia="BIZ UDゴシック" w:hAnsi="BIZ UDゴシック"/>
                            <w:b/>
                            <w:bCs/>
                            <w:color w:val="000000" w:themeColor="text1"/>
                            <w:kern w:val="24"/>
                            <w:sz w:val="22"/>
                            <w:szCs w:val="22"/>
                          </w:rPr>
                        </w:pPr>
                        <w:r w:rsidRPr="00CB2D87">
                          <w:rPr>
                            <w:rFonts w:ascii="BIZ UDゴシック" w:eastAsia="BIZ UDゴシック" w:hAnsi="BIZ UDゴシック" w:hint="eastAsia"/>
                            <w:b/>
                            <w:bCs/>
                            <w:color w:val="000000" w:themeColor="text1"/>
                            <w:kern w:val="24"/>
                            <w:sz w:val="22"/>
                            <w:szCs w:val="22"/>
                          </w:rPr>
                          <w:t>段階移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width:60718;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">
                  <v:imagedata r:id="rId9" o:title="" cropleft="12791f"/>
                </v:shape>
              </v:group>
            </w:pict>
          </mc:Fallback>
        </mc:AlternateContent>
      </w:r>
    </w:p>
    <w:p w14:paraId="54243A18" w14:textId="15B38D0B" w:rsidR="003E45D9" w:rsidRPr="001C279E" w:rsidRDefault="003E45D9" w:rsidP="00EB0D87">
      <w:pPr>
        <w:ind w:firstLine="240"/>
        <w:rPr>
          <w:rFonts w:ascii="BIZ UDゴシック" w:eastAsia="BIZ UDゴシック" w:hAnsi="BIZ UDゴシック"/>
        </w:rPr>
      </w:pPr>
    </w:p>
    <w:p w14:paraId="7A280721" w14:textId="13A01DA3" w:rsidR="003E45D9" w:rsidRPr="001C279E" w:rsidRDefault="003E45D9" w:rsidP="00EB0D87">
      <w:pPr>
        <w:ind w:firstLine="240"/>
        <w:rPr>
          <w:rFonts w:ascii="BIZ UDゴシック" w:eastAsia="BIZ UDゴシック" w:hAnsi="BIZ UDゴシック"/>
        </w:rPr>
      </w:pPr>
    </w:p>
    <w:p w14:paraId="4A515038" w14:textId="25C7BBC8" w:rsidR="003E45D9" w:rsidRPr="001C279E" w:rsidRDefault="003E45D9" w:rsidP="00EB0D87">
      <w:pPr>
        <w:ind w:firstLine="240"/>
        <w:rPr>
          <w:rFonts w:ascii="BIZ UDゴシック" w:eastAsia="BIZ UDゴシック" w:hAnsi="BIZ UDゴシック"/>
        </w:rPr>
      </w:pPr>
    </w:p>
    <w:p w14:paraId="217B64E3" w14:textId="15A5A805" w:rsidR="003E45D9" w:rsidRPr="001C279E" w:rsidRDefault="003E45D9" w:rsidP="003E45D9">
      <w:pPr>
        <w:rPr>
          <w:rFonts w:ascii="BIZ UDゴシック" w:eastAsia="BIZ UDゴシック" w:hAnsi="BIZ UDゴシック"/>
        </w:rPr>
      </w:pPr>
    </w:p>
    <w:p w14:paraId="55D71027" w14:textId="513687C7" w:rsidR="00167BFC" w:rsidRPr="001C279E" w:rsidRDefault="003E45D9" w:rsidP="003E45D9">
      <w:pPr>
        <w:rPr>
          <w:rFonts w:ascii="BIZ UDゴシック" w:eastAsia="BIZ UDゴシック" w:hAnsi="BIZ UDゴシック"/>
        </w:rPr>
      </w:pPr>
      <w:r w:rsidRPr="001C279E">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28B0147C" wp14:editId="576A0E81">
                <wp:simplePos x="0" y="0"/>
                <wp:positionH relativeFrom="column">
                  <wp:posOffset>8302625</wp:posOffset>
                </wp:positionH>
                <wp:positionV relativeFrom="paragraph">
                  <wp:posOffset>10160</wp:posOffset>
                </wp:positionV>
                <wp:extent cx="2713968" cy="781181"/>
                <wp:effectExtent l="19050" t="0" r="29845" b="19050"/>
                <wp:wrapNone/>
                <wp:docPr id="54" name="矢印: 山形 53">
                  <a:extLst xmlns:a="http://schemas.openxmlformats.org/drawingml/2006/main">
                    <a:ext uri="{FF2B5EF4-FFF2-40B4-BE49-F238E27FC236}">
                      <a16:creationId xmlns:a16="http://schemas.microsoft.com/office/drawing/2014/main" id="{3A3C50ED-69F5-40D4-A9E0-2E628AC5BD4D}"/>
                    </a:ext>
                  </a:extLst>
                </wp:docPr>
                <wp:cNvGraphicFramePr/>
                <a:graphic xmlns:a="http://schemas.openxmlformats.org/drawingml/2006/main">
                  <a:graphicData uri="http://schemas.microsoft.com/office/word/2010/wordprocessingShape">
                    <wps:wsp>
                      <wps:cNvSpPr/>
                      <wps:spPr>
                        <a:xfrm>
                          <a:off x="0" y="0"/>
                          <a:ext cx="2713968" cy="781181"/>
                        </a:xfrm>
                        <a:prstGeom prst="chevron">
                          <a:avLst>
                            <a:gd name="adj" fmla="val 14545"/>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F8C4A" w14:textId="77777777" w:rsidR="003E45D9" w:rsidRDefault="003E45D9" w:rsidP="003E45D9">
                            <w:pPr>
                              <w:jc w:val="center"/>
                              <w:rPr>
                                <w:rFonts w:ascii="Meiryo UI" w:eastAsia="Meiryo UI" w:hAnsi="Meiryo UI"/>
                                <w:b/>
                                <w:bCs/>
                                <w:color w:val="000000" w:themeColor="text1"/>
                                <w:kern w:val="24"/>
                                <w:sz w:val="28"/>
                                <w:szCs w:val="28"/>
                              </w:rPr>
                            </w:pPr>
                            <w:r>
                              <w:rPr>
                                <w:rFonts w:ascii="Meiryo UI" w:eastAsia="Meiryo UI" w:hAnsi="Meiryo UI" w:hint="eastAsia"/>
                                <w:b/>
                                <w:bCs/>
                                <w:color w:val="000000" w:themeColor="text1"/>
                                <w:kern w:val="24"/>
                                <w:sz w:val="28"/>
                                <w:szCs w:val="28"/>
                              </w:rPr>
                              <w:t>新システム稼働</w:t>
                            </w:r>
                          </w:p>
                          <w:p w14:paraId="1F55E00E" w14:textId="77777777" w:rsidR="003E45D9" w:rsidRDefault="003E45D9" w:rsidP="003E45D9">
                            <w:pPr>
                              <w:jc w:val="center"/>
                              <w:rPr>
                                <w:rFonts w:ascii="Meiryo UI" w:eastAsia="Meiryo UI" w:hAnsi="Meiryo UI"/>
                                <w:b/>
                                <w:bCs/>
                                <w:color w:val="000000" w:themeColor="text1"/>
                                <w:kern w:val="24"/>
                                <w:sz w:val="28"/>
                                <w:szCs w:val="28"/>
                              </w:rPr>
                            </w:pPr>
                            <w:r>
                              <w:rPr>
                                <w:rFonts w:ascii="Meiryo UI" w:eastAsia="Meiryo UI" w:hAnsi="Meiryo UI" w:hint="eastAsia"/>
                                <w:b/>
                                <w:bCs/>
                                <w:color w:val="000000" w:themeColor="text1"/>
                                <w:kern w:val="24"/>
                                <w:sz w:val="28"/>
                                <w:szCs w:val="28"/>
                              </w:rPr>
                              <w:t>段階移行</w:t>
                            </w:r>
                          </w:p>
                        </w:txbxContent>
                      </wps:txbx>
                      <wps:bodyPr rtlCol="0" anchor="ctr"/>
                    </wps:wsp>
                  </a:graphicData>
                </a:graphic>
              </wp:anchor>
            </w:drawing>
          </mc:Choice>
          <mc:Fallback>
            <w:pict>
              <v:shape w14:anchorId="28B0147C" id="矢印: 山形 53" o:spid="_x0000_s1031" type="#_x0000_t55" style="position:absolute;margin-left:653.75pt;margin-top:.8pt;width:213.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" adj="20696" fillcolor="#e2efd9 [665]" strokecolor="#a8d08d [1945]" strokeweight="1pt">
                <v:textbox>
                  <w:txbxContent>
                    <w:p w14:paraId="521F8C4A" w14:textId="77777777" w:rsidR="003E45D9" w:rsidRDefault="003E45D9" w:rsidP="003E45D9">
                      <w:pPr>
                        <w:jc w:val="center"/>
                        <w:rPr>
                          <w:rFonts w:ascii="Meiryo UI" w:eastAsia="Meiryo UI" w:hAnsi="Meiryo UI"/>
                          <w:b/>
                          <w:bCs/>
                          <w:color w:val="000000" w:themeColor="text1"/>
                          <w:kern w:val="24"/>
                          <w:sz w:val="28"/>
                          <w:szCs w:val="28"/>
                        </w:rPr>
                      </w:pPr>
                      <w:r>
                        <w:rPr>
                          <w:rFonts w:ascii="Meiryo UI" w:eastAsia="Meiryo UI" w:hAnsi="Meiryo UI" w:hint="eastAsia"/>
                          <w:b/>
                          <w:bCs/>
                          <w:color w:val="000000" w:themeColor="text1"/>
                          <w:kern w:val="24"/>
                          <w:sz w:val="28"/>
                          <w:szCs w:val="28"/>
                        </w:rPr>
                        <w:t>新システム稼働</w:t>
                      </w:r>
                    </w:p>
                    <w:p w14:paraId="1F55E00E" w14:textId="77777777" w:rsidR="003E45D9" w:rsidRDefault="003E45D9" w:rsidP="003E45D9">
                      <w:pPr>
                        <w:jc w:val="center"/>
                        <w:rPr>
                          <w:rFonts w:ascii="Meiryo UI" w:eastAsia="Meiryo UI" w:hAnsi="Meiryo UI"/>
                          <w:b/>
                          <w:bCs/>
                          <w:color w:val="000000" w:themeColor="text1"/>
                          <w:kern w:val="24"/>
                          <w:sz w:val="28"/>
                          <w:szCs w:val="28"/>
                        </w:rPr>
                      </w:pPr>
                      <w:r>
                        <w:rPr>
                          <w:rFonts w:ascii="Meiryo UI" w:eastAsia="Meiryo UI" w:hAnsi="Meiryo UI" w:hint="eastAsia"/>
                          <w:b/>
                          <w:bCs/>
                          <w:color w:val="000000" w:themeColor="text1"/>
                          <w:kern w:val="24"/>
                          <w:sz w:val="28"/>
                          <w:szCs w:val="28"/>
                        </w:rPr>
                        <w:t>段階移行</w:t>
                      </w:r>
                    </w:p>
                  </w:txbxContent>
                </v:textbox>
              </v:shape>
            </w:pict>
          </mc:Fallback>
        </mc:AlternateContent>
      </w:r>
    </w:p>
    <w:p w14:paraId="06D2A4A3" w14:textId="51B7A517" w:rsidR="003F6260" w:rsidRPr="001C279E" w:rsidRDefault="003F6260" w:rsidP="00EB0D87">
      <w:pPr>
        <w:ind w:firstLine="240"/>
        <w:rPr>
          <w:rFonts w:ascii="BIZ UDゴシック" w:eastAsia="BIZ UDゴシック" w:hAnsi="BIZ UDゴシック"/>
        </w:rPr>
      </w:pPr>
    </w:p>
    <w:p w14:paraId="041826D6" w14:textId="70E85B7E" w:rsidR="00FD1F02" w:rsidRPr="001C279E" w:rsidRDefault="00FD1F02" w:rsidP="00FD1F02">
      <w:pPr>
        <w:rPr>
          <w:rFonts w:ascii="BIZ UDゴシック" w:eastAsia="BIZ UDゴシック" w:hAnsi="BIZ UDゴシック"/>
          <w:b/>
          <w:bCs/>
        </w:rPr>
      </w:pPr>
      <w:r w:rsidRPr="001C279E">
        <w:rPr>
          <w:rFonts w:ascii="BIZ UDゴシック" w:eastAsia="BIZ UDゴシック" w:hAnsi="BIZ UDゴシック" w:hint="eastAsia"/>
          <w:b/>
          <w:bCs/>
        </w:rPr>
        <w:t>２．構築の方針</w:t>
      </w:r>
    </w:p>
    <w:p w14:paraId="2D9695FE" w14:textId="4825CC4C" w:rsidR="00FD1F02" w:rsidRPr="001C279E" w:rsidRDefault="00FD1F02" w:rsidP="00107B04">
      <w:pPr>
        <w:ind w:leftChars="135" w:left="283" w:firstLineChars="100" w:firstLine="210"/>
        <w:rPr>
          <w:rFonts w:ascii="BIZ UDゴシック" w:eastAsia="BIZ UDゴシック" w:hAnsi="BIZ UDゴシック"/>
        </w:rPr>
      </w:pPr>
      <w:r w:rsidRPr="001C279E">
        <w:rPr>
          <w:rFonts w:ascii="BIZ UDゴシック" w:eastAsia="BIZ UDゴシック" w:hAnsi="BIZ UDゴシック" w:hint="eastAsia"/>
        </w:rPr>
        <w:t>次期システムは、</w:t>
      </w:r>
      <w:r w:rsidRPr="001C279E">
        <w:rPr>
          <w:rFonts w:ascii="BIZ UDゴシック" w:eastAsia="BIZ UDゴシック" w:hAnsi="BIZ UDゴシック"/>
        </w:rPr>
        <w:t>原則</w:t>
      </w:r>
      <w:r w:rsidRPr="001C279E">
        <w:rPr>
          <w:rFonts w:ascii="BIZ UDゴシック" w:eastAsia="BIZ UDゴシック" w:hAnsi="BIZ UDゴシック" w:hint="eastAsia"/>
        </w:rPr>
        <w:t>SaaSやパッケージソフトウェアを利用し、カスタマイズの抑制や代替手段であるローコード・ノーコードツールの活用を</w:t>
      </w:r>
      <w:r w:rsidR="00CB2D87" w:rsidRPr="001C279E">
        <w:rPr>
          <w:rFonts w:ascii="BIZ UDゴシック" w:eastAsia="BIZ UDゴシック" w:hAnsi="BIZ UDゴシック" w:hint="eastAsia"/>
        </w:rPr>
        <w:t>進め</w:t>
      </w:r>
      <w:r w:rsidRPr="001C279E">
        <w:rPr>
          <w:rFonts w:ascii="BIZ UDゴシック" w:eastAsia="BIZ UDゴシック" w:hAnsi="BIZ UDゴシック" w:hint="eastAsia"/>
        </w:rPr>
        <w:t>る。</w:t>
      </w:r>
    </w:p>
    <w:p w14:paraId="0504F83C" w14:textId="77777777" w:rsidR="00FD1F02" w:rsidRPr="001C279E" w:rsidRDefault="00FD1F02" w:rsidP="00107B04">
      <w:pPr>
        <w:ind w:leftChars="135" w:left="283" w:firstLineChars="100" w:firstLine="210"/>
        <w:rPr>
          <w:rFonts w:ascii="BIZ UDゴシック" w:eastAsia="BIZ UDゴシック" w:hAnsi="BIZ UDゴシック"/>
        </w:rPr>
      </w:pPr>
      <w:r w:rsidRPr="001C279E">
        <w:rPr>
          <w:rFonts w:ascii="BIZ UDゴシック" w:eastAsia="BIZ UDゴシック" w:hAnsi="BIZ UDゴシック" w:hint="eastAsia"/>
        </w:rPr>
        <w:t>また、システムの稼働環境は、SaaSやパッケージソフトウェアのいずれの場合も、事業者自らが準備するパブリッククラウド（SaaSを含む）または、庁内情報システム向けのクラウド共通基盤を採用することを想定している。</w:t>
      </w:r>
    </w:p>
    <w:p w14:paraId="25BD2812" w14:textId="2FBCBBC6" w:rsidR="00FD1F02" w:rsidRPr="001C279E" w:rsidRDefault="00FD1F02" w:rsidP="00107B04">
      <w:pPr>
        <w:ind w:leftChars="135" w:left="283" w:firstLineChars="64" w:firstLine="134"/>
        <w:rPr>
          <w:rFonts w:ascii="BIZ UDゴシック" w:eastAsia="BIZ UDゴシック" w:hAnsi="BIZ UDゴシック"/>
        </w:rPr>
      </w:pPr>
      <w:r w:rsidRPr="001C279E">
        <w:rPr>
          <w:rFonts w:ascii="BIZ UDゴシック" w:eastAsia="BIZ UDゴシック" w:hAnsi="BIZ UDゴシック" w:hint="eastAsia"/>
        </w:rPr>
        <w:lastRenderedPageBreak/>
        <w:t>次期</w:t>
      </w:r>
      <w:r w:rsidR="006811E1" w:rsidRPr="001C279E">
        <w:rPr>
          <w:rFonts w:ascii="BIZ UDゴシック" w:eastAsia="BIZ UDゴシック" w:hAnsi="BIZ UDゴシック" w:hint="eastAsia"/>
        </w:rPr>
        <w:t>財務会計システムは、</w:t>
      </w:r>
      <w:r w:rsidR="00CF2786" w:rsidRPr="001C279E">
        <w:rPr>
          <w:rFonts w:ascii="BIZ UDゴシック" w:eastAsia="BIZ UDゴシック" w:hAnsi="BIZ UDゴシック" w:hint="eastAsia"/>
        </w:rPr>
        <w:t>歳出・歳入管理</w:t>
      </w:r>
      <w:r w:rsidR="00994EC0">
        <w:rPr>
          <w:rFonts w:ascii="BIZ UDゴシック" w:eastAsia="BIZ UDゴシック" w:hAnsi="BIZ UDゴシック" w:hint="eastAsia"/>
        </w:rPr>
        <w:t>等</w:t>
      </w:r>
      <w:r w:rsidR="00CF2786" w:rsidRPr="001C279E">
        <w:rPr>
          <w:rFonts w:ascii="BIZ UDゴシック" w:eastAsia="BIZ UDゴシック" w:hAnsi="BIZ UDゴシック" w:hint="eastAsia"/>
        </w:rPr>
        <w:t>の</w:t>
      </w:r>
      <w:r w:rsidR="00D76359">
        <w:rPr>
          <w:rFonts w:ascii="BIZ UDゴシック" w:eastAsia="BIZ UDゴシック" w:hAnsi="BIZ UDゴシック" w:hint="eastAsia"/>
        </w:rPr>
        <w:t>執行系や決算系</w:t>
      </w:r>
      <w:r w:rsidR="00CF2786" w:rsidRPr="001C279E">
        <w:rPr>
          <w:rFonts w:ascii="BIZ UDゴシック" w:eastAsia="BIZ UDゴシック" w:hAnsi="BIZ UDゴシック" w:hint="eastAsia"/>
        </w:rPr>
        <w:t>のほかに、予算編成</w:t>
      </w:r>
      <w:r w:rsidR="00994EC0">
        <w:rPr>
          <w:rFonts w:ascii="BIZ UDゴシック" w:eastAsia="BIZ UDゴシック" w:hAnsi="BIZ UDゴシック" w:hint="eastAsia"/>
        </w:rPr>
        <w:t>等</w:t>
      </w:r>
      <w:r w:rsidR="00CF2786" w:rsidRPr="001C279E">
        <w:rPr>
          <w:rFonts w:ascii="BIZ UDゴシック" w:eastAsia="BIZ UDゴシック" w:hAnsi="BIZ UDゴシック" w:hint="eastAsia"/>
        </w:rPr>
        <w:t>の予算</w:t>
      </w:r>
      <w:r w:rsidR="00D76359">
        <w:rPr>
          <w:rFonts w:ascii="BIZ UDゴシック" w:eastAsia="BIZ UDゴシック" w:hAnsi="BIZ UDゴシック" w:hint="eastAsia"/>
        </w:rPr>
        <w:t>系</w:t>
      </w:r>
      <w:r w:rsidR="00CF2786" w:rsidRPr="001C279E">
        <w:rPr>
          <w:rFonts w:ascii="BIZ UDゴシック" w:eastAsia="BIZ UDゴシック" w:hAnsi="BIZ UDゴシック" w:hint="eastAsia"/>
        </w:rPr>
        <w:t>、物品管理</w:t>
      </w:r>
      <w:r w:rsidR="00D76359">
        <w:rPr>
          <w:rFonts w:ascii="BIZ UDゴシック" w:eastAsia="BIZ UDゴシック" w:hAnsi="BIZ UDゴシック" w:hint="eastAsia"/>
        </w:rPr>
        <w:t>や</w:t>
      </w:r>
      <w:r w:rsidR="00CF2786" w:rsidRPr="001C279E">
        <w:rPr>
          <w:rFonts w:ascii="BIZ UDゴシック" w:eastAsia="BIZ UDゴシック" w:hAnsi="BIZ UDゴシック" w:hint="eastAsia"/>
        </w:rPr>
        <w:t>公有財産</w:t>
      </w:r>
      <w:r w:rsidR="00D76359">
        <w:rPr>
          <w:rFonts w:ascii="BIZ UDゴシック" w:eastAsia="BIZ UDゴシック" w:hAnsi="BIZ UDゴシック" w:hint="eastAsia"/>
        </w:rPr>
        <w:t>の資産管理系の機能</w:t>
      </w:r>
      <w:r w:rsidR="00CF2786" w:rsidRPr="001C279E">
        <w:rPr>
          <w:rFonts w:ascii="BIZ UDゴシック" w:eastAsia="BIZ UDゴシック" w:hAnsi="BIZ UDゴシック" w:hint="eastAsia"/>
        </w:rPr>
        <w:t>を統合し</w:t>
      </w:r>
      <w:r w:rsidR="00CB2D87" w:rsidRPr="001C279E">
        <w:rPr>
          <w:rFonts w:ascii="BIZ UDゴシック" w:eastAsia="BIZ UDゴシック" w:hAnsi="BIZ UDゴシック" w:hint="eastAsia"/>
        </w:rPr>
        <w:t>、財務マネジメントの強化を図る。</w:t>
      </w:r>
    </w:p>
    <w:p w14:paraId="0D9446D5" w14:textId="3CA5AAEA" w:rsidR="006811E1" w:rsidRPr="001C279E" w:rsidRDefault="00CF2786" w:rsidP="006811E1">
      <w:pPr>
        <w:ind w:leftChars="100" w:left="210" w:firstLineChars="100" w:firstLine="210"/>
        <w:rPr>
          <w:rFonts w:ascii="BIZ UDゴシック" w:eastAsia="BIZ UDゴシック" w:hAnsi="BIZ UDゴシック"/>
        </w:rPr>
      </w:pPr>
      <w:r w:rsidRPr="001C279E">
        <w:rPr>
          <w:rFonts w:ascii="BIZ UDゴシック" w:eastAsia="BIZ UDゴシック" w:hAnsi="BIZ UDゴシック" w:hint="eastAsia"/>
        </w:rPr>
        <w:t>本業務におけるシステム化対象となる業務範囲は以下のとおり。</w:t>
      </w:r>
      <w:bookmarkStart w:id="1" w:name="_Ref132972219"/>
    </w:p>
    <w:p w14:paraId="594E7443" w14:textId="070375FA" w:rsidR="006811E1" w:rsidRPr="001C279E" w:rsidRDefault="006811E1" w:rsidP="006811E1">
      <w:pPr>
        <w:ind w:leftChars="100" w:left="210" w:firstLineChars="100" w:firstLine="210"/>
        <w:rPr>
          <w:rFonts w:ascii="BIZ UDゴシック" w:eastAsia="BIZ UDゴシック" w:hAnsi="BIZ UDゴシック"/>
        </w:rPr>
      </w:pPr>
    </w:p>
    <w:p w14:paraId="74C4A27C" w14:textId="1BA061DE" w:rsidR="003409FF" w:rsidRPr="001C279E" w:rsidRDefault="003409FF" w:rsidP="003409FF">
      <w:pPr>
        <w:jc w:val="center"/>
        <w:rPr>
          <w:rFonts w:ascii="BIZ UDゴシック" w:eastAsia="BIZ UDゴシック" w:hAnsi="BIZ UDゴシック"/>
        </w:rPr>
      </w:pPr>
      <w:r w:rsidRPr="001C279E">
        <w:rPr>
          <w:rFonts w:ascii="BIZ UDゴシック" w:eastAsia="BIZ UDゴシック" w:hAnsi="BIZ UDゴシック" w:hint="eastAsia"/>
        </w:rPr>
        <w:t>（</w:t>
      </w:r>
      <w:r w:rsidR="00D76359">
        <w:rPr>
          <w:rFonts w:ascii="BIZ UDゴシック" w:eastAsia="BIZ UDゴシック" w:hAnsi="BIZ UDゴシック" w:hint="eastAsia"/>
        </w:rPr>
        <w:t>次期</w:t>
      </w:r>
      <w:r w:rsidRPr="001C279E">
        <w:rPr>
          <w:rFonts w:ascii="BIZ UDゴシック" w:eastAsia="BIZ UDゴシック" w:hAnsi="BIZ UDゴシック" w:hint="eastAsia"/>
        </w:rPr>
        <w:t>財務会計システムの業務範囲）</w:t>
      </w:r>
    </w:p>
    <w:p w14:paraId="4C769531" w14:textId="2A925C7E" w:rsidR="006811E1" w:rsidRPr="001C279E" w:rsidRDefault="00B76C47" w:rsidP="006811E1">
      <w:pPr>
        <w:ind w:leftChars="100" w:left="210" w:firstLineChars="100" w:firstLine="210"/>
        <w:rPr>
          <w:rFonts w:ascii="BIZ UDゴシック" w:eastAsia="BIZ UDゴシック" w:hAnsi="BIZ UDゴシック"/>
        </w:rPr>
      </w:pPr>
      <w:r w:rsidRPr="001C279E">
        <w:rPr>
          <w:rFonts w:ascii="BIZ UDゴシック" w:eastAsia="BIZ UDゴシック" w:hAnsi="BIZ UDゴシック"/>
          <w:noProof/>
        </w:rPr>
        <w:drawing>
          <wp:anchor distT="0" distB="0" distL="114300" distR="114300" simplePos="0" relativeHeight="251668480" behindDoc="0" locked="0" layoutInCell="1" allowOverlap="1" wp14:anchorId="3F412712" wp14:editId="12B23F3F">
            <wp:simplePos x="0" y="0"/>
            <wp:positionH relativeFrom="margin">
              <wp:posOffset>-2540</wp:posOffset>
            </wp:positionH>
            <wp:positionV relativeFrom="paragraph">
              <wp:posOffset>144780</wp:posOffset>
            </wp:positionV>
            <wp:extent cx="6188710" cy="3001645"/>
            <wp:effectExtent l="0" t="0" r="254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8710" cy="3001645"/>
                    </a:xfrm>
                    <a:prstGeom prst="rect">
                      <a:avLst/>
                    </a:prstGeom>
                  </pic:spPr>
                </pic:pic>
              </a:graphicData>
            </a:graphic>
          </wp:anchor>
        </w:drawing>
      </w:r>
    </w:p>
    <w:p w14:paraId="65C0297D" w14:textId="41E93490" w:rsidR="003409FF" w:rsidRPr="001C279E" w:rsidRDefault="003409FF" w:rsidP="006811E1">
      <w:pPr>
        <w:ind w:leftChars="100" w:left="210" w:firstLineChars="100" w:firstLine="210"/>
        <w:rPr>
          <w:rFonts w:ascii="BIZ UDゴシック" w:eastAsia="BIZ UDゴシック" w:hAnsi="BIZ UDゴシック"/>
        </w:rPr>
      </w:pPr>
    </w:p>
    <w:p w14:paraId="02B54E2E" w14:textId="0084E74C" w:rsidR="003409FF" w:rsidRPr="001C279E" w:rsidRDefault="003409FF" w:rsidP="006811E1">
      <w:pPr>
        <w:ind w:leftChars="100" w:left="210" w:firstLineChars="100" w:firstLine="210"/>
        <w:rPr>
          <w:rFonts w:ascii="BIZ UDゴシック" w:eastAsia="BIZ UDゴシック" w:hAnsi="BIZ UDゴシック"/>
        </w:rPr>
      </w:pPr>
    </w:p>
    <w:p w14:paraId="05AA0503" w14:textId="668F099E" w:rsidR="003409FF" w:rsidRPr="001C279E" w:rsidRDefault="003409FF" w:rsidP="006811E1">
      <w:pPr>
        <w:ind w:leftChars="100" w:left="210" w:firstLineChars="100" w:firstLine="210"/>
        <w:rPr>
          <w:rFonts w:ascii="BIZ UDゴシック" w:eastAsia="BIZ UDゴシック" w:hAnsi="BIZ UDゴシック"/>
        </w:rPr>
      </w:pPr>
    </w:p>
    <w:p w14:paraId="1870CEB2" w14:textId="77777777" w:rsidR="003409FF" w:rsidRPr="001C279E" w:rsidRDefault="003409FF" w:rsidP="006811E1">
      <w:pPr>
        <w:ind w:leftChars="100" w:left="210" w:firstLineChars="100" w:firstLine="210"/>
        <w:rPr>
          <w:rFonts w:ascii="BIZ UDゴシック" w:eastAsia="BIZ UDゴシック" w:hAnsi="BIZ UDゴシック"/>
        </w:rPr>
      </w:pPr>
    </w:p>
    <w:p w14:paraId="34134A44" w14:textId="6314D05E" w:rsidR="006811E1" w:rsidRPr="001C279E" w:rsidRDefault="006811E1" w:rsidP="006811E1">
      <w:pPr>
        <w:ind w:leftChars="100" w:left="210" w:firstLineChars="100" w:firstLine="210"/>
        <w:rPr>
          <w:rFonts w:ascii="BIZ UDゴシック" w:eastAsia="BIZ UDゴシック" w:hAnsi="BIZ UDゴシック"/>
        </w:rPr>
      </w:pPr>
    </w:p>
    <w:p w14:paraId="308A92CC" w14:textId="4F2E5E1F" w:rsidR="006811E1" w:rsidRPr="001C279E" w:rsidRDefault="006811E1" w:rsidP="006811E1">
      <w:pPr>
        <w:ind w:leftChars="100" w:left="210" w:firstLineChars="100" w:firstLine="210"/>
        <w:rPr>
          <w:rFonts w:ascii="BIZ UDゴシック" w:eastAsia="BIZ UDゴシック" w:hAnsi="BIZ UDゴシック"/>
        </w:rPr>
      </w:pPr>
    </w:p>
    <w:p w14:paraId="40DDA613" w14:textId="12390670" w:rsidR="006811E1" w:rsidRPr="001C279E" w:rsidRDefault="006811E1" w:rsidP="006811E1">
      <w:pPr>
        <w:ind w:leftChars="100" w:left="210" w:firstLineChars="100" w:firstLine="210"/>
        <w:rPr>
          <w:rFonts w:ascii="BIZ UDゴシック" w:eastAsia="BIZ UDゴシック" w:hAnsi="BIZ UDゴシック"/>
        </w:rPr>
      </w:pPr>
    </w:p>
    <w:p w14:paraId="30B8C0DE" w14:textId="3ACBD7BF" w:rsidR="006811E1" w:rsidRPr="001C279E" w:rsidRDefault="006811E1" w:rsidP="006811E1">
      <w:pPr>
        <w:ind w:leftChars="100" w:left="210" w:firstLineChars="100" w:firstLine="210"/>
        <w:rPr>
          <w:rFonts w:ascii="BIZ UDゴシック" w:eastAsia="BIZ UDゴシック" w:hAnsi="BIZ UDゴシック"/>
        </w:rPr>
      </w:pPr>
    </w:p>
    <w:p w14:paraId="39207EB9" w14:textId="2EAA4BDC" w:rsidR="006811E1" w:rsidRPr="001C279E" w:rsidRDefault="006811E1" w:rsidP="006811E1">
      <w:pPr>
        <w:ind w:leftChars="100" w:left="210" w:firstLineChars="100" w:firstLine="210"/>
        <w:rPr>
          <w:rFonts w:ascii="BIZ UDゴシック" w:eastAsia="BIZ UDゴシック" w:hAnsi="BIZ UDゴシック"/>
        </w:rPr>
      </w:pPr>
    </w:p>
    <w:p w14:paraId="562D09CB" w14:textId="18DD868B" w:rsidR="006811E1" w:rsidRPr="001C279E" w:rsidRDefault="006811E1" w:rsidP="006811E1">
      <w:pPr>
        <w:ind w:leftChars="100" w:left="210" w:firstLineChars="100" w:firstLine="210"/>
        <w:rPr>
          <w:rFonts w:ascii="BIZ UDゴシック" w:eastAsia="BIZ UDゴシック" w:hAnsi="BIZ UDゴシック"/>
        </w:rPr>
      </w:pPr>
    </w:p>
    <w:p w14:paraId="057F3527" w14:textId="7C26C48C" w:rsidR="006811E1" w:rsidRPr="001C279E" w:rsidRDefault="006811E1" w:rsidP="006811E1">
      <w:pPr>
        <w:ind w:leftChars="100" w:left="210" w:firstLineChars="100" w:firstLine="210"/>
        <w:rPr>
          <w:rFonts w:ascii="BIZ UDゴシック" w:eastAsia="BIZ UDゴシック" w:hAnsi="BIZ UDゴシック"/>
        </w:rPr>
      </w:pPr>
    </w:p>
    <w:p w14:paraId="764F3594" w14:textId="77777777" w:rsidR="006811E1" w:rsidRPr="001C279E" w:rsidRDefault="006811E1" w:rsidP="006811E1">
      <w:pPr>
        <w:ind w:leftChars="100" w:left="210" w:firstLineChars="100" w:firstLine="210"/>
        <w:rPr>
          <w:rFonts w:ascii="BIZ UDゴシック" w:eastAsia="BIZ UDゴシック" w:hAnsi="BIZ UDゴシック"/>
        </w:rPr>
      </w:pPr>
    </w:p>
    <w:p w14:paraId="0AB1A404" w14:textId="01A96EFD" w:rsidR="006811E1" w:rsidRPr="001C279E" w:rsidRDefault="006811E1" w:rsidP="006811E1">
      <w:pPr>
        <w:ind w:leftChars="100" w:left="210" w:firstLineChars="100" w:firstLine="210"/>
        <w:rPr>
          <w:rFonts w:ascii="BIZ UDゴシック" w:eastAsia="BIZ UDゴシック" w:hAnsi="BIZ UDゴシック"/>
        </w:rPr>
      </w:pPr>
    </w:p>
    <w:p w14:paraId="77CCFE40" w14:textId="3EF3AF6B" w:rsidR="006811E1" w:rsidRPr="001C279E" w:rsidRDefault="00D76359" w:rsidP="00994EC0">
      <w:pPr>
        <w:ind w:leftChars="135" w:left="283" w:firstLineChars="364" w:firstLine="764"/>
        <w:rPr>
          <w:rFonts w:ascii="BIZ UDゴシック" w:eastAsia="BIZ UDゴシック" w:hAnsi="BIZ UDゴシック"/>
        </w:rPr>
      </w:pPr>
      <w:r>
        <w:rPr>
          <w:rFonts w:ascii="BIZ UDゴシック" w:eastAsia="BIZ UDゴシック" w:hAnsi="BIZ UDゴシック" w:hint="eastAsia"/>
        </w:rPr>
        <w:t>※決算統計については、本RFIの結果を踏まえて、業務範囲を検討する</w:t>
      </w:r>
    </w:p>
    <w:p w14:paraId="378CFAC1" w14:textId="77777777" w:rsidR="003409FF" w:rsidRPr="001C279E" w:rsidRDefault="003409FF" w:rsidP="009C1990">
      <w:pPr>
        <w:ind w:leftChars="135" w:left="283" w:firstLineChars="64" w:firstLine="134"/>
        <w:rPr>
          <w:rFonts w:ascii="BIZ UDゴシック" w:eastAsia="BIZ UDゴシック" w:hAnsi="BIZ UDゴシック"/>
        </w:rPr>
      </w:pPr>
    </w:p>
    <w:p w14:paraId="79610D01" w14:textId="77777777" w:rsidR="003B6C11" w:rsidRPr="001C279E" w:rsidRDefault="003B6C11" w:rsidP="003F6260">
      <w:pPr>
        <w:rPr>
          <w:rFonts w:ascii="BIZ UDゴシック" w:eastAsia="BIZ UDゴシック" w:hAnsi="BIZ UDゴシック"/>
          <w:b/>
          <w:bCs/>
        </w:rPr>
      </w:pPr>
    </w:p>
    <w:p w14:paraId="2E6FC183" w14:textId="77777777" w:rsidR="003B6C11" w:rsidRPr="001C279E" w:rsidRDefault="003B6C11" w:rsidP="003B6C11">
      <w:pPr>
        <w:rPr>
          <w:rFonts w:ascii="BIZ UDゴシック" w:eastAsia="BIZ UDゴシック" w:hAnsi="BIZ UDゴシック"/>
          <w:b/>
          <w:bCs/>
        </w:rPr>
      </w:pPr>
      <w:r w:rsidRPr="001C279E">
        <w:rPr>
          <w:rFonts w:ascii="BIZ UDゴシック" w:eastAsia="BIZ UDゴシック" w:hAnsi="BIZ UDゴシック" w:hint="eastAsia"/>
          <w:b/>
          <w:bCs/>
        </w:rPr>
        <w:t>３．参加方法</w:t>
      </w:r>
    </w:p>
    <w:p w14:paraId="282F48F0" w14:textId="1598F3EE" w:rsidR="00C96CE7" w:rsidRPr="001C279E" w:rsidRDefault="003B6C11" w:rsidP="00C96CE7">
      <w:pPr>
        <w:ind w:leftChars="135" w:left="283" w:firstLineChars="64" w:firstLine="134"/>
        <w:rPr>
          <w:rFonts w:ascii="BIZ UDゴシック" w:eastAsia="BIZ UDゴシック" w:hAnsi="BIZ UDゴシック"/>
        </w:rPr>
      </w:pPr>
      <w:r w:rsidRPr="001C279E">
        <w:rPr>
          <w:rFonts w:ascii="BIZ UDゴシック" w:eastAsia="BIZ UDゴシック" w:hAnsi="BIZ UDゴシック" w:hint="eastAsia"/>
        </w:rPr>
        <w:t>本RFI</w:t>
      </w:r>
      <w:r w:rsidR="00C96CE7" w:rsidRPr="001C279E">
        <w:rPr>
          <w:rFonts w:ascii="BIZ UDゴシック" w:eastAsia="BIZ UDゴシック" w:hAnsi="BIZ UDゴシック" w:hint="eastAsia"/>
        </w:rPr>
        <w:t>に参加される場合は、参加表明書を提出すること。</w:t>
      </w:r>
    </w:p>
    <w:p w14:paraId="55858A79" w14:textId="5FB737E5" w:rsidR="003B6C11" w:rsidRPr="001C279E" w:rsidRDefault="00C96CE7" w:rsidP="00C96CE7">
      <w:pPr>
        <w:ind w:leftChars="135" w:left="283" w:firstLineChars="64" w:firstLine="134"/>
        <w:rPr>
          <w:rFonts w:ascii="BIZ UDゴシック" w:eastAsia="BIZ UDゴシック" w:hAnsi="BIZ UDゴシック"/>
          <w:b/>
          <w:bCs/>
        </w:rPr>
      </w:pPr>
      <w:r w:rsidRPr="001C279E">
        <w:rPr>
          <w:rFonts w:ascii="BIZ UDゴシック" w:eastAsia="BIZ UDゴシック" w:hAnsi="BIZ UDゴシック" w:hint="eastAsia"/>
        </w:rPr>
        <w:t>提出のあった事業者には、電子メールで資料一式を順次提供する。</w:t>
      </w:r>
    </w:p>
    <w:p w14:paraId="4FF78896" w14:textId="12E83ADD" w:rsidR="003B6C11" w:rsidRPr="001C279E" w:rsidRDefault="003B6C11" w:rsidP="003F6260">
      <w:pPr>
        <w:rPr>
          <w:rFonts w:ascii="BIZ UDゴシック" w:eastAsia="BIZ UDゴシック" w:hAnsi="BIZ UDゴシック"/>
          <w:b/>
          <w:bCs/>
        </w:rPr>
      </w:pPr>
    </w:p>
    <w:p w14:paraId="2AAE4935" w14:textId="788D9A70" w:rsidR="00784F88" w:rsidRPr="001C279E" w:rsidRDefault="00784F88" w:rsidP="003F6260">
      <w:pPr>
        <w:rPr>
          <w:rFonts w:ascii="BIZ UDゴシック" w:eastAsia="BIZ UDゴシック" w:hAnsi="BIZ UDゴシック"/>
          <w:b/>
          <w:bCs/>
        </w:rPr>
      </w:pPr>
    </w:p>
    <w:p w14:paraId="6B6AC4B4" w14:textId="77777777" w:rsidR="00260B10" w:rsidRPr="001C279E" w:rsidRDefault="00260B10" w:rsidP="003F6260">
      <w:pPr>
        <w:rPr>
          <w:rFonts w:ascii="BIZ UDゴシック" w:eastAsia="BIZ UDゴシック" w:hAnsi="BIZ UDゴシック"/>
          <w:b/>
          <w:bCs/>
        </w:rPr>
      </w:pPr>
    </w:p>
    <w:p w14:paraId="1873407B" w14:textId="5A92A734" w:rsidR="0059781F" w:rsidRPr="001C279E" w:rsidRDefault="00784F88" w:rsidP="003F6260">
      <w:pPr>
        <w:rPr>
          <w:rFonts w:ascii="BIZ UDゴシック" w:eastAsia="BIZ UDゴシック" w:hAnsi="BIZ UDゴシック"/>
          <w:b/>
          <w:bCs/>
        </w:rPr>
      </w:pPr>
      <w:r w:rsidRPr="001C279E">
        <w:rPr>
          <w:rFonts w:ascii="BIZ UDゴシック" w:eastAsia="BIZ UDゴシック" w:hAnsi="BIZ UDゴシック" w:hint="eastAsia"/>
          <w:b/>
          <w:bCs/>
        </w:rPr>
        <w:t>４</w:t>
      </w:r>
      <w:r w:rsidR="0059781F" w:rsidRPr="001C279E">
        <w:rPr>
          <w:rFonts w:ascii="BIZ UDゴシック" w:eastAsia="BIZ UDゴシック" w:hAnsi="BIZ UDゴシック" w:hint="eastAsia"/>
          <w:b/>
          <w:bCs/>
        </w:rPr>
        <w:t>．スケジュール</w:t>
      </w:r>
    </w:p>
    <w:p w14:paraId="187D6FF3" w14:textId="77777777" w:rsidR="0059781F" w:rsidRPr="001C279E" w:rsidRDefault="0059781F" w:rsidP="009C1990">
      <w:pPr>
        <w:ind w:leftChars="135" w:left="283" w:firstLineChars="64" w:firstLine="134"/>
        <w:rPr>
          <w:rFonts w:ascii="BIZ UDゴシック" w:eastAsia="BIZ UDゴシック" w:hAnsi="BIZ UDゴシック"/>
        </w:rPr>
      </w:pPr>
      <w:r w:rsidRPr="001C279E">
        <w:rPr>
          <w:rFonts w:ascii="BIZ UDゴシック" w:eastAsia="BIZ UDゴシック" w:hAnsi="BIZ UDゴシック" w:hint="eastAsia"/>
        </w:rPr>
        <w:t>本</w:t>
      </w:r>
      <w:r w:rsidRPr="001C279E">
        <w:rPr>
          <w:rFonts w:ascii="BIZ UDゴシック" w:eastAsia="BIZ UDゴシック" w:hAnsi="BIZ UDゴシック"/>
        </w:rPr>
        <w:t>RFIの全体の流れは以下のとおり。</w:t>
      </w:r>
    </w:p>
    <w:p w14:paraId="1F3C78C6" w14:textId="3EBF6A9A" w:rsidR="0059781F" w:rsidRPr="001C279E" w:rsidRDefault="0059781F" w:rsidP="009C1990">
      <w:pPr>
        <w:ind w:leftChars="135" w:left="283" w:firstLineChars="64" w:firstLine="134"/>
        <w:rPr>
          <w:rFonts w:ascii="BIZ UDゴシック" w:eastAsia="BIZ UDゴシック" w:hAnsi="BIZ UDゴシック"/>
        </w:rPr>
      </w:pPr>
      <w:r w:rsidRPr="001C279E">
        <w:rPr>
          <w:rFonts w:ascii="BIZ UDゴシック" w:eastAsia="BIZ UDゴシック" w:hAnsi="BIZ UDゴシック" w:hint="eastAsia"/>
        </w:rPr>
        <w:t xml:space="preserve">　１　事業者からの参加表明書の提出</w:t>
      </w:r>
      <w:r w:rsidRPr="001C279E">
        <w:rPr>
          <w:rFonts w:ascii="BIZ UDゴシック" w:eastAsia="BIZ UDゴシック" w:hAnsi="BIZ UDゴシック"/>
        </w:rPr>
        <w:tab/>
      </w:r>
      <w:r w:rsidR="00D76359">
        <w:rPr>
          <w:rFonts w:ascii="BIZ UDゴシック" w:eastAsia="BIZ UDゴシック" w:hAnsi="BIZ UDゴシック" w:hint="eastAsia"/>
        </w:rPr>
        <w:t>８</w:t>
      </w:r>
      <w:r w:rsidRPr="001C279E">
        <w:rPr>
          <w:rFonts w:ascii="BIZ UDゴシック" w:eastAsia="BIZ UDゴシック" w:hAnsi="BIZ UDゴシック"/>
        </w:rPr>
        <w:t>月</w:t>
      </w:r>
      <w:r w:rsidR="00D76359">
        <w:rPr>
          <w:rFonts w:ascii="BIZ UDゴシック" w:eastAsia="BIZ UDゴシック" w:hAnsi="BIZ UDゴシック" w:hint="eastAsia"/>
        </w:rPr>
        <w:t>７</w:t>
      </w:r>
      <w:r w:rsidRPr="001C279E">
        <w:rPr>
          <w:rFonts w:ascii="BIZ UDゴシック" w:eastAsia="BIZ UDゴシック" w:hAnsi="BIZ UDゴシック"/>
        </w:rPr>
        <w:t>日（</w:t>
      </w:r>
      <w:r w:rsidRPr="001C279E">
        <w:rPr>
          <w:rFonts w:ascii="BIZ UDゴシック" w:eastAsia="BIZ UDゴシック" w:hAnsi="BIZ UDゴシック" w:hint="eastAsia"/>
        </w:rPr>
        <w:t>金</w:t>
      </w:r>
      <w:r w:rsidRPr="001C279E">
        <w:rPr>
          <w:rFonts w:ascii="BIZ UDゴシック" w:eastAsia="BIZ UDゴシック" w:hAnsi="BIZ UDゴシック"/>
        </w:rPr>
        <w:t>）まで</w:t>
      </w:r>
    </w:p>
    <w:p w14:paraId="6DF1FFF2" w14:textId="4715C3BC" w:rsidR="0059781F" w:rsidRPr="001C279E" w:rsidRDefault="0059781F" w:rsidP="009C1990">
      <w:pPr>
        <w:ind w:leftChars="135" w:left="283" w:firstLineChars="64" w:firstLine="134"/>
        <w:rPr>
          <w:rFonts w:ascii="BIZ UDゴシック" w:eastAsia="BIZ UDゴシック" w:hAnsi="BIZ UDゴシック"/>
        </w:rPr>
      </w:pPr>
      <w:r w:rsidRPr="001C279E">
        <w:rPr>
          <w:rFonts w:ascii="BIZ UDゴシック" w:eastAsia="BIZ UDゴシック" w:hAnsi="BIZ UDゴシック" w:hint="eastAsia"/>
        </w:rPr>
        <w:t xml:space="preserve">　２　本府からの資料提供</w:t>
      </w:r>
      <w:r w:rsidRPr="001C279E">
        <w:rPr>
          <w:rFonts w:ascii="BIZ UDゴシック" w:eastAsia="BIZ UDゴシック" w:hAnsi="BIZ UDゴシック"/>
        </w:rPr>
        <w:tab/>
      </w:r>
      <w:r w:rsidRPr="001C279E">
        <w:rPr>
          <w:rFonts w:ascii="BIZ UDゴシック" w:eastAsia="BIZ UDゴシック" w:hAnsi="BIZ UDゴシック"/>
        </w:rPr>
        <w:tab/>
        <w:t>参加表明書の提出後</w:t>
      </w:r>
      <w:r w:rsidR="00D76359">
        <w:rPr>
          <w:rFonts w:ascii="BIZ UDゴシック" w:eastAsia="BIZ UDゴシック" w:hAnsi="BIZ UDゴシック" w:hint="eastAsia"/>
        </w:rPr>
        <w:t>に送付</w:t>
      </w:r>
    </w:p>
    <w:p w14:paraId="77F4D3B5" w14:textId="1ACE3825" w:rsidR="0059781F" w:rsidRPr="001C279E" w:rsidRDefault="0059781F" w:rsidP="009C1990">
      <w:pPr>
        <w:ind w:leftChars="135" w:left="283" w:firstLineChars="64" w:firstLine="134"/>
        <w:rPr>
          <w:rFonts w:ascii="BIZ UDゴシック" w:eastAsia="BIZ UDゴシック" w:hAnsi="BIZ UDゴシック"/>
        </w:rPr>
      </w:pPr>
      <w:r w:rsidRPr="001C279E">
        <w:rPr>
          <w:rFonts w:ascii="BIZ UDゴシック" w:eastAsia="BIZ UDゴシック" w:hAnsi="BIZ UDゴシック" w:hint="eastAsia"/>
        </w:rPr>
        <w:t xml:space="preserve">　３　事業者からの質問受付</w:t>
      </w:r>
      <w:r w:rsidRPr="001C279E">
        <w:rPr>
          <w:rFonts w:ascii="BIZ UDゴシック" w:eastAsia="BIZ UDゴシック" w:hAnsi="BIZ UDゴシック"/>
        </w:rPr>
        <w:tab/>
      </w:r>
      <w:r w:rsidRPr="001C279E">
        <w:rPr>
          <w:rFonts w:ascii="BIZ UDゴシック" w:eastAsia="BIZ UDゴシック" w:hAnsi="BIZ UDゴシック"/>
        </w:rPr>
        <w:tab/>
      </w:r>
      <w:r w:rsidRPr="001C279E">
        <w:rPr>
          <w:rFonts w:ascii="BIZ UDゴシック" w:eastAsia="BIZ UDゴシック" w:hAnsi="BIZ UDゴシック" w:hint="eastAsia"/>
        </w:rPr>
        <w:t>８</w:t>
      </w:r>
      <w:r w:rsidRPr="001C279E">
        <w:rPr>
          <w:rFonts w:ascii="BIZ UDゴシック" w:eastAsia="BIZ UDゴシック" w:hAnsi="BIZ UDゴシック"/>
        </w:rPr>
        <w:t>月</w:t>
      </w:r>
      <w:r w:rsidRPr="001C279E">
        <w:rPr>
          <w:rFonts w:ascii="BIZ UDゴシック" w:eastAsia="BIZ UDゴシック" w:hAnsi="BIZ UDゴシック" w:hint="eastAsia"/>
        </w:rPr>
        <w:t>1</w:t>
      </w:r>
      <w:r w:rsidR="00D76359">
        <w:rPr>
          <w:rFonts w:ascii="BIZ UDゴシック" w:eastAsia="BIZ UDゴシック" w:hAnsi="BIZ UDゴシック"/>
        </w:rPr>
        <w:t>7</w:t>
      </w:r>
      <w:r w:rsidRPr="001C279E">
        <w:rPr>
          <w:rFonts w:ascii="BIZ UDゴシック" w:eastAsia="BIZ UDゴシック" w:hAnsi="BIZ UDゴシック"/>
        </w:rPr>
        <w:t>日（</w:t>
      </w:r>
      <w:r w:rsidR="00D76359">
        <w:rPr>
          <w:rFonts w:ascii="BIZ UDゴシック" w:eastAsia="BIZ UDゴシック" w:hAnsi="BIZ UDゴシック" w:hint="eastAsia"/>
        </w:rPr>
        <w:t>月</w:t>
      </w:r>
      <w:r w:rsidRPr="001C279E">
        <w:rPr>
          <w:rFonts w:ascii="BIZ UDゴシック" w:eastAsia="BIZ UDゴシック" w:hAnsi="BIZ UDゴシック"/>
        </w:rPr>
        <w:t>）まで</w:t>
      </w:r>
    </w:p>
    <w:p w14:paraId="066ABD12" w14:textId="48AF4792" w:rsidR="0059781F" w:rsidRPr="001C279E" w:rsidRDefault="0059781F" w:rsidP="009C1990">
      <w:pPr>
        <w:ind w:leftChars="135" w:left="283" w:firstLineChars="64" w:firstLine="134"/>
        <w:rPr>
          <w:rFonts w:ascii="BIZ UDゴシック" w:eastAsia="BIZ UDゴシック" w:hAnsi="BIZ UDゴシック"/>
        </w:rPr>
      </w:pPr>
      <w:r w:rsidRPr="001C279E">
        <w:rPr>
          <w:rFonts w:ascii="BIZ UDゴシック" w:eastAsia="BIZ UDゴシック" w:hAnsi="BIZ UDゴシック" w:hint="eastAsia"/>
        </w:rPr>
        <w:t xml:space="preserve">　４　質問に対する本府からの回答　</w:t>
      </w:r>
      <w:r w:rsidRPr="001C279E">
        <w:rPr>
          <w:rFonts w:ascii="BIZ UDゴシック" w:eastAsia="BIZ UDゴシック" w:hAnsi="BIZ UDゴシック"/>
        </w:rPr>
        <w:tab/>
        <w:t>８月</w:t>
      </w:r>
      <w:r w:rsidRPr="001C279E">
        <w:rPr>
          <w:rFonts w:ascii="BIZ UDゴシック" w:eastAsia="BIZ UDゴシック" w:hAnsi="BIZ UDゴシック" w:hint="eastAsia"/>
        </w:rPr>
        <w:t>2</w:t>
      </w:r>
      <w:r w:rsidR="00D76359">
        <w:rPr>
          <w:rFonts w:ascii="BIZ UDゴシック" w:eastAsia="BIZ UDゴシック" w:hAnsi="BIZ UDゴシック"/>
        </w:rPr>
        <w:t>4</w:t>
      </w:r>
      <w:r w:rsidRPr="001C279E">
        <w:rPr>
          <w:rFonts w:ascii="BIZ UDゴシック" w:eastAsia="BIZ UDゴシック" w:hAnsi="BIZ UDゴシック"/>
        </w:rPr>
        <w:t>日（</w:t>
      </w:r>
      <w:r w:rsidR="00D76359">
        <w:rPr>
          <w:rFonts w:ascii="BIZ UDゴシック" w:eastAsia="BIZ UDゴシック" w:hAnsi="BIZ UDゴシック" w:hint="eastAsia"/>
        </w:rPr>
        <w:t>月</w:t>
      </w:r>
      <w:r w:rsidRPr="001C279E">
        <w:rPr>
          <w:rFonts w:ascii="BIZ UDゴシック" w:eastAsia="BIZ UDゴシック" w:hAnsi="BIZ UDゴシック"/>
        </w:rPr>
        <w:t>）</w:t>
      </w:r>
      <w:r w:rsidR="00D76359">
        <w:rPr>
          <w:rFonts w:ascii="BIZ UDゴシック" w:eastAsia="BIZ UDゴシック" w:hAnsi="BIZ UDゴシック" w:hint="eastAsia"/>
        </w:rPr>
        <w:t>まで</w:t>
      </w:r>
    </w:p>
    <w:p w14:paraId="11BFE16B" w14:textId="420FE4D0" w:rsidR="00784F88" w:rsidRDefault="0059781F" w:rsidP="00465DCC">
      <w:pPr>
        <w:ind w:leftChars="100" w:left="210" w:firstLineChars="100" w:firstLine="210"/>
        <w:rPr>
          <w:rFonts w:ascii="BIZ UDゴシック" w:eastAsia="BIZ UDゴシック" w:hAnsi="BIZ UDゴシック"/>
        </w:rPr>
      </w:pPr>
      <w:r w:rsidRPr="001C279E">
        <w:rPr>
          <w:rFonts w:ascii="BIZ UDゴシック" w:eastAsia="BIZ UDゴシック" w:hAnsi="BIZ UDゴシック" w:hint="eastAsia"/>
        </w:rPr>
        <w:t xml:space="preserve">　５　事業者からの情報提供　</w:t>
      </w:r>
      <w:r w:rsidRPr="001C279E">
        <w:rPr>
          <w:rFonts w:ascii="BIZ UDゴシック" w:eastAsia="BIZ UDゴシック" w:hAnsi="BIZ UDゴシック"/>
        </w:rPr>
        <w:tab/>
        <w:t>８月</w:t>
      </w:r>
      <w:r w:rsidRPr="001C279E">
        <w:rPr>
          <w:rFonts w:ascii="BIZ UDゴシック" w:eastAsia="BIZ UDゴシック" w:hAnsi="BIZ UDゴシック" w:hint="eastAsia"/>
        </w:rPr>
        <w:t>31</w:t>
      </w:r>
      <w:r w:rsidRPr="001C279E">
        <w:rPr>
          <w:rFonts w:ascii="BIZ UDゴシック" w:eastAsia="BIZ UDゴシック" w:hAnsi="BIZ UDゴシック"/>
        </w:rPr>
        <w:t>日（</w:t>
      </w:r>
      <w:r w:rsidRPr="001C279E">
        <w:rPr>
          <w:rFonts w:ascii="BIZ UDゴシック" w:eastAsia="BIZ UDゴシック" w:hAnsi="BIZ UDゴシック" w:hint="eastAsia"/>
        </w:rPr>
        <w:t>月</w:t>
      </w:r>
      <w:r w:rsidRPr="001C279E">
        <w:rPr>
          <w:rFonts w:ascii="BIZ UDゴシック" w:eastAsia="BIZ UDゴシック" w:hAnsi="BIZ UDゴシック"/>
        </w:rPr>
        <w:t>）まで</w:t>
      </w:r>
    </w:p>
    <w:p w14:paraId="76C9D846" w14:textId="387AF808" w:rsidR="00D76359" w:rsidRDefault="00D76359" w:rsidP="00465DCC">
      <w:pPr>
        <w:ind w:leftChars="100" w:left="210" w:firstLineChars="100" w:firstLine="210"/>
        <w:rPr>
          <w:rFonts w:ascii="BIZ UDゴシック" w:eastAsia="BIZ UDゴシック" w:hAnsi="BIZ UDゴシック"/>
        </w:rPr>
      </w:pPr>
    </w:p>
    <w:p w14:paraId="608A1575" w14:textId="71D46C3B" w:rsidR="00D76359" w:rsidRDefault="00D76359" w:rsidP="00465DCC">
      <w:pPr>
        <w:ind w:leftChars="100" w:left="210" w:firstLineChars="100" w:firstLine="210"/>
        <w:rPr>
          <w:rFonts w:ascii="BIZ UDゴシック" w:eastAsia="BIZ UDゴシック" w:hAnsi="BIZ UDゴシック"/>
        </w:rPr>
      </w:pPr>
    </w:p>
    <w:p w14:paraId="7D48FB0E" w14:textId="77777777" w:rsidR="00994EC0" w:rsidRPr="001C279E" w:rsidRDefault="00994EC0" w:rsidP="00465DCC">
      <w:pPr>
        <w:ind w:leftChars="100" w:left="210" w:firstLineChars="100" w:firstLine="210"/>
        <w:rPr>
          <w:rFonts w:ascii="BIZ UDゴシック" w:eastAsia="BIZ UDゴシック" w:hAnsi="BIZ UDゴシック"/>
        </w:rPr>
      </w:pPr>
    </w:p>
    <w:p w14:paraId="5B67FE0C" w14:textId="2B271FF6" w:rsidR="008A405D" w:rsidRPr="001C279E" w:rsidRDefault="00CA24A0" w:rsidP="003F6260">
      <w:pPr>
        <w:rPr>
          <w:rFonts w:ascii="BIZ UDゴシック" w:eastAsia="BIZ UDゴシック" w:hAnsi="BIZ UDゴシック"/>
          <w:b/>
          <w:bCs/>
        </w:rPr>
      </w:pPr>
      <w:r w:rsidRPr="001C279E">
        <w:rPr>
          <w:rFonts w:ascii="BIZ UDゴシック" w:eastAsia="BIZ UDゴシック" w:hAnsi="BIZ UDゴシック" w:hint="eastAsia"/>
          <w:b/>
          <w:bCs/>
        </w:rPr>
        <w:lastRenderedPageBreak/>
        <w:t>５</w:t>
      </w:r>
      <w:r w:rsidR="009C1990" w:rsidRPr="001C279E">
        <w:rPr>
          <w:rFonts w:ascii="BIZ UDゴシック" w:eastAsia="BIZ UDゴシック" w:hAnsi="BIZ UDゴシック" w:hint="eastAsia"/>
          <w:b/>
          <w:bCs/>
        </w:rPr>
        <w:t>．情報提供依頼内容</w:t>
      </w:r>
      <w:bookmarkEnd w:id="1"/>
    </w:p>
    <w:p w14:paraId="777084B0" w14:textId="2EAEFFE4" w:rsidR="009C1990" w:rsidRPr="001C279E" w:rsidRDefault="009C1990" w:rsidP="009C1990">
      <w:pPr>
        <w:ind w:leftChars="135" w:left="283" w:firstLineChars="64" w:firstLine="134"/>
        <w:rPr>
          <w:rFonts w:ascii="BIZ UDゴシック" w:eastAsia="BIZ UDゴシック" w:hAnsi="BIZ UDゴシック"/>
        </w:rPr>
      </w:pPr>
      <w:r w:rsidRPr="001C279E">
        <w:rPr>
          <w:rFonts w:ascii="BIZ UDゴシック" w:eastAsia="BIZ UDゴシック" w:hAnsi="BIZ UDゴシック" w:hint="eastAsia"/>
        </w:rPr>
        <w:t>本府から依頼する情報提供依頼内容は以下のとおり。</w:t>
      </w:r>
    </w:p>
    <w:p w14:paraId="216C68DE" w14:textId="77777777" w:rsidR="009C1990" w:rsidRPr="001C279E" w:rsidRDefault="009C1990" w:rsidP="009C1990">
      <w:pPr>
        <w:ind w:leftChars="135" w:left="283" w:firstLineChars="64" w:firstLine="134"/>
        <w:rPr>
          <w:rFonts w:ascii="BIZ UDゴシック" w:eastAsia="BIZ UDゴシック" w:hAnsi="BIZ UDゴシック"/>
          <w:b/>
          <w:bCs/>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27"/>
        <w:gridCol w:w="4225"/>
      </w:tblGrid>
      <w:tr w:rsidR="009C1990" w:rsidRPr="001C279E" w14:paraId="53BB33AF" w14:textId="77777777" w:rsidTr="009C1990">
        <w:trPr>
          <w:cantSplit/>
          <w:trHeight w:val="567"/>
          <w:tblHeader/>
          <w:jc w:val="center"/>
        </w:trPr>
        <w:tc>
          <w:tcPr>
            <w:tcW w:w="562" w:type="dxa"/>
            <w:tcBorders>
              <w:bottom w:val="single" w:sz="4" w:space="0" w:color="auto"/>
            </w:tcBorders>
            <w:shd w:val="clear" w:color="auto" w:fill="808080" w:themeFill="background1" w:themeFillShade="80"/>
            <w:vAlign w:val="center"/>
          </w:tcPr>
          <w:p w14:paraId="4BF2EEE1" w14:textId="44145D00" w:rsidR="009C1990" w:rsidRPr="001C279E" w:rsidRDefault="009C1990" w:rsidP="009C1990">
            <w:pPr>
              <w:jc w:val="center"/>
              <w:rPr>
                <w:rFonts w:ascii="BIZ UDゴシック" w:eastAsia="BIZ UDゴシック" w:hAnsi="BIZ UDゴシック"/>
                <w:color w:val="FFFFFF" w:themeColor="background1"/>
              </w:rPr>
            </w:pPr>
            <w:r w:rsidRPr="001C279E">
              <w:rPr>
                <w:rFonts w:ascii="BIZ UDゴシック" w:eastAsia="BIZ UDゴシック" w:hAnsi="BIZ UDゴシック" w:hint="eastAsia"/>
                <w:color w:val="FFFFFF" w:themeColor="background1"/>
              </w:rPr>
              <w:t>NO,</w:t>
            </w:r>
          </w:p>
        </w:tc>
        <w:tc>
          <w:tcPr>
            <w:tcW w:w="3927" w:type="dxa"/>
            <w:shd w:val="clear" w:color="auto" w:fill="808080" w:themeFill="background1" w:themeFillShade="80"/>
            <w:vAlign w:val="center"/>
          </w:tcPr>
          <w:p w14:paraId="41C30A46" w14:textId="1A49EA78" w:rsidR="009C1990" w:rsidRPr="001C279E" w:rsidRDefault="009C1990" w:rsidP="009C1990">
            <w:pPr>
              <w:jc w:val="center"/>
              <w:rPr>
                <w:rFonts w:ascii="BIZ UDゴシック" w:eastAsia="BIZ UDゴシック" w:hAnsi="BIZ UDゴシック"/>
                <w:color w:val="FFFFFF" w:themeColor="background1"/>
              </w:rPr>
            </w:pPr>
            <w:r w:rsidRPr="001C279E">
              <w:rPr>
                <w:rFonts w:ascii="BIZ UDゴシック" w:eastAsia="BIZ UDゴシック" w:hAnsi="BIZ UDゴシック" w:hint="eastAsia"/>
                <w:color w:val="FFFFFF" w:themeColor="background1"/>
              </w:rPr>
              <w:t>情報提供依頼項目</w:t>
            </w:r>
          </w:p>
        </w:tc>
        <w:tc>
          <w:tcPr>
            <w:tcW w:w="4225" w:type="dxa"/>
            <w:shd w:val="clear" w:color="auto" w:fill="808080" w:themeFill="background1" w:themeFillShade="80"/>
            <w:vAlign w:val="center"/>
          </w:tcPr>
          <w:p w14:paraId="726E05C7" w14:textId="11FA217F" w:rsidR="009C1990" w:rsidRPr="001C279E" w:rsidRDefault="009C1990" w:rsidP="009C1990">
            <w:pPr>
              <w:jc w:val="center"/>
              <w:rPr>
                <w:rFonts w:ascii="BIZ UDゴシック" w:eastAsia="BIZ UDゴシック" w:hAnsi="BIZ UDゴシック"/>
                <w:color w:val="FFFFFF" w:themeColor="background1"/>
              </w:rPr>
            </w:pPr>
            <w:r w:rsidRPr="001C279E">
              <w:rPr>
                <w:rFonts w:ascii="BIZ UDゴシック" w:eastAsia="BIZ UDゴシック" w:hAnsi="BIZ UDゴシック" w:hint="eastAsia"/>
                <w:color w:val="FFFFFF" w:themeColor="background1"/>
              </w:rPr>
              <w:t>内容</w:t>
            </w:r>
          </w:p>
        </w:tc>
      </w:tr>
      <w:tr w:rsidR="00E11F71" w:rsidRPr="001C279E" w14:paraId="0614AF7F" w14:textId="77777777" w:rsidTr="003F5212">
        <w:trPr>
          <w:cantSplit/>
          <w:trHeight w:val="567"/>
          <w:jc w:val="center"/>
        </w:trPr>
        <w:tc>
          <w:tcPr>
            <w:tcW w:w="562" w:type="dxa"/>
            <w:tcBorders>
              <w:top w:val="single" w:sz="4" w:space="0" w:color="auto"/>
              <w:left w:val="single" w:sz="4" w:space="0" w:color="auto"/>
              <w:bottom w:val="single" w:sz="4" w:space="0" w:color="auto"/>
              <w:right w:val="single" w:sz="4" w:space="0" w:color="auto"/>
            </w:tcBorders>
          </w:tcPr>
          <w:p w14:paraId="4FBA928C" w14:textId="4351DFFE"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rPr>
              <w:t>１</w:t>
            </w:r>
          </w:p>
        </w:tc>
        <w:tc>
          <w:tcPr>
            <w:tcW w:w="3927" w:type="dxa"/>
            <w:tcBorders>
              <w:left w:val="single" w:sz="4" w:space="0" w:color="auto"/>
            </w:tcBorders>
          </w:tcPr>
          <w:p w14:paraId="4394D3C2" w14:textId="3BE1D8CF"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rPr>
              <w:t>機能要件一覧に対する回答</w:t>
            </w:r>
          </w:p>
        </w:tc>
        <w:tc>
          <w:tcPr>
            <w:tcW w:w="4225" w:type="dxa"/>
            <w:vAlign w:val="center"/>
          </w:tcPr>
          <w:p w14:paraId="3F8C9D95" w14:textId="2F1085DD"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color w:val="000000" w:themeColor="text1"/>
              </w:rPr>
              <w:t>業務実現に必要な機能要件の一覧への対応可否をご回答ください。</w:t>
            </w:r>
          </w:p>
        </w:tc>
      </w:tr>
      <w:tr w:rsidR="00E11F71" w:rsidRPr="001C279E" w14:paraId="3ED1CC84" w14:textId="77777777" w:rsidTr="003F5212">
        <w:trPr>
          <w:cantSplit/>
          <w:trHeight w:val="567"/>
          <w:jc w:val="center"/>
        </w:trPr>
        <w:tc>
          <w:tcPr>
            <w:tcW w:w="562" w:type="dxa"/>
            <w:tcBorders>
              <w:top w:val="single" w:sz="4" w:space="0" w:color="auto"/>
              <w:left w:val="single" w:sz="4" w:space="0" w:color="auto"/>
              <w:bottom w:val="single" w:sz="4" w:space="0" w:color="auto"/>
              <w:right w:val="single" w:sz="4" w:space="0" w:color="auto"/>
            </w:tcBorders>
          </w:tcPr>
          <w:p w14:paraId="629D4FF6" w14:textId="728AA61C"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rPr>
              <w:t>２</w:t>
            </w:r>
          </w:p>
        </w:tc>
        <w:tc>
          <w:tcPr>
            <w:tcW w:w="3927" w:type="dxa"/>
            <w:tcBorders>
              <w:left w:val="single" w:sz="4" w:space="0" w:color="auto"/>
            </w:tcBorders>
          </w:tcPr>
          <w:p w14:paraId="48116C61" w14:textId="29FE6D81"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rPr>
              <w:t>非機能要件一覧に対する回答</w:t>
            </w:r>
          </w:p>
        </w:tc>
        <w:tc>
          <w:tcPr>
            <w:tcW w:w="4225" w:type="dxa"/>
            <w:vAlign w:val="center"/>
          </w:tcPr>
          <w:p w14:paraId="5F77A12C" w14:textId="7535434A"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color w:val="000000" w:themeColor="text1"/>
              </w:rPr>
              <w:t>性能、可用性、セキュリティ、運用等の非機能要件一覧への対応可否をご回答ください。</w:t>
            </w:r>
          </w:p>
        </w:tc>
      </w:tr>
      <w:tr w:rsidR="00E11F71" w:rsidRPr="001C279E" w14:paraId="0C8E4FE6" w14:textId="77777777" w:rsidTr="003F5212">
        <w:trPr>
          <w:cantSplit/>
          <w:trHeight w:val="567"/>
          <w:jc w:val="center"/>
        </w:trPr>
        <w:tc>
          <w:tcPr>
            <w:tcW w:w="562" w:type="dxa"/>
            <w:tcBorders>
              <w:top w:val="single" w:sz="4" w:space="0" w:color="auto"/>
              <w:left w:val="single" w:sz="4" w:space="0" w:color="auto"/>
              <w:bottom w:val="single" w:sz="4" w:space="0" w:color="auto"/>
              <w:right w:val="single" w:sz="4" w:space="0" w:color="auto"/>
            </w:tcBorders>
          </w:tcPr>
          <w:p w14:paraId="119FBCAC" w14:textId="727F7274"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rPr>
              <w:t>３</w:t>
            </w:r>
          </w:p>
        </w:tc>
        <w:tc>
          <w:tcPr>
            <w:tcW w:w="3927" w:type="dxa"/>
            <w:tcBorders>
              <w:left w:val="single" w:sz="4" w:space="0" w:color="auto"/>
            </w:tcBorders>
          </w:tcPr>
          <w:p w14:paraId="3815C85C" w14:textId="7BC240B5"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rPr>
              <w:t>帳票要件一覧に対する回答</w:t>
            </w:r>
          </w:p>
        </w:tc>
        <w:tc>
          <w:tcPr>
            <w:tcW w:w="4225" w:type="dxa"/>
            <w:vAlign w:val="center"/>
          </w:tcPr>
          <w:p w14:paraId="36B43BE7" w14:textId="1BCCD1D7"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hint="eastAsia"/>
              </w:rPr>
              <w:t>帳票要件の一覧への対応可否をご回答ください。</w:t>
            </w:r>
          </w:p>
        </w:tc>
      </w:tr>
      <w:tr w:rsidR="00E11F71" w:rsidRPr="001C279E" w14:paraId="3AE68DAB" w14:textId="77777777" w:rsidTr="003F5212">
        <w:trPr>
          <w:cantSplit/>
          <w:trHeight w:val="567"/>
          <w:jc w:val="center"/>
        </w:trPr>
        <w:tc>
          <w:tcPr>
            <w:tcW w:w="562" w:type="dxa"/>
            <w:tcBorders>
              <w:top w:val="single" w:sz="4" w:space="0" w:color="auto"/>
              <w:left w:val="single" w:sz="4" w:space="0" w:color="auto"/>
              <w:bottom w:val="single" w:sz="4" w:space="0" w:color="auto"/>
              <w:right w:val="single" w:sz="4" w:space="0" w:color="auto"/>
            </w:tcBorders>
          </w:tcPr>
          <w:p w14:paraId="4A9BD257" w14:textId="7C10C846" w:rsidR="00E11F71" w:rsidRPr="001C279E" w:rsidRDefault="00A20E69" w:rsidP="00E11F71">
            <w:pPr>
              <w:tabs>
                <w:tab w:val="right" w:pos="1910"/>
              </w:tabs>
              <w:rPr>
                <w:rFonts w:ascii="BIZ UDゴシック" w:eastAsia="BIZ UDゴシック" w:hAnsi="BIZ UDゴシック"/>
              </w:rPr>
            </w:pPr>
            <w:r w:rsidRPr="001C279E">
              <w:rPr>
                <w:rFonts w:ascii="BIZ UDゴシック" w:eastAsia="BIZ UDゴシック" w:hAnsi="BIZ UDゴシック" w:hint="eastAsia"/>
              </w:rPr>
              <w:t>４</w:t>
            </w:r>
          </w:p>
        </w:tc>
        <w:tc>
          <w:tcPr>
            <w:tcW w:w="3927" w:type="dxa"/>
            <w:tcBorders>
              <w:left w:val="single" w:sz="4" w:space="0" w:color="auto"/>
            </w:tcBorders>
          </w:tcPr>
          <w:p w14:paraId="56E13EC0" w14:textId="5DF38FE1" w:rsidR="00E11F71" w:rsidRPr="001C279E" w:rsidRDefault="00E11F71" w:rsidP="00E11F71">
            <w:pPr>
              <w:tabs>
                <w:tab w:val="right" w:pos="1910"/>
              </w:tabs>
              <w:rPr>
                <w:rFonts w:ascii="BIZ UDゴシック" w:eastAsia="BIZ UDゴシック" w:hAnsi="BIZ UDゴシック"/>
              </w:rPr>
            </w:pPr>
            <w:r w:rsidRPr="001C279E">
              <w:rPr>
                <w:rFonts w:ascii="BIZ UDゴシック" w:eastAsia="BIZ UDゴシック" w:hAnsi="BIZ UDゴシック" w:hint="eastAsia"/>
              </w:rPr>
              <w:t>システム導入に係る概算費用</w:t>
            </w:r>
          </w:p>
        </w:tc>
        <w:tc>
          <w:tcPr>
            <w:tcW w:w="4225" w:type="dxa"/>
            <w:vAlign w:val="center"/>
          </w:tcPr>
          <w:p w14:paraId="1A314237" w14:textId="525993CA" w:rsidR="00E11F71" w:rsidRPr="001C279E" w:rsidRDefault="00E11F71" w:rsidP="00E11F71">
            <w:pPr>
              <w:rPr>
                <w:rFonts w:ascii="BIZ UDゴシック" w:eastAsia="BIZ UDゴシック" w:hAnsi="BIZ UDゴシック"/>
              </w:rPr>
            </w:pPr>
            <w:r w:rsidRPr="001C279E">
              <w:rPr>
                <w:rFonts w:ascii="BIZ UDゴシック" w:eastAsia="BIZ UDゴシック" w:hAnsi="BIZ UDゴシック" w:cs="Arial" w:hint="eastAsia"/>
                <w:color w:val="000000" w:themeColor="text1"/>
              </w:rPr>
              <w:t>システム導入に係る費用について、概算の見積り額（開発費用・年間運用保守費用）をご回答ください。</w:t>
            </w:r>
          </w:p>
        </w:tc>
      </w:tr>
      <w:tr w:rsidR="00E11F71" w:rsidRPr="001C279E" w14:paraId="61FBD837" w14:textId="77777777" w:rsidTr="003F5212">
        <w:trPr>
          <w:cantSplit/>
          <w:trHeight w:val="567"/>
          <w:jc w:val="center"/>
        </w:trPr>
        <w:tc>
          <w:tcPr>
            <w:tcW w:w="562" w:type="dxa"/>
            <w:tcBorders>
              <w:top w:val="single" w:sz="4" w:space="0" w:color="auto"/>
              <w:left w:val="single" w:sz="4" w:space="0" w:color="auto"/>
              <w:bottom w:val="single" w:sz="4" w:space="0" w:color="auto"/>
              <w:right w:val="single" w:sz="4" w:space="0" w:color="auto"/>
            </w:tcBorders>
          </w:tcPr>
          <w:p w14:paraId="4B297B5C" w14:textId="054F795B" w:rsidR="00E11F71" w:rsidRPr="001C279E" w:rsidRDefault="00CA24A0" w:rsidP="00E11F71">
            <w:pPr>
              <w:tabs>
                <w:tab w:val="right" w:pos="1910"/>
              </w:tabs>
              <w:rPr>
                <w:rFonts w:ascii="BIZ UDゴシック" w:eastAsia="BIZ UDゴシック" w:hAnsi="BIZ UDゴシック"/>
              </w:rPr>
            </w:pPr>
            <w:r w:rsidRPr="001C279E">
              <w:rPr>
                <w:rFonts w:ascii="BIZ UDゴシック" w:eastAsia="BIZ UDゴシック" w:hAnsi="BIZ UDゴシック" w:hint="eastAsia"/>
              </w:rPr>
              <w:t>５</w:t>
            </w:r>
          </w:p>
        </w:tc>
        <w:tc>
          <w:tcPr>
            <w:tcW w:w="3927" w:type="dxa"/>
            <w:tcBorders>
              <w:left w:val="single" w:sz="4" w:space="0" w:color="auto"/>
            </w:tcBorders>
          </w:tcPr>
          <w:p w14:paraId="116E4FCB" w14:textId="15B4E256" w:rsidR="00E11F71" w:rsidRPr="001C279E" w:rsidRDefault="00E11F71" w:rsidP="00E11F71">
            <w:pPr>
              <w:tabs>
                <w:tab w:val="right" w:pos="1910"/>
              </w:tabs>
              <w:rPr>
                <w:rFonts w:ascii="BIZ UDゴシック" w:eastAsia="BIZ UDゴシック" w:hAnsi="BIZ UDゴシック"/>
              </w:rPr>
            </w:pPr>
            <w:r w:rsidRPr="001C279E">
              <w:rPr>
                <w:rFonts w:ascii="BIZ UDゴシック" w:eastAsia="BIZ UDゴシック" w:hAnsi="BIZ UDゴシック" w:hint="eastAsia"/>
              </w:rPr>
              <w:t>ヒアリング事項</w:t>
            </w:r>
          </w:p>
        </w:tc>
        <w:tc>
          <w:tcPr>
            <w:tcW w:w="4225" w:type="dxa"/>
          </w:tcPr>
          <w:p w14:paraId="4FF7CA47" w14:textId="1B269AF8" w:rsidR="00E11F71" w:rsidRPr="001C279E" w:rsidRDefault="00CA24A0" w:rsidP="00E11F71">
            <w:pPr>
              <w:rPr>
                <w:rFonts w:ascii="BIZ UDゴシック" w:eastAsia="BIZ UDゴシック" w:hAnsi="BIZ UDゴシック" w:cs="Arial"/>
                <w:color w:val="000000" w:themeColor="text1"/>
              </w:rPr>
            </w:pPr>
            <w:r w:rsidRPr="001C279E">
              <w:rPr>
                <w:rFonts w:ascii="BIZ UDゴシック" w:eastAsia="BIZ UDゴシック" w:hAnsi="BIZ UDゴシック" w:cs="Arial" w:hint="eastAsia"/>
                <w:color w:val="000000" w:themeColor="text1"/>
              </w:rPr>
              <w:t>次期システムの検討に関する、システム更改のスケジュールや、システム構成、利用環境等に関するヒアリング事項にご回答ください。</w:t>
            </w:r>
          </w:p>
        </w:tc>
      </w:tr>
      <w:tr w:rsidR="008970E4" w:rsidRPr="001C279E" w:rsidDel="00526183" w14:paraId="2E412D2B" w14:textId="77777777" w:rsidTr="003F5212">
        <w:trPr>
          <w:cantSplit/>
          <w:trHeight w:val="567"/>
          <w:jc w:val="center"/>
        </w:trPr>
        <w:tc>
          <w:tcPr>
            <w:tcW w:w="562" w:type="dxa"/>
            <w:tcBorders>
              <w:top w:val="single" w:sz="4" w:space="0" w:color="auto"/>
              <w:left w:val="single" w:sz="4" w:space="0" w:color="auto"/>
              <w:bottom w:val="single" w:sz="4" w:space="0" w:color="auto"/>
              <w:right w:val="single" w:sz="4" w:space="0" w:color="auto"/>
            </w:tcBorders>
          </w:tcPr>
          <w:p w14:paraId="02D50A39" w14:textId="6289720D" w:rsidR="008970E4" w:rsidRPr="001C279E" w:rsidRDefault="00CA24A0" w:rsidP="008970E4">
            <w:pPr>
              <w:tabs>
                <w:tab w:val="right" w:pos="1910"/>
              </w:tabs>
              <w:rPr>
                <w:rFonts w:ascii="BIZ UDゴシック" w:eastAsia="BIZ UDゴシック" w:hAnsi="BIZ UDゴシック"/>
              </w:rPr>
            </w:pPr>
            <w:r w:rsidRPr="001C279E">
              <w:rPr>
                <w:rFonts w:ascii="BIZ UDゴシック" w:eastAsia="BIZ UDゴシック" w:hAnsi="BIZ UDゴシック" w:hint="eastAsia"/>
              </w:rPr>
              <w:t>６</w:t>
            </w:r>
          </w:p>
        </w:tc>
        <w:tc>
          <w:tcPr>
            <w:tcW w:w="3927" w:type="dxa"/>
            <w:tcBorders>
              <w:left w:val="single" w:sz="4" w:space="0" w:color="auto"/>
            </w:tcBorders>
          </w:tcPr>
          <w:p w14:paraId="41F5CE93" w14:textId="6BA1CF03" w:rsidR="008970E4" w:rsidRPr="001C279E" w:rsidRDefault="008970E4" w:rsidP="008970E4">
            <w:pPr>
              <w:tabs>
                <w:tab w:val="right" w:pos="1910"/>
              </w:tabs>
              <w:rPr>
                <w:rFonts w:ascii="BIZ UDゴシック" w:eastAsia="BIZ UDゴシック" w:hAnsi="BIZ UDゴシック"/>
              </w:rPr>
            </w:pPr>
            <w:r w:rsidRPr="001C279E">
              <w:rPr>
                <w:rFonts w:ascii="BIZ UDゴシック" w:eastAsia="BIZ UDゴシック" w:hAnsi="BIZ UDゴシック" w:hint="eastAsia"/>
              </w:rPr>
              <w:t>運用保守作業一覧</w:t>
            </w:r>
            <w:r w:rsidR="00CA24A0" w:rsidRPr="001C279E">
              <w:rPr>
                <w:rFonts w:ascii="BIZ UDゴシック" w:eastAsia="BIZ UDゴシック" w:hAnsi="BIZ UDゴシック" w:hint="eastAsia"/>
              </w:rPr>
              <w:t>に対する回答</w:t>
            </w:r>
          </w:p>
        </w:tc>
        <w:tc>
          <w:tcPr>
            <w:tcW w:w="4225" w:type="dxa"/>
            <w:vAlign w:val="center"/>
          </w:tcPr>
          <w:p w14:paraId="0E02BB25" w14:textId="09613547" w:rsidR="008970E4" w:rsidRPr="001C279E" w:rsidRDefault="008970E4" w:rsidP="008970E4">
            <w:pPr>
              <w:rPr>
                <w:rFonts w:ascii="BIZ UDゴシック" w:eastAsia="BIZ UDゴシック" w:hAnsi="BIZ UDゴシック"/>
                <w:color w:val="000000" w:themeColor="text1"/>
              </w:rPr>
            </w:pPr>
            <w:r w:rsidRPr="001C279E">
              <w:rPr>
                <w:rFonts w:ascii="BIZ UDゴシック" w:eastAsia="BIZ UDゴシック" w:hAnsi="BIZ UDゴシック" w:hint="eastAsia"/>
                <w:color w:val="000000" w:themeColor="text1"/>
              </w:rPr>
              <w:t>運用保守にあたって実施する作業一覧への対応可否をご回答ください。</w:t>
            </w:r>
          </w:p>
        </w:tc>
      </w:tr>
    </w:tbl>
    <w:p w14:paraId="35852524" w14:textId="33079660" w:rsidR="006A11E8" w:rsidRPr="001C279E" w:rsidRDefault="006A11E8" w:rsidP="009572FE">
      <w:pPr>
        <w:ind w:leftChars="-100" w:left="-210" w:firstLineChars="300" w:firstLine="630"/>
        <w:rPr>
          <w:rFonts w:ascii="BIZ UDゴシック" w:eastAsia="BIZ UDゴシック" w:hAnsi="BIZ UDゴシック"/>
        </w:rPr>
      </w:pPr>
    </w:p>
    <w:p w14:paraId="4520BE9C" w14:textId="43F25CA0" w:rsidR="00602481" w:rsidRPr="001C279E" w:rsidRDefault="00602481" w:rsidP="009572FE">
      <w:pPr>
        <w:ind w:leftChars="-100" w:left="-210" w:firstLineChars="300" w:firstLine="630"/>
        <w:rPr>
          <w:rFonts w:ascii="BIZ UDゴシック" w:eastAsia="BIZ UDゴシック" w:hAnsi="BIZ UDゴシック"/>
        </w:rPr>
      </w:pPr>
    </w:p>
    <w:p w14:paraId="10749138" w14:textId="5E6A3CD8" w:rsidR="003F6260" w:rsidRPr="001C279E" w:rsidRDefault="00CA24A0" w:rsidP="003F6260">
      <w:pPr>
        <w:rPr>
          <w:rFonts w:ascii="BIZ UDゴシック" w:eastAsia="BIZ UDゴシック" w:hAnsi="BIZ UDゴシック"/>
          <w:b/>
          <w:bCs/>
        </w:rPr>
      </w:pPr>
      <w:r w:rsidRPr="001C279E">
        <w:rPr>
          <w:rFonts w:ascii="BIZ UDゴシック" w:eastAsia="BIZ UDゴシック" w:hAnsi="BIZ UDゴシック" w:hint="eastAsia"/>
          <w:b/>
          <w:bCs/>
        </w:rPr>
        <w:t>６</w:t>
      </w:r>
      <w:r w:rsidR="003F6260" w:rsidRPr="001C279E">
        <w:rPr>
          <w:rFonts w:ascii="BIZ UDゴシック" w:eastAsia="BIZ UDゴシック" w:hAnsi="BIZ UDゴシック" w:hint="eastAsia"/>
          <w:b/>
          <w:bCs/>
        </w:rPr>
        <w:t>．提出方法（参加表明書及び情報提供資料）</w:t>
      </w:r>
    </w:p>
    <w:p w14:paraId="62F3D3E1" w14:textId="77777777" w:rsidR="003F6260" w:rsidRPr="001C279E" w:rsidRDefault="003F6260" w:rsidP="003F6260">
      <w:pPr>
        <w:ind w:leftChars="135" w:left="283" w:firstLineChars="62" w:firstLine="130"/>
        <w:rPr>
          <w:rFonts w:ascii="BIZ UDゴシック" w:eastAsia="BIZ UDゴシック" w:hAnsi="BIZ UDゴシック"/>
        </w:rPr>
      </w:pPr>
      <w:r w:rsidRPr="001C279E">
        <w:rPr>
          <w:rFonts w:ascii="BIZ UDゴシック" w:eastAsia="BIZ UDゴシック" w:hAnsi="BIZ UDゴシック" w:hint="eastAsia"/>
        </w:rPr>
        <w:t>電子メールで提出すること。</w:t>
      </w:r>
    </w:p>
    <w:p w14:paraId="3F1443F7" w14:textId="34217AF3" w:rsidR="003F6260" w:rsidRPr="001C279E" w:rsidRDefault="003F6260" w:rsidP="003F6260">
      <w:pPr>
        <w:ind w:leftChars="135" w:left="283" w:firstLineChars="62" w:firstLine="130"/>
        <w:rPr>
          <w:rFonts w:ascii="BIZ UDゴシック" w:eastAsia="BIZ UDゴシック" w:hAnsi="BIZ UDゴシック"/>
        </w:rPr>
      </w:pPr>
      <w:r w:rsidRPr="001C279E">
        <w:rPr>
          <w:rFonts w:ascii="BIZ UDゴシック" w:eastAsia="BIZ UDゴシック" w:hAnsi="BIZ UDゴシック" w:hint="eastAsia"/>
        </w:rPr>
        <w:t>なお、メール容量が</w:t>
      </w:r>
      <w:r w:rsidR="00BA3A88">
        <w:rPr>
          <w:rFonts w:ascii="BIZ UDゴシック" w:eastAsia="BIZ UDゴシック" w:hAnsi="BIZ UDゴシック" w:hint="eastAsia"/>
        </w:rPr>
        <w:t>約</w:t>
      </w:r>
      <w:r w:rsidRPr="001C279E">
        <w:rPr>
          <w:rFonts w:ascii="BIZ UDゴシック" w:eastAsia="BIZ UDゴシック" w:hAnsi="BIZ UDゴシック"/>
        </w:rPr>
        <w:t>10MBを超える場合は、予め本府と連絡・調整の上、本府の大容量ファイル転送サービスを利用して提出すること。</w:t>
      </w:r>
    </w:p>
    <w:p w14:paraId="43D84AE7" w14:textId="078043C9" w:rsidR="003F6260" w:rsidRPr="001C279E" w:rsidRDefault="003F6260" w:rsidP="003F6260">
      <w:pPr>
        <w:ind w:leftChars="135" w:left="283" w:firstLineChars="62" w:firstLine="130"/>
        <w:rPr>
          <w:rFonts w:ascii="BIZ UDゴシック" w:eastAsia="BIZ UDゴシック" w:hAnsi="BIZ UDゴシック"/>
        </w:rPr>
      </w:pPr>
      <w:r w:rsidRPr="001C279E">
        <w:rPr>
          <w:rFonts w:ascii="BIZ UDゴシック" w:eastAsia="BIZ UDゴシック" w:hAnsi="BIZ UDゴシック" w:hint="eastAsia"/>
        </w:rPr>
        <w:t>本府の様式で情報提供を行う資料については</w:t>
      </w:r>
      <w:r w:rsidRPr="001C279E">
        <w:rPr>
          <w:rFonts w:ascii="BIZ UDゴシック" w:eastAsia="BIZ UDゴシック" w:hAnsi="BIZ UDゴシック"/>
        </w:rPr>
        <w:t>PDF化せず、Excel形式等のまま提出すること。</w:t>
      </w:r>
    </w:p>
    <w:p w14:paraId="324984D8" w14:textId="2799BCAF" w:rsidR="003F6260" w:rsidRPr="001C279E" w:rsidRDefault="003F6260" w:rsidP="003F6260">
      <w:pPr>
        <w:ind w:leftChars="135" w:left="283" w:firstLineChars="62" w:firstLine="130"/>
        <w:rPr>
          <w:rFonts w:ascii="BIZ UDゴシック" w:eastAsia="BIZ UDゴシック" w:hAnsi="BIZ UDゴシック"/>
        </w:rPr>
      </w:pPr>
    </w:p>
    <w:p w14:paraId="4FE8505A" w14:textId="5F531E21" w:rsidR="003F6260" w:rsidRPr="001C279E" w:rsidRDefault="003F6260" w:rsidP="003F6260">
      <w:pPr>
        <w:ind w:leftChars="135" w:left="283" w:firstLineChars="62" w:firstLine="130"/>
        <w:rPr>
          <w:rFonts w:ascii="BIZ UDゴシック" w:eastAsia="BIZ UDゴシック" w:hAnsi="BIZ UDゴシック"/>
        </w:rPr>
      </w:pPr>
    </w:p>
    <w:p w14:paraId="1B715A4C" w14:textId="605C8BAB" w:rsidR="003F6260" w:rsidRPr="001C279E" w:rsidRDefault="00CA24A0" w:rsidP="003F6260">
      <w:pPr>
        <w:rPr>
          <w:rFonts w:ascii="BIZ UDゴシック" w:eastAsia="BIZ UDゴシック" w:hAnsi="BIZ UDゴシック"/>
          <w:b/>
          <w:bCs/>
        </w:rPr>
      </w:pPr>
      <w:r w:rsidRPr="001C279E">
        <w:rPr>
          <w:rFonts w:ascii="BIZ UDゴシック" w:eastAsia="BIZ UDゴシック" w:hAnsi="BIZ UDゴシック" w:hint="eastAsia"/>
          <w:b/>
          <w:bCs/>
        </w:rPr>
        <w:t>７</w:t>
      </w:r>
      <w:r w:rsidR="003F6260" w:rsidRPr="001C279E">
        <w:rPr>
          <w:rFonts w:ascii="BIZ UDゴシック" w:eastAsia="BIZ UDゴシック" w:hAnsi="BIZ UDゴシック" w:hint="eastAsia"/>
          <w:b/>
          <w:bCs/>
        </w:rPr>
        <w:t>．提出先（参加表明書及び情報提供資料）</w:t>
      </w:r>
    </w:p>
    <w:p w14:paraId="66A1CC28" w14:textId="525883D2" w:rsidR="003F6260" w:rsidRPr="001C279E" w:rsidRDefault="003F6260" w:rsidP="003F6260">
      <w:pPr>
        <w:ind w:leftChars="-100" w:left="-210" w:firstLineChars="300" w:firstLine="630"/>
        <w:rPr>
          <w:rFonts w:ascii="BIZ UDゴシック" w:eastAsia="BIZ UDゴシック" w:hAnsi="BIZ UDゴシック"/>
        </w:rPr>
      </w:pPr>
      <w:r w:rsidRPr="001C279E">
        <w:rPr>
          <w:rFonts w:ascii="BIZ UDゴシック" w:eastAsia="BIZ UDゴシック" w:hAnsi="BIZ UDゴシック" w:hint="eastAsia"/>
        </w:rPr>
        <w:t>組織名</w:t>
      </w:r>
      <w:r w:rsidRPr="001C279E">
        <w:rPr>
          <w:rFonts w:ascii="BIZ UDゴシック" w:eastAsia="BIZ UDゴシック" w:hAnsi="BIZ UDゴシック"/>
        </w:rPr>
        <w:tab/>
        <w:t>：</w:t>
      </w:r>
      <w:r w:rsidRPr="001C279E">
        <w:rPr>
          <w:rFonts w:ascii="BIZ UDゴシック" w:eastAsia="BIZ UDゴシック" w:hAnsi="BIZ UDゴシック" w:hint="eastAsia"/>
        </w:rPr>
        <w:t>大阪府会計局</w:t>
      </w:r>
      <w:r w:rsidRPr="001C279E">
        <w:rPr>
          <w:rFonts w:ascii="BIZ UDゴシック" w:eastAsia="BIZ UDゴシック" w:hAnsi="BIZ UDゴシック"/>
        </w:rPr>
        <w:t xml:space="preserve"> 会計総務課 総務グループ</w:t>
      </w:r>
    </w:p>
    <w:p w14:paraId="6821FD5C" w14:textId="671FDEC8" w:rsidR="003F6260" w:rsidRPr="001C279E" w:rsidRDefault="003F6260" w:rsidP="003F6260">
      <w:pPr>
        <w:ind w:leftChars="-100" w:left="-210" w:firstLineChars="300" w:firstLine="630"/>
        <w:rPr>
          <w:rFonts w:ascii="BIZ UDゴシック" w:eastAsia="BIZ UDゴシック" w:hAnsi="BIZ UDゴシック"/>
        </w:rPr>
      </w:pPr>
      <w:r w:rsidRPr="001C279E">
        <w:rPr>
          <w:rFonts w:ascii="BIZ UDゴシック" w:eastAsia="BIZ UDゴシック" w:hAnsi="BIZ UDゴシック" w:hint="eastAsia"/>
        </w:rPr>
        <w:t>アドレス</w:t>
      </w:r>
      <w:r w:rsidRPr="001C279E">
        <w:rPr>
          <w:rFonts w:ascii="BIZ UDゴシック" w:eastAsia="BIZ UDゴシック" w:hAnsi="BIZ UDゴシック"/>
        </w:rPr>
        <w:tab/>
        <w:t>：kaikeisomu@sbox.pref.osaka.lg.jp</w:t>
      </w:r>
    </w:p>
    <w:p w14:paraId="7B01A2A9" w14:textId="16C6F75D" w:rsidR="003F6260" w:rsidRPr="001C279E" w:rsidRDefault="003F6260" w:rsidP="003F6260">
      <w:pPr>
        <w:ind w:leftChars="-100" w:left="-210" w:firstLineChars="300" w:firstLine="630"/>
        <w:rPr>
          <w:rFonts w:ascii="BIZ UDゴシック" w:eastAsia="BIZ UDゴシック" w:hAnsi="BIZ UDゴシック"/>
        </w:rPr>
      </w:pPr>
      <w:r w:rsidRPr="001C279E">
        <w:rPr>
          <w:rFonts w:ascii="BIZ UDゴシック" w:eastAsia="BIZ UDゴシック" w:hAnsi="BIZ UDゴシック" w:hint="eastAsia"/>
        </w:rPr>
        <w:t>電話番号</w:t>
      </w:r>
      <w:r w:rsidRPr="001C279E">
        <w:rPr>
          <w:rFonts w:ascii="BIZ UDゴシック" w:eastAsia="BIZ UDゴシック" w:hAnsi="BIZ UDゴシック"/>
        </w:rPr>
        <w:tab/>
        <w:t>：06-6944-</w:t>
      </w:r>
      <w:r w:rsidRPr="001C279E">
        <w:rPr>
          <w:rFonts w:ascii="BIZ UDゴシック" w:eastAsia="BIZ UDゴシック" w:hAnsi="BIZ UDゴシック" w:hint="eastAsia"/>
        </w:rPr>
        <w:t>6070</w:t>
      </w:r>
    </w:p>
    <w:p w14:paraId="6FB7BC39" w14:textId="2CAF3093" w:rsidR="003F6260" w:rsidRPr="001C279E" w:rsidRDefault="003F6260" w:rsidP="003F6260">
      <w:pPr>
        <w:ind w:leftChars="-100" w:left="-210" w:firstLineChars="300" w:firstLine="630"/>
        <w:rPr>
          <w:rFonts w:ascii="BIZ UDゴシック" w:eastAsia="BIZ UDゴシック" w:hAnsi="BIZ UDゴシック"/>
        </w:rPr>
      </w:pPr>
      <w:r w:rsidRPr="001C279E">
        <w:rPr>
          <w:rFonts w:ascii="BIZ UDゴシック" w:eastAsia="BIZ UDゴシック" w:hAnsi="BIZ UDゴシック" w:hint="eastAsia"/>
        </w:rPr>
        <w:t>担当者名</w:t>
      </w:r>
      <w:r w:rsidRPr="001C279E">
        <w:rPr>
          <w:rFonts w:ascii="BIZ UDゴシック" w:eastAsia="BIZ UDゴシック" w:hAnsi="BIZ UDゴシック"/>
        </w:rPr>
        <w:tab/>
        <w:t>：</w:t>
      </w:r>
      <w:r w:rsidR="0090155D" w:rsidRPr="001C279E">
        <w:rPr>
          <w:rFonts w:ascii="BIZ UDゴシック" w:eastAsia="BIZ UDゴシック" w:hAnsi="BIZ UDゴシック" w:hint="eastAsia"/>
        </w:rPr>
        <w:t>馬渡</w:t>
      </w:r>
      <w:r w:rsidRPr="001C279E">
        <w:rPr>
          <w:rFonts w:ascii="BIZ UDゴシック" w:eastAsia="BIZ UDゴシック" w:hAnsi="BIZ UDゴシック"/>
        </w:rPr>
        <w:t>・</w:t>
      </w:r>
      <w:r w:rsidR="0090155D" w:rsidRPr="001C279E">
        <w:rPr>
          <w:rFonts w:ascii="BIZ UDゴシック" w:eastAsia="BIZ UDゴシック" w:hAnsi="BIZ UDゴシック" w:hint="eastAsia"/>
        </w:rPr>
        <w:t>山田</w:t>
      </w:r>
      <w:r w:rsidRPr="001C279E">
        <w:rPr>
          <w:rFonts w:ascii="BIZ UDゴシック" w:eastAsia="BIZ UDゴシック" w:hAnsi="BIZ UDゴシック"/>
        </w:rPr>
        <w:t>・</w:t>
      </w:r>
      <w:r w:rsidR="0090155D" w:rsidRPr="001C279E">
        <w:rPr>
          <w:rFonts w:ascii="BIZ UDゴシック" w:eastAsia="BIZ UDゴシック" w:hAnsi="BIZ UDゴシック" w:hint="eastAsia"/>
        </w:rPr>
        <w:t>愛甲</w:t>
      </w:r>
    </w:p>
    <w:p w14:paraId="57E74BC5" w14:textId="4DDB33FD" w:rsidR="0090155D" w:rsidRPr="001C279E" w:rsidRDefault="0090155D" w:rsidP="003F6260">
      <w:pPr>
        <w:ind w:leftChars="-100" w:left="-210" w:firstLineChars="300" w:firstLine="630"/>
        <w:rPr>
          <w:rFonts w:ascii="BIZ UDゴシック" w:eastAsia="BIZ UDゴシック" w:hAnsi="BIZ UDゴシック"/>
        </w:rPr>
      </w:pPr>
    </w:p>
    <w:p w14:paraId="6D6653BD" w14:textId="073BFE7B" w:rsidR="0090155D" w:rsidRPr="001C279E" w:rsidRDefault="0090155D" w:rsidP="003F6260">
      <w:pPr>
        <w:ind w:leftChars="-100" w:left="-210" w:firstLineChars="300" w:firstLine="630"/>
        <w:rPr>
          <w:rFonts w:ascii="BIZ UDゴシック" w:eastAsia="BIZ UDゴシック" w:hAnsi="BIZ UDゴシック"/>
        </w:rPr>
      </w:pPr>
    </w:p>
    <w:p w14:paraId="239E6EE8" w14:textId="101172EE" w:rsidR="00465DCC" w:rsidRPr="001C279E" w:rsidRDefault="00465DCC" w:rsidP="003F6260">
      <w:pPr>
        <w:ind w:leftChars="-100" w:left="-210" w:firstLineChars="300" w:firstLine="630"/>
        <w:rPr>
          <w:rFonts w:ascii="BIZ UDゴシック" w:eastAsia="BIZ UDゴシック" w:hAnsi="BIZ UDゴシック"/>
        </w:rPr>
      </w:pPr>
    </w:p>
    <w:p w14:paraId="0872D43B" w14:textId="77777777" w:rsidR="00465DCC" w:rsidRPr="001C279E" w:rsidRDefault="00465DCC" w:rsidP="003F6260">
      <w:pPr>
        <w:ind w:leftChars="-100" w:left="-210" w:firstLineChars="300" w:firstLine="630"/>
        <w:rPr>
          <w:rFonts w:ascii="BIZ UDゴシック" w:eastAsia="BIZ UDゴシック" w:hAnsi="BIZ UDゴシック"/>
        </w:rPr>
      </w:pPr>
    </w:p>
    <w:p w14:paraId="5E7634A6" w14:textId="0CE1D498" w:rsidR="0090155D" w:rsidRPr="001C279E" w:rsidRDefault="00CA24A0" w:rsidP="0090155D">
      <w:pPr>
        <w:rPr>
          <w:rFonts w:ascii="BIZ UDゴシック" w:eastAsia="BIZ UDゴシック" w:hAnsi="BIZ UDゴシック"/>
          <w:b/>
          <w:bCs/>
        </w:rPr>
      </w:pPr>
      <w:r w:rsidRPr="001C279E">
        <w:rPr>
          <w:rFonts w:ascii="BIZ UDゴシック" w:eastAsia="BIZ UDゴシック" w:hAnsi="BIZ UDゴシック" w:hint="eastAsia"/>
          <w:b/>
          <w:bCs/>
        </w:rPr>
        <w:lastRenderedPageBreak/>
        <w:t>８</w:t>
      </w:r>
      <w:r w:rsidR="0090155D" w:rsidRPr="001C279E">
        <w:rPr>
          <w:rFonts w:ascii="BIZ UDゴシック" w:eastAsia="BIZ UDゴシック" w:hAnsi="BIZ UDゴシック" w:hint="eastAsia"/>
          <w:b/>
          <w:bCs/>
        </w:rPr>
        <w:t>．特記事項</w:t>
      </w:r>
    </w:p>
    <w:p w14:paraId="77CE9FA4" w14:textId="77777777" w:rsidR="0090155D" w:rsidRPr="001C279E" w:rsidRDefault="0090155D" w:rsidP="0090155D">
      <w:pPr>
        <w:ind w:leftChars="135" w:left="283" w:firstLineChars="68" w:firstLine="143"/>
        <w:rPr>
          <w:rFonts w:ascii="BIZ UDゴシック" w:eastAsia="BIZ UDゴシック" w:hAnsi="BIZ UDゴシック"/>
        </w:rPr>
      </w:pPr>
      <w:r w:rsidRPr="001C279E">
        <w:rPr>
          <w:rFonts w:ascii="BIZ UDゴシック" w:eastAsia="BIZ UDゴシック" w:hAnsi="BIZ UDゴシック" w:hint="eastAsia"/>
        </w:rPr>
        <w:t>情報提供された資料等は本府及び「次期総務事務システム要件定義等業務」の委託先（再委託先を含む）の範囲でのみ情報共有する。</w:t>
      </w:r>
    </w:p>
    <w:p w14:paraId="4CCF4087" w14:textId="77777777" w:rsidR="0090155D" w:rsidRPr="001C279E" w:rsidRDefault="0090155D" w:rsidP="0090155D">
      <w:pPr>
        <w:ind w:leftChars="135" w:left="283" w:firstLineChars="68" w:firstLine="143"/>
        <w:rPr>
          <w:rFonts w:ascii="BIZ UDゴシック" w:eastAsia="BIZ UDゴシック" w:hAnsi="BIZ UDゴシック"/>
        </w:rPr>
      </w:pPr>
      <w:r w:rsidRPr="001C279E">
        <w:rPr>
          <w:rFonts w:ascii="BIZ UDゴシック" w:eastAsia="BIZ UDゴシック" w:hAnsi="BIZ UDゴシック" w:hint="eastAsia"/>
        </w:rPr>
        <w:t>また、以下の点に留意すること。</w:t>
      </w:r>
    </w:p>
    <w:p w14:paraId="45EB4EE3" w14:textId="28D6347E" w:rsidR="0090155D" w:rsidRPr="001C279E" w:rsidRDefault="0090155D" w:rsidP="0090155D">
      <w:pPr>
        <w:ind w:leftChars="135" w:left="283" w:firstLineChars="68" w:firstLine="143"/>
        <w:rPr>
          <w:rFonts w:ascii="BIZ UDゴシック" w:eastAsia="BIZ UDゴシック" w:hAnsi="BIZ UDゴシック"/>
        </w:rPr>
      </w:pPr>
      <w:r w:rsidRPr="001C279E">
        <w:rPr>
          <w:rFonts w:ascii="BIZ UDゴシック" w:eastAsia="BIZ UDゴシック" w:hAnsi="BIZ UDゴシック" w:hint="eastAsia"/>
        </w:rPr>
        <w:t>・</w:t>
      </w:r>
      <w:r w:rsidRPr="001C279E">
        <w:rPr>
          <w:rFonts w:ascii="BIZ UDゴシック" w:eastAsia="BIZ UDゴシック" w:hAnsi="BIZ UDゴシック"/>
        </w:rPr>
        <w:t>本RFIに関する説明や資料の提供等を目的として、「次期総務事務システム要件定義等業務」の委託先から連絡を行うことがある。</w:t>
      </w:r>
    </w:p>
    <w:p w14:paraId="6F3E3E1E" w14:textId="3CA8A169" w:rsidR="0090155D" w:rsidRPr="001C279E" w:rsidRDefault="0090155D" w:rsidP="0090155D">
      <w:pPr>
        <w:ind w:leftChars="135" w:left="283" w:firstLineChars="68" w:firstLine="143"/>
        <w:rPr>
          <w:rFonts w:ascii="BIZ UDゴシック" w:eastAsia="BIZ UDゴシック" w:hAnsi="BIZ UDゴシック"/>
        </w:rPr>
      </w:pPr>
      <w:r w:rsidRPr="001C279E">
        <w:rPr>
          <w:rFonts w:ascii="BIZ UDゴシック" w:eastAsia="BIZ UDゴシック" w:hAnsi="BIZ UDゴシック" w:hint="eastAsia"/>
        </w:rPr>
        <w:t>・</w:t>
      </w:r>
      <w:r w:rsidRPr="001C279E">
        <w:rPr>
          <w:rFonts w:ascii="BIZ UDゴシック" w:eastAsia="BIZ UDゴシック" w:hAnsi="BIZ UDゴシック"/>
        </w:rPr>
        <w:t>情報提供に係る一切の経費については、貴社の負担とする。</w:t>
      </w:r>
    </w:p>
    <w:p w14:paraId="41E1F511" w14:textId="2C45189B" w:rsidR="0090155D" w:rsidRPr="001C279E" w:rsidRDefault="0090155D" w:rsidP="0090155D">
      <w:pPr>
        <w:ind w:leftChars="135" w:left="283" w:firstLineChars="68" w:firstLine="143"/>
        <w:rPr>
          <w:rFonts w:ascii="BIZ UDゴシック" w:eastAsia="BIZ UDゴシック" w:hAnsi="BIZ UDゴシック"/>
        </w:rPr>
      </w:pPr>
      <w:r w:rsidRPr="001C279E">
        <w:rPr>
          <w:rFonts w:ascii="BIZ UDゴシック" w:eastAsia="BIZ UDゴシック" w:hAnsi="BIZ UDゴシック" w:hint="eastAsia"/>
        </w:rPr>
        <w:t>・</w:t>
      </w:r>
      <w:r w:rsidRPr="001C279E">
        <w:rPr>
          <w:rFonts w:ascii="BIZ UDゴシック" w:eastAsia="BIZ UDゴシック" w:hAnsi="BIZ UDゴシック"/>
        </w:rPr>
        <w:t>情報提供された資料等は、返却しない。</w:t>
      </w:r>
    </w:p>
    <w:p w14:paraId="148363DF" w14:textId="2C801228" w:rsidR="0090155D" w:rsidRPr="001C279E" w:rsidRDefault="0090155D" w:rsidP="0090155D">
      <w:pPr>
        <w:ind w:leftChars="135" w:left="283" w:firstLineChars="68" w:firstLine="143"/>
        <w:rPr>
          <w:rFonts w:ascii="BIZ UDゴシック" w:eastAsia="BIZ UDゴシック" w:hAnsi="BIZ UDゴシック"/>
        </w:rPr>
      </w:pPr>
      <w:r w:rsidRPr="001C279E">
        <w:rPr>
          <w:rFonts w:ascii="BIZ UDゴシック" w:eastAsia="BIZ UDゴシック" w:hAnsi="BIZ UDゴシック" w:hint="eastAsia"/>
        </w:rPr>
        <w:t>・</w:t>
      </w:r>
      <w:r w:rsidRPr="001C279E">
        <w:rPr>
          <w:rFonts w:ascii="BIZ UDゴシック" w:eastAsia="BIZ UDゴシック" w:hAnsi="BIZ UDゴシック"/>
        </w:rPr>
        <w:t>情報提供された資料等について、大阪府情報公開条例（平成11年大阪府条例第39号）に基づく公開請求があり、同条例第17条に規定する第三者情報が含まれている場合は、開示決定等行う前に、貴社に意見を求める。</w:t>
      </w:r>
    </w:p>
    <w:p w14:paraId="7696A0A6" w14:textId="4845587B" w:rsidR="0090155D" w:rsidRPr="001C279E" w:rsidRDefault="0090155D" w:rsidP="0090155D">
      <w:pPr>
        <w:ind w:leftChars="135" w:left="283" w:firstLineChars="68" w:firstLine="143"/>
        <w:rPr>
          <w:rFonts w:ascii="BIZ UDゴシック" w:eastAsia="BIZ UDゴシック" w:hAnsi="BIZ UDゴシック"/>
        </w:rPr>
      </w:pPr>
      <w:r w:rsidRPr="001C279E">
        <w:rPr>
          <w:rFonts w:ascii="BIZ UDゴシック" w:eastAsia="BIZ UDゴシック" w:hAnsi="BIZ UDゴシック" w:hint="eastAsia"/>
        </w:rPr>
        <w:t>・</w:t>
      </w:r>
      <w:r w:rsidRPr="001C279E">
        <w:rPr>
          <w:rFonts w:ascii="BIZ UDゴシック" w:eastAsia="BIZ UDゴシック" w:hAnsi="BIZ UDゴシック"/>
        </w:rPr>
        <w:t>情報提供のあった内容について、確認事項、追加依頼事項等が発生した場合には、後日質問対応、デモンストレーション、追加情報提供等を依頼する可能性がある。</w:t>
      </w:r>
    </w:p>
    <w:p w14:paraId="76442D5E" w14:textId="50922810" w:rsidR="00B02B5A" w:rsidRPr="001C279E" w:rsidRDefault="00B02B5A" w:rsidP="00F81DF1">
      <w:pPr>
        <w:ind w:leftChars="2000" w:left="4200" w:rightChars="-151" w:right="-317" w:firstLine="240"/>
        <w:rPr>
          <w:rFonts w:ascii="BIZ UDゴシック" w:eastAsia="BIZ UDゴシック" w:hAnsi="BIZ UDゴシック"/>
          <w:sz w:val="24"/>
          <w:szCs w:val="24"/>
        </w:rPr>
      </w:pPr>
    </w:p>
    <w:p w14:paraId="1217BCA4" w14:textId="3834DEC6" w:rsidR="0090155D" w:rsidRPr="001C279E" w:rsidRDefault="0090155D" w:rsidP="0090155D">
      <w:pPr>
        <w:ind w:leftChars="2000" w:left="4200" w:rightChars="-151" w:right="-317" w:firstLine="240"/>
        <w:jc w:val="right"/>
        <w:rPr>
          <w:rFonts w:ascii="BIZ UDゴシック" w:eastAsia="BIZ UDゴシック" w:hAnsi="BIZ UDゴシック"/>
          <w:sz w:val="24"/>
          <w:szCs w:val="24"/>
        </w:rPr>
      </w:pPr>
      <w:r w:rsidRPr="001C279E">
        <w:rPr>
          <w:rFonts w:ascii="BIZ UDゴシック" w:eastAsia="BIZ UDゴシック" w:hAnsi="BIZ UDゴシック" w:hint="eastAsia"/>
        </w:rPr>
        <w:t>以上</w:t>
      </w:r>
    </w:p>
    <w:sectPr w:rsidR="0090155D" w:rsidRPr="001C279E" w:rsidSect="00F82397">
      <w:footerReference w:type="default" r:id="rId11"/>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4911" w14:textId="77777777" w:rsidR="007B05B9" w:rsidRDefault="007B05B9" w:rsidP="00F20CC9">
      <w:r>
        <w:separator/>
      </w:r>
    </w:p>
  </w:endnote>
  <w:endnote w:type="continuationSeparator" w:id="0">
    <w:p w14:paraId="7BACF170" w14:textId="77777777" w:rsidR="007B05B9" w:rsidRDefault="007B05B9" w:rsidP="00F20CC9">
      <w:r>
        <w:continuationSeparator/>
      </w:r>
    </w:p>
  </w:endnote>
  <w:endnote w:type="continuationNotice" w:id="1">
    <w:p w14:paraId="765BB51C" w14:textId="77777777" w:rsidR="007B05B9" w:rsidRDefault="007B05B9" w:rsidP="00F2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44EA" w14:textId="77777777" w:rsidR="007453E8" w:rsidRPr="000857F7" w:rsidRDefault="007453E8" w:rsidP="00866316">
    <w:pPr>
      <w:jc w:val="center"/>
    </w:pPr>
    <w:r w:rsidRPr="000857F7">
      <w:fldChar w:fldCharType="begin"/>
    </w:r>
    <w:r w:rsidRPr="000857F7">
      <w:instrText>PAGE   \* MERGEFORMAT</w:instrText>
    </w:r>
    <w:r w:rsidRPr="000857F7">
      <w:fldChar w:fldCharType="separate"/>
    </w:r>
    <w:r w:rsidRPr="000857F7">
      <w:rPr>
        <w:noProof/>
        <w:lang w:val="ja-JP"/>
      </w:rPr>
      <w:t>-</w:t>
    </w:r>
    <w:r w:rsidRPr="000857F7">
      <w:rPr>
        <w:noProof/>
      </w:rPr>
      <w:t xml:space="preserve"> 2 -</w:t>
    </w:r>
    <w:r w:rsidRPr="000857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FFC" w14:textId="77777777" w:rsidR="007B05B9" w:rsidRDefault="007B05B9" w:rsidP="00F20CC9">
      <w:r>
        <w:rPr>
          <w:rFonts w:hint="eastAsia"/>
        </w:rPr>
        <w:separator/>
      </w:r>
    </w:p>
  </w:footnote>
  <w:footnote w:type="continuationSeparator" w:id="0">
    <w:p w14:paraId="4A3F4661" w14:textId="77777777" w:rsidR="007B05B9" w:rsidRDefault="007B05B9" w:rsidP="00F20CC9">
      <w:r>
        <w:continuationSeparator/>
      </w:r>
    </w:p>
  </w:footnote>
  <w:footnote w:type="continuationNotice" w:id="1">
    <w:p w14:paraId="4269AE6B" w14:textId="77777777" w:rsidR="007B05B9" w:rsidRDefault="007B05B9" w:rsidP="00F20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599"/>
    <w:multiLevelType w:val="hybridMultilevel"/>
    <w:tmpl w:val="4FD63DA2"/>
    <w:lvl w:ilvl="0" w:tplc="F9E457A0">
      <w:start w:val="1"/>
      <w:numFmt w:val="bullet"/>
      <w:pStyle w:val="1"/>
      <w:lvlText w:val=""/>
      <w:lvlJc w:val="left"/>
      <w:pPr>
        <w:ind w:left="562"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408" w:hanging="420"/>
      </w:pPr>
      <w:rPr>
        <w:rFonts w:ascii="Wingdings" w:hAnsi="Wingdings" w:hint="default"/>
      </w:rPr>
    </w:lvl>
    <w:lvl w:ilvl="3" w:tplc="04090001" w:tentative="1">
      <w:start w:val="1"/>
      <w:numFmt w:val="bullet"/>
      <w:lvlText w:val=""/>
      <w:lvlJc w:val="left"/>
      <w:pPr>
        <w:ind w:left="1828" w:hanging="420"/>
      </w:pPr>
      <w:rPr>
        <w:rFonts w:ascii="Wingdings" w:hAnsi="Wingdings" w:hint="default"/>
      </w:rPr>
    </w:lvl>
    <w:lvl w:ilvl="4" w:tplc="0409000B" w:tentative="1">
      <w:start w:val="1"/>
      <w:numFmt w:val="bullet"/>
      <w:lvlText w:val=""/>
      <w:lvlJc w:val="left"/>
      <w:pPr>
        <w:ind w:left="2248" w:hanging="420"/>
      </w:pPr>
      <w:rPr>
        <w:rFonts w:ascii="Wingdings" w:hAnsi="Wingdings" w:hint="default"/>
      </w:rPr>
    </w:lvl>
    <w:lvl w:ilvl="5" w:tplc="0409000D" w:tentative="1">
      <w:start w:val="1"/>
      <w:numFmt w:val="bullet"/>
      <w:lvlText w:val=""/>
      <w:lvlJc w:val="left"/>
      <w:pPr>
        <w:ind w:left="2668" w:hanging="420"/>
      </w:pPr>
      <w:rPr>
        <w:rFonts w:ascii="Wingdings" w:hAnsi="Wingdings" w:hint="default"/>
      </w:rPr>
    </w:lvl>
    <w:lvl w:ilvl="6" w:tplc="04090001" w:tentative="1">
      <w:start w:val="1"/>
      <w:numFmt w:val="bullet"/>
      <w:lvlText w:val=""/>
      <w:lvlJc w:val="left"/>
      <w:pPr>
        <w:ind w:left="3088" w:hanging="420"/>
      </w:pPr>
      <w:rPr>
        <w:rFonts w:ascii="Wingdings" w:hAnsi="Wingdings" w:hint="default"/>
      </w:rPr>
    </w:lvl>
    <w:lvl w:ilvl="7" w:tplc="0409000B" w:tentative="1">
      <w:start w:val="1"/>
      <w:numFmt w:val="bullet"/>
      <w:lvlText w:val=""/>
      <w:lvlJc w:val="left"/>
      <w:pPr>
        <w:ind w:left="3508" w:hanging="420"/>
      </w:pPr>
      <w:rPr>
        <w:rFonts w:ascii="Wingdings" w:hAnsi="Wingdings" w:hint="default"/>
      </w:rPr>
    </w:lvl>
    <w:lvl w:ilvl="8" w:tplc="0409000D" w:tentative="1">
      <w:start w:val="1"/>
      <w:numFmt w:val="bullet"/>
      <w:lvlText w:val=""/>
      <w:lvlJc w:val="left"/>
      <w:pPr>
        <w:ind w:left="3928" w:hanging="420"/>
      </w:pPr>
      <w:rPr>
        <w:rFonts w:ascii="Wingdings" w:hAnsi="Wingdings" w:hint="default"/>
      </w:rPr>
    </w:lvl>
  </w:abstractNum>
  <w:abstractNum w:abstractNumId="1" w15:restartNumberingAfterBreak="0">
    <w:nsid w:val="0A047A0F"/>
    <w:multiLevelType w:val="hybridMultilevel"/>
    <w:tmpl w:val="AB8835F4"/>
    <w:lvl w:ilvl="0" w:tplc="54C0A558">
      <w:start w:val="1"/>
      <w:numFmt w:val="decimalFullWidth"/>
      <w:pStyle w:val="3"/>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ECB2A67"/>
    <w:multiLevelType w:val="hybridMultilevel"/>
    <w:tmpl w:val="DF7AFECA"/>
    <w:lvl w:ilvl="0" w:tplc="04090001">
      <w:start w:val="1"/>
      <w:numFmt w:val="bullet"/>
      <w:lvlText w:val=""/>
      <w:lvlJc w:val="left"/>
      <w:pPr>
        <w:ind w:left="973" w:hanging="440"/>
      </w:pPr>
      <w:rPr>
        <w:rFonts w:ascii="Wingdings" w:hAnsi="Wingdings" w:hint="default"/>
      </w:rPr>
    </w:lvl>
    <w:lvl w:ilvl="1" w:tplc="0409000B" w:tentative="1">
      <w:start w:val="1"/>
      <w:numFmt w:val="bullet"/>
      <w:lvlText w:val=""/>
      <w:lvlJc w:val="left"/>
      <w:pPr>
        <w:ind w:left="1413" w:hanging="440"/>
      </w:pPr>
      <w:rPr>
        <w:rFonts w:ascii="Wingdings" w:hAnsi="Wingdings" w:hint="default"/>
      </w:rPr>
    </w:lvl>
    <w:lvl w:ilvl="2" w:tplc="0409000D" w:tentative="1">
      <w:start w:val="1"/>
      <w:numFmt w:val="bullet"/>
      <w:lvlText w:val=""/>
      <w:lvlJc w:val="left"/>
      <w:pPr>
        <w:ind w:left="1853" w:hanging="440"/>
      </w:pPr>
      <w:rPr>
        <w:rFonts w:ascii="Wingdings" w:hAnsi="Wingdings" w:hint="default"/>
      </w:rPr>
    </w:lvl>
    <w:lvl w:ilvl="3" w:tplc="04090001" w:tentative="1">
      <w:start w:val="1"/>
      <w:numFmt w:val="bullet"/>
      <w:lvlText w:val=""/>
      <w:lvlJc w:val="left"/>
      <w:pPr>
        <w:ind w:left="2293" w:hanging="440"/>
      </w:pPr>
      <w:rPr>
        <w:rFonts w:ascii="Wingdings" w:hAnsi="Wingdings" w:hint="default"/>
      </w:rPr>
    </w:lvl>
    <w:lvl w:ilvl="4" w:tplc="0409000B" w:tentative="1">
      <w:start w:val="1"/>
      <w:numFmt w:val="bullet"/>
      <w:lvlText w:val=""/>
      <w:lvlJc w:val="left"/>
      <w:pPr>
        <w:ind w:left="2733" w:hanging="440"/>
      </w:pPr>
      <w:rPr>
        <w:rFonts w:ascii="Wingdings" w:hAnsi="Wingdings" w:hint="default"/>
      </w:rPr>
    </w:lvl>
    <w:lvl w:ilvl="5" w:tplc="0409000D" w:tentative="1">
      <w:start w:val="1"/>
      <w:numFmt w:val="bullet"/>
      <w:lvlText w:val=""/>
      <w:lvlJc w:val="left"/>
      <w:pPr>
        <w:ind w:left="3173" w:hanging="440"/>
      </w:pPr>
      <w:rPr>
        <w:rFonts w:ascii="Wingdings" w:hAnsi="Wingdings" w:hint="default"/>
      </w:rPr>
    </w:lvl>
    <w:lvl w:ilvl="6" w:tplc="04090001" w:tentative="1">
      <w:start w:val="1"/>
      <w:numFmt w:val="bullet"/>
      <w:lvlText w:val=""/>
      <w:lvlJc w:val="left"/>
      <w:pPr>
        <w:ind w:left="3613" w:hanging="440"/>
      </w:pPr>
      <w:rPr>
        <w:rFonts w:ascii="Wingdings" w:hAnsi="Wingdings" w:hint="default"/>
      </w:rPr>
    </w:lvl>
    <w:lvl w:ilvl="7" w:tplc="0409000B" w:tentative="1">
      <w:start w:val="1"/>
      <w:numFmt w:val="bullet"/>
      <w:lvlText w:val=""/>
      <w:lvlJc w:val="left"/>
      <w:pPr>
        <w:ind w:left="4053" w:hanging="440"/>
      </w:pPr>
      <w:rPr>
        <w:rFonts w:ascii="Wingdings" w:hAnsi="Wingdings" w:hint="default"/>
      </w:rPr>
    </w:lvl>
    <w:lvl w:ilvl="8" w:tplc="0409000D" w:tentative="1">
      <w:start w:val="1"/>
      <w:numFmt w:val="bullet"/>
      <w:lvlText w:val=""/>
      <w:lvlJc w:val="left"/>
      <w:pPr>
        <w:ind w:left="4493" w:hanging="440"/>
      </w:pPr>
      <w:rPr>
        <w:rFonts w:ascii="Wingdings" w:hAnsi="Wingdings" w:hint="default"/>
      </w:rPr>
    </w:lvl>
  </w:abstractNum>
  <w:abstractNum w:abstractNumId="3" w15:restartNumberingAfterBreak="0">
    <w:nsid w:val="0F491B19"/>
    <w:multiLevelType w:val="hybridMultilevel"/>
    <w:tmpl w:val="792ACE8A"/>
    <w:lvl w:ilvl="0" w:tplc="E5625F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2C2D4E"/>
    <w:multiLevelType w:val="hybridMultilevel"/>
    <w:tmpl w:val="FC865EA8"/>
    <w:lvl w:ilvl="0" w:tplc="4238D7B6">
      <w:start w:val="1"/>
      <w:numFmt w:val="aiueoFullWidth"/>
      <w:pStyle w:val="5"/>
      <w:lvlText w:val="(%1)"/>
      <w:lvlJc w:val="left"/>
      <w:pPr>
        <w:ind w:left="1894" w:hanging="420"/>
      </w:pPr>
      <w:rPr>
        <w:rFonts w:hint="eastAsia"/>
      </w:rPr>
    </w:lvl>
    <w:lvl w:ilvl="1" w:tplc="04090017" w:tentative="1">
      <w:start w:val="1"/>
      <w:numFmt w:val="aiueoFullWidth"/>
      <w:lvlText w:val="(%2)"/>
      <w:lvlJc w:val="left"/>
      <w:pPr>
        <w:ind w:left="2314" w:hanging="420"/>
      </w:pPr>
    </w:lvl>
    <w:lvl w:ilvl="2" w:tplc="04090011" w:tentative="1">
      <w:start w:val="1"/>
      <w:numFmt w:val="decimalEnclosedCircle"/>
      <w:lvlText w:val="%3"/>
      <w:lvlJc w:val="left"/>
      <w:pPr>
        <w:ind w:left="2734" w:hanging="420"/>
      </w:pPr>
    </w:lvl>
    <w:lvl w:ilvl="3" w:tplc="0409000F" w:tentative="1">
      <w:start w:val="1"/>
      <w:numFmt w:val="decimal"/>
      <w:lvlText w:val="%4."/>
      <w:lvlJc w:val="left"/>
      <w:pPr>
        <w:ind w:left="3154" w:hanging="420"/>
      </w:pPr>
    </w:lvl>
    <w:lvl w:ilvl="4" w:tplc="04090017" w:tentative="1">
      <w:start w:val="1"/>
      <w:numFmt w:val="aiueoFullWidth"/>
      <w:lvlText w:val="(%5)"/>
      <w:lvlJc w:val="left"/>
      <w:pPr>
        <w:ind w:left="3574" w:hanging="420"/>
      </w:pPr>
    </w:lvl>
    <w:lvl w:ilvl="5" w:tplc="04090011" w:tentative="1">
      <w:start w:val="1"/>
      <w:numFmt w:val="decimalEnclosedCircle"/>
      <w:lvlText w:val="%6"/>
      <w:lvlJc w:val="left"/>
      <w:pPr>
        <w:ind w:left="3994" w:hanging="420"/>
      </w:pPr>
    </w:lvl>
    <w:lvl w:ilvl="6" w:tplc="0409000F" w:tentative="1">
      <w:start w:val="1"/>
      <w:numFmt w:val="decimal"/>
      <w:lvlText w:val="%7."/>
      <w:lvlJc w:val="left"/>
      <w:pPr>
        <w:ind w:left="4414" w:hanging="420"/>
      </w:pPr>
    </w:lvl>
    <w:lvl w:ilvl="7" w:tplc="04090017" w:tentative="1">
      <w:start w:val="1"/>
      <w:numFmt w:val="aiueoFullWidth"/>
      <w:lvlText w:val="(%8)"/>
      <w:lvlJc w:val="left"/>
      <w:pPr>
        <w:ind w:left="4834" w:hanging="420"/>
      </w:pPr>
    </w:lvl>
    <w:lvl w:ilvl="8" w:tplc="04090011" w:tentative="1">
      <w:start w:val="1"/>
      <w:numFmt w:val="decimalEnclosedCircle"/>
      <w:lvlText w:val="%9"/>
      <w:lvlJc w:val="left"/>
      <w:pPr>
        <w:ind w:left="5254" w:hanging="420"/>
      </w:pPr>
    </w:lvl>
  </w:abstractNum>
  <w:abstractNum w:abstractNumId="5" w15:restartNumberingAfterBreak="0">
    <w:nsid w:val="3C5E1D11"/>
    <w:multiLevelType w:val="hybridMultilevel"/>
    <w:tmpl w:val="B914ECBA"/>
    <w:lvl w:ilvl="0" w:tplc="0409000F">
      <w:start w:val="1"/>
      <w:numFmt w:val="decimal"/>
      <w:lvlText w:val="%1."/>
      <w:lvlJc w:val="left"/>
      <w:pPr>
        <w:ind w:left="1112" w:hanging="440"/>
      </w:p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6" w15:restartNumberingAfterBreak="0">
    <w:nsid w:val="3C8F770C"/>
    <w:multiLevelType w:val="hybridMultilevel"/>
    <w:tmpl w:val="DFAA2AC2"/>
    <w:lvl w:ilvl="0" w:tplc="CE006DE4">
      <w:numFmt w:val="bullet"/>
      <w:lvlText w:val="・"/>
      <w:lvlJc w:val="left"/>
      <w:pPr>
        <w:ind w:left="973" w:hanging="440"/>
      </w:pPr>
      <w:rPr>
        <w:rFonts w:ascii="Meiryo UI" w:eastAsia="Meiryo UI" w:hAnsi="Meiryo UI" w:cstheme="minorBidi" w:hint="eastAsia"/>
      </w:rPr>
    </w:lvl>
    <w:lvl w:ilvl="1" w:tplc="FFFFFFFF" w:tentative="1">
      <w:start w:val="1"/>
      <w:numFmt w:val="bullet"/>
      <w:lvlText w:val=""/>
      <w:lvlJc w:val="left"/>
      <w:pPr>
        <w:ind w:left="1413" w:hanging="440"/>
      </w:pPr>
      <w:rPr>
        <w:rFonts w:ascii="Wingdings" w:hAnsi="Wingdings" w:hint="default"/>
      </w:rPr>
    </w:lvl>
    <w:lvl w:ilvl="2" w:tplc="FFFFFFFF" w:tentative="1">
      <w:start w:val="1"/>
      <w:numFmt w:val="bullet"/>
      <w:lvlText w:val=""/>
      <w:lvlJc w:val="left"/>
      <w:pPr>
        <w:ind w:left="1853" w:hanging="440"/>
      </w:pPr>
      <w:rPr>
        <w:rFonts w:ascii="Wingdings" w:hAnsi="Wingdings" w:hint="default"/>
      </w:rPr>
    </w:lvl>
    <w:lvl w:ilvl="3" w:tplc="FFFFFFFF" w:tentative="1">
      <w:start w:val="1"/>
      <w:numFmt w:val="bullet"/>
      <w:lvlText w:val=""/>
      <w:lvlJc w:val="left"/>
      <w:pPr>
        <w:ind w:left="2293" w:hanging="440"/>
      </w:pPr>
      <w:rPr>
        <w:rFonts w:ascii="Wingdings" w:hAnsi="Wingdings" w:hint="default"/>
      </w:rPr>
    </w:lvl>
    <w:lvl w:ilvl="4" w:tplc="FFFFFFFF" w:tentative="1">
      <w:start w:val="1"/>
      <w:numFmt w:val="bullet"/>
      <w:lvlText w:val=""/>
      <w:lvlJc w:val="left"/>
      <w:pPr>
        <w:ind w:left="2733" w:hanging="440"/>
      </w:pPr>
      <w:rPr>
        <w:rFonts w:ascii="Wingdings" w:hAnsi="Wingdings" w:hint="default"/>
      </w:rPr>
    </w:lvl>
    <w:lvl w:ilvl="5" w:tplc="FFFFFFFF" w:tentative="1">
      <w:start w:val="1"/>
      <w:numFmt w:val="bullet"/>
      <w:lvlText w:val=""/>
      <w:lvlJc w:val="left"/>
      <w:pPr>
        <w:ind w:left="3173" w:hanging="440"/>
      </w:pPr>
      <w:rPr>
        <w:rFonts w:ascii="Wingdings" w:hAnsi="Wingdings" w:hint="default"/>
      </w:rPr>
    </w:lvl>
    <w:lvl w:ilvl="6" w:tplc="FFFFFFFF" w:tentative="1">
      <w:start w:val="1"/>
      <w:numFmt w:val="bullet"/>
      <w:lvlText w:val=""/>
      <w:lvlJc w:val="left"/>
      <w:pPr>
        <w:ind w:left="3613" w:hanging="440"/>
      </w:pPr>
      <w:rPr>
        <w:rFonts w:ascii="Wingdings" w:hAnsi="Wingdings" w:hint="default"/>
      </w:rPr>
    </w:lvl>
    <w:lvl w:ilvl="7" w:tplc="FFFFFFFF" w:tentative="1">
      <w:start w:val="1"/>
      <w:numFmt w:val="bullet"/>
      <w:lvlText w:val=""/>
      <w:lvlJc w:val="left"/>
      <w:pPr>
        <w:ind w:left="4053" w:hanging="440"/>
      </w:pPr>
      <w:rPr>
        <w:rFonts w:ascii="Wingdings" w:hAnsi="Wingdings" w:hint="default"/>
      </w:rPr>
    </w:lvl>
    <w:lvl w:ilvl="8" w:tplc="FFFFFFFF" w:tentative="1">
      <w:start w:val="1"/>
      <w:numFmt w:val="bullet"/>
      <w:lvlText w:val=""/>
      <w:lvlJc w:val="left"/>
      <w:pPr>
        <w:ind w:left="4493" w:hanging="440"/>
      </w:pPr>
      <w:rPr>
        <w:rFonts w:ascii="Wingdings" w:hAnsi="Wingdings" w:hint="default"/>
      </w:rPr>
    </w:lvl>
  </w:abstractNum>
  <w:abstractNum w:abstractNumId="7" w15:restartNumberingAfterBreak="0">
    <w:nsid w:val="3DE25960"/>
    <w:multiLevelType w:val="hybridMultilevel"/>
    <w:tmpl w:val="217E5612"/>
    <w:lvl w:ilvl="0" w:tplc="80EEC424">
      <w:start w:val="1"/>
      <w:numFmt w:val="aiueoFullWidth"/>
      <w:pStyle w:val="4"/>
      <w:lvlText w:val="%1"/>
      <w:lvlJc w:val="left"/>
      <w:pPr>
        <w:ind w:left="987"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8" w15:restartNumberingAfterBreak="0">
    <w:nsid w:val="43AD77B9"/>
    <w:multiLevelType w:val="hybridMultilevel"/>
    <w:tmpl w:val="F0AA6D80"/>
    <w:lvl w:ilvl="0" w:tplc="5796A53A">
      <w:start w:val="1"/>
      <w:numFmt w:val="lowerRoman"/>
      <w:pStyle w:val="2"/>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2F6561"/>
    <w:multiLevelType w:val="hybridMultilevel"/>
    <w:tmpl w:val="54BADF38"/>
    <w:lvl w:ilvl="0" w:tplc="1BD64D42">
      <w:start w:val="1"/>
      <w:numFmt w:val="lowerRoman"/>
      <w:pStyle w:val="10"/>
      <w:lvlText w:val="%1."/>
      <w:lvlJc w:val="right"/>
      <w:pPr>
        <w:ind w:left="709" w:hanging="420"/>
      </w:pPr>
      <w:rPr>
        <w:rFonts w:hint="eastAsia"/>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 w15:restartNumberingAfterBreak="0">
    <w:nsid w:val="542605DF"/>
    <w:multiLevelType w:val="hybridMultilevel"/>
    <w:tmpl w:val="AB0CA068"/>
    <w:lvl w:ilvl="0" w:tplc="2EDC0CEE">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D503F"/>
    <w:multiLevelType w:val="hybridMultilevel"/>
    <w:tmpl w:val="7F00B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4D2609"/>
    <w:multiLevelType w:val="hybridMultilevel"/>
    <w:tmpl w:val="BA76EF4E"/>
    <w:lvl w:ilvl="0" w:tplc="2D58F892">
      <w:start w:val="1"/>
      <w:numFmt w:val="lowerRoman"/>
      <w:pStyle w:val="40"/>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D74DC"/>
    <w:multiLevelType w:val="hybridMultilevel"/>
    <w:tmpl w:val="BFF812F4"/>
    <w:lvl w:ilvl="0" w:tplc="A61C1C74">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C43C73"/>
    <w:multiLevelType w:val="hybridMultilevel"/>
    <w:tmpl w:val="1458EB24"/>
    <w:lvl w:ilvl="0" w:tplc="591609F2">
      <w:start w:val="1"/>
      <w:numFmt w:val="lowerRoman"/>
      <w:pStyle w:val="50"/>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BA0DC8"/>
    <w:multiLevelType w:val="hybridMultilevel"/>
    <w:tmpl w:val="2CC047C6"/>
    <w:lvl w:ilvl="0" w:tplc="D82479AA">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9230A4"/>
    <w:multiLevelType w:val="hybridMultilevel"/>
    <w:tmpl w:val="9C7CC1A8"/>
    <w:lvl w:ilvl="0" w:tplc="04B85E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0B1849"/>
    <w:multiLevelType w:val="hybridMultilevel"/>
    <w:tmpl w:val="00AE56D6"/>
    <w:lvl w:ilvl="0" w:tplc="DD4A0EA4">
      <w:start w:val="1"/>
      <w:numFmt w:val="decimalFullWidth"/>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77E601EB"/>
    <w:multiLevelType w:val="hybridMultilevel"/>
    <w:tmpl w:val="98EAE764"/>
    <w:lvl w:ilvl="0" w:tplc="E5B25B7A">
      <w:start w:val="1"/>
      <w:numFmt w:val="bullet"/>
      <w:pStyle w:val="TableList1"/>
      <w:lvlText w:val=""/>
      <w:lvlJc w:val="left"/>
      <w:pPr>
        <w:ind w:left="528" w:hanging="420"/>
      </w:pPr>
      <w:rPr>
        <w:rFonts w:ascii="Wingdings" w:hAnsi="Wingdings" w:hint="default"/>
      </w:rPr>
    </w:lvl>
    <w:lvl w:ilvl="1" w:tplc="8BCED0E0">
      <w:numFmt w:val="bullet"/>
      <w:lvlText w:val="・"/>
      <w:lvlJc w:val="left"/>
      <w:pPr>
        <w:ind w:left="888" w:hanging="360"/>
      </w:pPr>
      <w:rPr>
        <w:rFonts w:ascii="Meiryo UI" w:eastAsia="Meiryo UI" w:hAnsi="Meiryo UI" w:cs="Times New Roman" w:hint="eastAsia"/>
      </w:rPr>
    </w:lvl>
    <w:lvl w:ilvl="2" w:tplc="0409000D">
      <w:start w:val="1"/>
      <w:numFmt w:val="bullet"/>
      <w:lvlText w:val=""/>
      <w:lvlJc w:val="left"/>
      <w:pPr>
        <w:ind w:left="1368" w:hanging="420"/>
      </w:pPr>
      <w:rPr>
        <w:rFonts w:ascii="Wingdings" w:hAnsi="Wingdings" w:hint="default"/>
      </w:rPr>
    </w:lvl>
    <w:lvl w:ilvl="3" w:tplc="04090001">
      <w:start w:val="1"/>
      <w:numFmt w:val="bullet"/>
      <w:lvlText w:val=""/>
      <w:lvlJc w:val="left"/>
      <w:pPr>
        <w:ind w:left="1788" w:hanging="420"/>
      </w:pPr>
      <w:rPr>
        <w:rFonts w:ascii="Wingdings" w:hAnsi="Wingdings" w:hint="default"/>
      </w:rPr>
    </w:lvl>
    <w:lvl w:ilvl="4" w:tplc="0409000B">
      <w:start w:val="1"/>
      <w:numFmt w:val="bullet"/>
      <w:lvlText w:val=""/>
      <w:lvlJc w:val="left"/>
      <w:pPr>
        <w:ind w:left="2208" w:hanging="420"/>
      </w:pPr>
      <w:rPr>
        <w:rFonts w:ascii="Wingdings" w:hAnsi="Wingdings" w:hint="default"/>
      </w:rPr>
    </w:lvl>
    <w:lvl w:ilvl="5" w:tplc="0409000D">
      <w:start w:val="1"/>
      <w:numFmt w:val="bullet"/>
      <w:lvlText w:val=""/>
      <w:lvlJc w:val="left"/>
      <w:pPr>
        <w:ind w:left="2628" w:hanging="420"/>
      </w:pPr>
      <w:rPr>
        <w:rFonts w:ascii="Wingdings" w:hAnsi="Wingdings" w:hint="default"/>
      </w:rPr>
    </w:lvl>
    <w:lvl w:ilvl="6" w:tplc="04090001">
      <w:start w:val="1"/>
      <w:numFmt w:val="bullet"/>
      <w:lvlText w:val=""/>
      <w:lvlJc w:val="left"/>
      <w:pPr>
        <w:ind w:left="3048" w:hanging="420"/>
      </w:pPr>
      <w:rPr>
        <w:rFonts w:ascii="Wingdings" w:hAnsi="Wingdings" w:hint="default"/>
      </w:rPr>
    </w:lvl>
    <w:lvl w:ilvl="7" w:tplc="0409000B">
      <w:start w:val="1"/>
      <w:numFmt w:val="bullet"/>
      <w:lvlText w:val=""/>
      <w:lvlJc w:val="left"/>
      <w:pPr>
        <w:ind w:left="3468" w:hanging="420"/>
      </w:pPr>
      <w:rPr>
        <w:rFonts w:ascii="Wingdings" w:hAnsi="Wingdings" w:hint="default"/>
      </w:rPr>
    </w:lvl>
    <w:lvl w:ilvl="8" w:tplc="0409000D">
      <w:start w:val="1"/>
      <w:numFmt w:val="bullet"/>
      <w:lvlText w:val=""/>
      <w:lvlJc w:val="left"/>
      <w:pPr>
        <w:ind w:left="3888" w:hanging="420"/>
      </w:pPr>
      <w:rPr>
        <w:rFonts w:ascii="Wingdings" w:hAnsi="Wingdings" w:hint="default"/>
      </w:rPr>
    </w:lvl>
  </w:abstractNum>
  <w:abstractNum w:abstractNumId="19" w15:restartNumberingAfterBreak="0">
    <w:nsid w:val="79C265A9"/>
    <w:multiLevelType w:val="hybridMultilevel"/>
    <w:tmpl w:val="A1FCD964"/>
    <w:lvl w:ilvl="0" w:tplc="66240942">
      <w:start w:val="1"/>
      <w:numFmt w:val="lowerRoman"/>
      <w:pStyle w:val="30"/>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2C427E"/>
    <w:multiLevelType w:val="hybridMultilevel"/>
    <w:tmpl w:val="2B4A4168"/>
    <w:lvl w:ilvl="0" w:tplc="B0D8FB2A">
      <w:start w:val="1"/>
      <w:numFmt w:val="decimalFullWidth"/>
      <w:pStyle w:val="20"/>
      <w:lvlText w:val="%1"/>
      <w:lvlJc w:val="left"/>
      <w:pPr>
        <w:ind w:left="5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E90413"/>
    <w:multiLevelType w:val="multilevel"/>
    <w:tmpl w:val="4140A278"/>
    <w:lvl w:ilvl="0">
      <w:start w:val="1"/>
      <w:numFmt w:val="decimal"/>
      <w:pStyle w:val="11"/>
      <w:lvlText w:val="第%1章"/>
      <w:lvlJc w:val="left"/>
      <w:pPr>
        <w:ind w:left="907" w:hanging="907"/>
      </w:pPr>
      <w:rPr>
        <w:rFonts w:asciiTheme="majorEastAsia" w:eastAsiaTheme="majorEastAsia" w:hAnsiTheme="majorEastAsia" w:hint="eastAsia"/>
        <w:b/>
        <w:i w:val="0"/>
        <w:color w:val="002060"/>
      </w:rPr>
    </w:lvl>
    <w:lvl w:ilvl="1">
      <w:start w:val="1"/>
      <w:numFmt w:val="decimal"/>
      <w:lvlText w:val="%1.%2"/>
      <w:lvlJc w:val="left"/>
      <w:pPr>
        <w:ind w:left="454" w:hanging="454"/>
      </w:pPr>
      <w:rPr>
        <w:rFonts w:asciiTheme="majorEastAsia" w:eastAsiaTheme="majorEastAsia" w:hAnsiTheme="majorEastAsia" w:hint="eastAsia"/>
        <w:b/>
        <w:i w:val="0"/>
        <w:color w:val="002060"/>
      </w:rPr>
    </w:lvl>
    <w:lvl w:ilvl="2">
      <w:start w:val="1"/>
      <w:numFmt w:val="decimal"/>
      <w:lvlText w:val="(%3)"/>
      <w:lvlJc w:val="left"/>
      <w:pPr>
        <w:ind w:left="2553"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lvlText w:val="%4"/>
      <w:lvlJc w:val="left"/>
      <w:pPr>
        <w:ind w:left="1474" w:hanging="45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suff w:val="nothing"/>
      <w:lvlText w:val="%5. "/>
      <w:lvlJc w:val="left"/>
      <w:pPr>
        <w:ind w:left="1900" w:hanging="426"/>
      </w:pPr>
      <w:rPr>
        <w:rFonts w:asciiTheme="majorEastAsia" w:eastAsiaTheme="majorEastAsia" w:hAnsiTheme="majorEastAsia" w:hint="eastAsia"/>
        <w:b/>
        <w:i w:val="0"/>
        <w:color w:val="002060"/>
      </w:rPr>
    </w:lvl>
    <w:lvl w:ilvl="5">
      <w:start w:val="1"/>
      <w:numFmt w:val="none"/>
      <w:pStyle w:val="6"/>
      <w:suff w:val="nothing"/>
      <w:lvlText w:val=""/>
      <w:lvlJc w:val="left"/>
      <w:pPr>
        <w:ind w:left="3032" w:hanging="907"/>
      </w:pPr>
      <w:rPr>
        <w:rFonts w:eastAsia="游ゴシック" w:hint="eastAsia"/>
      </w:rPr>
    </w:lvl>
    <w:lvl w:ilvl="6">
      <w:start w:val="1"/>
      <w:numFmt w:val="none"/>
      <w:pStyle w:val="7"/>
      <w:suff w:val="nothing"/>
      <w:lvlText w:val=""/>
      <w:lvlJc w:val="left"/>
      <w:pPr>
        <w:ind w:left="3457" w:hanging="907"/>
      </w:pPr>
      <w:rPr>
        <w:rFonts w:hint="eastAsia"/>
      </w:rPr>
    </w:lvl>
    <w:lvl w:ilvl="7">
      <w:start w:val="1"/>
      <w:numFmt w:val="none"/>
      <w:pStyle w:val="8"/>
      <w:suff w:val="nothing"/>
      <w:lvlText w:val=""/>
      <w:lvlJc w:val="left"/>
      <w:pPr>
        <w:ind w:left="3882" w:hanging="907"/>
      </w:pPr>
      <w:rPr>
        <w:rFonts w:hint="eastAsia"/>
      </w:rPr>
    </w:lvl>
    <w:lvl w:ilvl="8">
      <w:start w:val="1"/>
      <w:numFmt w:val="none"/>
      <w:pStyle w:val="9"/>
      <w:suff w:val="nothing"/>
      <w:lvlText w:val=""/>
      <w:lvlJc w:val="right"/>
      <w:pPr>
        <w:ind w:left="4307" w:hanging="907"/>
      </w:pPr>
      <w:rPr>
        <w:rFonts w:hint="eastAsia"/>
      </w:rPr>
    </w:lvl>
  </w:abstractNum>
  <w:num w:numId="1">
    <w:abstractNumId w:val="14"/>
  </w:num>
  <w:num w:numId="2">
    <w:abstractNumId w:val="2"/>
  </w:num>
  <w:num w:numId="3">
    <w:abstractNumId w:val="7"/>
    <w:lvlOverride w:ilvl="0">
      <w:startOverride w:val="1"/>
    </w:lvlOverride>
  </w:num>
  <w:num w:numId="4">
    <w:abstractNumId w:val="15"/>
  </w:num>
  <w:num w:numId="5">
    <w:abstractNumId w:val="21"/>
  </w:num>
  <w:num w:numId="6">
    <w:abstractNumId w:val="11"/>
  </w:num>
  <w:num w:numId="7">
    <w:abstractNumId w:val="6"/>
  </w:num>
  <w:num w:numId="8">
    <w:abstractNumId w:val="4"/>
    <w:lvlOverride w:ilvl="0">
      <w:startOverride w:val="1"/>
    </w:lvlOverride>
  </w:num>
  <w:num w:numId="9">
    <w:abstractNumId w:val="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
    <w:lvlOverride w:ilvl="0">
      <w:startOverride w:val="1"/>
    </w:lvlOverride>
  </w:num>
  <w:num w:numId="14">
    <w:abstractNumId w:val="13"/>
  </w:num>
  <w:num w:numId="15">
    <w:abstractNumId w:val="4"/>
    <w:lvlOverride w:ilvl="0">
      <w:startOverride w:val="1"/>
    </w:lvlOverride>
  </w:num>
  <w:num w:numId="16">
    <w:abstractNumId w:val="19"/>
  </w:num>
  <w:num w:numId="17">
    <w:abstractNumId w:val="20"/>
  </w:num>
  <w:num w:numId="18">
    <w:abstractNumId w:val="1"/>
    <w:lvlOverride w:ilvl="0">
      <w:startOverride w:val="1"/>
    </w:lvlOverride>
  </w:num>
  <w:num w:numId="19">
    <w:abstractNumId w:val="10"/>
  </w:num>
  <w:num w:numId="20">
    <w:abstractNumId w:val="16"/>
  </w:num>
  <w:num w:numId="21">
    <w:abstractNumId w:val="1"/>
  </w:num>
  <w:num w:numId="22">
    <w:abstractNumId w:val="21"/>
  </w:num>
  <w:num w:numId="23">
    <w:abstractNumId w:val="4"/>
    <w:lvlOverride w:ilvl="0">
      <w:startOverride w:val="1"/>
    </w:lvlOverride>
  </w:num>
  <w:num w:numId="24">
    <w:abstractNumId w:val="0"/>
  </w:num>
  <w:num w:numId="25">
    <w:abstractNumId w:val="4"/>
    <w:lvlOverride w:ilvl="0">
      <w:startOverride w:val="1"/>
    </w:lvlOverride>
  </w:num>
  <w:num w:numId="26">
    <w:abstractNumId w:val="1"/>
    <w:lvlOverride w:ilvl="0">
      <w:startOverride w:val="1"/>
    </w:lvlOverride>
  </w:num>
  <w:num w:numId="27">
    <w:abstractNumId w:val="12"/>
  </w:num>
  <w:num w:numId="28">
    <w:abstractNumId w:val="17"/>
  </w:num>
  <w:num w:numId="29">
    <w:abstractNumId w:val="8"/>
  </w:num>
  <w:num w:numId="30">
    <w:abstractNumId w:val="7"/>
  </w:num>
  <w:num w:numId="31">
    <w:abstractNumId w:val="4"/>
  </w:num>
  <w:num w:numId="32">
    <w:abstractNumId w:val="5"/>
  </w:num>
  <w:num w:numId="33">
    <w:abstractNumId w:val="4"/>
    <w:lvlOverride w:ilvl="0">
      <w:startOverride w:val="1"/>
    </w:lvlOverride>
  </w:num>
  <w:num w:numId="34">
    <w:abstractNumId w:val="9"/>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91"/>
    <w:rsid w:val="0000031E"/>
    <w:rsid w:val="00000395"/>
    <w:rsid w:val="00001188"/>
    <w:rsid w:val="000020AF"/>
    <w:rsid w:val="00002166"/>
    <w:rsid w:val="00002A65"/>
    <w:rsid w:val="00002E78"/>
    <w:rsid w:val="0000321F"/>
    <w:rsid w:val="000041C7"/>
    <w:rsid w:val="0000514C"/>
    <w:rsid w:val="00005A32"/>
    <w:rsid w:val="00005CBF"/>
    <w:rsid w:val="00005EEB"/>
    <w:rsid w:val="00006016"/>
    <w:rsid w:val="00006127"/>
    <w:rsid w:val="000066E5"/>
    <w:rsid w:val="00006A2B"/>
    <w:rsid w:val="00007181"/>
    <w:rsid w:val="00007EF2"/>
    <w:rsid w:val="00010B45"/>
    <w:rsid w:val="00010CB6"/>
    <w:rsid w:val="00011218"/>
    <w:rsid w:val="00011775"/>
    <w:rsid w:val="00011811"/>
    <w:rsid w:val="00011A34"/>
    <w:rsid w:val="00012CD6"/>
    <w:rsid w:val="000138B1"/>
    <w:rsid w:val="0001488F"/>
    <w:rsid w:val="00014A98"/>
    <w:rsid w:val="00014E7E"/>
    <w:rsid w:val="00015380"/>
    <w:rsid w:val="00015C33"/>
    <w:rsid w:val="000161E3"/>
    <w:rsid w:val="0001748A"/>
    <w:rsid w:val="000209BE"/>
    <w:rsid w:val="00020CE2"/>
    <w:rsid w:val="00021BBC"/>
    <w:rsid w:val="00022170"/>
    <w:rsid w:val="000226D7"/>
    <w:rsid w:val="00022B1B"/>
    <w:rsid w:val="0002318D"/>
    <w:rsid w:val="0002356D"/>
    <w:rsid w:val="000245D5"/>
    <w:rsid w:val="00025B16"/>
    <w:rsid w:val="000260D6"/>
    <w:rsid w:val="0002630E"/>
    <w:rsid w:val="000268D3"/>
    <w:rsid w:val="00026D42"/>
    <w:rsid w:val="00027AEE"/>
    <w:rsid w:val="00027D2C"/>
    <w:rsid w:val="00030A38"/>
    <w:rsid w:val="00030D53"/>
    <w:rsid w:val="00030F9C"/>
    <w:rsid w:val="00031275"/>
    <w:rsid w:val="0003156B"/>
    <w:rsid w:val="00031A2B"/>
    <w:rsid w:val="00031DE1"/>
    <w:rsid w:val="00032A3B"/>
    <w:rsid w:val="00032B0D"/>
    <w:rsid w:val="0003343A"/>
    <w:rsid w:val="000352F4"/>
    <w:rsid w:val="00035F50"/>
    <w:rsid w:val="000379C1"/>
    <w:rsid w:val="00037F25"/>
    <w:rsid w:val="000402EB"/>
    <w:rsid w:val="000409B7"/>
    <w:rsid w:val="00040A2C"/>
    <w:rsid w:val="00040BAC"/>
    <w:rsid w:val="0004103A"/>
    <w:rsid w:val="00041868"/>
    <w:rsid w:val="00041C26"/>
    <w:rsid w:val="000430E9"/>
    <w:rsid w:val="000431F2"/>
    <w:rsid w:val="0004374E"/>
    <w:rsid w:val="00043AD8"/>
    <w:rsid w:val="00043BDD"/>
    <w:rsid w:val="00044385"/>
    <w:rsid w:val="000446A8"/>
    <w:rsid w:val="00044F8E"/>
    <w:rsid w:val="00045BB6"/>
    <w:rsid w:val="000469DA"/>
    <w:rsid w:val="000501AA"/>
    <w:rsid w:val="00050CE3"/>
    <w:rsid w:val="00050DE0"/>
    <w:rsid w:val="000515A7"/>
    <w:rsid w:val="00051E7F"/>
    <w:rsid w:val="0005204F"/>
    <w:rsid w:val="000520C0"/>
    <w:rsid w:val="00052B41"/>
    <w:rsid w:val="000532BD"/>
    <w:rsid w:val="00053472"/>
    <w:rsid w:val="00053BC2"/>
    <w:rsid w:val="0005478A"/>
    <w:rsid w:val="00054A22"/>
    <w:rsid w:val="00054BE8"/>
    <w:rsid w:val="00055296"/>
    <w:rsid w:val="00055FD0"/>
    <w:rsid w:val="0005605B"/>
    <w:rsid w:val="0005695F"/>
    <w:rsid w:val="000569B3"/>
    <w:rsid w:val="00056D78"/>
    <w:rsid w:val="000577B9"/>
    <w:rsid w:val="000579FB"/>
    <w:rsid w:val="00057DE7"/>
    <w:rsid w:val="00060E44"/>
    <w:rsid w:val="00061628"/>
    <w:rsid w:val="00061713"/>
    <w:rsid w:val="00061D98"/>
    <w:rsid w:val="00061F33"/>
    <w:rsid w:val="0006204B"/>
    <w:rsid w:val="00062865"/>
    <w:rsid w:val="00062B0D"/>
    <w:rsid w:val="00062C35"/>
    <w:rsid w:val="000630FB"/>
    <w:rsid w:val="000630FE"/>
    <w:rsid w:val="000632ED"/>
    <w:rsid w:val="00063476"/>
    <w:rsid w:val="0006400C"/>
    <w:rsid w:val="000643B1"/>
    <w:rsid w:val="00065193"/>
    <w:rsid w:val="00065691"/>
    <w:rsid w:val="000658F0"/>
    <w:rsid w:val="00065AA5"/>
    <w:rsid w:val="00066399"/>
    <w:rsid w:val="00066543"/>
    <w:rsid w:val="0006684D"/>
    <w:rsid w:val="00066ABD"/>
    <w:rsid w:val="00066DC7"/>
    <w:rsid w:val="0006797F"/>
    <w:rsid w:val="00070488"/>
    <w:rsid w:val="0007093B"/>
    <w:rsid w:val="000709EB"/>
    <w:rsid w:val="0007143B"/>
    <w:rsid w:val="00071479"/>
    <w:rsid w:val="00071685"/>
    <w:rsid w:val="000717A2"/>
    <w:rsid w:val="000721B3"/>
    <w:rsid w:val="00072C4F"/>
    <w:rsid w:val="00072CAA"/>
    <w:rsid w:val="0007315F"/>
    <w:rsid w:val="00073535"/>
    <w:rsid w:val="00073EB0"/>
    <w:rsid w:val="000749E9"/>
    <w:rsid w:val="00075157"/>
    <w:rsid w:val="00076259"/>
    <w:rsid w:val="00076404"/>
    <w:rsid w:val="00076C81"/>
    <w:rsid w:val="0007707A"/>
    <w:rsid w:val="000772D8"/>
    <w:rsid w:val="0007763F"/>
    <w:rsid w:val="0008098C"/>
    <w:rsid w:val="00080A4A"/>
    <w:rsid w:val="0008105F"/>
    <w:rsid w:val="00081063"/>
    <w:rsid w:val="0008190B"/>
    <w:rsid w:val="00081BCB"/>
    <w:rsid w:val="000820DA"/>
    <w:rsid w:val="000822BC"/>
    <w:rsid w:val="00083142"/>
    <w:rsid w:val="00083C67"/>
    <w:rsid w:val="0008437F"/>
    <w:rsid w:val="00084A5B"/>
    <w:rsid w:val="00084BC9"/>
    <w:rsid w:val="000857F7"/>
    <w:rsid w:val="0008615A"/>
    <w:rsid w:val="00086238"/>
    <w:rsid w:val="00086AD4"/>
    <w:rsid w:val="00087738"/>
    <w:rsid w:val="000879D5"/>
    <w:rsid w:val="00087A9B"/>
    <w:rsid w:val="00087CCF"/>
    <w:rsid w:val="00087DE3"/>
    <w:rsid w:val="000901A4"/>
    <w:rsid w:val="000901A5"/>
    <w:rsid w:val="0009073E"/>
    <w:rsid w:val="00090B5E"/>
    <w:rsid w:val="00090F73"/>
    <w:rsid w:val="000911BC"/>
    <w:rsid w:val="0009123A"/>
    <w:rsid w:val="000919D7"/>
    <w:rsid w:val="00091A4A"/>
    <w:rsid w:val="00091B39"/>
    <w:rsid w:val="00092410"/>
    <w:rsid w:val="00092780"/>
    <w:rsid w:val="00093738"/>
    <w:rsid w:val="00093BA6"/>
    <w:rsid w:val="00094295"/>
    <w:rsid w:val="00094A23"/>
    <w:rsid w:val="0009514D"/>
    <w:rsid w:val="00095828"/>
    <w:rsid w:val="00096FB9"/>
    <w:rsid w:val="000970C8"/>
    <w:rsid w:val="0009739B"/>
    <w:rsid w:val="0009794A"/>
    <w:rsid w:val="00097EBF"/>
    <w:rsid w:val="000A0183"/>
    <w:rsid w:val="000A0B23"/>
    <w:rsid w:val="000A16AC"/>
    <w:rsid w:val="000A23FA"/>
    <w:rsid w:val="000A249D"/>
    <w:rsid w:val="000A2FF1"/>
    <w:rsid w:val="000A35A2"/>
    <w:rsid w:val="000A376F"/>
    <w:rsid w:val="000A3962"/>
    <w:rsid w:val="000A3B86"/>
    <w:rsid w:val="000A54D3"/>
    <w:rsid w:val="000A6540"/>
    <w:rsid w:val="000A6953"/>
    <w:rsid w:val="000A72BF"/>
    <w:rsid w:val="000A7617"/>
    <w:rsid w:val="000A79CB"/>
    <w:rsid w:val="000A7ABC"/>
    <w:rsid w:val="000A7EF6"/>
    <w:rsid w:val="000B0647"/>
    <w:rsid w:val="000B0A54"/>
    <w:rsid w:val="000B0B04"/>
    <w:rsid w:val="000B0B49"/>
    <w:rsid w:val="000B0BB5"/>
    <w:rsid w:val="000B0E60"/>
    <w:rsid w:val="000B1263"/>
    <w:rsid w:val="000B197B"/>
    <w:rsid w:val="000B301A"/>
    <w:rsid w:val="000B305C"/>
    <w:rsid w:val="000B3A42"/>
    <w:rsid w:val="000B43F5"/>
    <w:rsid w:val="000B505E"/>
    <w:rsid w:val="000B5D06"/>
    <w:rsid w:val="000B6285"/>
    <w:rsid w:val="000B6B05"/>
    <w:rsid w:val="000B6D0A"/>
    <w:rsid w:val="000B7497"/>
    <w:rsid w:val="000C045B"/>
    <w:rsid w:val="000C0697"/>
    <w:rsid w:val="000C2D0F"/>
    <w:rsid w:val="000C3321"/>
    <w:rsid w:val="000C4459"/>
    <w:rsid w:val="000C46B8"/>
    <w:rsid w:val="000C47AA"/>
    <w:rsid w:val="000C50C1"/>
    <w:rsid w:val="000C5A97"/>
    <w:rsid w:val="000C63B5"/>
    <w:rsid w:val="000C65A8"/>
    <w:rsid w:val="000C6A19"/>
    <w:rsid w:val="000C6CB3"/>
    <w:rsid w:val="000C6D4F"/>
    <w:rsid w:val="000C79BB"/>
    <w:rsid w:val="000D03CC"/>
    <w:rsid w:val="000D0749"/>
    <w:rsid w:val="000D1207"/>
    <w:rsid w:val="000D1465"/>
    <w:rsid w:val="000D3048"/>
    <w:rsid w:val="000D3804"/>
    <w:rsid w:val="000D3A42"/>
    <w:rsid w:val="000D3ACC"/>
    <w:rsid w:val="000D4441"/>
    <w:rsid w:val="000D511E"/>
    <w:rsid w:val="000D5AD2"/>
    <w:rsid w:val="000D6644"/>
    <w:rsid w:val="000D6694"/>
    <w:rsid w:val="000D6D64"/>
    <w:rsid w:val="000D6FAF"/>
    <w:rsid w:val="000D715B"/>
    <w:rsid w:val="000D770D"/>
    <w:rsid w:val="000E0C8B"/>
    <w:rsid w:val="000E0CDB"/>
    <w:rsid w:val="000E1914"/>
    <w:rsid w:val="000E220C"/>
    <w:rsid w:val="000E22CA"/>
    <w:rsid w:val="000E2A88"/>
    <w:rsid w:val="000E3199"/>
    <w:rsid w:val="000E3962"/>
    <w:rsid w:val="000E596A"/>
    <w:rsid w:val="000E607E"/>
    <w:rsid w:val="000E64C9"/>
    <w:rsid w:val="000E673E"/>
    <w:rsid w:val="000F0235"/>
    <w:rsid w:val="000F1C33"/>
    <w:rsid w:val="000F2D33"/>
    <w:rsid w:val="000F2F2A"/>
    <w:rsid w:val="000F45F1"/>
    <w:rsid w:val="000F532E"/>
    <w:rsid w:val="000F5D56"/>
    <w:rsid w:val="000F6A4F"/>
    <w:rsid w:val="000F7258"/>
    <w:rsid w:val="000F799C"/>
    <w:rsid w:val="000F79D7"/>
    <w:rsid w:val="001020E4"/>
    <w:rsid w:val="0010347C"/>
    <w:rsid w:val="001039F7"/>
    <w:rsid w:val="00104013"/>
    <w:rsid w:val="00104131"/>
    <w:rsid w:val="00104435"/>
    <w:rsid w:val="00105128"/>
    <w:rsid w:val="001056BF"/>
    <w:rsid w:val="0010591E"/>
    <w:rsid w:val="00105C2E"/>
    <w:rsid w:val="001068A1"/>
    <w:rsid w:val="001068F1"/>
    <w:rsid w:val="0010771A"/>
    <w:rsid w:val="00107B04"/>
    <w:rsid w:val="00110167"/>
    <w:rsid w:val="0011049D"/>
    <w:rsid w:val="00110CC5"/>
    <w:rsid w:val="00111786"/>
    <w:rsid w:val="001117EA"/>
    <w:rsid w:val="001121A4"/>
    <w:rsid w:val="00112B85"/>
    <w:rsid w:val="00112DF3"/>
    <w:rsid w:val="00113B75"/>
    <w:rsid w:val="00113D97"/>
    <w:rsid w:val="00113FE5"/>
    <w:rsid w:val="00114B04"/>
    <w:rsid w:val="00115207"/>
    <w:rsid w:val="00115B0B"/>
    <w:rsid w:val="0011664B"/>
    <w:rsid w:val="00116C93"/>
    <w:rsid w:val="00117742"/>
    <w:rsid w:val="0011792F"/>
    <w:rsid w:val="00120C48"/>
    <w:rsid w:val="001217AC"/>
    <w:rsid w:val="00121FE5"/>
    <w:rsid w:val="001224F7"/>
    <w:rsid w:val="00122A02"/>
    <w:rsid w:val="00122AD1"/>
    <w:rsid w:val="00123271"/>
    <w:rsid w:val="00123ADD"/>
    <w:rsid w:val="00123B32"/>
    <w:rsid w:val="00123E69"/>
    <w:rsid w:val="00124571"/>
    <w:rsid w:val="001246F7"/>
    <w:rsid w:val="00124AB4"/>
    <w:rsid w:val="001257D8"/>
    <w:rsid w:val="0012581C"/>
    <w:rsid w:val="001263FA"/>
    <w:rsid w:val="0012675A"/>
    <w:rsid w:val="00126F56"/>
    <w:rsid w:val="0012723E"/>
    <w:rsid w:val="0012732A"/>
    <w:rsid w:val="001303C8"/>
    <w:rsid w:val="00130EFB"/>
    <w:rsid w:val="00131BB4"/>
    <w:rsid w:val="00131ED2"/>
    <w:rsid w:val="00132C9E"/>
    <w:rsid w:val="00132DA6"/>
    <w:rsid w:val="001335BB"/>
    <w:rsid w:val="00133639"/>
    <w:rsid w:val="00133835"/>
    <w:rsid w:val="00133E1F"/>
    <w:rsid w:val="00134128"/>
    <w:rsid w:val="0013435C"/>
    <w:rsid w:val="00134D29"/>
    <w:rsid w:val="00135117"/>
    <w:rsid w:val="00135EE8"/>
    <w:rsid w:val="0013688A"/>
    <w:rsid w:val="00137011"/>
    <w:rsid w:val="001374C1"/>
    <w:rsid w:val="00137721"/>
    <w:rsid w:val="0013790E"/>
    <w:rsid w:val="00140188"/>
    <w:rsid w:val="001403B3"/>
    <w:rsid w:val="00140E3C"/>
    <w:rsid w:val="0014107A"/>
    <w:rsid w:val="00141F57"/>
    <w:rsid w:val="001431CF"/>
    <w:rsid w:val="001432A7"/>
    <w:rsid w:val="00143A31"/>
    <w:rsid w:val="00143C53"/>
    <w:rsid w:val="00144BFE"/>
    <w:rsid w:val="001452FA"/>
    <w:rsid w:val="00145E37"/>
    <w:rsid w:val="00146818"/>
    <w:rsid w:val="00146B97"/>
    <w:rsid w:val="00146CAE"/>
    <w:rsid w:val="00146FD5"/>
    <w:rsid w:val="0014705B"/>
    <w:rsid w:val="00147217"/>
    <w:rsid w:val="0014723D"/>
    <w:rsid w:val="001478A9"/>
    <w:rsid w:val="00147C56"/>
    <w:rsid w:val="0015031A"/>
    <w:rsid w:val="001509CB"/>
    <w:rsid w:val="00150BAA"/>
    <w:rsid w:val="00150CB8"/>
    <w:rsid w:val="00151BF3"/>
    <w:rsid w:val="001524CE"/>
    <w:rsid w:val="00152624"/>
    <w:rsid w:val="0015498F"/>
    <w:rsid w:val="00154BDD"/>
    <w:rsid w:val="00154E2E"/>
    <w:rsid w:val="00154F88"/>
    <w:rsid w:val="00155C1E"/>
    <w:rsid w:val="00155CA9"/>
    <w:rsid w:val="00156078"/>
    <w:rsid w:val="00156378"/>
    <w:rsid w:val="0015642E"/>
    <w:rsid w:val="001575FF"/>
    <w:rsid w:val="00157F9E"/>
    <w:rsid w:val="0016024E"/>
    <w:rsid w:val="00160513"/>
    <w:rsid w:val="001607EA"/>
    <w:rsid w:val="00160B85"/>
    <w:rsid w:val="00160D53"/>
    <w:rsid w:val="00160ECA"/>
    <w:rsid w:val="0016109A"/>
    <w:rsid w:val="00161B3C"/>
    <w:rsid w:val="00161EE5"/>
    <w:rsid w:val="001621D9"/>
    <w:rsid w:val="00163084"/>
    <w:rsid w:val="00163CB4"/>
    <w:rsid w:val="00163F72"/>
    <w:rsid w:val="0016556A"/>
    <w:rsid w:val="00165CDC"/>
    <w:rsid w:val="00165DBF"/>
    <w:rsid w:val="001665E6"/>
    <w:rsid w:val="001666BA"/>
    <w:rsid w:val="00166C7D"/>
    <w:rsid w:val="00167335"/>
    <w:rsid w:val="00167389"/>
    <w:rsid w:val="001675E5"/>
    <w:rsid w:val="00167BFC"/>
    <w:rsid w:val="00167D6E"/>
    <w:rsid w:val="00167F29"/>
    <w:rsid w:val="00167FA4"/>
    <w:rsid w:val="001708ED"/>
    <w:rsid w:val="00171BDD"/>
    <w:rsid w:val="00171F4F"/>
    <w:rsid w:val="0017257C"/>
    <w:rsid w:val="00172B24"/>
    <w:rsid w:val="00172B62"/>
    <w:rsid w:val="00173021"/>
    <w:rsid w:val="00174879"/>
    <w:rsid w:val="00175582"/>
    <w:rsid w:val="0017676A"/>
    <w:rsid w:val="00176A35"/>
    <w:rsid w:val="00176DC1"/>
    <w:rsid w:val="00177B8D"/>
    <w:rsid w:val="00180806"/>
    <w:rsid w:val="00180FC0"/>
    <w:rsid w:val="0018130F"/>
    <w:rsid w:val="00181868"/>
    <w:rsid w:val="00181928"/>
    <w:rsid w:val="00182F9D"/>
    <w:rsid w:val="00183962"/>
    <w:rsid w:val="00183FE5"/>
    <w:rsid w:val="001841DE"/>
    <w:rsid w:val="00184EE5"/>
    <w:rsid w:val="00185452"/>
    <w:rsid w:val="0018676C"/>
    <w:rsid w:val="00186BF8"/>
    <w:rsid w:val="0018726B"/>
    <w:rsid w:val="001874FB"/>
    <w:rsid w:val="00190041"/>
    <w:rsid w:val="00190B21"/>
    <w:rsid w:val="00191096"/>
    <w:rsid w:val="0019178F"/>
    <w:rsid w:val="00192319"/>
    <w:rsid w:val="001925DC"/>
    <w:rsid w:val="00192990"/>
    <w:rsid w:val="001934F4"/>
    <w:rsid w:val="00193ECB"/>
    <w:rsid w:val="0019485E"/>
    <w:rsid w:val="00194E3B"/>
    <w:rsid w:val="00194F67"/>
    <w:rsid w:val="001952E0"/>
    <w:rsid w:val="00195ABC"/>
    <w:rsid w:val="001963A9"/>
    <w:rsid w:val="001964EF"/>
    <w:rsid w:val="00196EB3"/>
    <w:rsid w:val="00197A7C"/>
    <w:rsid w:val="001A00CA"/>
    <w:rsid w:val="001A0372"/>
    <w:rsid w:val="001A0458"/>
    <w:rsid w:val="001A0487"/>
    <w:rsid w:val="001A0ACC"/>
    <w:rsid w:val="001A1A9C"/>
    <w:rsid w:val="001A2E3F"/>
    <w:rsid w:val="001A330E"/>
    <w:rsid w:val="001A333F"/>
    <w:rsid w:val="001A6400"/>
    <w:rsid w:val="001A74BD"/>
    <w:rsid w:val="001A7FAC"/>
    <w:rsid w:val="001B0035"/>
    <w:rsid w:val="001B037E"/>
    <w:rsid w:val="001B047F"/>
    <w:rsid w:val="001B08A5"/>
    <w:rsid w:val="001B0A00"/>
    <w:rsid w:val="001B0CE2"/>
    <w:rsid w:val="001B0E63"/>
    <w:rsid w:val="001B0EA3"/>
    <w:rsid w:val="001B0FF0"/>
    <w:rsid w:val="001B14D3"/>
    <w:rsid w:val="001B20A4"/>
    <w:rsid w:val="001B21C9"/>
    <w:rsid w:val="001B2856"/>
    <w:rsid w:val="001B3856"/>
    <w:rsid w:val="001B3C71"/>
    <w:rsid w:val="001B40EB"/>
    <w:rsid w:val="001B436D"/>
    <w:rsid w:val="001B5B62"/>
    <w:rsid w:val="001B6D1C"/>
    <w:rsid w:val="001B73A7"/>
    <w:rsid w:val="001B7725"/>
    <w:rsid w:val="001B7B57"/>
    <w:rsid w:val="001C0E36"/>
    <w:rsid w:val="001C1CFE"/>
    <w:rsid w:val="001C2768"/>
    <w:rsid w:val="001C279E"/>
    <w:rsid w:val="001C29E7"/>
    <w:rsid w:val="001C372E"/>
    <w:rsid w:val="001C3DF2"/>
    <w:rsid w:val="001C4492"/>
    <w:rsid w:val="001C4887"/>
    <w:rsid w:val="001C4C9E"/>
    <w:rsid w:val="001C4FB1"/>
    <w:rsid w:val="001C6084"/>
    <w:rsid w:val="001C64E4"/>
    <w:rsid w:val="001C650F"/>
    <w:rsid w:val="001C6A36"/>
    <w:rsid w:val="001C6D69"/>
    <w:rsid w:val="001C6F08"/>
    <w:rsid w:val="001C77D0"/>
    <w:rsid w:val="001C78F2"/>
    <w:rsid w:val="001C7ED0"/>
    <w:rsid w:val="001D0ABE"/>
    <w:rsid w:val="001D1591"/>
    <w:rsid w:val="001D196C"/>
    <w:rsid w:val="001D1D00"/>
    <w:rsid w:val="001D1F99"/>
    <w:rsid w:val="001D2181"/>
    <w:rsid w:val="001D2525"/>
    <w:rsid w:val="001D2CB1"/>
    <w:rsid w:val="001D461C"/>
    <w:rsid w:val="001D4827"/>
    <w:rsid w:val="001D4BFA"/>
    <w:rsid w:val="001D4E6D"/>
    <w:rsid w:val="001D4F6E"/>
    <w:rsid w:val="001D5017"/>
    <w:rsid w:val="001D62F8"/>
    <w:rsid w:val="001D6C43"/>
    <w:rsid w:val="001D6EF4"/>
    <w:rsid w:val="001D7181"/>
    <w:rsid w:val="001D73B2"/>
    <w:rsid w:val="001D761E"/>
    <w:rsid w:val="001D7F48"/>
    <w:rsid w:val="001E0279"/>
    <w:rsid w:val="001E03B2"/>
    <w:rsid w:val="001E21B1"/>
    <w:rsid w:val="001E22BF"/>
    <w:rsid w:val="001E2400"/>
    <w:rsid w:val="001E266D"/>
    <w:rsid w:val="001E313E"/>
    <w:rsid w:val="001E36D8"/>
    <w:rsid w:val="001E3804"/>
    <w:rsid w:val="001E4230"/>
    <w:rsid w:val="001E44EA"/>
    <w:rsid w:val="001E4EA1"/>
    <w:rsid w:val="001E5E31"/>
    <w:rsid w:val="001E7D36"/>
    <w:rsid w:val="001E7E9A"/>
    <w:rsid w:val="001E7EDE"/>
    <w:rsid w:val="001F0399"/>
    <w:rsid w:val="001F0663"/>
    <w:rsid w:val="001F0D5A"/>
    <w:rsid w:val="001F0F39"/>
    <w:rsid w:val="001F110F"/>
    <w:rsid w:val="001F2394"/>
    <w:rsid w:val="001F25EA"/>
    <w:rsid w:val="001F2BFE"/>
    <w:rsid w:val="001F2DAD"/>
    <w:rsid w:val="001F2E9A"/>
    <w:rsid w:val="001F310D"/>
    <w:rsid w:val="001F3217"/>
    <w:rsid w:val="001F3308"/>
    <w:rsid w:val="001F3732"/>
    <w:rsid w:val="001F3B59"/>
    <w:rsid w:val="001F434B"/>
    <w:rsid w:val="001F48BD"/>
    <w:rsid w:val="001F4A41"/>
    <w:rsid w:val="001F519B"/>
    <w:rsid w:val="001F5474"/>
    <w:rsid w:val="001F5702"/>
    <w:rsid w:val="001F579E"/>
    <w:rsid w:val="001F5FAF"/>
    <w:rsid w:val="001F62E0"/>
    <w:rsid w:val="001F657F"/>
    <w:rsid w:val="001F6D4D"/>
    <w:rsid w:val="001F74D7"/>
    <w:rsid w:val="001F76C6"/>
    <w:rsid w:val="001F7E0C"/>
    <w:rsid w:val="0020006E"/>
    <w:rsid w:val="00200280"/>
    <w:rsid w:val="002005AD"/>
    <w:rsid w:val="00200B5B"/>
    <w:rsid w:val="0020157E"/>
    <w:rsid w:val="00202E9C"/>
    <w:rsid w:val="00203523"/>
    <w:rsid w:val="00203546"/>
    <w:rsid w:val="00203675"/>
    <w:rsid w:val="00203D30"/>
    <w:rsid w:val="00204845"/>
    <w:rsid w:val="00205822"/>
    <w:rsid w:val="00205E68"/>
    <w:rsid w:val="002061E5"/>
    <w:rsid w:val="002065FC"/>
    <w:rsid w:val="002066FD"/>
    <w:rsid w:val="0020683B"/>
    <w:rsid w:val="0020758D"/>
    <w:rsid w:val="00207F4C"/>
    <w:rsid w:val="00207F8C"/>
    <w:rsid w:val="00210E7F"/>
    <w:rsid w:val="00210EE6"/>
    <w:rsid w:val="00210FCE"/>
    <w:rsid w:val="00211EC0"/>
    <w:rsid w:val="002122DB"/>
    <w:rsid w:val="00212577"/>
    <w:rsid w:val="00212963"/>
    <w:rsid w:val="00212ABE"/>
    <w:rsid w:val="00212B00"/>
    <w:rsid w:val="0021436B"/>
    <w:rsid w:val="0021544C"/>
    <w:rsid w:val="0021597F"/>
    <w:rsid w:val="00215CD9"/>
    <w:rsid w:val="0021774A"/>
    <w:rsid w:val="00217A9C"/>
    <w:rsid w:val="002204D4"/>
    <w:rsid w:val="002207C3"/>
    <w:rsid w:val="00220B57"/>
    <w:rsid w:val="00221393"/>
    <w:rsid w:val="002214A2"/>
    <w:rsid w:val="002215F6"/>
    <w:rsid w:val="00221A47"/>
    <w:rsid w:val="0022211E"/>
    <w:rsid w:val="002222B6"/>
    <w:rsid w:val="00222444"/>
    <w:rsid w:val="00222C2D"/>
    <w:rsid w:val="0022315C"/>
    <w:rsid w:val="0022340E"/>
    <w:rsid w:val="0022366C"/>
    <w:rsid w:val="00223A69"/>
    <w:rsid w:val="00223D7F"/>
    <w:rsid w:val="0022462F"/>
    <w:rsid w:val="002252E4"/>
    <w:rsid w:val="00225537"/>
    <w:rsid w:val="002269D0"/>
    <w:rsid w:val="00226D9F"/>
    <w:rsid w:val="00227B64"/>
    <w:rsid w:val="00227C4F"/>
    <w:rsid w:val="00227C8F"/>
    <w:rsid w:val="00230358"/>
    <w:rsid w:val="00231476"/>
    <w:rsid w:val="00231BE8"/>
    <w:rsid w:val="002326A8"/>
    <w:rsid w:val="00232BC0"/>
    <w:rsid w:val="0023353F"/>
    <w:rsid w:val="0023359E"/>
    <w:rsid w:val="00233893"/>
    <w:rsid w:val="00233ADD"/>
    <w:rsid w:val="0023480D"/>
    <w:rsid w:val="0023491C"/>
    <w:rsid w:val="002352A9"/>
    <w:rsid w:val="00235616"/>
    <w:rsid w:val="00235760"/>
    <w:rsid w:val="002363E3"/>
    <w:rsid w:val="00236A7E"/>
    <w:rsid w:val="00236C37"/>
    <w:rsid w:val="00236E64"/>
    <w:rsid w:val="00236F21"/>
    <w:rsid w:val="00236F74"/>
    <w:rsid w:val="0023713D"/>
    <w:rsid w:val="002377FB"/>
    <w:rsid w:val="002379DF"/>
    <w:rsid w:val="00240C5F"/>
    <w:rsid w:val="00240CF9"/>
    <w:rsid w:val="0024117F"/>
    <w:rsid w:val="00241365"/>
    <w:rsid w:val="002415C2"/>
    <w:rsid w:val="00242D79"/>
    <w:rsid w:val="00242E19"/>
    <w:rsid w:val="00242F15"/>
    <w:rsid w:val="0024354A"/>
    <w:rsid w:val="00243F78"/>
    <w:rsid w:val="00244AEE"/>
    <w:rsid w:val="00244EE8"/>
    <w:rsid w:val="00245056"/>
    <w:rsid w:val="002469E2"/>
    <w:rsid w:val="00246A2B"/>
    <w:rsid w:val="00246C5C"/>
    <w:rsid w:val="00246C78"/>
    <w:rsid w:val="00246E8E"/>
    <w:rsid w:val="002500D5"/>
    <w:rsid w:val="002505F5"/>
    <w:rsid w:val="002515E9"/>
    <w:rsid w:val="00251EB6"/>
    <w:rsid w:val="00252746"/>
    <w:rsid w:val="0025284B"/>
    <w:rsid w:val="00252C21"/>
    <w:rsid w:val="00252E91"/>
    <w:rsid w:val="002532F1"/>
    <w:rsid w:val="002538FC"/>
    <w:rsid w:val="00253E60"/>
    <w:rsid w:val="002541D1"/>
    <w:rsid w:val="00254E9A"/>
    <w:rsid w:val="00255E4C"/>
    <w:rsid w:val="00255EBD"/>
    <w:rsid w:val="00256EEC"/>
    <w:rsid w:val="00257081"/>
    <w:rsid w:val="002570A2"/>
    <w:rsid w:val="00257240"/>
    <w:rsid w:val="00257C0B"/>
    <w:rsid w:val="00257C7A"/>
    <w:rsid w:val="002608B2"/>
    <w:rsid w:val="00260B10"/>
    <w:rsid w:val="00260C10"/>
    <w:rsid w:val="0026151D"/>
    <w:rsid w:val="00261CF6"/>
    <w:rsid w:val="00262574"/>
    <w:rsid w:val="002630DD"/>
    <w:rsid w:val="0026332D"/>
    <w:rsid w:val="002647D4"/>
    <w:rsid w:val="00264B0C"/>
    <w:rsid w:val="00264F06"/>
    <w:rsid w:val="00265181"/>
    <w:rsid w:val="0026522F"/>
    <w:rsid w:val="00266999"/>
    <w:rsid w:val="00266C6F"/>
    <w:rsid w:val="00266D68"/>
    <w:rsid w:val="002673E1"/>
    <w:rsid w:val="00267A5A"/>
    <w:rsid w:val="00267B99"/>
    <w:rsid w:val="00267CF0"/>
    <w:rsid w:val="002719D0"/>
    <w:rsid w:val="00271B92"/>
    <w:rsid w:val="00271F21"/>
    <w:rsid w:val="00272513"/>
    <w:rsid w:val="00272519"/>
    <w:rsid w:val="00272D92"/>
    <w:rsid w:val="00273722"/>
    <w:rsid w:val="00274527"/>
    <w:rsid w:val="0027462F"/>
    <w:rsid w:val="0027466B"/>
    <w:rsid w:val="0027476E"/>
    <w:rsid w:val="00274B04"/>
    <w:rsid w:val="00275113"/>
    <w:rsid w:val="00275FE2"/>
    <w:rsid w:val="002776FE"/>
    <w:rsid w:val="00280CBE"/>
    <w:rsid w:val="002823F3"/>
    <w:rsid w:val="002828F9"/>
    <w:rsid w:val="0028312F"/>
    <w:rsid w:val="00283387"/>
    <w:rsid w:val="00283C31"/>
    <w:rsid w:val="0028404D"/>
    <w:rsid w:val="00284E83"/>
    <w:rsid w:val="00285BEC"/>
    <w:rsid w:val="002867AB"/>
    <w:rsid w:val="0028701F"/>
    <w:rsid w:val="00287330"/>
    <w:rsid w:val="0029058A"/>
    <w:rsid w:val="00290B02"/>
    <w:rsid w:val="0029123F"/>
    <w:rsid w:val="0029137B"/>
    <w:rsid w:val="002913B5"/>
    <w:rsid w:val="002917B3"/>
    <w:rsid w:val="00292317"/>
    <w:rsid w:val="00294655"/>
    <w:rsid w:val="0029516F"/>
    <w:rsid w:val="00295383"/>
    <w:rsid w:val="00296134"/>
    <w:rsid w:val="00296875"/>
    <w:rsid w:val="00296EC8"/>
    <w:rsid w:val="00297E9C"/>
    <w:rsid w:val="00297F1F"/>
    <w:rsid w:val="00297F3D"/>
    <w:rsid w:val="002A0454"/>
    <w:rsid w:val="002A0A68"/>
    <w:rsid w:val="002A0ABC"/>
    <w:rsid w:val="002A0E62"/>
    <w:rsid w:val="002A116B"/>
    <w:rsid w:val="002A2049"/>
    <w:rsid w:val="002A312A"/>
    <w:rsid w:val="002A348F"/>
    <w:rsid w:val="002A3E9E"/>
    <w:rsid w:val="002A3EE0"/>
    <w:rsid w:val="002A4039"/>
    <w:rsid w:val="002A41DE"/>
    <w:rsid w:val="002A46B0"/>
    <w:rsid w:val="002A5247"/>
    <w:rsid w:val="002A53F3"/>
    <w:rsid w:val="002A6274"/>
    <w:rsid w:val="002A697C"/>
    <w:rsid w:val="002A6F86"/>
    <w:rsid w:val="002A7124"/>
    <w:rsid w:val="002A7538"/>
    <w:rsid w:val="002A7985"/>
    <w:rsid w:val="002B0407"/>
    <w:rsid w:val="002B0411"/>
    <w:rsid w:val="002B0526"/>
    <w:rsid w:val="002B07A2"/>
    <w:rsid w:val="002B12DC"/>
    <w:rsid w:val="002B1B39"/>
    <w:rsid w:val="002B1D10"/>
    <w:rsid w:val="002B26E4"/>
    <w:rsid w:val="002B3535"/>
    <w:rsid w:val="002B4B62"/>
    <w:rsid w:val="002B5A05"/>
    <w:rsid w:val="002B6657"/>
    <w:rsid w:val="002B6F1C"/>
    <w:rsid w:val="002B7271"/>
    <w:rsid w:val="002B7B0C"/>
    <w:rsid w:val="002B7C35"/>
    <w:rsid w:val="002B7DE2"/>
    <w:rsid w:val="002C0327"/>
    <w:rsid w:val="002C0D5F"/>
    <w:rsid w:val="002C12B3"/>
    <w:rsid w:val="002C12D8"/>
    <w:rsid w:val="002C1346"/>
    <w:rsid w:val="002C1458"/>
    <w:rsid w:val="002C1F7E"/>
    <w:rsid w:val="002C205F"/>
    <w:rsid w:val="002C3969"/>
    <w:rsid w:val="002C3CF1"/>
    <w:rsid w:val="002C43A4"/>
    <w:rsid w:val="002C5213"/>
    <w:rsid w:val="002C5624"/>
    <w:rsid w:val="002C58D0"/>
    <w:rsid w:val="002C5A60"/>
    <w:rsid w:val="002C6629"/>
    <w:rsid w:val="002C7C70"/>
    <w:rsid w:val="002C7DF3"/>
    <w:rsid w:val="002C7FB1"/>
    <w:rsid w:val="002D1943"/>
    <w:rsid w:val="002D199C"/>
    <w:rsid w:val="002D1B94"/>
    <w:rsid w:val="002D1C77"/>
    <w:rsid w:val="002D2550"/>
    <w:rsid w:val="002D2713"/>
    <w:rsid w:val="002D4B95"/>
    <w:rsid w:val="002D533D"/>
    <w:rsid w:val="002D581C"/>
    <w:rsid w:val="002D62C1"/>
    <w:rsid w:val="002D68D0"/>
    <w:rsid w:val="002D74E5"/>
    <w:rsid w:val="002D764D"/>
    <w:rsid w:val="002D7904"/>
    <w:rsid w:val="002E09BF"/>
    <w:rsid w:val="002E0FAB"/>
    <w:rsid w:val="002E121C"/>
    <w:rsid w:val="002E1508"/>
    <w:rsid w:val="002E2211"/>
    <w:rsid w:val="002E2891"/>
    <w:rsid w:val="002E2CBD"/>
    <w:rsid w:val="002E2E2A"/>
    <w:rsid w:val="002E4467"/>
    <w:rsid w:val="002E5817"/>
    <w:rsid w:val="002E5908"/>
    <w:rsid w:val="002E5A78"/>
    <w:rsid w:val="002E5D9F"/>
    <w:rsid w:val="002E6177"/>
    <w:rsid w:val="002E7395"/>
    <w:rsid w:val="002E7642"/>
    <w:rsid w:val="002F032E"/>
    <w:rsid w:val="002F0D96"/>
    <w:rsid w:val="002F110E"/>
    <w:rsid w:val="002F1568"/>
    <w:rsid w:val="002F178C"/>
    <w:rsid w:val="002F1E91"/>
    <w:rsid w:val="002F1F53"/>
    <w:rsid w:val="002F205A"/>
    <w:rsid w:val="002F26A2"/>
    <w:rsid w:val="002F2B86"/>
    <w:rsid w:val="002F2D52"/>
    <w:rsid w:val="002F3875"/>
    <w:rsid w:val="002F3EF9"/>
    <w:rsid w:val="002F4B14"/>
    <w:rsid w:val="002F4BB3"/>
    <w:rsid w:val="002F5015"/>
    <w:rsid w:val="002F553D"/>
    <w:rsid w:val="002F5638"/>
    <w:rsid w:val="002F6483"/>
    <w:rsid w:val="002F64D4"/>
    <w:rsid w:val="002F6A85"/>
    <w:rsid w:val="002F6BD2"/>
    <w:rsid w:val="002F6C15"/>
    <w:rsid w:val="002F6E03"/>
    <w:rsid w:val="002F7536"/>
    <w:rsid w:val="002F7E37"/>
    <w:rsid w:val="00300961"/>
    <w:rsid w:val="00300CEB"/>
    <w:rsid w:val="00300E58"/>
    <w:rsid w:val="00301EBB"/>
    <w:rsid w:val="00301FC4"/>
    <w:rsid w:val="00301FE9"/>
    <w:rsid w:val="003021E4"/>
    <w:rsid w:val="0030286A"/>
    <w:rsid w:val="00302CA5"/>
    <w:rsid w:val="0030303E"/>
    <w:rsid w:val="00305828"/>
    <w:rsid w:val="00305FAC"/>
    <w:rsid w:val="003064C7"/>
    <w:rsid w:val="003069CE"/>
    <w:rsid w:val="003073C0"/>
    <w:rsid w:val="0031017B"/>
    <w:rsid w:val="00310BDE"/>
    <w:rsid w:val="00310FB6"/>
    <w:rsid w:val="003113E0"/>
    <w:rsid w:val="00311720"/>
    <w:rsid w:val="00311762"/>
    <w:rsid w:val="00311A91"/>
    <w:rsid w:val="0031277D"/>
    <w:rsid w:val="003128C6"/>
    <w:rsid w:val="00313642"/>
    <w:rsid w:val="003139A6"/>
    <w:rsid w:val="00313B34"/>
    <w:rsid w:val="0031498C"/>
    <w:rsid w:val="003151F7"/>
    <w:rsid w:val="00315311"/>
    <w:rsid w:val="0031576D"/>
    <w:rsid w:val="003157F8"/>
    <w:rsid w:val="00315EA9"/>
    <w:rsid w:val="00316221"/>
    <w:rsid w:val="0031680A"/>
    <w:rsid w:val="00317825"/>
    <w:rsid w:val="00317952"/>
    <w:rsid w:val="00317A90"/>
    <w:rsid w:val="00317EE8"/>
    <w:rsid w:val="0032044D"/>
    <w:rsid w:val="00320B0E"/>
    <w:rsid w:val="00320B64"/>
    <w:rsid w:val="00320C8B"/>
    <w:rsid w:val="00320E48"/>
    <w:rsid w:val="003210F6"/>
    <w:rsid w:val="003216C2"/>
    <w:rsid w:val="00322383"/>
    <w:rsid w:val="00322995"/>
    <w:rsid w:val="003233C6"/>
    <w:rsid w:val="00323E6F"/>
    <w:rsid w:val="00324443"/>
    <w:rsid w:val="00324893"/>
    <w:rsid w:val="00324947"/>
    <w:rsid w:val="00324A0D"/>
    <w:rsid w:val="003251E5"/>
    <w:rsid w:val="003269B9"/>
    <w:rsid w:val="00326B13"/>
    <w:rsid w:val="00327ABE"/>
    <w:rsid w:val="00330242"/>
    <w:rsid w:val="003309CC"/>
    <w:rsid w:val="00330E5D"/>
    <w:rsid w:val="0033152D"/>
    <w:rsid w:val="00331963"/>
    <w:rsid w:val="003326FD"/>
    <w:rsid w:val="00332E14"/>
    <w:rsid w:val="00333984"/>
    <w:rsid w:val="00334172"/>
    <w:rsid w:val="00334292"/>
    <w:rsid w:val="00334B75"/>
    <w:rsid w:val="00334C25"/>
    <w:rsid w:val="00334CED"/>
    <w:rsid w:val="0033506E"/>
    <w:rsid w:val="003351C0"/>
    <w:rsid w:val="00335CEC"/>
    <w:rsid w:val="00336122"/>
    <w:rsid w:val="00336444"/>
    <w:rsid w:val="00336572"/>
    <w:rsid w:val="00336B4D"/>
    <w:rsid w:val="00336CC8"/>
    <w:rsid w:val="00336EFB"/>
    <w:rsid w:val="00337227"/>
    <w:rsid w:val="0033766C"/>
    <w:rsid w:val="003403AD"/>
    <w:rsid w:val="003406F8"/>
    <w:rsid w:val="003409FF"/>
    <w:rsid w:val="0034191F"/>
    <w:rsid w:val="00341939"/>
    <w:rsid w:val="003429AE"/>
    <w:rsid w:val="0034308C"/>
    <w:rsid w:val="00343144"/>
    <w:rsid w:val="00343CC4"/>
    <w:rsid w:val="00344C3D"/>
    <w:rsid w:val="00344E93"/>
    <w:rsid w:val="00345B93"/>
    <w:rsid w:val="00345E7F"/>
    <w:rsid w:val="003467C8"/>
    <w:rsid w:val="00346C55"/>
    <w:rsid w:val="00346F3B"/>
    <w:rsid w:val="00347AD5"/>
    <w:rsid w:val="00347BB1"/>
    <w:rsid w:val="00350EAD"/>
    <w:rsid w:val="00351289"/>
    <w:rsid w:val="00351E6C"/>
    <w:rsid w:val="00351E70"/>
    <w:rsid w:val="00352CD7"/>
    <w:rsid w:val="003530EB"/>
    <w:rsid w:val="003531F0"/>
    <w:rsid w:val="003532FE"/>
    <w:rsid w:val="003538BE"/>
    <w:rsid w:val="00353E3D"/>
    <w:rsid w:val="00354582"/>
    <w:rsid w:val="003546D3"/>
    <w:rsid w:val="0035522C"/>
    <w:rsid w:val="00355398"/>
    <w:rsid w:val="0035573E"/>
    <w:rsid w:val="003559EB"/>
    <w:rsid w:val="00355A96"/>
    <w:rsid w:val="00356E5D"/>
    <w:rsid w:val="003571A8"/>
    <w:rsid w:val="00357476"/>
    <w:rsid w:val="00360434"/>
    <w:rsid w:val="0036066D"/>
    <w:rsid w:val="003608CE"/>
    <w:rsid w:val="00361A4E"/>
    <w:rsid w:val="00361C9F"/>
    <w:rsid w:val="0036252F"/>
    <w:rsid w:val="00362700"/>
    <w:rsid w:val="003631D7"/>
    <w:rsid w:val="0036331D"/>
    <w:rsid w:val="003639AE"/>
    <w:rsid w:val="00363D31"/>
    <w:rsid w:val="00364849"/>
    <w:rsid w:val="00365B92"/>
    <w:rsid w:val="00365C6B"/>
    <w:rsid w:val="0036661D"/>
    <w:rsid w:val="003666D7"/>
    <w:rsid w:val="003704AB"/>
    <w:rsid w:val="00370580"/>
    <w:rsid w:val="00370600"/>
    <w:rsid w:val="00370B8C"/>
    <w:rsid w:val="0037106B"/>
    <w:rsid w:val="0037108F"/>
    <w:rsid w:val="003716E1"/>
    <w:rsid w:val="00371934"/>
    <w:rsid w:val="00371DFE"/>
    <w:rsid w:val="00371FD8"/>
    <w:rsid w:val="003720AB"/>
    <w:rsid w:val="003724AE"/>
    <w:rsid w:val="0037286B"/>
    <w:rsid w:val="00372F6B"/>
    <w:rsid w:val="00373040"/>
    <w:rsid w:val="00373327"/>
    <w:rsid w:val="0037359D"/>
    <w:rsid w:val="003736BC"/>
    <w:rsid w:val="0037399B"/>
    <w:rsid w:val="003743A6"/>
    <w:rsid w:val="00374A9A"/>
    <w:rsid w:val="0037534A"/>
    <w:rsid w:val="00377034"/>
    <w:rsid w:val="00377413"/>
    <w:rsid w:val="00377641"/>
    <w:rsid w:val="00377A9F"/>
    <w:rsid w:val="00377CC8"/>
    <w:rsid w:val="00377E36"/>
    <w:rsid w:val="00377EEE"/>
    <w:rsid w:val="003800FD"/>
    <w:rsid w:val="00380707"/>
    <w:rsid w:val="003808D2"/>
    <w:rsid w:val="0038100A"/>
    <w:rsid w:val="0038143E"/>
    <w:rsid w:val="00381D06"/>
    <w:rsid w:val="003834A8"/>
    <w:rsid w:val="0038367F"/>
    <w:rsid w:val="00383C9C"/>
    <w:rsid w:val="003840A6"/>
    <w:rsid w:val="00384392"/>
    <w:rsid w:val="00384524"/>
    <w:rsid w:val="0038489B"/>
    <w:rsid w:val="00384E76"/>
    <w:rsid w:val="00385876"/>
    <w:rsid w:val="00385B6F"/>
    <w:rsid w:val="003861EF"/>
    <w:rsid w:val="00386A32"/>
    <w:rsid w:val="0038722E"/>
    <w:rsid w:val="00387AD0"/>
    <w:rsid w:val="003901B5"/>
    <w:rsid w:val="003901C9"/>
    <w:rsid w:val="00390B9D"/>
    <w:rsid w:val="0039172F"/>
    <w:rsid w:val="0039213D"/>
    <w:rsid w:val="00392DB3"/>
    <w:rsid w:val="003933A6"/>
    <w:rsid w:val="0039390A"/>
    <w:rsid w:val="003943FB"/>
    <w:rsid w:val="003946EB"/>
    <w:rsid w:val="00394A8E"/>
    <w:rsid w:val="003952A1"/>
    <w:rsid w:val="003979F6"/>
    <w:rsid w:val="003A0059"/>
    <w:rsid w:val="003A0C93"/>
    <w:rsid w:val="003A0CC2"/>
    <w:rsid w:val="003A0DE4"/>
    <w:rsid w:val="003A0FF0"/>
    <w:rsid w:val="003A1827"/>
    <w:rsid w:val="003A184A"/>
    <w:rsid w:val="003A2001"/>
    <w:rsid w:val="003A2489"/>
    <w:rsid w:val="003A24DF"/>
    <w:rsid w:val="003A301D"/>
    <w:rsid w:val="003A3157"/>
    <w:rsid w:val="003A3E2B"/>
    <w:rsid w:val="003A3F5A"/>
    <w:rsid w:val="003A4972"/>
    <w:rsid w:val="003A4A2D"/>
    <w:rsid w:val="003A4C37"/>
    <w:rsid w:val="003A4C6B"/>
    <w:rsid w:val="003A5513"/>
    <w:rsid w:val="003A5D19"/>
    <w:rsid w:val="003A64C5"/>
    <w:rsid w:val="003A669B"/>
    <w:rsid w:val="003A69EB"/>
    <w:rsid w:val="003A6BC2"/>
    <w:rsid w:val="003A769A"/>
    <w:rsid w:val="003B032A"/>
    <w:rsid w:val="003B059E"/>
    <w:rsid w:val="003B0975"/>
    <w:rsid w:val="003B0C11"/>
    <w:rsid w:val="003B0F7B"/>
    <w:rsid w:val="003B13D6"/>
    <w:rsid w:val="003B1948"/>
    <w:rsid w:val="003B1CF9"/>
    <w:rsid w:val="003B1EB9"/>
    <w:rsid w:val="003B2CB3"/>
    <w:rsid w:val="003B2D26"/>
    <w:rsid w:val="003B3265"/>
    <w:rsid w:val="003B448B"/>
    <w:rsid w:val="003B45E4"/>
    <w:rsid w:val="003B4CA7"/>
    <w:rsid w:val="003B4F4F"/>
    <w:rsid w:val="003B578D"/>
    <w:rsid w:val="003B5D45"/>
    <w:rsid w:val="003B6115"/>
    <w:rsid w:val="003B6C11"/>
    <w:rsid w:val="003B6D21"/>
    <w:rsid w:val="003B7086"/>
    <w:rsid w:val="003B70D0"/>
    <w:rsid w:val="003B7154"/>
    <w:rsid w:val="003B7556"/>
    <w:rsid w:val="003B7E51"/>
    <w:rsid w:val="003C033C"/>
    <w:rsid w:val="003C0D99"/>
    <w:rsid w:val="003C12B0"/>
    <w:rsid w:val="003C15B3"/>
    <w:rsid w:val="003C3104"/>
    <w:rsid w:val="003C47CF"/>
    <w:rsid w:val="003C4D41"/>
    <w:rsid w:val="003C4F10"/>
    <w:rsid w:val="003C5376"/>
    <w:rsid w:val="003C60B8"/>
    <w:rsid w:val="003C6E50"/>
    <w:rsid w:val="003C7671"/>
    <w:rsid w:val="003D0CA7"/>
    <w:rsid w:val="003D13DB"/>
    <w:rsid w:val="003D1AEF"/>
    <w:rsid w:val="003D1C71"/>
    <w:rsid w:val="003D3238"/>
    <w:rsid w:val="003D3553"/>
    <w:rsid w:val="003D3AF8"/>
    <w:rsid w:val="003D3BB9"/>
    <w:rsid w:val="003D44BD"/>
    <w:rsid w:val="003D462D"/>
    <w:rsid w:val="003D4BEB"/>
    <w:rsid w:val="003D4DD4"/>
    <w:rsid w:val="003D5083"/>
    <w:rsid w:val="003D5A3A"/>
    <w:rsid w:val="003D5BEB"/>
    <w:rsid w:val="003D5FF1"/>
    <w:rsid w:val="003D67A6"/>
    <w:rsid w:val="003D6975"/>
    <w:rsid w:val="003D6B86"/>
    <w:rsid w:val="003D700A"/>
    <w:rsid w:val="003D7843"/>
    <w:rsid w:val="003E047A"/>
    <w:rsid w:val="003E07E3"/>
    <w:rsid w:val="003E0812"/>
    <w:rsid w:val="003E20CC"/>
    <w:rsid w:val="003E225E"/>
    <w:rsid w:val="003E233B"/>
    <w:rsid w:val="003E2684"/>
    <w:rsid w:val="003E2D9B"/>
    <w:rsid w:val="003E45D9"/>
    <w:rsid w:val="003E4D5B"/>
    <w:rsid w:val="003E506E"/>
    <w:rsid w:val="003E542C"/>
    <w:rsid w:val="003E5680"/>
    <w:rsid w:val="003E5ADD"/>
    <w:rsid w:val="003E661F"/>
    <w:rsid w:val="003E736F"/>
    <w:rsid w:val="003E7636"/>
    <w:rsid w:val="003F0CB6"/>
    <w:rsid w:val="003F1364"/>
    <w:rsid w:val="003F237E"/>
    <w:rsid w:val="003F3434"/>
    <w:rsid w:val="003F380E"/>
    <w:rsid w:val="003F4B16"/>
    <w:rsid w:val="003F4E7C"/>
    <w:rsid w:val="003F5212"/>
    <w:rsid w:val="003F5ECD"/>
    <w:rsid w:val="003F6260"/>
    <w:rsid w:val="003F6559"/>
    <w:rsid w:val="003F6886"/>
    <w:rsid w:val="003F7575"/>
    <w:rsid w:val="003F7687"/>
    <w:rsid w:val="003F78C6"/>
    <w:rsid w:val="003F7970"/>
    <w:rsid w:val="00400917"/>
    <w:rsid w:val="00401706"/>
    <w:rsid w:val="00402F0D"/>
    <w:rsid w:val="00402FBC"/>
    <w:rsid w:val="004037EE"/>
    <w:rsid w:val="00403D3E"/>
    <w:rsid w:val="00403D66"/>
    <w:rsid w:val="0040419B"/>
    <w:rsid w:val="004050B3"/>
    <w:rsid w:val="00405153"/>
    <w:rsid w:val="004051B8"/>
    <w:rsid w:val="00405F9D"/>
    <w:rsid w:val="004102C3"/>
    <w:rsid w:val="0041152B"/>
    <w:rsid w:val="00411641"/>
    <w:rsid w:val="00411B75"/>
    <w:rsid w:val="00412EA7"/>
    <w:rsid w:val="004132D7"/>
    <w:rsid w:val="00413700"/>
    <w:rsid w:val="004143EE"/>
    <w:rsid w:val="004145ED"/>
    <w:rsid w:val="00414CCD"/>
    <w:rsid w:val="00414E9C"/>
    <w:rsid w:val="004154B9"/>
    <w:rsid w:val="00415596"/>
    <w:rsid w:val="00415A62"/>
    <w:rsid w:val="00415BF0"/>
    <w:rsid w:val="00415FA4"/>
    <w:rsid w:val="00416350"/>
    <w:rsid w:val="004166E4"/>
    <w:rsid w:val="00417A07"/>
    <w:rsid w:val="00417C40"/>
    <w:rsid w:val="0042046D"/>
    <w:rsid w:val="004204FE"/>
    <w:rsid w:val="00420588"/>
    <w:rsid w:val="004209AA"/>
    <w:rsid w:val="00420B85"/>
    <w:rsid w:val="00420FED"/>
    <w:rsid w:val="00421229"/>
    <w:rsid w:val="0042153D"/>
    <w:rsid w:val="00421D74"/>
    <w:rsid w:val="004222D8"/>
    <w:rsid w:val="00422352"/>
    <w:rsid w:val="00422494"/>
    <w:rsid w:val="00422983"/>
    <w:rsid w:val="00423528"/>
    <w:rsid w:val="00423FC3"/>
    <w:rsid w:val="00425240"/>
    <w:rsid w:val="004256E4"/>
    <w:rsid w:val="00425745"/>
    <w:rsid w:val="0043061C"/>
    <w:rsid w:val="0043068E"/>
    <w:rsid w:val="0043167C"/>
    <w:rsid w:val="00431786"/>
    <w:rsid w:val="00431AE4"/>
    <w:rsid w:val="00431D5E"/>
    <w:rsid w:val="00431FAA"/>
    <w:rsid w:val="00432708"/>
    <w:rsid w:val="00432749"/>
    <w:rsid w:val="004327DB"/>
    <w:rsid w:val="00432E92"/>
    <w:rsid w:val="004333EB"/>
    <w:rsid w:val="004339F2"/>
    <w:rsid w:val="00433E80"/>
    <w:rsid w:val="0043413A"/>
    <w:rsid w:val="00435124"/>
    <w:rsid w:val="00435333"/>
    <w:rsid w:val="00435E6E"/>
    <w:rsid w:val="0043619E"/>
    <w:rsid w:val="00437C1D"/>
    <w:rsid w:val="00437D0A"/>
    <w:rsid w:val="00437F68"/>
    <w:rsid w:val="00440DA2"/>
    <w:rsid w:val="004411B1"/>
    <w:rsid w:val="004427B0"/>
    <w:rsid w:val="00442A97"/>
    <w:rsid w:val="00442E6E"/>
    <w:rsid w:val="004430A9"/>
    <w:rsid w:val="004434D2"/>
    <w:rsid w:val="00443706"/>
    <w:rsid w:val="00443AFB"/>
    <w:rsid w:val="00444473"/>
    <w:rsid w:val="00444589"/>
    <w:rsid w:val="00444998"/>
    <w:rsid w:val="00444B04"/>
    <w:rsid w:val="004459A3"/>
    <w:rsid w:val="00445FC6"/>
    <w:rsid w:val="00446122"/>
    <w:rsid w:val="0044653C"/>
    <w:rsid w:val="0044665C"/>
    <w:rsid w:val="004467A4"/>
    <w:rsid w:val="00446B07"/>
    <w:rsid w:val="00446B83"/>
    <w:rsid w:val="00447380"/>
    <w:rsid w:val="004503F7"/>
    <w:rsid w:val="004505A3"/>
    <w:rsid w:val="004513AA"/>
    <w:rsid w:val="00451DD8"/>
    <w:rsid w:val="00452745"/>
    <w:rsid w:val="00453DBC"/>
    <w:rsid w:val="00453FCD"/>
    <w:rsid w:val="00454878"/>
    <w:rsid w:val="00454BD5"/>
    <w:rsid w:val="00454C1A"/>
    <w:rsid w:val="0045516B"/>
    <w:rsid w:val="00456AFC"/>
    <w:rsid w:val="004601A0"/>
    <w:rsid w:val="00460D73"/>
    <w:rsid w:val="00461BBF"/>
    <w:rsid w:val="00461CA9"/>
    <w:rsid w:val="00461DB4"/>
    <w:rsid w:val="00461F1A"/>
    <w:rsid w:val="0046246B"/>
    <w:rsid w:val="00463069"/>
    <w:rsid w:val="004637F3"/>
    <w:rsid w:val="00463DF1"/>
    <w:rsid w:val="004647E7"/>
    <w:rsid w:val="0046488E"/>
    <w:rsid w:val="00465DCC"/>
    <w:rsid w:val="004666D7"/>
    <w:rsid w:val="00466C51"/>
    <w:rsid w:val="004675C7"/>
    <w:rsid w:val="004705A4"/>
    <w:rsid w:val="00470D18"/>
    <w:rsid w:val="00470F9C"/>
    <w:rsid w:val="004715CB"/>
    <w:rsid w:val="00471BB1"/>
    <w:rsid w:val="0047208D"/>
    <w:rsid w:val="004722A7"/>
    <w:rsid w:val="00472CD7"/>
    <w:rsid w:val="00473161"/>
    <w:rsid w:val="00473946"/>
    <w:rsid w:val="00474016"/>
    <w:rsid w:val="00475624"/>
    <w:rsid w:val="0047572D"/>
    <w:rsid w:val="00475ABF"/>
    <w:rsid w:val="00475BF9"/>
    <w:rsid w:val="004763B7"/>
    <w:rsid w:val="004768A6"/>
    <w:rsid w:val="00476E22"/>
    <w:rsid w:val="004771EC"/>
    <w:rsid w:val="0047750B"/>
    <w:rsid w:val="00477694"/>
    <w:rsid w:val="004777B6"/>
    <w:rsid w:val="00477D83"/>
    <w:rsid w:val="00480B63"/>
    <w:rsid w:val="00480BFA"/>
    <w:rsid w:val="00480C6B"/>
    <w:rsid w:val="00481250"/>
    <w:rsid w:val="00481252"/>
    <w:rsid w:val="00481461"/>
    <w:rsid w:val="00481651"/>
    <w:rsid w:val="00481736"/>
    <w:rsid w:val="00481D00"/>
    <w:rsid w:val="00482BE2"/>
    <w:rsid w:val="00482EFD"/>
    <w:rsid w:val="0048360A"/>
    <w:rsid w:val="004838A8"/>
    <w:rsid w:val="00483A2C"/>
    <w:rsid w:val="00484085"/>
    <w:rsid w:val="004849E7"/>
    <w:rsid w:val="00484E8B"/>
    <w:rsid w:val="0048514F"/>
    <w:rsid w:val="004851F5"/>
    <w:rsid w:val="0048547E"/>
    <w:rsid w:val="00486902"/>
    <w:rsid w:val="00487717"/>
    <w:rsid w:val="004879B0"/>
    <w:rsid w:val="00490527"/>
    <w:rsid w:val="0049119D"/>
    <w:rsid w:val="0049123C"/>
    <w:rsid w:val="00491BA4"/>
    <w:rsid w:val="00492112"/>
    <w:rsid w:val="00492197"/>
    <w:rsid w:val="00492F45"/>
    <w:rsid w:val="00493100"/>
    <w:rsid w:val="004956B8"/>
    <w:rsid w:val="00495DFB"/>
    <w:rsid w:val="004970C9"/>
    <w:rsid w:val="004970F9"/>
    <w:rsid w:val="004A0213"/>
    <w:rsid w:val="004A0656"/>
    <w:rsid w:val="004A08B8"/>
    <w:rsid w:val="004A185E"/>
    <w:rsid w:val="004A1F82"/>
    <w:rsid w:val="004A250B"/>
    <w:rsid w:val="004A25B0"/>
    <w:rsid w:val="004A2797"/>
    <w:rsid w:val="004A2857"/>
    <w:rsid w:val="004A3876"/>
    <w:rsid w:val="004A3BE8"/>
    <w:rsid w:val="004A3C7C"/>
    <w:rsid w:val="004A3E82"/>
    <w:rsid w:val="004A5818"/>
    <w:rsid w:val="004A5E8D"/>
    <w:rsid w:val="004A6013"/>
    <w:rsid w:val="004A6096"/>
    <w:rsid w:val="004A6A58"/>
    <w:rsid w:val="004A6AED"/>
    <w:rsid w:val="004A6BC7"/>
    <w:rsid w:val="004A6D0B"/>
    <w:rsid w:val="004A745D"/>
    <w:rsid w:val="004A7A74"/>
    <w:rsid w:val="004A7D61"/>
    <w:rsid w:val="004B03A7"/>
    <w:rsid w:val="004B1E4A"/>
    <w:rsid w:val="004B22B2"/>
    <w:rsid w:val="004B232F"/>
    <w:rsid w:val="004B283C"/>
    <w:rsid w:val="004B3862"/>
    <w:rsid w:val="004B3CBF"/>
    <w:rsid w:val="004B54B9"/>
    <w:rsid w:val="004B59F6"/>
    <w:rsid w:val="004B5CC1"/>
    <w:rsid w:val="004B5F9A"/>
    <w:rsid w:val="004B64DC"/>
    <w:rsid w:val="004B651B"/>
    <w:rsid w:val="004B65AF"/>
    <w:rsid w:val="004B66D4"/>
    <w:rsid w:val="004B7AAC"/>
    <w:rsid w:val="004B7AC6"/>
    <w:rsid w:val="004C0B58"/>
    <w:rsid w:val="004C0D29"/>
    <w:rsid w:val="004C0DE3"/>
    <w:rsid w:val="004C1A91"/>
    <w:rsid w:val="004C2A8B"/>
    <w:rsid w:val="004C2F7D"/>
    <w:rsid w:val="004C3135"/>
    <w:rsid w:val="004C3176"/>
    <w:rsid w:val="004C32D3"/>
    <w:rsid w:val="004C3576"/>
    <w:rsid w:val="004C38BF"/>
    <w:rsid w:val="004C4362"/>
    <w:rsid w:val="004C5288"/>
    <w:rsid w:val="004C5336"/>
    <w:rsid w:val="004C5941"/>
    <w:rsid w:val="004C6018"/>
    <w:rsid w:val="004C66EA"/>
    <w:rsid w:val="004C7588"/>
    <w:rsid w:val="004C7827"/>
    <w:rsid w:val="004C79AB"/>
    <w:rsid w:val="004C7CCB"/>
    <w:rsid w:val="004D0717"/>
    <w:rsid w:val="004D094B"/>
    <w:rsid w:val="004D15E6"/>
    <w:rsid w:val="004D171A"/>
    <w:rsid w:val="004D19A0"/>
    <w:rsid w:val="004D1A50"/>
    <w:rsid w:val="004D1DE1"/>
    <w:rsid w:val="004D3697"/>
    <w:rsid w:val="004D38FD"/>
    <w:rsid w:val="004D4005"/>
    <w:rsid w:val="004D4DD7"/>
    <w:rsid w:val="004D6174"/>
    <w:rsid w:val="004D6AAB"/>
    <w:rsid w:val="004D6FD0"/>
    <w:rsid w:val="004D7B0E"/>
    <w:rsid w:val="004E081A"/>
    <w:rsid w:val="004E1B4E"/>
    <w:rsid w:val="004E2558"/>
    <w:rsid w:val="004E2817"/>
    <w:rsid w:val="004E2A00"/>
    <w:rsid w:val="004E307D"/>
    <w:rsid w:val="004E3103"/>
    <w:rsid w:val="004E35EF"/>
    <w:rsid w:val="004E4698"/>
    <w:rsid w:val="004E508E"/>
    <w:rsid w:val="004E515F"/>
    <w:rsid w:val="004E579E"/>
    <w:rsid w:val="004E6037"/>
    <w:rsid w:val="004E65E5"/>
    <w:rsid w:val="004E67E4"/>
    <w:rsid w:val="004E79B0"/>
    <w:rsid w:val="004E7DC8"/>
    <w:rsid w:val="004F0512"/>
    <w:rsid w:val="004F142F"/>
    <w:rsid w:val="004F168A"/>
    <w:rsid w:val="004F1D35"/>
    <w:rsid w:val="004F204A"/>
    <w:rsid w:val="004F20DB"/>
    <w:rsid w:val="004F2211"/>
    <w:rsid w:val="004F3E10"/>
    <w:rsid w:val="004F4041"/>
    <w:rsid w:val="004F433F"/>
    <w:rsid w:val="004F4723"/>
    <w:rsid w:val="004F6178"/>
    <w:rsid w:val="004F64EC"/>
    <w:rsid w:val="004F6ABF"/>
    <w:rsid w:val="004F6BB8"/>
    <w:rsid w:val="004F72F7"/>
    <w:rsid w:val="004F7518"/>
    <w:rsid w:val="004F76A6"/>
    <w:rsid w:val="00501059"/>
    <w:rsid w:val="00501142"/>
    <w:rsid w:val="0050124A"/>
    <w:rsid w:val="00501474"/>
    <w:rsid w:val="005014B4"/>
    <w:rsid w:val="00502032"/>
    <w:rsid w:val="0050295F"/>
    <w:rsid w:val="00503515"/>
    <w:rsid w:val="0050434E"/>
    <w:rsid w:val="005046D6"/>
    <w:rsid w:val="00504D89"/>
    <w:rsid w:val="0050551F"/>
    <w:rsid w:val="00507FE3"/>
    <w:rsid w:val="00510140"/>
    <w:rsid w:val="005123B3"/>
    <w:rsid w:val="00512510"/>
    <w:rsid w:val="005136E6"/>
    <w:rsid w:val="00514D31"/>
    <w:rsid w:val="00514F9B"/>
    <w:rsid w:val="00515586"/>
    <w:rsid w:val="005163EF"/>
    <w:rsid w:val="005167B1"/>
    <w:rsid w:val="0051719B"/>
    <w:rsid w:val="0051735A"/>
    <w:rsid w:val="00517427"/>
    <w:rsid w:val="00517807"/>
    <w:rsid w:val="0051789F"/>
    <w:rsid w:val="00517A78"/>
    <w:rsid w:val="005200D6"/>
    <w:rsid w:val="005201A6"/>
    <w:rsid w:val="005204E7"/>
    <w:rsid w:val="00520D07"/>
    <w:rsid w:val="0052187A"/>
    <w:rsid w:val="00521AE6"/>
    <w:rsid w:val="00521B4B"/>
    <w:rsid w:val="00522247"/>
    <w:rsid w:val="00522464"/>
    <w:rsid w:val="00522C7B"/>
    <w:rsid w:val="00522FA9"/>
    <w:rsid w:val="00523B8E"/>
    <w:rsid w:val="00524388"/>
    <w:rsid w:val="00524B54"/>
    <w:rsid w:val="00524D82"/>
    <w:rsid w:val="005251D9"/>
    <w:rsid w:val="005260F8"/>
    <w:rsid w:val="00526126"/>
    <w:rsid w:val="00526C37"/>
    <w:rsid w:val="00526C79"/>
    <w:rsid w:val="00526E33"/>
    <w:rsid w:val="00526FE6"/>
    <w:rsid w:val="00527DB0"/>
    <w:rsid w:val="0053029C"/>
    <w:rsid w:val="0053030B"/>
    <w:rsid w:val="00530348"/>
    <w:rsid w:val="005303E7"/>
    <w:rsid w:val="00530541"/>
    <w:rsid w:val="005305A2"/>
    <w:rsid w:val="005305CA"/>
    <w:rsid w:val="00530A05"/>
    <w:rsid w:val="00531038"/>
    <w:rsid w:val="00531E47"/>
    <w:rsid w:val="005322FD"/>
    <w:rsid w:val="005327B0"/>
    <w:rsid w:val="0053286D"/>
    <w:rsid w:val="00532C4C"/>
    <w:rsid w:val="005335DA"/>
    <w:rsid w:val="005335F1"/>
    <w:rsid w:val="00533AC5"/>
    <w:rsid w:val="00533D67"/>
    <w:rsid w:val="00533DBF"/>
    <w:rsid w:val="0053529B"/>
    <w:rsid w:val="00535992"/>
    <w:rsid w:val="00535A78"/>
    <w:rsid w:val="00535B08"/>
    <w:rsid w:val="005362CD"/>
    <w:rsid w:val="00537186"/>
    <w:rsid w:val="005378C0"/>
    <w:rsid w:val="00540BF1"/>
    <w:rsid w:val="00542377"/>
    <w:rsid w:val="00542621"/>
    <w:rsid w:val="00542A78"/>
    <w:rsid w:val="0054554B"/>
    <w:rsid w:val="00546103"/>
    <w:rsid w:val="00546302"/>
    <w:rsid w:val="00546946"/>
    <w:rsid w:val="005469BC"/>
    <w:rsid w:val="005469C1"/>
    <w:rsid w:val="00547F35"/>
    <w:rsid w:val="00550067"/>
    <w:rsid w:val="00550733"/>
    <w:rsid w:val="00550997"/>
    <w:rsid w:val="00550A4D"/>
    <w:rsid w:val="00550CE3"/>
    <w:rsid w:val="00551B3B"/>
    <w:rsid w:val="0055296E"/>
    <w:rsid w:val="00552C2A"/>
    <w:rsid w:val="00553FBA"/>
    <w:rsid w:val="0055430E"/>
    <w:rsid w:val="0055450D"/>
    <w:rsid w:val="00555129"/>
    <w:rsid w:val="00555529"/>
    <w:rsid w:val="0055588D"/>
    <w:rsid w:val="00556BD5"/>
    <w:rsid w:val="0055752C"/>
    <w:rsid w:val="00557670"/>
    <w:rsid w:val="005578CE"/>
    <w:rsid w:val="005578FC"/>
    <w:rsid w:val="005601DB"/>
    <w:rsid w:val="0056186C"/>
    <w:rsid w:val="005618AD"/>
    <w:rsid w:val="00562949"/>
    <w:rsid w:val="00562E84"/>
    <w:rsid w:val="00563D0E"/>
    <w:rsid w:val="00564251"/>
    <w:rsid w:val="00564270"/>
    <w:rsid w:val="00564377"/>
    <w:rsid w:val="005649E3"/>
    <w:rsid w:val="00564E2D"/>
    <w:rsid w:val="0056553D"/>
    <w:rsid w:val="00565B96"/>
    <w:rsid w:val="005660EB"/>
    <w:rsid w:val="005669FA"/>
    <w:rsid w:val="00566B4B"/>
    <w:rsid w:val="00566E81"/>
    <w:rsid w:val="0056701B"/>
    <w:rsid w:val="00567304"/>
    <w:rsid w:val="00567F57"/>
    <w:rsid w:val="0057000C"/>
    <w:rsid w:val="005705FB"/>
    <w:rsid w:val="00570992"/>
    <w:rsid w:val="00570B66"/>
    <w:rsid w:val="0057181F"/>
    <w:rsid w:val="00573640"/>
    <w:rsid w:val="00573AD7"/>
    <w:rsid w:val="0057526E"/>
    <w:rsid w:val="00575281"/>
    <w:rsid w:val="00575846"/>
    <w:rsid w:val="00575F6D"/>
    <w:rsid w:val="00576431"/>
    <w:rsid w:val="00576EC9"/>
    <w:rsid w:val="005808D6"/>
    <w:rsid w:val="00580F8E"/>
    <w:rsid w:val="00581180"/>
    <w:rsid w:val="00581937"/>
    <w:rsid w:val="0058269C"/>
    <w:rsid w:val="00582D63"/>
    <w:rsid w:val="0058303B"/>
    <w:rsid w:val="005835BB"/>
    <w:rsid w:val="00585B08"/>
    <w:rsid w:val="00585CE9"/>
    <w:rsid w:val="00585DF4"/>
    <w:rsid w:val="00586341"/>
    <w:rsid w:val="005863F5"/>
    <w:rsid w:val="005869C4"/>
    <w:rsid w:val="00586C51"/>
    <w:rsid w:val="00587853"/>
    <w:rsid w:val="00587AAC"/>
    <w:rsid w:val="005912DA"/>
    <w:rsid w:val="00591DDD"/>
    <w:rsid w:val="005923C3"/>
    <w:rsid w:val="00592D78"/>
    <w:rsid w:val="005930B8"/>
    <w:rsid w:val="00593289"/>
    <w:rsid w:val="0059356E"/>
    <w:rsid w:val="00594267"/>
    <w:rsid w:val="0059479F"/>
    <w:rsid w:val="00594B62"/>
    <w:rsid w:val="00595684"/>
    <w:rsid w:val="0059592B"/>
    <w:rsid w:val="00595E63"/>
    <w:rsid w:val="00596483"/>
    <w:rsid w:val="005967B8"/>
    <w:rsid w:val="00596F24"/>
    <w:rsid w:val="005974B1"/>
    <w:rsid w:val="0059781F"/>
    <w:rsid w:val="00597C4F"/>
    <w:rsid w:val="005A0430"/>
    <w:rsid w:val="005A05F2"/>
    <w:rsid w:val="005A0C39"/>
    <w:rsid w:val="005A0D11"/>
    <w:rsid w:val="005A1799"/>
    <w:rsid w:val="005A22B4"/>
    <w:rsid w:val="005A2566"/>
    <w:rsid w:val="005A2610"/>
    <w:rsid w:val="005A31A2"/>
    <w:rsid w:val="005A3C3C"/>
    <w:rsid w:val="005A3F43"/>
    <w:rsid w:val="005A4270"/>
    <w:rsid w:val="005A43D5"/>
    <w:rsid w:val="005A552F"/>
    <w:rsid w:val="005A5BB0"/>
    <w:rsid w:val="005A65B7"/>
    <w:rsid w:val="005A7A88"/>
    <w:rsid w:val="005B2145"/>
    <w:rsid w:val="005B21C2"/>
    <w:rsid w:val="005B27A3"/>
    <w:rsid w:val="005B30AB"/>
    <w:rsid w:val="005B37D7"/>
    <w:rsid w:val="005B3D39"/>
    <w:rsid w:val="005B3D63"/>
    <w:rsid w:val="005B497A"/>
    <w:rsid w:val="005B51B5"/>
    <w:rsid w:val="005B53D5"/>
    <w:rsid w:val="005B56EC"/>
    <w:rsid w:val="005B6117"/>
    <w:rsid w:val="005B691B"/>
    <w:rsid w:val="005B6B62"/>
    <w:rsid w:val="005C0078"/>
    <w:rsid w:val="005C0374"/>
    <w:rsid w:val="005C19BE"/>
    <w:rsid w:val="005C1BDF"/>
    <w:rsid w:val="005C2A34"/>
    <w:rsid w:val="005C3618"/>
    <w:rsid w:val="005C40DB"/>
    <w:rsid w:val="005C49B6"/>
    <w:rsid w:val="005C4F7E"/>
    <w:rsid w:val="005C51B8"/>
    <w:rsid w:val="005C56EF"/>
    <w:rsid w:val="005C5E8F"/>
    <w:rsid w:val="005C67CC"/>
    <w:rsid w:val="005C70EF"/>
    <w:rsid w:val="005C7101"/>
    <w:rsid w:val="005C71D3"/>
    <w:rsid w:val="005C733C"/>
    <w:rsid w:val="005C7EA9"/>
    <w:rsid w:val="005D0C0A"/>
    <w:rsid w:val="005D1573"/>
    <w:rsid w:val="005D252B"/>
    <w:rsid w:val="005D2C53"/>
    <w:rsid w:val="005D4354"/>
    <w:rsid w:val="005D4643"/>
    <w:rsid w:val="005D50A3"/>
    <w:rsid w:val="005D5832"/>
    <w:rsid w:val="005D6D73"/>
    <w:rsid w:val="005D7247"/>
    <w:rsid w:val="005D77E1"/>
    <w:rsid w:val="005D7F19"/>
    <w:rsid w:val="005E0558"/>
    <w:rsid w:val="005E0676"/>
    <w:rsid w:val="005E0CD4"/>
    <w:rsid w:val="005E0F2F"/>
    <w:rsid w:val="005E1BF1"/>
    <w:rsid w:val="005E4120"/>
    <w:rsid w:val="005E4577"/>
    <w:rsid w:val="005E4979"/>
    <w:rsid w:val="005E4C46"/>
    <w:rsid w:val="005E51DE"/>
    <w:rsid w:val="005E5358"/>
    <w:rsid w:val="005E6570"/>
    <w:rsid w:val="005E6A3A"/>
    <w:rsid w:val="005E6DBA"/>
    <w:rsid w:val="005E771E"/>
    <w:rsid w:val="005E783A"/>
    <w:rsid w:val="005E7CAB"/>
    <w:rsid w:val="005F018C"/>
    <w:rsid w:val="005F0238"/>
    <w:rsid w:val="005F068A"/>
    <w:rsid w:val="005F0FDC"/>
    <w:rsid w:val="005F118C"/>
    <w:rsid w:val="005F12EF"/>
    <w:rsid w:val="005F13A9"/>
    <w:rsid w:val="005F240B"/>
    <w:rsid w:val="005F31B9"/>
    <w:rsid w:val="005F391D"/>
    <w:rsid w:val="005F3D1E"/>
    <w:rsid w:val="005F43E6"/>
    <w:rsid w:val="005F4652"/>
    <w:rsid w:val="005F489A"/>
    <w:rsid w:val="005F4ABD"/>
    <w:rsid w:val="005F4E8E"/>
    <w:rsid w:val="005F52F1"/>
    <w:rsid w:val="005F60A0"/>
    <w:rsid w:val="005F6D6E"/>
    <w:rsid w:val="005F70AE"/>
    <w:rsid w:val="005F7330"/>
    <w:rsid w:val="005F7FC7"/>
    <w:rsid w:val="00600E9A"/>
    <w:rsid w:val="00601314"/>
    <w:rsid w:val="00601F0C"/>
    <w:rsid w:val="006020A1"/>
    <w:rsid w:val="0060213D"/>
    <w:rsid w:val="00602481"/>
    <w:rsid w:val="006028CE"/>
    <w:rsid w:val="00602E6D"/>
    <w:rsid w:val="00602EAC"/>
    <w:rsid w:val="0060357C"/>
    <w:rsid w:val="00604029"/>
    <w:rsid w:val="0060512C"/>
    <w:rsid w:val="006054F9"/>
    <w:rsid w:val="00605664"/>
    <w:rsid w:val="00605E93"/>
    <w:rsid w:val="0060669A"/>
    <w:rsid w:val="006069AF"/>
    <w:rsid w:val="006071D6"/>
    <w:rsid w:val="0061101D"/>
    <w:rsid w:val="00611A9C"/>
    <w:rsid w:val="00611E17"/>
    <w:rsid w:val="00611FBB"/>
    <w:rsid w:val="006135C2"/>
    <w:rsid w:val="0061384B"/>
    <w:rsid w:val="00613AD0"/>
    <w:rsid w:val="006142D7"/>
    <w:rsid w:val="006147FE"/>
    <w:rsid w:val="0061569C"/>
    <w:rsid w:val="00615CE4"/>
    <w:rsid w:val="00617628"/>
    <w:rsid w:val="006177B5"/>
    <w:rsid w:val="00617A36"/>
    <w:rsid w:val="006209AE"/>
    <w:rsid w:val="00620CA9"/>
    <w:rsid w:val="0062157D"/>
    <w:rsid w:val="00622C51"/>
    <w:rsid w:val="006234B9"/>
    <w:rsid w:val="00623FC6"/>
    <w:rsid w:val="00625751"/>
    <w:rsid w:val="0062608D"/>
    <w:rsid w:val="0062701F"/>
    <w:rsid w:val="00627213"/>
    <w:rsid w:val="00627AE1"/>
    <w:rsid w:val="00627F4D"/>
    <w:rsid w:val="00630BFF"/>
    <w:rsid w:val="0063179F"/>
    <w:rsid w:val="00632DFA"/>
    <w:rsid w:val="00633289"/>
    <w:rsid w:val="0063361E"/>
    <w:rsid w:val="0063476A"/>
    <w:rsid w:val="00634D52"/>
    <w:rsid w:val="00635112"/>
    <w:rsid w:val="0063671C"/>
    <w:rsid w:val="00636839"/>
    <w:rsid w:val="00637ADC"/>
    <w:rsid w:val="00637F7E"/>
    <w:rsid w:val="00640EEA"/>
    <w:rsid w:val="006410F3"/>
    <w:rsid w:val="00642ACA"/>
    <w:rsid w:val="00642D4D"/>
    <w:rsid w:val="00643D06"/>
    <w:rsid w:val="00643FF5"/>
    <w:rsid w:val="00644505"/>
    <w:rsid w:val="00644899"/>
    <w:rsid w:val="00644E03"/>
    <w:rsid w:val="00644F21"/>
    <w:rsid w:val="006453FB"/>
    <w:rsid w:val="00646053"/>
    <w:rsid w:val="006465B7"/>
    <w:rsid w:val="006465FD"/>
    <w:rsid w:val="00646D04"/>
    <w:rsid w:val="0064727E"/>
    <w:rsid w:val="00647A57"/>
    <w:rsid w:val="00647C6A"/>
    <w:rsid w:val="00650136"/>
    <w:rsid w:val="00650D0C"/>
    <w:rsid w:val="00651349"/>
    <w:rsid w:val="0065176F"/>
    <w:rsid w:val="0065221D"/>
    <w:rsid w:val="00652267"/>
    <w:rsid w:val="00652FFB"/>
    <w:rsid w:val="0065309B"/>
    <w:rsid w:val="006544AC"/>
    <w:rsid w:val="0065462C"/>
    <w:rsid w:val="00654CE2"/>
    <w:rsid w:val="00655139"/>
    <w:rsid w:val="006553FB"/>
    <w:rsid w:val="006559FD"/>
    <w:rsid w:val="00655EAB"/>
    <w:rsid w:val="00656805"/>
    <w:rsid w:val="00657473"/>
    <w:rsid w:val="00657FBE"/>
    <w:rsid w:val="00660666"/>
    <w:rsid w:val="00661714"/>
    <w:rsid w:val="00661CCF"/>
    <w:rsid w:val="0066294B"/>
    <w:rsid w:val="00665971"/>
    <w:rsid w:val="00665B8E"/>
    <w:rsid w:val="00665C17"/>
    <w:rsid w:val="00665DF2"/>
    <w:rsid w:val="0066640B"/>
    <w:rsid w:val="00666DC6"/>
    <w:rsid w:val="00666EA0"/>
    <w:rsid w:val="006673FB"/>
    <w:rsid w:val="00667ED9"/>
    <w:rsid w:val="00667F35"/>
    <w:rsid w:val="0067045C"/>
    <w:rsid w:val="00670A15"/>
    <w:rsid w:val="00671049"/>
    <w:rsid w:val="00671315"/>
    <w:rsid w:val="006717F6"/>
    <w:rsid w:val="00671B79"/>
    <w:rsid w:val="0067249F"/>
    <w:rsid w:val="0067261F"/>
    <w:rsid w:val="006726A1"/>
    <w:rsid w:val="00672DC2"/>
    <w:rsid w:val="00672DC5"/>
    <w:rsid w:val="0067339C"/>
    <w:rsid w:val="006733B9"/>
    <w:rsid w:val="00673EBE"/>
    <w:rsid w:val="00673F6E"/>
    <w:rsid w:val="006741D5"/>
    <w:rsid w:val="00674C38"/>
    <w:rsid w:val="006759CA"/>
    <w:rsid w:val="006762BA"/>
    <w:rsid w:val="006763A2"/>
    <w:rsid w:val="00677734"/>
    <w:rsid w:val="00677A5E"/>
    <w:rsid w:val="00677CE6"/>
    <w:rsid w:val="00677EC2"/>
    <w:rsid w:val="006804CB"/>
    <w:rsid w:val="00680850"/>
    <w:rsid w:val="0068110E"/>
    <w:rsid w:val="006811E1"/>
    <w:rsid w:val="0068135A"/>
    <w:rsid w:val="006818A8"/>
    <w:rsid w:val="00682455"/>
    <w:rsid w:val="006824E8"/>
    <w:rsid w:val="00682545"/>
    <w:rsid w:val="00683121"/>
    <w:rsid w:val="0068312F"/>
    <w:rsid w:val="00683C6E"/>
    <w:rsid w:val="006854CC"/>
    <w:rsid w:val="00685F87"/>
    <w:rsid w:val="00686376"/>
    <w:rsid w:val="0068651E"/>
    <w:rsid w:val="00686EAF"/>
    <w:rsid w:val="00690D52"/>
    <w:rsid w:val="00691C88"/>
    <w:rsid w:val="00692862"/>
    <w:rsid w:val="0069355A"/>
    <w:rsid w:val="006936A1"/>
    <w:rsid w:val="00693960"/>
    <w:rsid w:val="00693A8A"/>
    <w:rsid w:val="006951C4"/>
    <w:rsid w:val="00695B7A"/>
    <w:rsid w:val="00695F2B"/>
    <w:rsid w:val="00695F33"/>
    <w:rsid w:val="006972DC"/>
    <w:rsid w:val="006972ED"/>
    <w:rsid w:val="00697887"/>
    <w:rsid w:val="00697BC9"/>
    <w:rsid w:val="00697D58"/>
    <w:rsid w:val="006A0559"/>
    <w:rsid w:val="006A05E5"/>
    <w:rsid w:val="006A07F7"/>
    <w:rsid w:val="006A08D3"/>
    <w:rsid w:val="006A0FBC"/>
    <w:rsid w:val="006A11E8"/>
    <w:rsid w:val="006A1CDD"/>
    <w:rsid w:val="006A2285"/>
    <w:rsid w:val="006A2305"/>
    <w:rsid w:val="006A2780"/>
    <w:rsid w:val="006A2A8A"/>
    <w:rsid w:val="006A301B"/>
    <w:rsid w:val="006A329E"/>
    <w:rsid w:val="006A32EC"/>
    <w:rsid w:val="006A41DA"/>
    <w:rsid w:val="006A4A4A"/>
    <w:rsid w:val="006A4D0F"/>
    <w:rsid w:val="006A4EED"/>
    <w:rsid w:val="006A4F0F"/>
    <w:rsid w:val="006A5032"/>
    <w:rsid w:val="006A516C"/>
    <w:rsid w:val="006A6858"/>
    <w:rsid w:val="006A76BE"/>
    <w:rsid w:val="006A77CE"/>
    <w:rsid w:val="006A7A51"/>
    <w:rsid w:val="006A7C91"/>
    <w:rsid w:val="006B0059"/>
    <w:rsid w:val="006B0A63"/>
    <w:rsid w:val="006B0D54"/>
    <w:rsid w:val="006B1154"/>
    <w:rsid w:val="006B19D9"/>
    <w:rsid w:val="006B1B63"/>
    <w:rsid w:val="006B1B9B"/>
    <w:rsid w:val="006B1DAA"/>
    <w:rsid w:val="006B1E14"/>
    <w:rsid w:val="006B1F10"/>
    <w:rsid w:val="006B25C1"/>
    <w:rsid w:val="006B2877"/>
    <w:rsid w:val="006B2B3C"/>
    <w:rsid w:val="006B3118"/>
    <w:rsid w:val="006B3378"/>
    <w:rsid w:val="006B3938"/>
    <w:rsid w:val="006B3D6B"/>
    <w:rsid w:val="006B5542"/>
    <w:rsid w:val="006B5C98"/>
    <w:rsid w:val="006B6243"/>
    <w:rsid w:val="006B6C20"/>
    <w:rsid w:val="006B730A"/>
    <w:rsid w:val="006C0A4F"/>
    <w:rsid w:val="006C0A94"/>
    <w:rsid w:val="006C1359"/>
    <w:rsid w:val="006C19EA"/>
    <w:rsid w:val="006C1A2C"/>
    <w:rsid w:val="006C2079"/>
    <w:rsid w:val="006C27D0"/>
    <w:rsid w:val="006C308E"/>
    <w:rsid w:val="006C3272"/>
    <w:rsid w:val="006C33CE"/>
    <w:rsid w:val="006C3BFB"/>
    <w:rsid w:val="006C409F"/>
    <w:rsid w:val="006C451D"/>
    <w:rsid w:val="006C4B83"/>
    <w:rsid w:val="006C4BAD"/>
    <w:rsid w:val="006C518C"/>
    <w:rsid w:val="006C6BAE"/>
    <w:rsid w:val="006C7491"/>
    <w:rsid w:val="006C75B5"/>
    <w:rsid w:val="006D0CB3"/>
    <w:rsid w:val="006D0F4F"/>
    <w:rsid w:val="006D13A3"/>
    <w:rsid w:val="006D1446"/>
    <w:rsid w:val="006D1CC7"/>
    <w:rsid w:val="006D2219"/>
    <w:rsid w:val="006D23D9"/>
    <w:rsid w:val="006D2A9F"/>
    <w:rsid w:val="006D2F5B"/>
    <w:rsid w:val="006D30F5"/>
    <w:rsid w:val="006D316B"/>
    <w:rsid w:val="006D349E"/>
    <w:rsid w:val="006D3FC2"/>
    <w:rsid w:val="006D4207"/>
    <w:rsid w:val="006D45C5"/>
    <w:rsid w:val="006D514A"/>
    <w:rsid w:val="006D5A9D"/>
    <w:rsid w:val="006D6509"/>
    <w:rsid w:val="006D659E"/>
    <w:rsid w:val="006D660B"/>
    <w:rsid w:val="006D6ABC"/>
    <w:rsid w:val="006D6F55"/>
    <w:rsid w:val="006D716F"/>
    <w:rsid w:val="006D79A5"/>
    <w:rsid w:val="006D7C54"/>
    <w:rsid w:val="006D7E93"/>
    <w:rsid w:val="006D7F0A"/>
    <w:rsid w:val="006D7F93"/>
    <w:rsid w:val="006E0049"/>
    <w:rsid w:val="006E08D3"/>
    <w:rsid w:val="006E08E8"/>
    <w:rsid w:val="006E117C"/>
    <w:rsid w:val="006E1BA8"/>
    <w:rsid w:val="006E1F30"/>
    <w:rsid w:val="006E2775"/>
    <w:rsid w:val="006E3EC8"/>
    <w:rsid w:val="006E41C1"/>
    <w:rsid w:val="006E622B"/>
    <w:rsid w:val="006E6429"/>
    <w:rsid w:val="006E64CC"/>
    <w:rsid w:val="006E6EF6"/>
    <w:rsid w:val="006E7065"/>
    <w:rsid w:val="006F02F0"/>
    <w:rsid w:val="006F05B1"/>
    <w:rsid w:val="006F1865"/>
    <w:rsid w:val="006F1964"/>
    <w:rsid w:val="006F21AE"/>
    <w:rsid w:val="006F339B"/>
    <w:rsid w:val="006F4F88"/>
    <w:rsid w:val="006F5806"/>
    <w:rsid w:val="006F5F6A"/>
    <w:rsid w:val="006F606F"/>
    <w:rsid w:val="006F6C2A"/>
    <w:rsid w:val="006F7803"/>
    <w:rsid w:val="006F7AA1"/>
    <w:rsid w:val="006F7C93"/>
    <w:rsid w:val="006F7DB3"/>
    <w:rsid w:val="007000D8"/>
    <w:rsid w:val="007006E1"/>
    <w:rsid w:val="00701047"/>
    <w:rsid w:val="007012D6"/>
    <w:rsid w:val="00701350"/>
    <w:rsid w:val="0070167E"/>
    <w:rsid w:val="00701B5D"/>
    <w:rsid w:val="00702240"/>
    <w:rsid w:val="007033B4"/>
    <w:rsid w:val="00703D7E"/>
    <w:rsid w:val="007040A7"/>
    <w:rsid w:val="00704BE3"/>
    <w:rsid w:val="007058FD"/>
    <w:rsid w:val="00705BE4"/>
    <w:rsid w:val="0070672E"/>
    <w:rsid w:val="00707CED"/>
    <w:rsid w:val="00710064"/>
    <w:rsid w:val="007108D1"/>
    <w:rsid w:val="00710964"/>
    <w:rsid w:val="007116F1"/>
    <w:rsid w:val="00711754"/>
    <w:rsid w:val="00711902"/>
    <w:rsid w:val="00711E53"/>
    <w:rsid w:val="00712692"/>
    <w:rsid w:val="00714FF6"/>
    <w:rsid w:val="00715519"/>
    <w:rsid w:val="007157EA"/>
    <w:rsid w:val="0071596B"/>
    <w:rsid w:val="00715ED5"/>
    <w:rsid w:val="00716227"/>
    <w:rsid w:val="00716760"/>
    <w:rsid w:val="00716E75"/>
    <w:rsid w:val="00717034"/>
    <w:rsid w:val="00721402"/>
    <w:rsid w:val="007224A5"/>
    <w:rsid w:val="00722729"/>
    <w:rsid w:val="007232A7"/>
    <w:rsid w:val="00723333"/>
    <w:rsid w:val="00723447"/>
    <w:rsid w:val="00723638"/>
    <w:rsid w:val="0072379B"/>
    <w:rsid w:val="007240D5"/>
    <w:rsid w:val="0072464F"/>
    <w:rsid w:val="007247B9"/>
    <w:rsid w:val="00724AC5"/>
    <w:rsid w:val="00724B76"/>
    <w:rsid w:val="00724E6C"/>
    <w:rsid w:val="007253D1"/>
    <w:rsid w:val="00725ACA"/>
    <w:rsid w:val="00725D08"/>
    <w:rsid w:val="00725FD4"/>
    <w:rsid w:val="0072603B"/>
    <w:rsid w:val="00726610"/>
    <w:rsid w:val="007272F8"/>
    <w:rsid w:val="007273E0"/>
    <w:rsid w:val="00727A4C"/>
    <w:rsid w:val="0073013D"/>
    <w:rsid w:val="00730C36"/>
    <w:rsid w:val="00730EC2"/>
    <w:rsid w:val="007310AB"/>
    <w:rsid w:val="007316A3"/>
    <w:rsid w:val="0073276E"/>
    <w:rsid w:val="00733390"/>
    <w:rsid w:val="00733767"/>
    <w:rsid w:val="0073376B"/>
    <w:rsid w:val="00733B32"/>
    <w:rsid w:val="00733E80"/>
    <w:rsid w:val="0073449D"/>
    <w:rsid w:val="00735A29"/>
    <w:rsid w:val="00735DE5"/>
    <w:rsid w:val="00736259"/>
    <w:rsid w:val="00736D8B"/>
    <w:rsid w:val="00737CCD"/>
    <w:rsid w:val="00737E49"/>
    <w:rsid w:val="0074050C"/>
    <w:rsid w:val="00741390"/>
    <w:rsid w:val="0074165B"/>
    <w:rsid w:val="00741FCA"/>
    <w:rsid w:val="0074258A"/>
    <w:rsid w:val="00742594"/>
    <w:rsid w:val="007426BB"/>
    <w:rsid w:val="00742DBD"/>
    <w:rsid w:val="00743012"/>
    <w:rsid w:val="00743E74"/>
    <w:rsid w:val="007443BD"/>
    <w:rsid w:val="0074445F"/>
    <w:rsid w:val="00744B9F"/>
    <w:rsid w:val="00744BFA"/>
    <w:rsid w:val="0074509C"/>
    <w:rsid w:val="0074533E"/>
    <w:rsid w:val="007453E8"/>
    <w:rsid w:val="00745508"/>
    <w:rsid w:val="0074642C"/>
    <w:rsid w:val="007468F6"/>
    <w:rsid w:val="0074693D"/>
    <w:rsid w:val="00746BE0"/>
    <w:rsid w:val="00746E31"/>
    <w:rsid w:val="00746EF1"/>
    <w:rsid w:val="007474BD"/>
    <w:rsid w:val="0074794D"/>
    <w:rsid w:val="00747E0C"/>
    <w:rsid w:val="00747FC9"/>
    <w:rsid w:val="00750934"/>
    <w:rsid w:val="007513C3"/>
    <w:rsid w:val="00751AA8"/>
    <w:rsid w:val="00751DCF"/>
    <w:rsid w:val="00751F1B"/>
    <w:rsid w:val="00751F1C"/>
    <w:rsid w:val="0075317C"/>
    <w:rsid w:val="00753451"/>
    <w:rsid w:val="00753940"/>
    <w:rsid w:val="007539E3"/>
    <w:rsid w:val="00753E60"/>
    <w:rsid w:val="00754AF8"/>
    <w:rsid w:val="00754BE1"/>
    <w:rsid w:val="0075576A"/>
    <w:rsid w:val="007561EA"/>
    <w:rsid w:val="007570FB"/>
    <w:rsid w:val="00757588"/>
    <w:rsid w:val="00757D11"/>
    <w:rsid w:val="007606B2"/>
    <w:rsid w:val="007607FB"/>
    <w:rsid w:val="0076089D"/>
    <w:rsid w:val="007608D9"/>
    <w:rsid w:val="00760D8A"/>
    <w:rsid w:val="007611B2"/>
    <w:rsid w:val="007615BA"/>
    <w:rsid w:val="00761ADD"/>
    <w:rsid w:val="00762FDD"/>
    <w:rsid w:val="0076313C"/>
    <w:rsid w:val="007631DA"/>
    <w:rsid w:val="00763F1C"/>
    <w:rsid w:val="00765024"/>
    <w:rsid w:val="007650EA"/>
    <w:rsid w:val="007652F6"/>
    <w:rsid w:val="0076575D"/>
    <w:rsid w:val="00767B01"/>
    <w:rsid w:val="00767E17"/>
    <w:rsid w:val="00770017"/>
    <w:rsid w:val="00771215"/>
    <w:rsid w:val="00771FD7"/>
    <w:rsid w:val="00773B93"/>
    <w:rsid w:val="00774EB6"/>
    <w:rsid w:val="00776D30"/>
    <w:rsid w:val="00776F50"/>
    <w:rsid w:val="00777F08"/>
    <w:rsid w:val="007806FE"/>
    <w:rsid w:val="00781906"/>
    <w:rsid w:val="00781A7D"/>
    <w:rsid w:val="00781B04"/>
    <w:rsid w:val="007825C0"/>
    <w:rsid w:val="00782605"/>
    <w:rsid w:val="007828CA"/>
    <w:rsid w:val="00782A05"/>
    <w:rsid w:val="00782DA3"/>
    <w:rsid w:val="00782DCD"/>
    <w:rsid w:val="0078320C"/>
    <w:rsid w:val="00783DEB"/>
    <w:rsid w:val="007849B6"/>
    <w:rsid w:val="00784E8D"/>
    <w:rsid w:val="00784F88"/>
    <w:rsid w:val="0078594C"/>
    <w:rsid w:val="0078694F"/>
    <w:rsid w:val="007870C3"/>
    <w:rsid w:val="00787424"/>
    <w:rsid w:val="007876CA"/>
    <w:rsid w:val="0078787F"/>
    <w:rsid w:val="007906AC"/>
    <w:rsid w:val="00790BE8"/>
    <w:rsid w:val="00790C82"/>
    <w:rsid w:val="00790FCE"/>
    <w:rsid w:val="007916B8"/>
    <w:rsid w:val="007926E0"/>
    <w:rsid w:val="00792870"/>
    <w:rsid w:val="00792CC6"/>
    <w:rsid w:val="007934B5"/>
    <w:rsid w:val="00793A51"/>
    <w:rsid w:val="007941E7"/>
    <w:rsid w:val="007948BC"/>
    <w:rsid w:val="00795D0D"/>
    <w:rsid w:val="00796A25"/>
    <w:rsid w:val="00796E46"/>
    <w:rsid w:val="00797181"/>
    <w:rsid w:val="007971A5"/>
    <w:rsid w:val="007A0170"/>
    <w:rsid w:val="007A03E5"/>
    <w:rsid w:val="007A0D8F"/>
    <w:rsid w:val="007A0DC9"/>
    <w:rsid w:val="007A0DD0"/>
    <w:rsid w:val="007A0E03"/>
    <w:rsid w:val="007A0E6C"/>
    <w:rsid w:val="007A20C0"/>
    <w:rsid w:val="007A2369"/>
    <w:rsid w:val="007A3219"/>
    <w:rsid w:val="007A3520"/>
    <w:rsid w:val="007A41FD"/>
    <w:rsid w:val="007A4B39"/>
    <w:rsid w:val="007A5E58"/>
    <w:rsid w:val="007A60B9"/>
    <w:rsid w:val="007A68FE"/>
    <w:rsid w:val="007A735A"/>
    <w:rsid w:val="007A7568"/>
    <w:rsid w:val="007A7C67"/>
    <w:rsid w:val="007A7DCE"/>
    <w:rsid w:val="007A7E3F"/>
    <w:rsid w:val="007B0447"/>
    <w:rsid w:val="007B05B9"/>
    <w:rsid w:val="007B0B63"/>
    <w:rsid w:val="007B0C87"/>
    <w:rsid w:val="007B110C"/>
    <w:rsid w:val="007B14BC"/>
    <w:rsid w:val="007B1725"/>
    <w:rsid w:val="007B1966"/>
    <w:rsid w:val="007B2314"/>
    <w:rsid w:val="007B2B7D"/>
    <w:rsid w:val="007B317B"/>
    <w:rsid w:val="007B33B9"/>
    <w:rsid w:val="007B3732"/>
    <w:rsid w:val="007B38B9"/>
    <w:rsid w:val="007B3DD4"/>
    <w:rsid w:val="007B46A1"/>
    <w:rsid w:val="007B483F"/>
    <w:rsid w:val="007B4947"/>
    <w:rsid w:val="007B4BB5"/>
    <w:rsid w:val="007B52A7"/>
    <w:rsid w:val="007B5B79"/>
    <w:rsid w:val="007B63CD"/>
    <w:rsid w:val="007B6DF1"/>
    <w:rsid w:val="007B7073"/>
    <w:rsid w:val="007B7149"/>
    <w:rsid w:val="007B7647"/>
    <w:rsid w:val="007B7BD2"/>
    <w:rsid w:val="007C004D"/>
    <w:rsid w:val="007C02D5"/>
    <w:rsid w:val="007C1351"/>
    <w:rsid w:val="007C1503"/>
    <w:rsid w:val="007C1814"/>
    <w:rsid w:val="007C1B8D"/>
    <w:rsid w:val="007C24E2"/>
    <w:rsid w:val="007C33A9"/>
    <w:rsid w:val="007C35D3"/>
    <w:rsid w:val="007C365D"/>
    <w:rsid w:val="007C3E9D"/>
    <w:rsid w:val="007C45BD"/>
    <w:rsid w:val="007C5395"/>
    <w:rsid w:val="007C5729"/>
    <w:rsid w:val="007C57AB"/>
    <w:rsid w:val="007C6292"/>
    <w:rsid w:val="007C7933"/>
    <w:rsid w:val="007D0A5C"/>
    <w:rsid w:val="007D0A9C"/>
    <w:rsid w:val="007D0ACC"/>
    <w:rsid w:val="007D1339"/>
    <w:rsid w:val="007D22C9"/>
    <w:rsid w:val="007D2465"/>
    <w:rsid w:val="007D24BC"/>
    <w:rsid w:val="007D2B21"/>
    <w:rsid w:val="007D329B"/>
    <w:rsid w:val="007D38D2"/>
    <w:rsid w:val="007D42C7"/>
    <w:rsid w:val="007D44CC"/>
    <w:rsid w:val="007D4FB4"/>
    <w:rsid w:val="007D5B8B"/>
    <w:rsid w:val="007D5CD9"/>
    <w:rsid w:val="007D629A"/>
    <w:rsid w:val="007D65FC"/>
    <w:rsid w:val="007D6AE4"/>
    <w:rsid w:val="007D773F"/>
    <w:rsid w:val="007E03B8"/>
    <w:rsid w:val="007E05CE"/>
    <w:rsid w:val="007E112C"/>
    <w:rsid w:val="007E11E0"/>
    <w:rsid w:val="007E13C0"/>
    <w:rsid w:val="007E1EE7"/>
    <w:rsid w:val="007E2A30"/>
    <w:rsid w:val="007E30FB"/>
    <w:rsid w:val="007E3D95"/>
    <w:rsid w:val="007E445B"/>
    <w:rsid w:val="007E4588"/>
    <w:rsid w:val="007E4B9D"/>
    <w:rsid w:val="007E59A4"/>
    <w:rsid w:val="007E6993"/>
    <w:rsid w:val="007E6C48"/>
    <w:rsid w:val="007E7FA7"/>
    <w:rsid w:val="007F0115"/>
    <w:rsid w:val="007F0D48"/>
    <w:rsid w:val="007F17B2"/>
    <w:rsid w:val="007F2581"/>
    <w:rsid w:val="007F280F"/>
    <w:rsid w:val="007F30AC"/>
    <w:rsid w:val="007F3533"/>
    <w:rsid w:val="007F37CB"/>
    <w:rsid w:val="007F440D"/>
    <w:rsid w:val="007F525D"/>
    <w:rsid w:val="007F6283"/>
    <w:rsid w:val="007F63E9"/>
    <w:rsid w:val="007F6945"/>
    <w:rsid w:val="007F6F9C"/>
    <w:rsid w:val="007F715C"/>
    <w:rsid w:val="007F72BA"/>
    <w:rsid w:val="007F7ABE"/>
    <w:rsid w:val="00800801"/>
    <w:rsid w:val="008009AA"/>
    <w:rsid w:val="00801AF9"/>
    <w:rsid w:val="0080285D"/>
    <w:rsid w:val="00803C3F"/>
    <w:rsid w:val="00803DEF"/>
    <w:rsid w:val="008041BD"/>
    <w:rsid w:val="008042A0"/>
    <w:rsid w:val="00804952"/>
    <w:rsid w:val="008053D7"/>
    <w:rsid w:val="008057C2"/>
    <w:rsid w:val="00805F65"/>
    <w:rsid w:val="00806125"/>
    <w:rsid w:val="00806521"/>
    <w:rsid w:val="00806C5E"/>
    <w:rsid w:val="00807590"/>
    <w:rsid w:val="00807AF0"/>
    <w:rsid w:val="008103B5"/>
    <w:rsid w:val="008108C3"/>
    <w:rsid w:val="00810C0F"/>
    <w:rsid w:val="0081174A"/>
    <w:rsid w:val="00812831"/>
    <w:rsid w:val="008132B2"/>
    <w:rsid w:val="008135B1"/>
    <w:rsid w:val="0081416E"/>
    <w:rsid w:val="008144EA"/>
    <w:rsid w:val="00814602"/>
    <w:rsid w:val="00814EFC"/>
    <w:rsid w:val="00815181"/>
    <w:rsid w:val="00815199"/>
    <w:rsid w:val="0081558E"/>
    <w:rsid w:val="008157C3"/>
    <w:rsid w:val="00815FF4"/>
    <w:rsid w:val="00816201"/>
    <w:rsid w:val="00816B6A"/>
    <w:rsid w:val="00816CFE"/>
    <w:rsid w:val="0081713C"/>
    <w:rsid w:val="008177FB"/>
    <w:rsid w:val="00821C71"/>
    <w:rsid w:val="008221F1"/>
    <w:rsid w:val="0082269E"/>
    <w:rsid w:val="008229A7"/>
    <w:rsid w:val="00822ADE"/>
    <w:rsid w:val="008232EB"/>
    <w:rsid w:val="00823324"/>
    <w:rsid w:val="00823ABD"/>
    <w:rsid w:val="00823B12"/>
    <w:rsid w:val="00823FBE"/>
    <w:rsid w:val="00824007"/>
    <w:rsid w:val="00824172"/>
    <w:rsid w:val="008242E3"/>
    <w:rsid w:val="00824595"/>
    <w:rsid w:val="008249EE"/>
    <w:rsid w:val="00824AF7"/>
    <w:rsid w:val="0082529A"/>
    <w:rsid w:val="008252E9"/>
    <w:rsid w:val="008252FC"/>
    <w:rsid w:val="00826112"/>
    <w:rsid w:val="00826603"/>
    <w:rsid w:val="00826A57"/>
    <w:rsid w:val="008272C8"/>
    <w:rsid w:val="00827A09"/>
    <w:rsid w:val="00827CE1"/>
    <w:rsid w:val="00827F15"/>
    <w:rsid w:val="008303EA"/>
    <w:rsid w:val="00830B23"/>
    <w:rsid w:val="008315A7"/>
    <w:rsid w:val="00831DBE"/>
    <w:rsid w:val="00831DFE"/>
    <w:rsid w:val="00832960"/>
    <w:rsid w:val="00832D6A"/>
    <w:rsid w:val="00833034"/>
    <w:rsid w:val="00834964"/>
    <w:rsid w:val="00834C81"/>
    <w:rsid w:val="008351FF"/>
    <w:rsid w:val="00835A09"/>
    <w:rsid w:val="00835B45"/>
    <w:rsid w:val="00835E90"/>
    <w:rsid w:val="00836184"/>
    <w:rsid w:val="00836546"/>
    <w:rsid w:val="008369F1"/>
    <w:rsid w:val="00836AEE"/>
    <w:rsid w:val="00840387"/>
    <w:rsid w:val="0084101F"/>
    <w:rsid w:val="00841941"/>
    <w:rsid w:val="00842036"/>
    <w:rsid w:val="00842037"/>
    <w:rsid w:val="008426D3"/>
    <w:rsid w:val="00843256"/>
    <w:rsid w:val="00843616"/>
    <w:rsid w:val="0084441D"/>
    <w:rsid w:val="008446EA"/>
    <w:rsid w:val="00844765"/>
    <w:rsid w:val="0084480D"/>
    <w:rsid w:val="008452E5"/>
    <w:rsid w:val="008463AB"/>
    <w:rsid w:val="0084663C"/>
    <w:rsid w:val="00846ECC"/>
    <w:rsid w:val="008470A2"/>
    <w:rsid w:val="008472D9"/>
    <w:rsid w:val="00850017"/>
    <w:rsid w:val="008502B7"/>
    <w:rsid w:val="00850744"/>
    <w:rsid w:val="00850C5B"/>
    <w:rsid w:val="00850D6E"/>
    <w:rsid w:val="00851228"/>
    <w:rsid w:val="008519BE"/>
    <w:rsid w:val="00851AC4"/>
    <w:rsid w:val="00851C04"/>
    <w:rsid w:val="00851D88"/>
    <w:rsid w:val="008522AC"/>
    <w:rsid w:val="00852550"/>
    <w:rsid w:val="0085271C"/>
    <w:rsid w:val="00852872"/>
    <w:rsid w:val="00853471"/>
    <w:rsid w:val="00853A78"/>
    <w:rsid w:val="00853B36"/>
    <w:rsid w:val="00855BB8"/>
    <w:rsid w:val="008561D7"/>
    <w:rsid w:val="00856ACB"/>
    <w:rsid w:val="00860380"/>
    <w:rsid w:val="00860BB3"/>
    <w:rsid w:val="008613A8"/>
    <w:rsid w:val="008626BC"/>
    <w:rsid w:val="008628E5"/>
    <w:rsid w:val="0086315C"/>
    <w:rsid w:val="008634FE"/>
    <w:rsid w:val="008635B0"/>
    <w:rsid w:val="008635F3"/>
    <w:rsid w:val="00864386"/>
    <w:rsid w:val="00864CAD"/>
    <w:rsid w:val="00865140"/>
    <w:rsid w:val="00866316"/>
    <w:rsid w:val="008664ED"/>
    <w:rsid w:val="008665B2"/>
    <w:rsid w:val="00866A14"/>
    <w:rsid w:val="00866B13"/>
    <w:rsid w:val="00866BFE"/>
    <w:rsid w:val="00867C0F"/>
    <w:rsid w:val="00867C86"/>
    <w:rsid w:val="00870152"/>
    <w:rsid w:val="00870E1D"/>
    <w:rsid w:val="008710C4"/>
    <w:rsid w:val="00871A3D"/>
    <w:rsid w:val="00871A41"/>
    <w:rsid w:val="00871DF3"/>
    <w:rsid w:val="00873AA6"/>
    <w:rsid w:val="00873E2B"/>
    <w:rsid w:val="00873F0F"/>
    <w:rsid w:val="0087426A"/>
    <w:rsid w:val="0087484E"/>
    <w:rsid w:val="00874C13"/>
    <w:rsid w:val="00875166"/>
    <w:rsid w:val="008759BD"/>
    <w:rsid w:val="00875B4B"/>
    <w:rsid w:val="00875C4D"/>
    <w:rsid w:val="008765A2"/>
    <w:rsid w:val="00876B1D"/>
    <w:rsid w:val="0087791B"/>
    <w:rsid w:val="008779ED"/>
    <w:rsid w:val="00877BDC"/>
    <w:rsid w:val="00877FBC"/>
    <w:rsid w:val="008801DB"/>
    <w:rsid w:val="008803AE"/>
    <w:rsid w:val="00880980"/>
    <w:rsid w:val="00880A9D"/>
    <w:rsid w:val="00880DEB"/>
    <w:rsid w:val="00881005"/>
    <w:rsid w:val="00881496"/>
    <w:rsid w:val="0088192A"/>
    <w:rsid w:val="008820A1"/>
    <w:rsid w:val="00882898"/>
    <w:rsid w:val="008832F0"/>
    <w:rsid w:val="00883A40"/>
    <w:rsid w:val="008848A9"/>
    <w:rsid w:val="00884E85"/>
    <w:rsid w:val="00884FE8"/>
    <w:rsid w:val="0088512A"/>
    <w:rsid w:val="008853F1"/>
    <w:rsid w:val="008858BD"/>
    <w:rsid w:val="00885B03"/>
    <w:rsid w:val="00885B23"/>
    <w:rsid w:val="0088693F"/>
    <w:rsid w:val="00886E4D"/>
    <w:rsid w:val="0088764E"/>
    <w:rsid w:val="008877F7"/>
    <w:rsid w:val="008903F9"/>
    <w:rsid w:val="00890C27"/>
    <w:rsid w:val="00890C2B"/>
    <w:rsid w:val="00890F05"/>
    <w:rsid w:val="008913E1"/>
    <w:rsid w:val="0089152C"/>
    <w:rsid w:val="00891A0E"/>
    <w:rsid w:val="00892AC7"/>
    <w:rsid w:val="00892BBF"/>
    <w:rsid w:val="008939DF"/>
    <w:rsid w:val="00893DA6"/>
    <w:rsid w:val="00893EA4"/>
    <w:rsid w:val="00894349"/>
    <w:rsid w:val="008944CE"/>
    <w:rsid w:val="008946F2"/>
    <w:rsid w:val="00895336"/>
    <w:rsid w:val="008959D5"/>
    <w:rsid w:val="0089693D"/>
    <w:rsid w:val="008970E4"/>
    <w:rsid w:val="00897664"/>
    <w:rsid w:val="00897BA6"/>
    <w:rsid w:val="008A067E"/>
    <w:rsid w:val="008A0DCC"/>
    <w:rsid w:val="008A0DF6"/>
    <w:rsid w:val="008A0E5D"/>
    <w:rsid w:val="008A126D"/>
    <w:rsid w:val="008A15F7"/>
    <w:rsid w:val="008A319B"/>
    <w:rsid w:val="008A32E7"/>
    <w:rsid w:val="008A405D"/>
    <w:rsid w:val="008A434F"/>
    <w:rsid w:val="008A5726"/>
    <w:rsid w:val="008A5743"/>
    <w:rsid w:val="008A5C1D"/>
    <w:rsid w:val="008A5D83"/>
    <w:rsid w:val="008A5FF3"/>
    <w:rsid w:val="008A6C41"/>
    <w:rsid w:val="008A6F34"/>
    <w:rsid w:val="008A721D"/>
    <w:rsid w:val="008B02E1"/>
    <w:rsid w:val="008B0AA2"/>
    <w:rsid w:val="008B0DE4"/>
    <w:rsid w:val="008B0F94"/>
    <w:rsid w:val="008B1228"/>
    <w:rsid w:val="008B16B5"/>
    <w:rsid w:val="008B26BA"/>
    <w:rsid w:val="008B28E9"/>
    <w:rsid w:val="008B2E53"/>
    <w:rsid w:val="008B3214"/>
    <w:rsid w:val="008B35AD"/>
    <w:rsid w:val="008B3C3D"/>
    <w:rsid w:val="008B3E76"/>
    <w:rsid w:val="008B42EE"/>
    <w:rsid w:val="008B446E"/>
    <w:rsid w:val="008B49FD"/>
    <w:rsid w:val="008B5071"/>
    <w:rsid w:val="008B5934"/>
    <w:rsid w:val="008B5DC1"/>
    <w:rsid w:val="008B6350"/>
    <w:rsid w:val="008B6CA5"/>
    <w:rsid w:val="008C055E"/>
    <w:rsid w:val="008C0C9F"/>
    <w:rsid w:val="008C0E77"/>
    <w:rsid w:val="008C2208"/>
    <w:rsid w:val="008C2968"/>
    <w:rsid w:val="008C3696"/>
    <w:rsid w:val="008C3952"/>
    <w:rsid w:val="008C45EC"/>
    <w:rsid w:val="008C480E"/>
    <w:rsid w:val="008C4A67"/>
    <w:rsid w:val="008C5BED"/>
    <w:rsid w:val="008C5CE9"/>
    <w:rsid w:val="008C5D7D"/>
    <w:rsid w:val="008C5FE7"/>
    <w:rsid w:val="008C63A6"/>
    <w:rsid w:val="008C6714"/>
    <w:rsid w:val="008C6A3C"/>
    <w:rsid w:val="008C6ABC"/>
    <w:rsid w:val="008C6EA6"/>
    <w:rsid w:val="008D0C97"/>
    <w:rsid w:val="008D0DDD"/>
    <w:rsid w:val="008D1545"/>
    <w:rsid w:val="008D29B3"/>
    <w:rsid w:val="008D3115"/>
    <w:rsid w:val="008D430E"/>
    <w:rsid w:val="008D488F"/>
    <w:rsid w:val="008D50AE"/>
    <w:rsid w:val="008D53A2"/>
    <w:rsid w:val="008D5B0A"/>
    <w:rsid w:val="008D6464"/>
    <w:rsid w:val="008D6615"/>
    <w:rsid w:val="008D7267"/>
    <w:rsid w:val="008D7C9F"/>
    <w:rsid w:val="008D7DF3"/>
    <w:rsid w:val="008E065F"/>
    <w:rsid w:val="008E0A1F"/>
    <w:rsid w:val="008E142D"/>
    <w:rsid w:val="008E150F"/>
    <w:rsid w:val="008E2079"/>
    <w:rsid w:val="008E2ACA"/>
    <w:rsid w:val="008E2AFF"/>
    <w:rsid w:val="008E2B37"/>
    <w:rsid w:val="008E31A7"/>
    <w:rsid w:val="008E321B"/>
    <w:rsid w:val="008E3F6F"/>
    <w:rsid w:val="008E426A"/>
    <w:rsid w:val="008E4C17"/>
    <w:rsid w:val="008E4F0B"/>
    <w:rsid w:val="008E4FC2"/>
    <w:rsid w:val="008E5039"/>
    <w:rsid w:val="008E56A7"/>
    <w:rsid w:val="008E5710"/>
    <w:rsid w:val="008E5781"/>
    <w:rsid w:val="008E5DC5"/>
    <w:rsid w:val="008E60B7"/>
    <w:rsid w:val="008E6457"/>
    <w:rsid w:val="008E66A8"/>
    <w:rsid w:val="008E6F4C"/>
    <w:rsid w:val="008E7C0B"/>
    <w:rsid w:val="008E7E4B"/>
    <w:rsid w:val="008F04F1"/>
    <w:rsid w:val="008F0C1D"/>
    <w:rsid w:val="008F1C77"/>
    <w:rsid w:val="008F24B4"/>
    <w:rsid w:val="008F29DA"/>
    <w:rsid w:val="008F29F1"/>
    <w:rsid w:val="008F3102"/>
    <w:rsid w:val="008F344D"/>
    <w:rsid w:val="008F3A30"/>
    <w:rsid w:val="008F404F"/>
    <w:rsid w:val="008F47FC"/>
    <w:rsid w:val="008F4F18"/>
    <w:rsid w:val="008F5812"/>
    <w:rsid w:val="008F5CA5"/>
    <w:rsid w:val="008F625B"/>
    <w:rsid w:val="008F65D8"/>
    <w:rsid w:val="008F6CAF"/>
    <w:rsid w:val="008F6CDC"/>
    <w:rsid w:val="008F75B8"/>
    <w:rsid w:val="00900242"/>
    <w:rsid w:val="00900954"/>
    <w:rsid w:val="0090155D"/>
    <w:rsid w:val="009017CC"/>
    <w:rsid w:val="0090217D"/>
    <w:rsid w:val="0090226B"/>
    <w:rsid w:val="00902AAA"/>
    <w:rsid w:val="009033C8"/>
    <w:rsid w:val="00903562"/>
    <w:rsid w:val="00903A73"/>
    <w:rsid w:val="00903DE1"/>
    <w:rsid w:val="009049A8"/>
    <w:rsid w:val="00904AE8"/>
    <w:rsid w:val="00904DF2"/>
    <w:rsid w:val="00905188"/>
    <w:rsid w:val="00905657"/>
    <w:rsid w:val="0090592C"/>
    <w:rsid w:val="00905E2F"/>
    <w:rsid w:val="00906425"/>
    <w:rsid w:val="0090761E"/>
    <w:rsid w:val="009079E6"/>
    <w:rsid w:val="009079F4"/>
    <w:rsid w:val="00907B34"/>
    <w:rsid w:val="00907BBC"/>
    <w:rsid w:val="00910282"/>
    <w:rsid w:val="009104A4"/>
    <w:rsid w:val="0091164A"/>
    <w:rsid w:val="00911933"/>
    <w:rsid w:val="00911993"/>
    <w:rsid w:val="00911E45"/>
    <w:rsid w:val="0091221C"/>
    <w:rsid w:val="00912868"/>
    <w:rsid w:val="00912870"/>
    <w:rsid w:val="009133FA"/>
    <w:rsid w:val="00915587"/>
    <w:rsid w:val="0091575B"/>
    <w:rsid w:val="00916607"/>
    <w:rsid w:val="00916661"/>
    <w:rsid w:val="0091672F"/>
    <w:rsid w:val="00916AE3"/>
    <w:rsid w:val="00916B37"/>
    <w:rsid w:val="009173B2"/>
    <w:rsid w:val="0091783C"/>
    <w:rsid w:val="009179E7"/>
    <w:rsid w:val="00917CC0"/>
    <w:rsid w:val="00920C73"/>
    <w:rsid w:val="00921123"/>
    <w:rsid w:val="00921909"/>
    <w:rsid w:val="00921CC9"/>
    <w:rsid w:val="009223FC"/>
    <w:rsid w:val="00922B37"/>
    <w:rsid w:val="00922C35"/>
    <w:rsid w:val="00922D8E"/>
    <w:rsid w:val="009234B3"/>
    <w:rsid w:val="00923CFC"/>
    <w:rsid w:val="009245B2"/>
    <w:rsid w:val="009252AE"/>
    <w:rsid w:val="0092667B"/>
    <w:rsid w:val="00926C3C"/>
    <w:rsid w:val="00926C99"/>
    <w:rsid w:val="00926DDA"/>
    <w:rsid w:val="00926DDD"/>
    <w:rsid w:val="00927BA1"/>
    <w:rsid w:val="0093011F"/>
    <w:rsid w:val="009314F0"/>
    <w:rsid w:val="00931B2D"/>
    <w:rsid w:val="0093243F"/>
    <w:rsid w:val="0093283B"/>
    <w:rsid w:val="0093310B"/>
    <w:rsid w:val="0093329B"/>
    <w:rsid w:val="00934E4C"/>
    <w:rsid w:val="00935094"/>
    <w:rsid w:val="0093542D"/>
    <w:rsid w:val="009355D2"/>
    <w:rsid w:val="00935B5F"/>
    <w:rsid w:val="00935E89"/>
    <w:rsid w:val="00935EC4"/>
    <w:rsid w:val="0093649A"/>
    <w:rsid w:val="00936514"/>
    <w:rsid w:val="00936865"/>
    <w:rsid w:val="00936D46"/>
    <w:rsid w:val="0094269D"/>
    <w:rsid w:val="00942FBE"/>
    <w:rsid w:val="00945569"/>
    <w:rsid w:val="009456E9"/>
    <w:rsid w:val="009459DA"/>
    <w:rsid w:val="00946110"/>
    <w:rsid w:val="0094697E"/>
    <w:rsid w:val="00946D01"/>
    <w:rsid w:val="00946D44"/>
    <w:rsid w:val="0094740B"/>
    <w:rsid w:val="00947A6F"/>
    <w:rsid w:val="00947D77"/>
    <w:rsid w:val="009502CF"/>
    <w:rsid w:val="00950651"/>
    <w:rsid w:val="00950E21"/>
    <w:rsid w:val="009517DF"/>
    <w:rsid w:val="00951CCA"/>
    <w:rsid w:val="00951E5E"/>
    <w:rsid w:val="00952B60"/>
    <w:rsid w:val="00953010"/>
    <w:rsid w:val="0095308B"/>
    <w:rsid w:val="00953AE7"/>
    <w:rsid w:val="00953D86"/>
    <w:rsid w:val="009547C5"/>
    <w:rsid w:val="009549B8"/>
    <w:rsid w:val="00954A78"/>
    <w:rsid w:val="00954C9E"/>
    <w:rsid w:val="00954D3F"/>
    <w:rsid w:val="00954FBF"/>
    <w:rsid w:val="009552C4"/>
    <w:rsid w:val="00955782"/>
    <w:rsid w:val="00955BD6"/>
    <w:rsid w:val="00955F9E"/>
    <w:rsid w:val="009563B4"/>
    <w:rsid w:val="00956AB2"/>
    <w:rsid w:val="009572FE"/>
    <w:rsid w:val="0095744D"/>
    <w:rsid w:val="00961200"/>
    <w:rsid w:val="00961790"/>
    <w:rsid w:val="0096201D"/>
    <w:rsid w:val="0096217E"/>
    <w:rsid w:val="00962942"/>
    <w:rsid w:val="00963627"/>
    <w:rsid w:val="0096460E"/>
    <w:rsid w:val="00965A72"/>
    <w:rsid w:val="009675D5"/>
    <w:rsid w:val="0096783A"/>
    <w:rsid w:val="009704EF"/>
    <w:rsid w:val="00971BA0"/>
    <w:rsid w:val="00973366"/>
    <w:rsid w:val="00973432"/>
    <w:rsid w:val="009734AF"/>
    <w:rsid w:val="009738F1"/>
    <w:rsid w:val="009749DF"/>
    <w:rsid w:val="00975130"/>
    <w:rsid w:val="0097545C"/>
    <w:rsid w:val="0097782A"/>
    <w:rsid w:val="009778B2"/>
    <w:rsid w:val="0098079B"/>
    <w:rsid w:val="00980E0F"/>
    <w:rsid w:val="00980FD7"/>
    <w:rsid w:val="00981ADD"/>
    <w:rsid w:val="0098227B"/>
    <w:rsid w:val="0098261F"/>
    <w:rsid w:val="00982BAA"/>
    <w:rsid w:val="009839B1"/>
    <w:rsid w:val="00983A73"/>
    <w:rsid w:val="00983F10"/>
    <w:rsid w:val="009841DF"/>
    <w:rsid w:val="009844D2"/>
    <w:rsid w:val="009844EC"/>
    <w:rsid w:val="00985C2B"/>
    <w:rsid w:val="00985EBE"/>
    <w:rsid w:val="00986914"/>
    <w:rsid w:val="00986C2C"/>
    <w:rsid w:val="00987084"/>
    <w:rsid w:val="00990AE6"/>
    <w:rsid w:val="00991476"/>
    <w:rsid w:val="0099183C"/>
    <w:rsid w:val="009924AD"/>
    <w:rsid w:val="00992D52"/>
    <w:rsid w:val="0099354B"/>
    <w:rsid w:val="00993AB5"/>
    <w:rsid w:val="00994250"/>
    <w:rsid w:val="00994B3A"/>
    <w:rsid w:val="00994CD7"/>
    <w:rsid w:val="00994CF0"/>
    <w:rsid w:val="00994EC0"/>
    <w:rsid w:val="0099537E"/>
    <w:rsid w:val="009958ED"/>
    <w:rsid w:val="00996006"/>
    <w:rsid w:val="00997942"/>
    <w:rsid w:val="00997B44"/>
    <w:rsid w:val="00997BC9"/>
    <w:rsid w:val="009A039F"/>
    <w:rsid w:val="009A03B4"/>
    <w:rsid w:val="009A1C52"/>
    <w:rsid w:val="009A2D5F"/>
    <w:rsid w:val="009A309D"/>
    <w:rsid w:val="009A3AFC"/>
    <w:rsid w:val="009A42AF"/>
    <w:rsid w:val="009A58E0"/>
    <w:rsid w:val="009A674D"/>
    <w:rsid w:val="009A6814"/>
    <w:rsid w:val="009A742D"/>
    <w:rsid w:val="009A774F"/>
    <w:rsid w:val="009A7A24"/>
    <w:rsid w:val="009B0E95"/>
    <w:rsid w:val="009B1075"/>
    <w:rsid w:val="009B1465"/>
    <w:rsid w:val="009B1A27"/>
    <w:rsid w:val="009B244A"/>
    <w:rsid w:val="009B3244"/>
    <w:rsid w:val="009B373F"/>
    <w:rsid w:val="009B3F32"/>
    <w:rsid w:val="009B44E6"/>
    <w:rsid w:val="009B5983"/>
    <w:rsid w:val="009B5F21"/>
    <w:rsid w:val="009B62C3"/>
    <w:rsid w:val="009B7334"/>
    <w:rsid w:val="009B74CC"/>
    <w:rsid w:val="009C0C30"/>
    <w:rsid w:val="009C14FA"/>
    <w:rsid w:val="009C1820"/>
    <w:rsid w:val="009C1990"/>
    <w:rsid w:val="009C1CF9"/>
    <w:rsid w:val="009C4524"/>
    <w:rsid w:val="009C45CA"/>
    <w:rsid w:val="009C47D6"/>
    <w:rsid w:val="009C4908"/>
    <w:rsid w:val="009C4F49"/>
    <w:rsid w:val="009C533A"/>
    <w:rsid w:val="009C58D8"/>
    <w:rsid w:val="009C5B79"/>
    <w:rsid w:val="009C5CFB"/>
    <w:rsid w:val="009C64B5"/>
    <w:rsid w:val="009C64C8"/>
    <w:rsid w:val="009C6760"/>
    <w:rsid w:val="009C6BDE"/>
    <w:rsid w:val="009C769E"/>
    <w:rsid w:val="009C7920"/>
    <w:rsid w:val="009C79BA"/>
    <w:rsid w:val="009C7A16"/>
    <w:rsid w:val="009C7AF8"/>
    <w:rsid w:val="009C7C7E"/>
    <w:rsid w:val="009C7E23"/>
    <w:rsid w:val="009C7F7D"/>
    <w:rsid w:val="009D02A8"/>
    <w:rsid w:val="009D12D8"/>
    <w:rsid w:val="009D19B6"/>
    <w:rsid w:val="009D1C78"/>
    <w:rsid w:val="009D2159"/>
    <w:rsid w:val="009D2731"/>
    <w:rsid w:val="009D3736"/>
    <w:rsid w:val="009D373E"/>
    <w:rsid w:val="009D37B6"/>
    <w:rsid w:val="009D3E6F"/>
    <w:rsid w:val="009D5B13"/>
    <w:rsid w:val="009D6247"/>
    <w:rsid w:val="009D69F5"/>
    <w:rsid w:val="009D6D6C"/>
    <w:rsid w:val="009D6EE1"/>
    <w:rsid w:val="009D7154"/>
    <w:rsid w:val="009D7935"/>
    <w:rsid w:val="009D7DCA"/>
    <w:rsid w:val="009E09C6"/>
    <w:rsid w:val="009E13AC"/>
    <w:rsid w:val="009E165F"/>
    <w:rsid w:val="009E18F5"/>
    <w:rsid w:val="009E1F94"/>
    <w:rsid w:val="009E1FD7"/>
    <w:rsid w:val="009E2E33"/>
    <w:rsid w:val="009E40A6"/>
    <w:rsid w:val="009E426B"/>
    <w:rsid w:val="009E5753"/>
    <w:rsid w:val="009E6485"/>
    <w:rsid w:val="009E716A"/>
    <w:rsid w:val="009E71A8"/>
    <w:rsid w:val="009ECA75"/>
    <w:rsid w:val="009F078E"/>
    <w:rsid w:val="009F0E7E"/>
    <w:rsid w:val="009F1C7D"/>
    <w:rsid w:val="009F2144"/>
    <w:rsid w:val="009F2907"/>
    <w:rsid w:val="009F3CD7"/>
    <w:rsid w:val="009F4391"/>
    <w:rsid w:val="009F4445"/>
    <w:rsid w:val="009F4516"/>
    <w:rsid w:val="009F4A20"/>
    <w:rsid w:val="009F5A33"/>
    <w:rsid w:val="009F5FBC"/>
    <w:rsid w:val="009F726C"/>
    <w:rsid w:val="009F7D89"/>
    <w:rsid w:val="00A009B4"/>
    <w:rsid w:val="00A00A97"/>
    <w:rsid w:val="00A01BA8"/>
    <w:rsid w:val="00A03B81"/>
    <w:rsid w:val="00A05911"/>
    <w:rsid w:val="00A06019"/>
    <w:rsid w:val="00A06B56"/>
    <w:rsid w:val="00A06C79"/>
    <w:rsid w:val="00A06E6E"/>
    <w:rsid w:val="00A07090"/>
    <w:rsid w:val="00A0759E"/>
    <w:rsid w:val="00A0778C"/>
    <w:rsid w:val="00A10563"/>
    <w:rsid w:val="00A108A2"/>
    <w:rsid w:val="00A10FF1"/>
    <w:rsid w:val="00A113B2"/>
    <w:rsid w:val="00A11751"/>
    <w:rsid w:val="00A12401"/>
    <w:rsid w:val="00A12608"/>
    <w:rsid w:val="00A12CBF"/>
    <w:rsid w:val="00A13312"/>
    <w:rsid w:val="00A13690"/>
    <w:rsid w:val="00A13CFA"/>
    <w:rsid w:val="00A13F51"/>
    <w:rsid w:val="00A14475"/>
    <w:rsid w:val="00A14F87"/>
    <w:rsid w:val="00A15497"/>
    <w:rsid w:val="00A15B69"/>
    <w:rsid w:val="00A15BDA"/>
    <w:rsid w:val="00A1610E"/>
    <w:rsid w:val="00A16542"/>
    <w:rsid w:val="00A16A42"/>
    <w:rsid w:val="00A16EE2"/>
    <w:rsid w:val="00A1713F"/>
    <w:rsid w:val="00A173E0"/>
    <w:rsid w:val="00A200C4"/>
    <w:rsid w:val="00A2065C"/>
    <w:rsid w:val="00A20E69"/>
    <w:rsid w:val="00A21ADB"/>
    <w:rsid w:val="00A23D31"/>
    <w:rsid w:val="00A23DA1"/>
    <w:rsid w:val="00A2470F"/>
    <w:rsid w:val="00A24FBA"/>
    <w:rsid w:val="00A25F22"/>
    <w:rsid w:val="00A2644D"/>
    <w:rsid w:val="00A26A37"/>
    <w:rsid w:val="00A2700F"/>
    <w:rsid w:val="00A3039D"/>
    <w:rsid w:val="00A3086E"/>
    <w:rsid w:val="00A311A3"/>
    <w:rsid w:val="00A31320"/>
    <w:rsid w:val="00A31459"/>
    <w:rsid w:val="00A31E6E"/>
    <w:rsid w:val="00A31E9F"/>
    <w:rsid w:val="00A3262D"/>
    <w:rsid w:val="00A332DD"/>
    <w:rsid w:val="00A33F27"/>
    <w:rsid w:val="00A341B1"/>
    <w:rsid w:val="00A34822"/>
    <w:rsid w:val="00A365B1"/>
    <w:rsid w:val="00A36873"/>
    <w:rsid w:val="00A369CF"/>
    <w:rsid w:val="00A36AB8"/>
    <w:rsid w:val="00A36FED"/>
    <w:rsid w:val="00A40D45"/>
    <w:rsid w:val="00A40DE3"/>
    <w:rsid w:val="00A41983"/>
    <w:rsid w:val="00A420AB"/>
    <w:rsid w:val="00A424BB"/>
    <w:rsid w:val="00A428D5"/>
    <w:rsid w:val="00A42F59"/>
    <w:rsid w:val="00A4317A"/>
    <w:rsid w:val="00A43DEB"/>
    <w:rsid w:val="00A43F15"/>
    <w:rsid w:val="00A43FA5"/>
    <w:rsid w:val="00A44BFF"/>
    <w:rsid w:val="00A45044"/>
    <w:rsid w:val="00A451AA"/>
    <w:rsid w:val="00A45343"/>
    <w:rsid w:val="00A453E1"/>
    <w:rsid w:val="00A46503"/>
    <w:rsid w:val="00A4687B"/>
    <w:rsid w:val="00A47211"/>
    <w:rsid w:val="00A47C45"/>
    <w:rsid w:val="00A47CD9"/>
    <w:rsid w:val="00A504A8"/>
    <w:rsid w:val="00A5105D"/>
    <w:rsid w:val="00A518B3"/>
    <w:rsid w:val="00A520D5"/>
    <w:rsid w:val="00A52A5F"/>
    <w:rsid w:val="00A534E1"/>
    <w:rsid w:val="00A53FC6"/>
    <w:rsid w:val="00A54435"/>
    <w:rsid w:val="00A54D6F"/>
    <w:rsid w:val="00A55110"/>
    <w:rsid w:val="00A55123"/>
    <w:rsid w:val="00A55752"/>
    <w:rsid w:val="00A55B1D"/>
    <w:rsid w:val="00A561BD"/>
    <w:rsid w:val="00A56B00"/>
    <w:rsid w:val="00A57095"/>
    <w:rsid w:val="00A601D2"/>
    <w:rsid w:val="00A60F87"/>
    <w:rsid w:val="00A61CC6"/>
    <w:rsid w:val="00A62231"/>
    <w:rsid w:val="00A637ED"/>
    <w:rsid w:val="00A64F2E"/>
    <w:rsid w:val="00A658C5"/>
    <w:rsid w:val="00A6670C"/>
    <w:rsid w:val="00A668B9"/>
    <w:rsid w:val="00A66D91"/>
    <w:rsid w:val="00A67959"/>
    <w:rsid w:val="00A70005"/>
    <w:rsid w:val="00A70CEB"/>
    <w:rsid w:val="00A71378"/>
    <w:rsid w:val="00A72384"/>
    <w:rsid w:val="00A73832"/>
    <w:rsid w:val="00A738B0"/>
    <w:rsid w:val="00A73BEB"/>
    <w:rsid w:val="00A73C34"/>
    <w:rsid w:val="00A759C4"/>
    <w:rsid w:val="00A75D87"/>
    <w:rsid w:val="00A77263"/>
    <w:rsid w:val="00A77C33"/>
    <w:rsid w:val="00A77FCE"/>
    <w:rsid w:val="00A80EF7"/>
    <w:rsid w:val="00A8129B"/>
    <w:rsid w:val="00A8133B"/>
    <w:rsid w:val="00A818A7"/>
    <w:rsid w:val="00A81B7C"/>
    <w:rsid w:val="00A836EE"/>
    <w:rsid w:val="00A84A55"/>
    <w:rsid w:val="00A84FB0"/>
    <w:rsid w:val="00A85321"/>
    <w:rsid w:val="00A85762"/>
    <w:rsid w:val="00A858C0"/>
    <w:rsid w:val="00A85ECB"/>
    <w:rsid w:val="00A863D5"/>
    <w:rsid w:val="00A865B4"/>
    <w:rsid w:val="00A86C6A"/>
    <w:rsid w:val="00A86DCB"/>
    <w:rsid w:val="00A90002"/>
    <w:rsid w:val="00A91140"/>
    <w:rsid w:val="00A91ACB"/>
    <w:rsid w:val="00A9202E"/>
    <w:rsid w:val="00A92693"/>
    <w:rsid w:val="00A930A1"/>
    <w:rsid w:val="00A934BF"/>
    <w:rsid w:val="00A93AF2"/>
    <w:rsid w:val="00A93C47"/>
    <w:rsid w:val="00A9452D"/>
    <w:rsid w:val="00A946E1"/>
    <w:rsid w:val="00A94792"/>
    <w:rsid w:val="00A94817"/>
    <w:rsid w:val="00A9491D"/>
    <w:rsid w:val="00A9542D"/>
    <w:rsid w:val="00A965D6"/>
    <w:rsid w:val="00A967F1"/>
    <w:rsid w:val="00A96C40"/>
    <w:rsid w:val="00A96C77"/>
    <w:rsid w:val="00A96EDF"/>
    <w:rsid w:val="00A97550"/>
    <w:rsid w:val="00A97982"/>
    <w:rsid w:val="00AA0D7D"/>
    <w:rsid w:val="00AA0DFC"/>
    <w:rsid w:val="00AA173F"/>
    <w:rsid w:val="00AA2377"/>
    <w:rsid w:val="00AA273E"/>
    <w:rsid w:val="00AA286A"/>
    <w:rsid w:val="00AA2B46"/>
    <w:rsid w:val="00AA2C86"/>
    <w:rsid w:val="00AA4442"/>
    <w:rsid w:val="00AA4C40"/>
    <w:rsid w:val="00AA5160"/>
    <w:rsid w:val="00AA5D70"/>
    <w:rsid w:val="00AA6A0F"/>
    <w:rsid w:val="00AA6F80"/>
    <w:rsid w:val="00AA7643"/>
    <w:rsid w:val="00AB049D"/>
    <w:rsid w:val="00AB1283"/>
    <w:rsid w:val="00AB1F8E"/>
    <w:rsid w:val="00AB2440"/>
    <w:rsid w:val="00AB27CA"/>
    <w:rsid w:val="00AB2CE8"/>
    <w:rsid w:val="00AB2E96"/>
    <w:rsid w:val="00AB3216"/>
    <w:rsid w:val="00AB3708"/>
    <w:rsid w:val="00AB37D0"/>
    <w:rsid w:val="00AB454D"/>
    <w:rsid w:val="00AB4EBC"/>
    <w:rsid w:val="00AB65C1"/>
    <w:rsid w:val="00AC0364"/>
    <w:rsid w:val="00AC06DB"/>
    <w:rsid w:val="00AC1008"/>
    <w:rsid w:val="00AC14D8"/>
    <w:rsid w:val="00AC1856"/>
    <w:rsid w:val="00AC2B44"/>
    <w:rsid w:val="00AC2C30"/>
    <w:rsid w:val="00AC2C90"/>
    <w:rsid w:val="00AC44DE"/>
    <w:rsid w:val="00AC483F"/>
    <w:rsid w:val="00AC48CF"/>
    <w:rsid w:val="00AC4F0C"/>
    <w:rsid w:val="00AC5192"/>
    <w:rsid w:val="00AC5331"/>
    <w:rsid w:val="00AC54A0"/>
    <w:rsid w:val="00AC58B0"/>
    <w:rsid w:val="00AC58D2"/>
    <w:rsid w:val="00AC590B"/>
    <w:rsid w:val="00AC63E3"/>
    <w:rsid w:val="00AC6A5E"/>
    <w:rsid w:val="00AD0818"/>
    <w:rsid w:val="00AD0DB9"/>
    <w:rsid w:val="00AD135B"/>
    <w:rsid w:val="00AD16D9"/>
    <w:rsid w:val="00AD1BC3"/>
    <w:rsid w:val="00AD1DBA"/>
    <w:rsid w:val="00AD24B3"/>
    <w:rsid w:val="00AD279B"/>
    <w:rsid w:val="00AD2993"/>
    <w:rsid w:val="00AD2A6C"/>
    <w:rsid w:val="00AD30E6"/>
    <w:rsid w:val="00AD3DB0"/>
    <w:rsid w:val="00AD3DBC"/>
    <w:rsid w:val="00AD4972"/>
    <w:rsid w:val="00AD4A96"/>
    <w:rsid w:val="00AD4C63"/>
    <w:rsid w:val="00AD5B99"/>
    <w:rsid w:val="00AD664F"/>
    <w:rsid w:val="00AD706C"/>
    <w:rsid w:val="00AD713C"/>
    <w:rsid w:val="00AD7615"/>
    <w:rsid w:val="00AD7A47"/>
    <w:rsid w:val="00AD7D71"/>
    <w:rsid w:val="00AD7DCD"/>
    <w:rsid w:val="00AD7DEA"/>
    <w:rsid w:val="00AD7F21"/>
    <w:rsid w:val="00AE00AA"/>
    <w:rsid w:val="00AE044D"/>
    <w:rsid w:val="00AE05B5"/>
    <w:rsid w:val="00AE08A1"/>
    <w:rsid w:val="00AE0940"/>
    <w:rsid w:val="00AE0D3C"/>
    <w:rsid w:val="00AE0FEE"/>
    <w:rsid w:val="00AE114A"/>
    <w:rsid w:val="00AE19EC"/>
    <w:rsid w:val="00AE1A68"/>
    <w:rsid w:val="00AE1D9B"/>
    <w:rsid w:val="00AE25FD"/>
    <w:rsid w:val="00AE2DDD"/>
    <w:rsid w:val="00AE36AA"/>
    <w:rsid w:val="00AE404B"/>
    <w:rsid w:val="00AE620B"/>
    <w:rsid w:val="00AE6C65"/>
    <w:rsid w:val="00AE6C74"/>
    <w:rsid w:val="00AE6E52"/>
    <w:rsid w:val="00AE7AF7"/>
    <w:rsid w:val="00AE7FA0"/>
    <w:rsid w:val="00AF0059"/>
    <w:rsid w:val="00AF0701"/>
    <w:rsid w:val="00AF1367"/>
    <w:rsid w:val="00AF15DE"/>
    <w:rsid w:val="00AF1BFD"/>
    <w:rsid w:val="00AF29F1"/>
    <w:rsid w:val="00AF2A68"/>
    <w:rsid w:val="00AF3A57"/>
    <w:rsid w:val="00AF4DB6"/>
    <w:rsid w:val="00AF5310"/>
    <w:rsid w:val="00AF546F"/>
    <w:rsid w:val="00AF5D6E"/>
    <w:rsid w:val="00AF5F9A"/>
    <w:rsid w:val="00AF62BD"/>
    <w:rsid w:val="00AF63E4"/>
    <w:rsid w:val="00AF64DE"/>
    <w:rsid w:val="00AF6566"/>
    <w:rsid w:val="00AF6AD1"/>
    <w:rsid w:val="00AF7129"/>
    <w:rsid w:val="00AF7280"/>
    <w:rsid w:val="00AF75C7"/>
    <w:rsid w:val="00AF78B0"/>
    <w:rsid w:val="00AF7A29"/>
    <w:rsid w:val="00AF7A76"/>
    <w:rsid w:val="00B0075A"/>
    <w:rsid w:val="00B0116C"/>
    <w:rsid w:val="00B01202"/>
    <w:rsid w:val="00B01537"/>
    <w:rsid w:val="00B01928"/>
    <w:rsid w:val="00B01F20"/>
    <w:rsid w:val="00B01FF7"/>
    <w:rsid w:val="00B02216"/>
    <w:rsid w:val="00B02682"/>
    <w:rsid w:val="00B0285F"/>
    <w:rsid w:val="00B02B5A"/>
    <w:rsid w:val="00B02BB7"/>
    <w:rsid w:val="00B02F7E"/>
    <w:rsid w:val="00B039E2"/>
    <w:rsid w:val="00B03BF8"/>
    <w:rsid w:val="00B03C93"/>
    <w:rsid w:val="00B04319"/>
    <w:rsid w:val="00B045C2"/>
    <w:rsid w:val="00B047BC"/>
    <w:rsid w:val="00B04AFB"/>
    <w:rsid w:val="00B05787"/>
    <w:rsid w:val="00B05F63"/>
    <w:rsid w:val="00B063AE"/>
    <w:rsid w:val="00B078D9"/>
    <w:rsid w:val="00B10238"/>
    <w:rsid w:val="00B10EFD"/>
    <w:rsid w:val="00B121D1"/>
    <w:rsid w:val="00B123D4"/>
    <w:rsid w:val="00B12448"/>
    <w:rsid w:val="00B127D1"/>
    <w:rsid w:val="00B136BA"/>
    <w:rsid w:val="00B138BB"/>
    <w:rsid w:val="00B141E4"/>
    <w:rsid w:val="00B15486"/>
    <w:rsid w:val="00B168CC"/>
    <w:rsid w:val="00B16991"/>
    <w:rsid w:val="00B16E63"/>
    <w:rsid w:val="00B17858"/>
    <w:rsid w:val="00B2220A"/>
    <w:rsid w:val="00B23437"/>
    <w:rsid w:val="00B23900"/>
    <w:rsid w:val="00B239A3"/>
    <w:rsid w:val="00B23FDE"/>
    <w:rsid w:val="00B242E6"/>
    <w:rsid w:val="00B254E2"/>
    <w:rsid w:val="00B25673"/>
    <w:rsid w:val="00B2586C"/>
    <w:rsid w:val="00B25BC6"/>
    <w:rsid w:val="00B26453"/>
    <w:rsid w:val="00B266F8"/>
    <w:rsid w:val="00B27520"/>
    <w:rsid w:val="00B30DD0"/>
    <w:rsid w:val="00B30FF1"/>
    <w:rsid w:val="00B31754"/>
    <w:rsid w:val="00B3188A"/>
    <w:rsid w:val="00B320EE"/>
    <w:rsid w:val="00B32234"/>
    <w:rsid w:val="00B3236D"/>
    <w:rsid w:val="00B32633"/>
    <w:rsid w:val="00B32CB5"/>
    <w:rsid w:val="00B32F5A"/>
    <w:rsid w:val="00B337C4"/>
    <w:rsid w:val="00B33C78"/>
    <w:rsid w:val="00B347BB"/>
    <w:rsid w:val="00B3487E"/>
    <w:rsid w:val="00B365C8"/>
    <w:rsid w:val="00B36B2B"/>
    <w:rsid w:val="00B372F5"/>
    <w:rsid w:val="00B379E7"/>
    <w:rsid w:val="00B37BA6"/>
    <w:rsid w:val="00B37E39"/>
    <w:rsid w:val="00B405BD"/>
    <w:rsid w:val="00B40B99"/>
    <w:rsid w:val="00B41045"/>
    <w:rsid w:val="00B42239"/>
    <w:rsid w:val="00B42DAE"/>
    <w:rsid w:val="00B43706"/>
    <w:rsid w:val="00B439B3"/>
    <w:rsid w:val="00B447D0"/>
    <w:rsid w:val="00B44B99"/>
    <w:rsid w:val="00B45A57"/>
    <w:rsid w:val="00B45CA1"/>
    <w:rsid w:val="00B46288"/>
    <w:rsid w:val="00B46812"/>
    <w:rsid w:val="00B469E7"/>
    <w:rsid w:val="00B46D99"/>
    <w:rsid w:val="00B4733C"/>
    <w:rsid w:val="00B47565"/>
    <w:rsid w:val="00B4759F"/>
    <w:rsid w:val="00B5019A"/>
    <w:rsid w:val="00B501E4"/>
    <w:rsid w:val="00B50B0C"/>
    <w:rsid w:val="00B50F0D"/>
    <w:rsid w:val="00B513F1"/>
    <w:rsid w:val="00B514F9"/>
    <w:rsid w:val="00B515DB"/>
    <w:rsid w:val="00B5195B"/>
    <w:rsid w:val="00B51CC0"/>
    <w:rsid w:val="00B5234D"/>
    <w:rsid w:val="00B5360F"/>
    <w:rsid w:val="00B54136"/>
    <w:rsid w:val="00B54390"/>
    <w:rsid w:val="00B547DC"/>
    <w:rsid w:val="00B54A54"/>
    <w:rsid w:val="00B54A6A"/>
    <w:rsid w:val="00B54F89"/>
    <w:rsid w:val="00B55C61"/>
    <w:rsid w:val="00B55C8D"/>
    <w:rsid w:val="00B5683A"/>
    <w:rsid w:val="00B56E21"/>
    <w:rsid w:val="00B56FCB"/>
    <w:rsid w:val="00B57B6F"/>
    <w:rsid w:val="00B60661"/>
    <w:rsid w:val="00B6083F"/>
    <w:rsid w:val="00B6204B"/>
    <w:rsid w:val="00B620D2"/>
    <w:rsid w:val="00B62132"/>
    <w:rsid w:val="00B62969"/>
    <w:rsid w:val="00B629A6"/>
    <w:rsid w:val="00B62B13"/>
    <w:rsid w:val="00B62E46"/>
    <w:rsid w:val="00B64CDD"/>
    <w:rsid w:val="00B6524A"/>
    <w:rsid w:val="00B65461"/>
    <w:rsid w:val="00B66141"/>
    <w:rsid w:val="00B66229"/>
    <w:rsid w:val="00B67112"/>
    <w:rsid w:val="00B67917"/>
    <w:rsid w:val="00B7020F"/>
    <w:rsid w:val="00B70D30"/>
    <w:rsid w:val="00B70E75"/>
    <w:rsid w:val="00B70F8C"/>
    <w:rsid w:val="00B71FAC"/>
    <w:rsid w:val="00B72C64"/>
    <w:rsid w:val="00B7310F"/>
    <w:rsid w:val="00B7382D"/>
    <w:rsid w:val="00B73A5A"/>
    <w:rsid w:val="00B74D45"/>
    <w:rsid w:val="00B74FAA"/>
    <w:rsid w:val="00B75244"/>
    <w:rsid w:val="00B752DB"/>
    <w:rsid w:val="00B758DC"/>
    <w:rsid w:val="00B75AE1"/>
    <w:rsid w:val="00B75D89"/>
    <w:rsid w:val="00B761A7"/>
    <w:rsid w:val="00B76C47"/>
    <w:rsid w:val="00B76C81"/>
    <w:rsid w:val="00B7749A"/>
    <w:rsid w:val="00B80B7D"/>
    <w:rsid w:val="00B818DA"/>
    <w:rsid w:val="00B81997"/>
    <w:rsid w:val="00B82347"/>
    <w:rsid w:val="00B8286C"/>
    <w:rsid w:val="00B82BA4"/>
    <w:rsid w:val="00B83B0D"/>
    <w:rsid w:val="00B83DB9"/>
    <w:rsid w:val="00B83E9A"/>
    <w:rsid w:val="00B8510F"/>
    <w:rsid w:val="00B85AA7"/>
    <w:rsid w:val="00B85EF1"/>
    <w:rsid w:val="00B86E52"/>
    <w:rsid w:val="00B86FF0"/>
    <w:rsid w:val="00B9197A"/>
    <w:rsid w:val="00B92772"/>
    <w:rsid w:val="00B92B1C"/>
    <w:rsid w:val="00B92E3C"/>
    <w:rsid w:val="00B92F7F"/>
    <w:rsid w:val="00B9323A"/>
    <w:rsid w:val="00B932C9"/>
    <w:rsid w:val="00B93D3A"/>
    <w:rsid w:val="00B93E25"/>
    <w:rsid w:val="00B93F61"/>
    <w:rsid w:val="00B94326"/>
    <w:rsid w:val="00B9476A"/>
    <w:rsid w:val="00B947CD"/>
    <w:rsid w:val="00B95FDF"/>
    <w:rsid w:val="00B96104"/>
    <w:rsid w:val="00B96398"/>
    <w:rsid w:val="00B967F7"/>
    <w:rsid w:val="00B9726B"/>
    <w:rsid w:val="00B9763F"/>
    <w:rsid w:val="00BA01A1"/>
    <w:rsid w:val="00BA0798"/>
    <w:rsid w:val="00BA07A8"/>
    <w:rsid w:val="00BA1419"/>
    <w:rsid w:val="00BA235E"/>
    <w:rsid w:val="00BA2574"/>
    <w:rsid w:val="00BA328C"/>
    <w:rsid w:val="00BA33F2"/>
    <w:rsid w:val="00BA3457"/>
    <w:rsid w:val="00BA37A1"/>
    <w:rsid w:val="00BA3A88"/>
    <w:rsid w:val="00BA3F17"/>
    <w:rsid w:val="00BA412E"/>
    <w:rsid w:val="00BA44A2"/>
    <w:rsid w:val="00BA4776"/>
    <w:rsid w:val="00BA53BF"/>
    <w:rsid w:val="00BA665D"/>
    <w:rsid w:val="00BA6D36"/>
    <w:rsid w:val="00BA76A7"/>
    <w:rsid w:val="00BA7AA4"/>
    <w:rsid w:val="00BB0312"/>
    <w:rsid w:val="00BB04AD"/>
    <w:rsid w:val="00BB0B8E"/>
    <w:rsid w:val="00BB0EF4"/>
    <w:rsid w:val="00BB1725"/>
    <w:rsid w:val="00BB187F"/>
    <w:rsid w:val="00BB1991"/>
    <w:rsid w:val="00BB3731"/>
    <w:rsid w:val="00BB3C1A"/>
    <w:rsid w:val="00BB3ECA"/>
    <w:rsid w:val="00BB3FAA"/>
    <w:rsid w:val="00BB4DDF"/>
    <w:rsid w:val="00BB5494"/>
    <w:rsid w:val="00BB562F"/>
    <w:rsid w:val="00BB56D0"/>
    <w:rsid w:val="00BB5D24"/>
    <w:rsid w:val="00BB5F53"/>
    <w:rsid w:val="00BB66A7"/>
    <w:rsid w:val="00BB66FB"/>
    <w:rsid w:val="00BB6A03"/>
    <w:rsid w:val="00BB754C"/>
    <w:rsid w:val="00BB7555"/>
    <w:rsid w:val="00BB75EA"/>
    <w:rsid w:val="00BB7661"/>
    <w:rsid w:val="00BC0625"/>
    <w:rsid w:val="00BC241D"/>
    <w:rsid w:val="00BC2811"/>
    <w:rsid w:val="00BC2957"/>
    <w:rsid w:val="00BC2B06"/>
    <w:rsid w:val="00BC2B24"/>
    <w:rsid w:val="00BC33BF"/>
    <w:rsid w:val="00BC3460"/>
    <w:rsid w:val="00BC369C"/>
    <w:rsid w:val="00BC3B6A"/>
    <w:rsid w:val="00BC3D31"/>
    <w:rsid w:val="00BC3EED"/>
    <w:rsid w:val="00BC4957"/>
    <w:rsid w:val="00BC61FB"/>
    <w:rsid w:val="00BC64A5"/>
    <w:rsid w:val="00BC6701"/>
    <w:rsid w:val="00BC6D18"/>
    <w:rsid w:val="00BC71D6"/>
    <w:rsid w:val="00BC73AE"/>
    <w:rsid w:val="00BC779B"/>
    <w:rsid w:val="00BD0FC0"/>
    <w:rsid w:val="00BD11BA"/>
    <w:rsid w:val="00BD21D1"/>
    <w:rsid w:val="00BD23DA"/>
    <w:rsid w:val="00BD2BA6"/>
    <w:rsid w:val="00BD2C6C"/>
    <w:rsid w:val="00BD4207"/>
    <w:rsid w:val="00BD4515"/>
    <w:rsid w:val="00BD6203"/>
    <w:rsid w:val="00BD643E"/>
    <w:rsid w:val="00BD67A8"/>
    <w:rsid w:val="00BD6B00"/>
    <w:rsid w:val="00BD7255"/>
    <w:rsid w:val="00BD7A5A"/>
    <w:rsid w:val="00BE0112"/>
    <w:rsid w:val="00BE0146"/>
    <w:rsid w:val="00BE0150"/>
    <w:rsid w:val="00BE0390"/>
    <w:rsid w:val="00BE0C2E"/>
    <w:rsid w:val="00BE0CE1"/>
    <w:rsid w:val="00BE1595"/>
    <w:rsid w:val="00BE192F"/>
    <w:rsid w:val="00BE1C92"/>
    <w:rsid w:val="00BE2667"/>
    <w:rsid w:val="00BE30A1"/>
    <w:rsid w:val="00BE3A4A"/>
    <w:rsid w:val="00BE3B91"/>
    <w:rsid w:val="00BE4E7A"/>
    <w:rsid w:val="00BE5062"/>
    <w:rsid w:val="00BE539B"/>
    <w:rsid w:val="00BE58CB"/>
    <w:rsid w:val="00BE5BBA"/>
    <w:rsid w:val="00BE6E40"/>
    <w:rsid w:val="00BE6F43"/>
    <w:rsid w:val="00BE73AA"/>
    <w:rsid w:val="00BE7663"/>
    <w:rsid w:val="00BE7787"/>
    <w:rsid w:val="00BE7AE4"/>
    <w:rsid w:val="00BE7E96"/>
    <w:rsid w:val="00BF0641"/>
    <w:rsid w:val="00BF0ECC"/>
    <w:rsid w:val="00BF1797"/>
    <w:rsid w:val="00BF19DF"/>
    <w:rsid w:val="00BF1C11"/>
    <w:rsid w:val="00BF3234"/>
    <w:rsid w:val="00BF3236"/>
    <w:rsid w:val="00BF337A"/>
    <w:rsid w:val="00BF37C5"/>
    <w:rsid w:val="00BF387C"/>
    <w:rsid w:val="00BF441C"/>
    <w:rsid w:val="00BF46DF"/>
    <w:rsid w:val="00BF50E4"/>
    <w:rsid w:val="00BF678F"/>
    <w:rsid w:val="00BF6B91"/>
    <w:rsid w:val="00BF6CB6"/>
    <w:rsid w:val="00BF73E5"/>
    <w:rsid w:val="00BF7621"/>
    <w:rsid w:val="00BF7BD0"/>
    <w:rsid w:val="00BF7D74"/>
    <w:rsid w:val="00BF7D7C"/>
    <w:rsid w:val="00C0138E"/>
    <w:rsid w:val="00C01C7C"/>
    <w:rsid w:val="00C01F19"/>
    <w:rsid w:val="00C03F22"/>
    <w:rsid w:val="00C0447C"/>
    <w:rsid w:val="00C05CC3"/>
    <w:rsid w:val="00C07B7A"/>
    <w:rsid w:val="00C10271"/>
    <w:rsid w:val="00C1039E"/>
    <w:rsid w:val="00C10736"/>
    <w:rsid w:val="00C108DF"/>
    <w:rsid w:val="00C10F2A"/>
    <w:rsid w:val="00C11ED9"/>
    <w:rsid w:val="00C121DE"/>
    <w:rsid w:val="00C12BB4"/>
    <w:rsid w:val="00C130ED"/>
    <w:rsid w:val="00C13189"/>
    <w:rsid w:val="00C13B62"/>
    <w:rsid w:val="00C13FA1"/>
    <w:rsid w:val="00C14EBE"/>
    <w:rsid w:val="00C15986"/>
    <w:rsid w:val="00C15ABD"/>
    <w:rsid w:val="00C15FB0"/>
    <w:rsid w:val="00C16059"/>
    <w:rsid w:val="00C161B3"/>
    <w:rsid w:val="00C163A9"/>
    <w:rsid w:val="00C16657"/>
    <w:rsid w:val="00C168CC"/>
    <w:rsid w:val="00C1731E"/>
    <w:rsid w:val="00C176C4"/>
    <w:rsid w:val="00C1784D"/>
    <w:rsid w:val="00C203CB"/>
    <w:rsid w:val="00C2048B"/>
    <w:rsid w:val="00C206D4"/>
    <w:rsid w:val="00C20813"/>
    <w:rsid w:val="00C20845"/>
    <w:rsid w:val="00C20938"/>
    <w:rsid w:val="00C2125C"/>
    <w:rsid w:val="00C21322"/>
    <w:rsid w:val="00C22511"/>
    <w:rsid w:val="00C23352"/>
    <w:rsid w:val="00C23EED"/>
    <w:rsid w:val="00C24568"/>
    <w:rsid w:val="00C24784"/>
    <w:rsid w:val="00C2481D"/>
    <w:rsid w:val="00C24B11"/>
    <w:rsid w:val="00C24C9F"/>
    <w:rsid w:val="00C2507C"/>
    <w:rsid w:val="00C250F3"/>
    <w:rsid w:val="00C2609F"/>
    <w:rsid w:val="00C260A9"/>
    <w:rsid w:val="00C26CD3"/>
    <w:rsid w:val="00C27847"/>
    <w:rsid w:val="00C27919"/>
    <w:rsid w:val="00C27999"/>
    <w:rsid w:val="00C3027B"/>
    <w:rsid w:val="00C30AC3"/>
    <w:rsid w:val="00C310BF"/>
    <w:rsid w:val="00C32602"/>
    <w:rsid w:val="00C32D9D"/>
    <w:rsid w:val="00C32EE4"/>
    <w:rsid w:val="00C32FAC"/>
    <w:rsid w:val="00C33241"/>
    <w:rsid w:val="00C33AF6"/>
    <w:rsid w:val="00C33DDB"/>
    <w:rsid w:val="00C34718"/>
    <w:rsid w:val="00C354A2"/>
    <w:rsid w:val="00C361F7"/>
    <w:rsid w:val="00C367B1"/>
    <w:rsid w:val="00C36BD1"/>
    <w:rsid w:val="00C37EA8"/>
    <w:rsid w:val="00C401E3"/>
    <w:rsid w:val="00C407E9"/>
    <w:rsid w:val="00C40892"/>
    <w:rsid w:val="00C41428"/>
    <w:rsid w:val="00C4146C"/>
    <w:rsid w:val="00C41A5F"/>
    <w:rsid w:val="00C41D48"/>
    <w:rsid w:val="00C41D53"/>
    <w:rsid w:val="00C425E7"/>
    <w:rsid w:val="00C426E4"/>
    <w:rsid w:val="00C42D52"/>
    <w:rsid w:val="00C4499B"/>
    <w:rsid w:val="00C4502A"/>
    <w:rsid w:val="00C452BB"/>
    <w:rsid w:val="00C45C43"/>
    <w:rsid w:val="00C46CDE"/>
    <w:rsid w:val="00C46EC5"/>
    <w:rsid w:val="00C47047"/>
    <w:rsid w:val="00C471E5"/>
    <w:rsid w:val="00C478A0"/>
    <w:rsid w:val="00C5060A"/>
    <w:rsid w:val="00C50917"/>
    <w:rsid w:val="00C51724"/>
    <w:rsid w:val="00C51C71"/>
    <w:rsid w:val="00C51F89"/>
    <w:rsid w:val="00C52379"/>
    <w:rsid w:val="00C52498"/>
    <w:rsid w:val="00C52934"/>
    <w:rsid w:val="00C52ECB"/>
    <w:rsid w:val="00C53CCC"/>
    <w:rsid w:val="00C53FC6"/>
    <w:rsid w:val="00C54470"/>
    <w:rsid w:val="00C554AD"/>
    <w:rsid w:val="00C55B30"/>
    <w:rsid w:val="00C55B9E"/>
    <w:rsid w:val="00C56294"/>
    <w:rsid w:val="00C562C7"/>
    <w:rsid w:val="00C56799"/>
    <w:rsid w:val="00C56E91"/>
    <w:rsid w:val="00C570E4"/>
    <w:rsid w:val="00C6010F"/>
    <w:rsid w:val="00C60E56"/>
    <w:rsid w:val="00C611E8"/>
    <w:rsid w:val="00C61D12"/>
    <w:rsid w:val="00C61D58"/>
    <w:rsid w:val="00C628A0"/>
    <w:rsid w:val="00C62AFC"/>
    <w:rsid w:val="00C6312A"/>
    <w:rsid w:val="00C6342A"/>
    <w:rsid w:val="00C63C11"/>
    <w:rsid w:val="00C63D82"/>
    <w:rsid w:val="00C63E05"/>
    <w:rsid w:val="00C64D9E"/>
    <w:rsid w:val="00C65307"/>
    <w:rsid w:val="00C661EB"/>
    <w:rsid w:val="00C6730A"/>
    <w:rsid w:val="00C67AF3"/>
    <w:rsid w:val="00C71F34"/>
    <w:rsid w:val="00C721F8"/>
    <w:rsid w:val="00C7250E"/>
    <w:rsid w:val="00C72B00"/>
    <w:rsid w:val="00C731F1"/>
    <w:rsid w:val="00C733DD"/>
    <w:rsid w:val="00C7371C"/>
    <w:rsid w:val="00C73D01"/>
    <w:rsid w:val="00C73E87"/>
    <w:rsid w:val="00C73F7F"/>
    <w:rsid w:val="00C74987"/>
    <w:rsid w:val="00C75B16"/>
    <w:rsid w:val="00C75F20"/>
    <w:rsid w:val="00C8008E"/>
    <w:rsid w:val="00C809D3"/>
    <w:rsid w:val="00C80A0C"/>
    <w:rsid w:val="00C8179B"/>
    <w:rsid w:val="00C8201B"/>
    <w:rsid w:val="00C82214"/>
    <w:rsid w:val="00C82458"/>
    <w:rsid w:val="00C832BA"/>
    <w:rsid w:val="00C83962"/>
    <w:rsid w:val="00C839C4"/>
    <w:rsid w:val="00C84140"/>
    <w:rsid w:val="00C8469C"/>
    <w:rsid w:val="00C84B01"/>
    <w:rsid w:val="00C84E98"/>
    <w:rsid w:val="00C8513D"/>
    <w:rsid w:val="00C854A0"/>
    <w:rsid w:val="00C86102"/>
    <w:rsid w:val="00C86149"/>
    <w:rsid w:val="00C86276"/>
    <w:rsid w:val="00C863C2"/>
    <w:rsid w:val="00C90268"/>
    <w:rsid w:val="00C903E6"/>
    <w:rsid w:val="00C92029"/>
    <w:rsid w:val="00C920E0"/>
    <w:rsid w:val="00C927AA"/>
    <w:rsid w:val="00C92813"/>
    <w:rsid w:val="00C92DAF"/>
    <w:rsid w:val="00C93409"/>
    <w:rsid w:val="00C937D8"/>
    <w:rsid w:val="00C948F1"/>
    <w:rsid w:val="00C94B8C"/>
    <w:rsid w:val="00C9549C"/>
    <w:rsid w:val="00C957C6"/>
    <w:rsid w:val="00C96018"/>
    <w:rsid w:val="00C96575"/>
    <w:rsid w:val="00C96CE7"/>
    <w:rsid w:val="00C971CE"/>
    <w:rsid w:val="00C974F6"/>
    <w:rsid w:val="00CA0032"/>
    <w:rsid w:val="00CA028F"/>
    <w:rsid w:val="00CA032C"/>
    <w:rsid w:val="00CA0514"/>
    <w:rsid w:val="00CA07E3"/>
    <w:rsid w:val="00CA180F"/>
    <w:rsid w:val="00CA1A13"/>
    <w:rsid w:val="00CA234C"/>
    <w:rsid w:val="00CA2367"/>
    <w:rsid w:val="00CA2445"/>
    <w:rsid w:val="00CA24A0"/>
    <w:rsid w:val="00CA2612"/>
    <w:rsid w:val="00CA2D1E"/>
    <w:rsid w:val="00CA32B9"/>
    <w:rsid w:val="00CA348C"/>
    <w:rsid w:val="00CA3AB6"/>
    <w:rsid w:val="00CA3ECC"/>
    <w:rsid w:val="00CA44B7"/>
    <w:rsid w:val="00CA4A90"/>
    <w:rsid w:val="00CA526A"/>
    <w:rsid w:val="00CA5AA5"/>
    <w:rsid w:val="00CA5ECD"/>
    <w:rsid w:val="00CA7119"/>
    <w:rsid w:val="00CA745F"/>
    <w:rsid w:val="00CA7A91"/>
    <w:rsid w:val="00CA7D5F"/>
    <w:rsid w:val="00CB0041"/>
    <w:rsid w:val="00CB03C9"/>
    <w:rsid w:val="00CB0982"/>
    <w:rsid w:val="00CB1450"/>
    <w:rsid w:val="00CB180D"/>
    <w:rsid w:val="00CB1A34"/>
    <w:rsid w:val="00CB2294"/>
    <w:rsid w:val="00CB2D87"/>
    <w:rsid w:val="00CB314E"/>
    <w:rsid w:val="00CB337A"/>
    <w:rsid w:val="00CB3422"/>
    <w:rsid w:val="00CB37A0"/>
    <w:rsid w:val="00CB3811"/>
    <w:rsid w:val="00CB4420"/>
    <w:rsid w:val="00CB45B3"/>
    <w:rsid w:val="00CB5234"/>
    <w:rsid w:val="00CB5390"/>
    <w:rsid w:val="00CB5635"/>
    <w:rsid w:val="00CB592A"/>
    <w:rsid w:val="00CB5B8D"/>
    <w:rsid w:val="00CB5BE2"/>
    <w:rsid w:val="00CB5D37"/>
    <w:rsid w:val="00CB5D46"/>
    <w:rsid w:val="00CB6094"/>
    <w:rsid w:val="00CB72B6"/>
    <w:rsid w:val="00CB7404"/>
    <w:rsid w:val="00CB76F3"/>
    <w:rsid w:val="00CB7D0A"/>
    <w:rsid w:val="00CB7D24"/>
    <w:rsid w:val="00CB7EE6"/>
    <w:rsid w:val="00CC0771"/>
    <w:rsid w:val="00CC10D6"/>
    <w:rsid w:val="00CC153C"/>
    <w:rsid w:val="00CC1913"/>
    <w:rsid w:val="00CC1D22"/>
    <w:rsid w:val="00CC2642"/>
    <w:rsid w:val="00CC380E"/>
    <w:rsid w:val="00CC3BA5"/>
    <w:rsid w:val="00CC475E"/>
    <w:rsid w:val="00CC4A45"/>
    <w:rsid w:val="00CC5024"/>
    <w:rsid w:val="00CC51DF"/>
    <w:rsid w:val="00CC6104"/>
    <w:rsid w:val="00CC64EA"/>
    <w:rsid w:val="00CC6971"/>
    <w:rsid w:val="00CC765E"/>
    <w:rsid w:val="00CC76FB"/>
    <w:rsid w:val="00CC7B10"/>
    <w:rsid w:val="00CC7D7F"/>
    <w:rsid w:val="00CD037E"/>
    <w:rsid w:val="00CD22A9"/>
    <w:rsid w:val="00CD2BD2"/>
    <w:rsid w:val="00CD33D3"/>
    <w:rsid w:val="00CD3532"/>
    <w:rsid w:val="00CD3623"/>
    <w:rsid w:val="00CD3689"/>
    <w:rsid w:val="00CD3C51"/>
    <w:rsid w:val="00CD4DE3"/>
    <w:rsid w:val="00CD4F5B"/>
    <w:rsid w:val="00CD563B"/>
    <w:rsid w:val="00CD5D9C"/>
    <w:rsid w:val="00CD639F"/>
    <w:rsid w:val="00CD653A"/>
    <w:rsid w:val="00CD6982"/>
    <w:rsid w:val="00CD6F79"/>
    <w:rsid w:val="00CD7262"/>
    <w:rsid w:val="00CD730E"/>
    <w:rsid w:val="00CD7A89"/>
    <w:rsid w:val="00CD7F73"/>
    <w:rsid w:val="00CE0498"/>
    <w:rsid w:val="00CE0510"/>
    <w:rsid w:val="00CE0EAC"/>
    <w:rsid w:val="00CE10B5"/>
    <w:rsid w:val="00CE10CD"/>
    <w:rsid w:val="00CE19E6"/>
    <w:rsid w:val="00CE1C8F"/>
    <w:rsid w:val="00CE40DD"/>
    <w:rsid w:val="00CE4210"/>
    <w:rsid w:val="00CE4446"/>
    <w:rsid w:val="00CE4562"/>
    <w:rsid w:val="00CE4BBB"/>
    <w:rsid w:val="00CE54D4"/>
    <w:rsid w:val="00CE5997"/>
    <w:rsid w:val="00CE5C44"/>
    <w:rsid w:val="00CE5C4F"/>
    <w:rsid w:val="00CE5C68"/>
    <w:rsid w:val="00CE6595"/>
    <w:rsid w:val="00CE67FC"/>
    <w:rsid w:val="00CE72F1"/>
    <w:rsid w:val="00CE7365"/>
    <w:rsid w:val="00CE7930"/>
    <w:rsid w:val="00CE7B99"/>
    <w:rsid w:val="00CF0D3F"/>
    <w:rsid w:val="00CF252A"/>
    <w:rsid w:val="00CF2786"/>
    <w:rsid w:val="00CF3446"/>
    <w:rsid w:val="00CF3764"/>
    <w:rsid w:val="00CF3E83"/>
    <w:rsid w:val="00CF40C2"/>
    <w:rsid w:val="00CF4755"/>
    <w:rsid w:val="00CF677C"/>
    <w:rsid w:val="00CF6B6D"/>
    <w:rsid w:val="00CF70C3"/>
    <w:rsid w:val="00CF7214"/>
    <w:rsid w:val="00CF7283"/>
    <w:rsid w:val="00CF7703"/>
    <w:rsid w:val="00CF78C0"/>
    <w:rsid w:val="00D00153"/>
    <w:rsid w:val="00D00E77"/>
    <w:rsid w:val="00D019BE"/>
    <w:rsid w:val="00D01D9C"/>
    <w:rsid w:val="00D02321"/>
    <w:rsid w:val="00D02843"/>
    <w:rsid w:val="00D02C44"/>
    <w:rsid w:val="00D02CF2"/>
    <w:rsid w:val="00D032D7"/>
    <w:rsid w:val="00D036EA"/>
    <w:rsid w:val="00D03807"/>
    <w:rsid w:val="00D03972"/>
    <w:rsid w:val="00D03B52"/>
    <w:rsid w:val="00D03F81"/>
    <w:rsid w:val="00D04307"/>
    <w:rsid w:val="00D04DEE"/>
    <w:rsid w:val="00D04DFD"/>
    <w:rsid w:val="00D052B3"/>
    <w:rsid w:val="00D0552E"/>
    <w:rsid w:val="00D057C8"/>
    <w:rsid w:val="00D05B5D"/>
    <w:rsid w:val="00D06391"/>
    <w:rsid w:val="00D064C1"/>
    <w:rsid w:val="00D067B6"/>
    <w:rsid w:val="00D06858"/>
    <w:rsid w:val="00D06F2F"/>
    <w:rsid w:val="00D07475"/>
    <w:rsid w:val="00D074C4"/>
    <w:rsid w:val="00D07509"/>
    <w:rsid w:val="00D07759"/>
    <w:rsid w:val="00D100E2"/>
    <w:rsid w:val="00D110C9"/>
    <w:rsid w:val="00D11856"/>
    <w:rsid w:val="00D11A35"/>
    <w:rsid w:val="00D11DF0"/>
    <w:rsid w:val="00D12B4C"/>
    <w:rsid w:val="00D13487"/>
    <w:rsid w:val="00D13D78"/>
    <w:rsid w:val="00D13F7A"/>
    <w:rsid w:val="00D14260"/>
    <w:rsid w:val="00D14DD8"/>
    <w:rsid w:val="00D16EA2"/>
    <w:rsid w:val="00D2009B"/>
    <w:rsid w:val="00D20AC3"/>
    <w:rsid w:val="00D2126E"/>
    <w:rsid w:val="00D213B9"/>
    <w:rsid w:val="00D217DD"/>
    <w:rsid w:val="00D21C32"/>
    <w:rsid w:val="00D22546"/>
    <w:rsid w:val="00D23195"/>
    <w:rsid w:val="00D233CB"/>
    <w:rsid w:val="00D23951"/>
    <w:rsid w:val="00D23BEB"/>
    <w:rsid w:val="00D24369"/>
    <w:rsid w:val="00D2604C"/>
    <w:rsid w:val="00D26482"/>
    <w:rsid w:val="00D26BAA"/>
    <w:rsid w:val="00D27292"/>
    <w:rsid w:val="00D2777A"/>
    <w:rsid w:val="00D27F66"/>
    <w:rsid w:val="00D305E9"/>
    <w:rsid w:val="00D311DB"/>
    <w:rsid w:val="00D316B3"/>
    <w:rsid w:val="00D31872"/>
    <w:rsid w:val="00D319CF"/>
    <w:rsid w:val="00D31B3C"/>
    <w:rsid w:val="00D32525"/>
    <w:rsid w:val="00D327BA"/>
    <w:rsid w:val="00D33006"/>
    <w:rsid w:val="00D3364E"/>
    <w:rsid w:val="00D3383A"/>
    <w:rsid w:val="00D33BA8"/>
    <w:rsid w:val="00D3443C"/>
    <w:rsid w:val="00D35071"/>
    <w:rsid w:val="00D3529B"/>
    <w:rsid w:val="00D35465"/>
    <w:rsid w:val="00D3547C"/>
    <w:rsid w:val="00D37003"/>
    <w:rsid w:val="00D37524"/>
    <w:rsid w:val="00D3772F"/>
    <w:rsid w:val="00D37736"/>
    <w:rsid w:val="00D37D32"/>
    <w:rsid w:val="00D37EE8"/>
    <w:rsid w:val="00D37F71"/>
    <w:rsid w:val="00D403CF"/>
    <w:rsid w:val="00D40FEB"/>
    <w:rsid w:val="00D4182C"/>
    <w:rsid w:val="00D424C9"/>
    <w:rsid w:val="00D42635"/>
    <w:rsid w:val="00D43442"/>
    <w:rsid w:val="00D436BD"/>
    <w:rsid w:val="00D43C70"/>
    <w:rsid w:val="00D44787"/>
    <w:rsid w:val="00D45189"/>
    <w:rsid w:val="00D4553F"/>
    <w:rsid w:val="00D45556"/>
    <w:rsid w:val="00D455AB"/>
    <w:rsid w:val="00D463A5"/>
    <w:rsid w:val="00D5047F"/>
    <w:rsid w:val="00D518EB"/>
    <w:rsid w:val="00D52B0C"/>
    <w:rsid w:val="00D52ECB"/>
    <w:rsid w:val="00D53783"/>
    <w:rsid w:val="00D5381D"/>
    <w:rsid w:val="00D53E2F"/>
    <w:rsid w:val="00D541F2"/>
    <w:rsid w:val="00D54950"/>
    <w:rsid w:val="00D549ED"/>
    <w:rsid w:val="00D54A70"/>
    <w:rsid w:val="00D55187"/>
    <w:rsid w:val="00D55653"/>
    <w:rsid w:val="00D55B31"/>
    <w:rsid w:val="00D55E69"/>
    <w:rsid w:val="00D563BA"/>
    <w:rsid w:val="00D56765"/>
    <w:rsid w:val="00D56EA1"/>
    <w:rsid w:val="00D56F6A"/>
    <w:rsid w:val="00D57262"/>
    <w:rsid w:val="00D576AB"/>
    <w:rsid w:val="00D57DC8"/>
    <w:rsid w:val="00D60431"/>
    <w:rsid w:val="00D60696"/>
    <w:rsid w:val="00D611EE"/>
    <w:rsid w:val="00D61DF3"/>
    <w:rsid w:val="00D61F41"/>
    <w:rsid w:val="00D61F8D"/>
    <w:rsid w:val="00D62CB8"/>
    <w:rsid w:val="00D639F4"/>
    <w:rsid w:val="00D63DD0"/>
    <w:rsid w:val="00D63EEC"/>
    <w:rsid w:val="00D63F75"/>
    <w:rsid w:val="00D6451D"/>
    <w:rsid w:val="00D64C16"/>
    <w:rsid w:val="00D65B08"/>
    <w:rsid w:val="00D65FA2"/>
    <w:rsid w:val="00D669C8"/>
    <w:rsid w:val="00D66D3A"/>
    <w:rsid w:val="00D678FF"/>
    <w:rsid w:val="00D67A4D"/>
    <w:rsid w:val="00D70121"/>
    <w:rsid w:val="00D70A24"/>
    <w:rsid w:val="00D70A5C"/>
    <w:rsid w:val="00D70A85"/>
    <w:rsid w:val="00D71AD5"/>
    <w:rsid w:val="00D722A9"/>
    <w:rsid w:val="00D72A0C"/>
    <w:rsid w:val="00D73068"/>
    <w:rsid w:val="00D73167"/>
    <w:rsid w:val="00D7359D"/>
    <w:rsid w:val="00D73BE3"/>
    <w:rsid w:val="00D73F1D"/>
    <w:rsid w:val="00D74EAB"/>
    <w:rsid w:val="00D756CE"/>
    <w:rsid w:val="00D75991"/>
    <w:rsid w:val="00D75FBB"/>
    <w:rsid w:val="00D76359"/>
    <w:rsid w:val="00D76384"/>
    <w:rsid w:val="00D76744"/>
    <w:rsid w:val="00D767D0"/>
    <w:rsid w:val="00D775BE"/>
    <w:rsid w:val="00D77C29"/>
    <w:rsid w:val="00D77FB8"/>
    <w:rsid w:val="00D803DF"/>
    <w:rsid w:val="00D80695"/>
    <w:rsid w:val="00D81BC9"/>
    <w:rsid w:val="00D820CF"/>
    <w:rsid w:val="00D82256"/>
    <w:rsid w:val="00D8268F"/>
    <w:rsid w:val="00D82E59"/>
    <w:rsid w:val="00D8327B"/>
    <w:rsid w:val="00D83724"/>
    <w:rsid w:val="00D84858"/>
    <w:rsid w:val="00D8561F"/>
    <w:rsid w:val="00D860D1"/>
    <w:rsid w:val="00D86C4C"/>
    <w:rsid w:val="00D86E10"/>
    <w:rsid w:val="00D86E85"/>
    <w:rsid w:val="00D87F68"/>
    <w:rsid w:val="00D9079F"/>
    <w:rsid w:val="00D90806"/>
    <w:rsid w:val="00D90A36"/>
    <w:rsid w:val="00D90C97"/>
    <w:rsid w:val="00D91099"/>
    <w:rsid w:val="00D91250"/>
    <w:rsid w:val="00D916F7"/>
    <w:rsid w:val="00D91FC4"/>
    <w:rsid w:val="00D92594"/>
    <w:rsid w:val="00D926C8"/>
    <w:rsid w:val="00D93A46"/>
    <w:rsid w:val="00D95834"/>
    <w:rsid w:val="00D95AC5"/>
    <w:rsid w:val="00D95EC8"/>
    <w:rsid w:val="00D97279"/>
    <w:rsid w:val="00D97634"/>
    <w:rsid w:val="00D97816"/>
    <w:rsid w:val="00DA0B96"/>
    <w:rsid w:val="00DA0BB5"/>
    <w:rsid w:val="00DA12DA"/>
    <w:rsid w:val="00DA1EB0"/>
    <w:rsid w:val="00DA2898"/>
    <w:rsid w:val="00DA290A"/>
    <w:rsid w:val="00DA4350"/>
    <w:rsid w:val="00DA4D12"/>
    <w:rsid w:val="00DA543C"/>
    <w:rsid w:val="00DA5959"/>
    <w:rsid w:val="00DA5A57"/>
    <w:rsid w:val="00DA64B9"/>
    <w:rsid w:val="00DA6BA8"/>
    <w:rsid w:val="00DA6C12"/>
    <w:rsid w:val="00DA709C"/>
    <w:rsid w:val="00DA70C3"/>
    <w:rsid w:val="00DA7280"/>
    <w:rsid w:val="00DA76E0"/>
    <w:rsid w:val="00DA79F3"/>
    <w:rsid w:val="00DA7F45"/>
    <w:rsid w:val="00DB12E8"/>
    <w:rsid w:val="00DB1CFD"/>
    <w:rsid w:val="00DB203F"/>
    <w:rsid w:val="00DB292B"/>
    <w:rsid w:val="00DB433E"/>
    <w:rsid w:val="00DB445D"/>
    <w:rsid w:val="00DB4AC9"/>
    <w:rsid w:val="00DB5E03"/>
    <w:rsid w:val="00DB5EF1"/>
    <w:rsid w:val="00DB69B0"/>
    <w:rsid w:val="00DB6F7B"/>
    <w:rsid w:val="00DB74A8"/>
    <w:rsid w:val="00DB7BA9"/>
    <w:rsid w:val="00DC0C23"/>
    <w:rsid w:val="00DC11A1"/>
    <w:rsid w:val="00DC293E"/>
    <w:rsid w:val="00DC3371"/>
    <w:rsid w:val="00DC3A5B"/>
    <w:rsid w:val="00DC3C03"/>
    <w:rsid w:val="00DC441E"/>
    <w:rsid w:val="00DC50C7"/>
    <w:rsid w:val="00DC55E0"/>
    <w:rsid w:val="00DC5A41"/>
    <w:rsid w:val="00DC5BA4"/>
    <w:rsid w:val="00DC609C"/>
    <w:rsid w:val="00DC64EA"/>
    <w:rsid w:val="00DC6C07"/>
    <w:rsid w:val="00DC7107"/>
    <w:rsid w:val="00DC74A1"/>
    <w:rsid w:val="00DC7DA6"/>
    <w:rsid w:val="00DC7E49"/>
    <w:rsid w:val="00DD03D9"/>
    <w:rsid w:val="00DD03EC"/>
    <w:rsid w:val="00DD0A30"/>
    <w:rsid w:val="00DD117A"/>
    <w:rsid w:val="00DD1647"/>
    <w:rsid w:val="00DD1761"/>
    <w:rsid w:val="00DD2168"/>
    <w:rsid w:val="00DD2294"/>
    <w:rsid w:val="00DD3057"/>
    <w:rsid w:val="00DD3135"/>
    <w:rsid w:val="00DD41DF"/>
    <w:rsid w:val="00DD4603"/>
    <w:rsid w:val="00DD4BAB"/>
    <w:rsid w:val="00DD4CB4"/>
    <w:rsid w:val="00DD50D3"/>
    <w:rsid w:val="00DD620C"/>
    <w:rsid w:val="00DD68DB"/>
    <w:rsid w:val="00DD6AC6"/>
    <w:rsid w:val="00DD6ED7"/>
    <w:rsid w:val="00DD7039"/>
    <w:rsid w:val="00DD731C"/>
    <w:rsid w:val="00DD77DB"/>
    <w:rsid w:val="00DD7FD0"/>
    <w:rsid w:val="00DE0C94"/>
    <w:rsid w:val="00DE12C4"/>
    <w:rsid w:val="00DE132C"/>
    <w:rsid w:val="00DE1683"/>
    <w:rsid w:val="00DE188C"/>
    <w:rsid w:val="00DE20DF"/>
    <w:rsid w:val="00DE229A"/>
    <w:rsid w:val="00DE22B9"/>
    <w:rsid w:val="00DE23F0"/>
    <w:rsid w:val="00DE3984"/>
    <w:rsid w:val="00DE4F04"/>
    <w:rsid w:val="00DE519A"/>
    <w:rsid w:val="00DE5C93"/>
    <w:rsid w:val="00DE64ED"/>
    <w:rsid w:val="00DE66F6"/>
    <w:rsid w:val="00DE671D"/>
    <w:rsid w:val="00DE6A9E"/>
    <w:rsid w:val="00DE739D"/>
    <w:rsid w:val="00DE76D3"/>
    <w:rsid w:val="00DE7DE6"/>
    <w:rsid w:val="00DF0607"/>
    <w:rsid w:val="00DF0761"/>
    <w:rsid w:val="00DF0A21"/>
    <w:rsid w:val="00DF0DF6"/>
    <w:rsid w:val="00DF1143"/>
    <w:rsid w:val="00DF155C"/>
    <w:rsid w:val="00DF1768"/>
    <w:rsid w:val="00DF18AC"/>
    <w:rsid w:val="00DF217D"/>
    <w:rsid w:val="00DF2D8E"/>
    <w:rsid w:val="00DF3CF8"/>
    <w:rsid w:val="00DF4A46"/>
    <w:rsid w:val="00DF50BA"/>
    <w:rsid w:val="00DF58C0"/>
    <w:rsid w:val="00DF5F60"/>
    <w:rsid w:val="00DF6EB2"/>
    <w:rsid w:val="00DF7E78"/>
    <w:rsid w:val="00E00990"/>
    <w:rsid w:val="00E00B4D"/>
    <w:rsid w:val="00E010EA"/>
    <w:rsid w:val="00E01CE9"/>
    <w:rsid w:val="00E01DB9"/>
    <w:rsid w:val="00E0237B"/>
    <w:rsid w:val="00E03C26"/>
    <w:rsid w:val="00E03E8B"/>
    <w:rsid w:val="00E0408C"/>
    <w:rsid w:val="00E048DD"/>
    <w:rsid w:val="00E0498B"/>
    <w:rsid w:val="00E04A70"/>
    <w:rsid w:val="00E04B29"/>
    <w:rsid w:val="00E04BA9"/>
    <w:rsid w:val="00E054B3"/>
    <w:rsid w:val="00E057AC"/>
    <w:rsid w:val="00E113BA"/>
    <w:rsid w:val="00E11BC9"/>
    <w:rsid w:val="00E11C8D"/>
    <w:rsid w:val="00E11F71"/>
    <w:rsid w:val="00E1281F"/>
    <w:rsid w:val="00E12B75"/>
    <w:rsid w:val="00E13025"/>
    <w:rsid w:val="00E1385B"/>
    <w:rsid w:val="00E14358"/>
    <w:rsid w:val="00E14C95"/>
    <w:rsid w:val="00E15AC0"/>
    <w:rsid w:val="00E15AEB"/>
    <w:rsid w:val="00E15D7C"/>
    <w:rsid w:val="00E16EA4"/>
    <w:rsid w:val="00E17810"/>
    <w:rsid w:val="00E17D69"/>
    <w:rsid w:val="00E200D1"/>
    <w:rsid w:val="00E21036"/>
    <w:rsid w:val="00E211A1"/>
    <w:rsid w:val="00E211FC"/>
    <w:rsid w:val="00E21CCD"/>
    <w:rsid w:val="00E2206C"/>
    <w:rsid w:val="00E22139"/>
    <w:rsid w:val="00E2229B"/>
    <w:rsid w:val="00E2276A"/>
    <w:rsid w:val="00E22C5A"/>
    <w:rsid w:val="00E230C8"/>
    <w:rsid w:val="00E242DE"/>
    <w:rsid w:val="00E246A7"/>
    <w:rsid w:val="00E24B26"/>
    <w:rsid w:val="00E24D09"/>
    <w:rsid w:val="00E2509E"/>
    <w:rsid w:val="00E26404"/>
    <w:rsid w:val="00E2662F"/>
    <w:rsid w:val="00E272CD"/>
    <w:rsid w:val="00E27441"/>
    <w:rsid w:val="00E278A6"/>
    <w:rsid w:val="00E27FA3"/>
    <w:rsid w:val="00E3041C"/>
    <w:rsid w:val="00E30832"/>
    <w:rsid w:val="00E30910"/>
    <w:rsid w:val="00E31403"/>
    <w:rsid w:val="00E32B37"/>
    <w:rsid w:val="00E33BB8"/>
    <w:rsid w:val="00E33BD3"/>
    <w:rsid w:val="00E34803"/>
    <w:rsid w:val="00E34BAD"/>
    <w:rsid w:val="00E365B9"/>
    <w:rsid w:val="00E365CE"/>
    <w:rsid w:val="00E37A21"/>
    <w:rsid w:val="00E40299"/>
    <w:rsid w:val="00E411C9"/>
    <w:rsid w:val="00E41883"/>
    <w:rsid w:val="00E422C8"/>
    <w:rsid w:val="00E422E4"/>
    <w:rsid w:val="00E4245F"/>
    <w:rsid w:val="00E42A9C"/>
    <w:rsid w:val="00E4331F"/>
    <w:rsid w:val="00E43E0D"/>
    <w:rsid w:val="00E447C2"/>
    <w:rsid w:val="00E45A57"/>
    <w:rsid w:val="00E460B8"/>
    <w:rsid w:val="00E4665A"/>
    <w:rsid w:val="00E46BB6"/>
    <w:rsid w:val="00E47DBA"/>
    <w:rsid w:val="00E47DBC"/>
    <w:rsid w:val="00E5096A"/>
    <w:rsid w:val="00E509AA"/>
    <w:rsid w:val="00E51B0B"/>
    <w:rsid w:val="00E52DEA"/>
    <w:rsid w:val="00E53410"/>
    <w:rsid w:val="00E53631"/>
    <w:rsid w:val="00E53D3E"/>
    <w:rsid w:val="00E54938"/>
    <w:rsid w:val="00E54E36"/>
    <w:rsid w:val="00E56E16"/>
    <w:rsid w:val="00E57FC4"/>
    <w:rsid w:val="00E60430"/>
    <w:rsid w:val="00E60B4A"/>
    <w:rsid w:val="00E61141"/>
    <w:rsid w:val="00E61191"/>
    <w:rsid w:val="00E62273"/>
    <w:rsid w:val="00E62CFF"/>
    <w:rsid w:val="00E631DE"/>
    <w:rsid w:val="00E632F3"/>
    <w:rsid w:val="00E63B3E"/>
    <w:rsid w:val="00E6402A"/>
    <w:rsid w:val="00E648E0"/>
    <w:rsid w:val="00E649BD"/>
    <w:rsid w:val="00E64C0F"/>
    <w:rsid w:val="00E64E30"/>
    <w:rsid w:val="00E64E86"/>
    <w:rsid w:val="00E64F2A"/>
    <w:rsid w:val="00E65056"/>
    <w:rsid w:val="00E65E50"/>
    <w:rsid w:val="00E65FC8"/>
    <w:rsid w:val="00E6688F"/>
    <w:rsid w:val="00E66FA7"/>
    <w:rsid w:val="00E67271"/>
    <w:rsid w:val="00E67696"/>
    <w:rsid w:val="00E67C60"/>
    <w:rsid w:val="00E7064B"/>
    <w:rsid w:val="00E70D37"/>
    <w:rsid w:val="00E70F23"/>
    <w:rsid w:val="00E70FB1"/>
    <w:rsid w:val="00E7160E"/>
    <w:rsid w:val="00E73131"/>
    <w:rsid w:val="00E739A8"/>
    <w:rsid w:val="00E73B1D"/>
    <w:rsid w:val="00E7553A"/>
    <w:rsid w:val="00E75806"/>
    <w:rsid w:val="00E761A6"/>
    <w:rsid w:val="00E76F6C"/>
    <w:rsid w:val="00E7782F"/>
    <w:rsid w:val="00E77AC7"/>
    <w:rsid w:val="00E77B7E"/>
    <w:rsid w:val="00E80304"/>
    <w:rsid w:val="00E811F0"/>
    <w:rsid w:val="00E812C2"/>
    <w:rsid w:val="00E81377"/>
    <w:rsid w:val="00E816A8"/>
    <w:rsid w:val="00E818D9"/>
    <w:rsid w:val="00E81EFD"/>
    <w:rsid w:val="00E827C2"/>
    <w:rsid w:val="00E83472"/>
    <w:rsid w:val="00E83842"/>
    <w:rsid w:val="00E8390A"/>
    <w:rsid w:val="00E84C0D"/>
    <w:rsid w:val="00E84FFB"/>
    <w:rsid w:val="00E851BE"/>
    <w:rsid w:val="00E85209"/>
    <w:rsid w:val="00E8536B"/>
    <w:rsid w:val="00E85C0D"/>
    <w:rsid w:val="00E85CCC"/>
    <w:rsid w:val="00E8630D"/>
    <w:rsid w:val="00E87375"/>
    <w:rsid w:val="00E879EF"/>
    <w:rsid w:val="00E90431"/>
    <w:rsid w:val="00E904EB"/>
    <w:rsid w:val="00E9094B"/>
    <w:rsid w:val="00E90E1A"/>
    <w:rsid w:val="00E91318"/>
    <w:rsid w:val="00E917AD"/>
    <w:rsid w:val="00E91CB1"/>
    <w:rsid w:val="00E91E9A"/>
    <w:rsid w:val="00E922B6"/>
    <w:rsid w:val="00E92CC6"/>
    <w:rsid w:val="00E92E05"/>
    <w:rsid w:val="00E92FB6"/>
    <w:rsid w:val="00E93D34"/>
    <w:rsid w:val="00E946CC"/>
    <w:rsid w:val="00E946FB"/>
    <w:rsid w:val="00E94BA6"/>
    <w:rsid w:val="00E95486"/>
    <w:rsid w:val="00E95817"/>
    <w:rsid w:val="00E96A7D"/>
    <w:rsid w:val="00E97143"/>
    <w:rsid w:val="00E9781F"/>
    <w:rsid w:val="00E97ADE"/>
    <w:rsid w:val="00E97DD0"/>
    <w:rsid w:val="00EA0323"/>
    <w:rsid w:val="00EA094C"/>
    <w:rsid w:val="00EA0CEA"/>
    <w:rsid w:val="00EA0D76"/>
    <w:rsid w:val="00EA0F22"/>
    <w:rsid w:val="00EA1594"/>
    <w:rsid w:val="00EA17A6"/>
    <w:rsid w:val="00EA25D0"/>
    <w:rsid w:val="00EA2E79"/>
    <w:rsid w:val="00EA32A3"/>
    <w:rsid w:val="00EA3817"/>
    <w:rsid w:val="00EA3ADE"/>
    <w:rsid w:val="00EA3C85"/>
    <w:rsid w:val="00EA48A9"/>
    <w:rsid w:val="00EA4BCD"/>
    <w:rsid w:val="00EA57E5"/>
    <w:rsid w:val="00EA62F7"/>
    <w:rsid w:val="00EA6C38"/>
    <w:rsid w:val="00EA6D46"/>
    <w:rsid w:val="00EA6E24"/>
    <w:rsid w:val="00EA7139"/>
    <w:rsid w:val="00EA71D6"/>
    <w:rsid w:val="00EB0185"/>
    <w:rsid w:val="00EB0BFA"/>
    <w:rsid w:val="00EB0D87"/>
    <w:rsid w:val="00EB15EC"/>
    <w:rsid w:val="00EB2487"/>
    <w:rsid w:val="00EB2CB7"/>
    <w:rsid w:val="00EB420A"/>
    <w:rsid w:val="00EB4709"/>
    <w:rsid w:val="00EB6941"/>
    <w:rsid w:val="00EC03A6"/>
    <w:rsid w:val="00EC047F"/>
    <w:rsid w:val="00EC0ACE"/>
    <w:rsid w:val="00EC0CF1"/>
    <w:rsid w:val="00EC0EC6"/>
    <w:rsid w:val="00EC18DC"/>
    <w:rsid w:val="00EC34DD"/>
    <w:rsid w:val="00EC391B"/>
    <w:rsid w:val="00EC4F90"/>
    <w:rsid w:val="00EC52F4"/>
    <w:rsid w:val="00EC5407"/>
    <w:rsid w:val="00EC56F5"/>
    <w:rsid w:val="00EC5703"/>
    <w:rsid w:val="00EC588B"/>
    <w:rsid w:val="00EC5E9A"/>
    <w:rsid w:val="00EC6C26"/>
    <w:rsid w:val="00EC7005"/>
    <w:rsid w:val="00EC7453"/>
    <w:rsid w:val="00ED02C3"/>
    <w:rsid w:val="00ED0A95"/>
    <w:rsid w:val="00ED2056"/>
    <w:rsid w:val="00ED2D12"/>
    <w:rsid w:val="00ED3EC4"/>
    <w:rsid w:val="00ED4743"/>
    <w:rsid w:val="00ED4D42"/>
    <w:rsid w:val="00ED518C"/>
    <w:rsid w:val="00ED5D97"/>
    <w:rsid w:val="00ED66D4"/>
    <w:rsid w:val="00ED6840"/>
    <w:rsid w:val="00ED7DC2"/>
    <w:rsid w:val="00EE1094"/>
    <w:rsid w:val="00EE1778"/>
    <w:rsid w:val="00EE1F5A"/>
    <w:rsid w:val="00EE2ED6"/>
    <w:rsid w:val="00EE37CD"/>
    <w:rsid w:val="00EE3855"/>
    <w:rsid w:val="00EE3CD8"/>
    <w:rsid w:val="00EE3E78"/>
    <w:rsid w:val="00EE435D"/>
    <w:rsid w:val="00EE4480"/>
    <w:rsid w:val="00EE4586"/>
    <w:rsid w:val="00EE4B51"/>
    <w:rsid w:val="00EE58C7"/>
    <w:rsid w:val="00EE58F7"/>
    <w:rsid w:val="00EE59C7"/>
    <w:rsid w:val="00EE61AB"/>
    <w:rsid w:val="00EE64DB"/>
    <w:rsid w:val="00EE664A"/>
    <w:rsid w:val="00EE6D37"/>
    <w:rsid w:val="00EF0D51"/>
    <w:rsid w:val="00EF1477"/>
    <w:rsid w:val="00EF257E"/>
    <w:rsid w:val="00EF4AB2"/>
    <w:rsid w:val="00EF5117"/>
    <w:rsid w:val="00EF5195"/>
    <w:rsid w:val="00EF53B7"/>
    <w:rsid w:val="00EF5D2D"/>
    <w:rsid w:val="00EF613C"/>
    <w:rsid w:val="00EF676B"/>
    <w:rsid w:val="00EF6A77"/>
    <w:rsid w:val="00EF6ED6"/>
    <w:rsid w:val="00EF70BA"/>
    <w:rsid w:val="00EF733D"/>
    <w:rsid w:val="00EF79EC"/>
    <w:rsid w:val="00F001C5"/>
    <w:rsid w:val="00F0039B"/>
    <w:rsid w:val="00F00569"/>
    <w:rsid w:val="00F00A71"/>
    <w:rsid w:val="00F01330"/>
    <w:rsid w:val="00F01353"/>
    <w:rsid w:val="00F01595"/>
    <w:rsid w:val="00F018D8"/>
    <w:rsid w:val="00F022CA"/>
    <w:rsid w:val="00F02D07"/>
    <w:rsid w:val="00F03755"/>
    <w:rsid w:val="00F038F7"/>
    <w:rsid w:val="00F04409"/>
    <w:rsid w:val="00F047E6"/>
    <w:rsid w:val="00F05141"/>
    <w:rsid w:val="00F05717"/>
    <w:rsid w:val="00F0578E"/>
    <w:rsid w:val="00F05C46"/>
    <w:rsid w:val="00F06019"/>
    <w:rsid w:val="00F0617D"/>
    <w:rsid w:val="00F07B1C"/>
    <w:rsid w:val="00F07FC2"/>
    <w:rsid w:val="00F100B6"/>
    <w:rsid w:val="00F108F8"/>
    <w:rsid w:val="00F10956"/>
    <w:rsid w:val="00F10E47"/>
    <w:rsid w:val="00F112DC"/>
    <w:rsid w:val="00F114E2"/>
    <w:rsid w:val="00F11B38"/>
    <w:rsid w:val="00F11E85"/>
    <w:rsid w:val="00F11FD9"/>
    <w:rsid w:val="00F1211D"/>
    <w:rsid w:val="00F12A27"/>
    <w:rsid w:val="00F12A7F"/>
    <w:rsid w:val="00F13148"/>
    <w:rsid w:val="00F13DC3"/>
    <w:rsid w:val="00F14CD8"/>
    <w:rsid w:val="00F14E2C"/>
    <w:rsid w:val="00F14F06"/>
    <w:rsid w:val="00F1591D"/>
    <w:rsid w:val="00F16670"/>
    <w:rsid w:val="00F1689E"/>
    <w:rsid w:val="00F176D6"/>
    <w:rsid w:val="00F177EA"/>
    <w:rsid w:val="00F204D9"/>
    <w:rsid w:val="00F20CC9"/>
    <w:rsid w:val="00F20FC8"/>
    <w:rsid w:val="00F219C0"/>
    <w:rsid w:val="00F2345D"/>
    <w:rsid w:val="00F2399F"/>
    <w:rsid w:val="00F24720"/>
    <w:rsid w:val="00F24B0D"/>
    <w:rsid w:val="00F255AD"/>
    <w:rsid w:val="00F2654F"/>
    <w:rsid w:val="00F268A6"/>
    <w:rsid w:val="00F269D9"/>
    <w:rsid w:val="00F26B65"/>
    <w:rsid w:val="00F26BBA"/>
    <w:rsid w:val="00F26D9B"/>
    <w:rsid w:val="00F2705F"/>
    <w:rsid w:val="00F270B3"/>
    <w:rsid w:val="00F27113"/>
    <w:rsid w:val="00F27754"/>
    <w:rsid w:val="00F27A0E"/>
    <w:rsid w:val="00F27B7A"/>
    <w:rsid w:val="00F30BC4"/>
    <w:rsid w:val="00F3225F"/>
    <w:rsid w:val="00F3264A"/>
    <w:rsid w:val="00F331C7"/>
    <w:rsid w:val="00F33DBC"/>
    <w:rsid w:val="00F344CD"/>
    <w:rsid w:val="00F34611"/>
    <w:rsid w:val="00F34DC2"/>
    <w:rsid w:val="00F350D0"/>
    <w:rsid w:val="00F359E9"/>
    <w:rsid w:val="00F365BE"/>
    <w:rsid w:val="00F366AD"/>
    <w:rsid w:val="00F366C0"/>
    <w:rsid w:val="00F37264"/>
    <w:rsid w:val="00F373D1"/>
    <w:rsid w:val="00F37598"/>
    <w:rsid w:val="00F37D37"/>
    <w:rsid w:val="00F41198"/>
    <w:rsid w:val="00F4130A"/>
    <w:rsid w:val="00F416EB"/>
    <w:rsid w:val="00F41F7F"/>
    <w:rsid w:val="00F42663"/>
    <w:rsid w:val="00F42A5C"/>
    <w:rsid w:val="00F43242"/>
    <w:rsid w:val="00F43433"/>
    <w:rsid w:val="00F4346C"/>
    <w:rsid w:val="00F43B5B"/>
    <w:rsid w:val="00F43E13"/>
    <w:rsid w:val="00F44A75"/>
    <w:rsid w:val="00F44D2F"/>
    <w:rsid w:val="00F4598F"/>
    <w:rsid w:val="00F45B5C"/>
    <w:rsid w:val="00F460D9"/>
    <w:rsid w:val="00F46B8E"/>
    <w:rsid w:val="00F47BAF"/>
    <w:rsid w:val="00F47EF4"/>
    <w:rsid w:val="00F5037B"/>
    <w:rsid w:val="00F50542"/>
    <w:rsid w:val="00F5059D"/>
    <w:rsid w:val="00F50603"/>
    <w:rsid w:val="00F50960"/>
    <w:rsid w:val="00F50E4A"/>
    <w:rsid w:val="00F510D5"/>
    <w:rsid w:val="00F5190D"/>
    <w:rsid w:val="00F51A4E"/>
    <w:rsid w:val="00F521C3"/>
    <w:rsid w:val="00F53042"/>
    <w:rsid w:val="00F53B54"/>
    <w:rsid w:val="00F53FB6"/>
    <w:rsid w:val="00F5473B"/>
    <w:rsid w:val="00F54DEF"/>
    <w:rsid w:val="00F55090"/>
    <w:rsid w:val="00F5533F"/>
    <w:rsid w:val="00F55681"/>
    <w:rsid w:val="00F55B9B"/>
    <w:rsid w:val="00F55E45"/>
    <w:rsid w:val="00F56543"/>
    <w:rsid w:val="00F56A9C"/>
    <w:rsid w:val="00F56ACB"/>
    <w:rsid w:val="00F60517"/>
    <w:rsid w:val="00F610DD"/>
    <w:rsid w:val="00F61253"/>
    <w:rsid w:val="00F612D7"/>
    <w:rsid w:val="00F61A9C"/>
    <w:rsid w:val="00F61AAC"/>
    <w:rsid w:val="00F62E5A"/>
    <w:rsid w:val="00F63441"/>
    <w:rsid w:val="00F63CC5"/>
    <w:rsid w:val="00F63EA6"/>
    <w:rsid w:val="00F643BB"/>
    <w:rsid w:val="00F648D1"/>
    <w:rsid w:val="00F64AA2"/>
    <w:rsid w:val="00F656AB"/>
    <w:rsid w:val="00F6570B"/>
    <w:rsid w:val="00F661AF"/>
    <w:rsid w:val="00F66AF6"/>
    <w:rsid w:val="00F677E7"/>
    <w:rsid w:val="00F678AB"/>
    <w:rsid w:val="00F704C7"/>
    <w:rsid w:val="00F70CB3"/>
    <w:rsid w:val="00F70FC6"/>
    <w:rsid w:val="00F71FD0"/>
    <w:rsid w:val="00F727C3"/>
    <w:rsid w:val="00F735DF"/>
    <w:rsid w:val="00F738E0"/>
    <w:rsid w:val="00F73CCF"/>
    <w:rsid w:val="00F73F22"/>
    <w:rsid w:val="00F743EA"/>
    <w:rsid w:val="00F746AD"/>
    <w:rsid w:val="00F75480"/>
    <w:rsid w:val="00F75646"/>
    <w:rsid w:val="00F75FA0"/>
    <w:rsid w:val="00F76343"/>
    <w:rsid w:val="00F767DD"/>
    <w:rsid w:val="00F7791B"/>
    <w:rsid w:val="00F77BA1"/>
    <w:rsid w:val="00F77C3B"/>
    <w:rsid w:val="00F77E3C"/>
    <w:rsid w:val="00F800FC"/>
    <w:rsid w:val="00F80286"/>
    <w:rsid w:val="00F804C4"/>
    <w:rsid w:val="00F80EC9"/>
    <w:rsid w:val="00F80ED3"/>
    <w:rsid w:val="00F81A7C"/>
    <w:rsid w:val="00F81DF1"/>
    <w:rsid w:val="00F820E2"/>
    <w:rsid w:val="00F82397"/>
    <w:rsid w:val="00F823B9"/>
    <w:rsid w:val="00F8297E"/>
    <w:rsid w:val="00F82BE5"/>
    <w:rsid w:val="00F831F3"/>
    <w:rsid w:val="00F834EF"/>
    <w:rsid w:val="00F83590"/>
    <w:rsid w:val="00F83599"/>
    <w:rsid w:val="00F83CD8"/>
    <w:rsid w:val="00F83DB2"/>
    <w:rsid w:val="00F84B0F"/>
    <w:rsid w:val="00F84CBD"/>
    <w:rsid w:val="00F84E96"/>
    <w:rsid w:val="00F85327"/>
    <w:rsid w:val="00F8579E"/>
    <w:rsid w:val="00F85AA0"/>
    <w:rsid w:val="00F8627B"/>
    <w:rsid w:val="00F86D63"/>
    <w:rsid w:val="00F91003"/>
    <w:rsid w:val="00F91ADA"/>
    <w:rsid w:val="00F91D81"/>
    <w:rsid w:val="00F92545"/>
    <w:rsid w:val="00F93271"/>
    <w:rsid w:val="00F93369"/>
    <w:rsid w:val="00F93832"/>
    <w:rsid w:val="00F93D8A"/>
    <w:rsid w:val="00F94021"/>
    <w:rsid w:val="00F94778"/>
    <w:rsid w:val="00F94C53"/>
    <w:rsid w:val="00F94C8B"/>
    <w:rsid w:val="00F94E3C"/>
    <w:rsid w:val="00F94E96"/>
    <w:rsid w:val="00F9546D"/>
    <w:rsid w:val="00F954B5"/>
    <w:rsid w:val="00F96635"/>
    <w:rsid w:val="00F967BF"/>
    <w:rsid w:val="00F96A24"/>
    <w:rsid w:val="00F96D62"/>
    <w:rsid w:val="00F96F0B"/>
    <w:rsid w:val="00F97399"/>
    <w:rsid w:val="00F97718"/>
    <w:rsid w:val="00FA00CC"/>
    <w:rsid w:val="00FA04CD"/>
    <w:rsid w:val="00FA05F2"/>
    <w:rsid w:val="00FA0931"/>
    <w:rsid w:val="00FA0CB1"/>
    <w:rsid w:val="00FA1843"/>
    <w:rsid w:val="00FA1A8E"/>
    <w:rsid w:val="00FA2B6D"/>
    <w:rsid w:val="00FA43D9"/>
    <w:rsid w:val="00FA4AC4"/>
    <w:rsid w:val="00FA4D8D"/>
    <w:rsid w:val="00FA501B"/>
    <w:rsid w:val="00FA5123"/>
    <w:rsid w:val="00FA5552"/>
    <w:rsid w:val="00FA6372"/>
    <w:rsid w:val="00FA66F7"/>
    <w:rsid w:val="00FA6992"/>
    <w:rsid w:val="00FA6D63"/>
    <w:rsid w:val="00FA6FD7"/>
    <w:rsid w:val="00FA7D32"/>
    <w:rsid w:val="00FB03A8"/>
    <w:rsid w:val="00FB0879"/>
    <w:rsid w:val="00FB10A7"/>
    <w:rsid w:val="00FB16B5"/>
    <w:rsid w:val="00FB1C06"/>
    <w:rsid w:val="00FB1F67"/>
    <w:rsid w:val="00FB2210"/>
    <w:rsid w:val="00FB2C61"/>
    <w:rsid w:val="00FB344C"/>
    <w:rsid w:val="00FB3CDF"/>
    <w:rsid w:val="00FB4626"/>
    <w:rsid w:val="00FB4A4C"/>
    <w:rsid w:val="00FB4DFB"/>
    <w:rsid w:val="00FB500C"/>
    <w:rsid w:val="00FB5284"/>
    <w:rsid w:val="00FB5C8F"/>
    <w:rsid w:val="00FB5D5E"/>
    <w:rsid w:val="00FB68A4"/>
    <w:rsid w:val="00FB732C"/>
    <w:rsid w:val="00FB7650"/>
    <w:rsid w:val="00FB78BC"/>
    <w:rsid w:val="00FB7A0D"/>
    <w:rsid w:val="00FC16C6"/>
    <w:rsid w:val="00FC18FC"/>
    <w:rsid w:val="00FC1CBE"/>
    <w:rsid w:val="00FC28D0"/>
    <w:rsid w:val="00FC295F"/>
    <w:rsid w:val="00FC371C"/>
    <w:rsid w:val="00FC50D5"/>
    <w:rsid w:val="00FC5CBB"/>
    <w:rsid w:val="00FC6B0D"/>
    <w:rsid w:val="00FC6D7E"/>
    <w:rsid w:val="00FC6F66"/>
    <w:rsid w:val="00FC6FFC"/>
    <w:rsid w:val="00FC723A"/>
    <w:rsid w:val="00FC7488"/>
    <w:rsid w:val="00FC7645"/>
    <w:rsid w:val="00FC78D1"/>
    <w:rsid w:val="00FC7D76"/>
    <w:rsid w:val="00FC7E97"/>
    <w:rsid w:val="00FC7F44"/>
    <w:rsid w:val="00FD01D1"/>
    <w:rsid w:val="00FD05A0"/>
    <w:rsid w:val="00FD06C6"/>
    <w:rsid w:val="00FD11B3"/>
    <w:rsid w:val="00FD122F"/>
    <w:rsid w:val="00FD1640"/>
    <w:rsid w:val="00FD1F02"/>
    <w:rsid w:val="00FD22CA"/>
    <w:rsid w:val="00FD2417"/>
    <w:rsid w:val="00FD27CD"/>
    <w:rsid w:val="00FD2B04"/>
    <w:rsid w:val="00FD2B12"/>
    <w:rsid w:val="00FD2BAC"/>
    <w:rsid w:val="00FD35CB"/>
    <w:rsid w:val="00FD3ABD"/>
    <w:rsid w:val="00FD5A7E"/>
    <w:rsid w:val="00FD60F0"/>
    <w:rsid w:val="00FD6879"/>
    <w:rsid w:val="00FD6B55"/>
    <w:rsid w:val="00FD7186"/>
    <w:rsid w:val="00FE03F8"/>
    <w:rsid w:val="00FE069D"/>
    <w:rsid w:val="00FE0C75"/>
    <w:rsid w:val="00FE0F0F"/>
    <w:rsid w:val="00FE3AD1"/>
    <w:rsid w:val="00FE4431"/>
    <w:rsid w:val="00FE4448"/>
    <w:rsid w:val="00FE51DC"/>
    <w:rsid w:val="00FE5A50"/>
    <w:rsid w:val="00FE5C30"/>
    <w:rsid w:val="00FE5DF9"/>
    <w:rsid w:val="00FE6EDC"/>
    <w:rsid w:val="00FE6FEC"/>
    <w:rsid w:val="00FE73D5"/>
    <w:rsid w:val="00FF069D"/>
    <w:rsid w:val="00FF0C95"/>
    <w:rsid w:val="00FF14AB"/>
    <w:rsid w:val="00FF14D3"/>
    <w:rsid w:val="00FF1CB7"/>
    <w:rsid w:val="00FF1D1D"/>
    <w:rsid w:val="00FF2791"/>
    <w:rsid w:val="00FF2A20"/>
    <w:rsid w:val="00FF2BBA"/>
    <w:rsid w:val="00FF2C88"/>
    <w:rsid w:val="00FF2D3B"/>
    <w:rsid w:val="00FF31E6"/>
    <w:rsid w:val="00FF32B7"/>
    <w:rsid w:val="00FF3350"/>
    <w:rsid w:val="00FF4D18"/>
    <w:rsid w:val="00FF4F9B"/>
    <w:rsid w:val="00FF514E"/>
    <w:rsid w:val="00FF54F7"/>
    <w:rsid w:val="00FF55BA"/>
    <w:rsid w:val="00FF5B64"/>
    <w:rsid w:val="00FF624B"/>
    <w:rsid w:val="00FF6B26"/>
    <w:rsid w:val="00FF6D4C"/>
    <w:rsid w:val="00FF712A"/>
    <w:rsid w:val="061BA42E"/>
    <w:rsid w:val="067520F0"/>
    <w:rsid w:val="132BA665"/>
    <w:rsid w:val="132F29A7"/>
    <w:rsid w:val="142E8685"/>
    <w:rsid w:val="14739135"/>
    <w:rsid w:val="16490FF9"/>
    <w:rsid w:val="171CFA13"/>
    <w:rsid w:val="233460B0"/>
    <w:rsid w:val="25CE0DEF"/>
    <w:rsid w:val="2AB4F5A7"/>
    <w:rsid w:val="33013584"/>
    <w:rsid w:val="408E4147"/>
    <w:rsid w:val="4528B929"/>
    <w:rsid w:val="48FD30D4"/>
    <w:rsid w:val="60C3CEED"/>
    <w:rsid w:val="6EC1B1CC"/>
    <w:rsid w:val="74D8F69F"/>
    <w:rsid w:val="75B85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DF4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nhideWhenUsed/>
    <w:rsid w:val="00D2777A"/>
  </w:style>
  <w:style w:type="paragraph" w:styleId="11">
    <w:name w:val="heading 1"/>
    <w:basedOn w:val="a3"/>
    <w:next w:val="12"/>
    <w:uiPriority w:val="9"/>
    <w:qFormat/>
    <w:rsid w:val="001F0399"/>
    <w:pPr>
      <w:keepNext/>
      <w:numPr>
        <w:numId w:val="5"/>
      </w:numPr>
      <w:pBdr>
        <w:bottom w:val="single" w:sz="18" w:space="1" w:color="002060"/>
      </w:pBdr>
      <w:adjustRightInd w:val="0"/>
      <w:snapToGrid w:val="0"/>
      <w:outlineLvl w:val="0"/>
    </w:pPr>
    <w:rPr>
      <w:rFonts w:asciiTheme="majorEastAsia" w:eastAsiaTheme="majorEastAsia" w:hAnsiTheme="majorEastAsia" w:cstheme="majorBidi"/>
      <w:b/>
      <w:color w:val="002060"/>
      <w:sz w:val="24"/>
      <w:szCs w:val="24"/>
    </w:rPr>
  </w:style>
  <w:style w:type="paragraph" w:styleId="20">
    <w:name w:val="heading 2"/>
    <w:basedOn w:val="a3"/>
    <w:next w:val="21"/>
    <w:link w:val="22"/>
    <w:uiPriority w:val="9"/>
    <w:unhideWhenUsed/>
    <w:qFormat/>
    <w:rsid w:val="00E2206C"/>
    <w:pPr>
      <w:keepNext/>
      <w:numPr>
        <w:numId w:val="17"/>
      </w:numPr>
      <w:outlineLvl w:val="1"/>
    </w:pPr>
    <w:rPr>
      <w:rFonts w:asciiTheme="majorEastAsia" w:eastAsiaTheme="majorEastAsia" w:hAnsiTheme="majorEastAsia" w:cstheme="majorBidi"/>
      <w:b/>
      <w:color w:val="002060"/>
      <w:sz w:val="24"/>
      <w:szCs w:val="24"/>
    </w:rPr>
  </w:style>
  <w:style w:type="paragraph" w:styleId="3">
    <w:name w:val="heading 3"/>
    <w:basedOn w:val="a3"/>
    <w:next w:val="31"/>
    <w:uiPriority w:val="9"/>
    <w:unhideWhenUsed/>
    <w:qFormat/>
    <w:rsid w:val="00635112"/>
    <w:pPr>
      <w:keepNext/>
      <w:numPr>
        <w:numId w:val="21"/>
      </w:numPr>
      <w:outlineLvl w:val="2"/>
    </w:pPr>
    <w:rPr>
      <w:rFonts w:asciiTheme="majorEastAsia" w:eastAsiaTheme="majorEastAsia" w:hAnsiTheme="majorEastAsia" w:cstheme="majorBidi"/>
      <w:b/>
      <w:bCs/>
      <w:color w:val="002060"/>
      <w:sz w:val="24"/>
      <w14:scene3d>
        <w14:camera w14:prst="orthographicFront"/>
        <w14:lightRig w14:rig="threePt" w14:dir="t">
          <w14:rot w14:lat="0" w14:lon="0" w14:rev="0"/>
        </w14:lightRig>
      </w14:scene3d>
    </w:rPr>
  </w:style>
  <w:style w:type="paragraph" w:styleId="4">
    <w:name w:val="heading 4"/>
    <w:basedOn w:val="a3"/>
    <w:next w:val="41"/>
    <w:uiPriority w:val="9"/>
    <w:unhideWhenUsed/>
    <w:qFormat/>
    <w:rsid w:val="00635112"/>
    <w:pPr>
      <w:keepNext/>
      <w:numPr>
        <w:numId w:val="30"/>
      </w:numPr>
      <w:outlineLvl w:val="3"/>
    </w:pPr>
    <w:rPr>
      <w:rFonts w:asciiTheme="majorEastAsia" w:eastAsiaTheme="majorEastAsia" w:hAnsiTheme="majorEastAsia"/>
      <w:b/>
      <w:bCs/>
      <w:color w:val="002060"/>
      <w:sz w:val="24"/>
    </w:rPr>
  </w:style>
  <w:style w:type="paragraph" w:styleId="5">
    <w:name w:val="heading 5"/>
    <w:basedOn w:val="a3"/>
    <w:next w:val="51"/>
    <w:uiPriority w:val="9"/>
    <w:unhideWhenUsed/>
    <w:qFormat/>
    <w:rsid w:val="00BF7D74"/>
    <w:pPr>
      <w:keepNext/>
      <w:numPr>
        <w:numId w:val="31"/>
      </w:numPr>
      <w:ind w:left="1554"/>
      <w:outlineLvl w:val="4"/>
    </w:pPr>
    <w:rPr>
      <w:rFonts w:asciiTheme="majorEastAsia" w:eastAsiaTheme="majorEastAsia" w:hAnsiTheme="majorEastAsia" w:cstheme="majorBidi"/>
      <w:b/>
      <w:color w:val="002060"/>
      <w:sz w:val="24"/>
    </w:rPr>
  </w:style>
  <w:style w:type="paragraph" w:styleId="6">
    <w:name w:val="heading 6"/>
    <w:basedOn w:val="a3"/>
    <w:next w:val="a3"/>
    <w:uiPriority w:val="9"/>
    <w:unhideWhenUsed/>
    <w:qFormat/>
    <w:rsid w:val="0061101D"/>
    <w:pPr>
      <w:keepNext/>
      <w:numPr>
        <w:ilvl w:val="5"/>
        <w:numId w:val="5"/>
      </w:numPr>
      <w:outlineLvl w:val="5"/>
    </w:pPr>
    <w:rPr>
      <w:rFonts w:asciiTheme="majorEastAsia" w:eastAsiaTheme="majorEastAsia" w:hAnsiTheme="majorEastAsia"/>
      <w:b/>
      <w:bCs/>
      <w:color w:val="002060"/>
      <w:sz w:val="24"/>
    </w:rPr>
  </w:style>
  <w:style w:type="paragraph" w:styleId="7">
    <w:name w:val="heading 7"/>
    <w:basedOn w:val="a3"/>
    <w:next w:val="a3"/>
    <w:uiPriority w:val="9"/>
    <w:unhideWhenUsed/>
    <w:qFormat/>
    <w:rsid w:val="00E057AC"/>
    <w:pPr>
      <w:keepNext/>
      <w:numPr>
        <w:ilvl w:val="6"/>
        <w:numId w:val="5"/>
      </w:numPr>
      <w:outlineLvl w:val="6"/>
    </w:pPr>
  </w:style>
  <w:style w:type="paragraph" w:styleId="8">
    <w:name w:val="heading 8"/>
    <w:basedOn w:val="a3"/>
    <w:next w:val="a3"/>
    <w:uiPriority w:val="9"/>
    <w:unhideWhenUsed/>
    <w:qFormat/>
    <w:rsid w:val="00E057AC"/>
    <w:pPr>
      <w:keepNext/>
      <w:numPr>
        <w:ilvl w:val="7"/>
        <w:numId w:val="5"/>
      </w:numPr>
      <w:outlineLvl w:val="7"/>
    </w:pPr>
  </w:style>
  <w:style w:type="paragraph" w:styleId="9">
    <w:name w:val="heading 9"/>
    <w:basedOn w:val="a3"/>
    <w:next w:val="a3"/>
    <w:uiPriority w:val="9"/>
    <w:unhideWhenUsed/>
    <w:qFormat/>
    <w:rsid w:val="00E057AC"/>
    <w:pPr>
      <w:keepNext/>
      <w:numPr>
        <w:ilvl w:val="8"/>
        <w:numId w:val="5"/>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EE1094"/>
    <w:pPr>
      <w:spacing w:before="240" w:after="120"/>
      <w:jc w:val="center"/>
    </w:pPr>
    <w:rPr>
      <w:rFonts w:asciiTheme="majorEastAsia" w:eastAsiaTheme="majorEastAsia" w:hAnsiTheme="majorEastAsia" w:cstheme="majorBidi"/>
      <w:b/>
      <w:sz w:val="44"/>
      <w:szCs w:val="28"/>
    </w:rPr>
  </w:style>
  <w:style w:type="character" w:customStyle="1" w:styleId="a8">
    <w:name w:val="表題 (文字)"/>
    <w:basedOn w:val="a4"/>
    <w:link w:val="a7"/>
    <w:uiPriority w:val="10"/>
    <w:rsid w:val="00EE1094"/>
    <w:rPr>
      <w:rFonts w:asciiTheme="majorEastAsia" w:eastAsiaTheme="majorEastAsia" w:hAnsiTheme="majorEastAsia" w:cstheme="majorBidi"/>
      <w:b/>
      <w:sz w:val="44"/>
      <w:szCs w:val="28"/>
    </w:rPr>
  </w:style>
  <w:style w:type="paragraph" w:styleId="a9">
    <w:name w:val="annotation text"/>
    <w:basedOn w:val="a3"/>
    <w:link w:val="aa"/>
    <w:uiPriority w:val="99"/>
    <w:unhideWhenUsed/>
    <w:rsid w:val="009E2E33"/>
  </w:style>
  <w:style w:type="character" w:customStyle="1" w:styleId="aa">
    <w:name w:val="コメント文字列 (文字)"/>
    <w:basedOn w:val="a4"/>
    <w:link w:val="a9"/>
    <w:uiPriority w:val="99"/>
    <w:rsid w:val="009E2E33"/>
  </w:style>
  <w:style w:type="paragraph" w:styleId="ab">
    <w:name w:val="annotation subject"/>
    <w:basedOn w:val="a9"/>
    <w:next w:val="a9"/>
    <w:link w:val="ac"/>
    <w:uiPriority w:val="99"/>
    <w:semiHidden/>
    <w:unhideWhenUsed/>
    <w:rsid w:val="00050DE0"/>
    <w:rPr>
      <w:b/>
      <w:bCs/>
    </w:rPr>
  </w:style>
  <w:style w:type="character" w:customStyle="1" w:styleId="ac">
    <w:name w:val="コメント内容 (文字)"/>
    <w:basedOn w:val="aa"/>
    <w:link w:val="ab"/>
    <w:uiPriority w:val="99"/>
    <w:semiHidden/>
    <w:rsid w:val="00050DE0"/>
    <w:rPr>
      <w:b/>
      <w:bCs/>
    </w:rPr>
  </w:style>
  <w:style w:type="paragraph" w:customStyle="1" w:styleId="21">
    <w:name w:val="本文2"/>
    <w:basedOn w:val="12"/>
    <w:link w:val="23"/>
    <w:qFormat/>
    <w:rsid w:val="00CD7262"/>
    <w:pPr>
      <w:ind w:left="227" w:firstLine="100"/>
    </w:pPr>
  </w:style>
  <w:style w:type="paragraph" w:customStyle="1" w:styleId="12">
    <w:name w:val="本文1"/>
    <w:basedOn w:val="a3"/>
    <w:link w:val="13"/>
    <w:qFormat/>
    <w:rsid w:val="0061101D"/>
    <w:pPr>
      <w:ind w:firstLineChars="100" w:firstLine="210"/>
    </w:pPr>
    <w:rPr>
      <w:sz w:val="24"/>
    </w:rPr>
  </w:style>
  <w:style w:type="character" w:customStyle="1" w:styleId="23">
    <w:name w:val="本文2 (文字)"/>
    <w:basedOn w:val="a4"/>
    <w:link w:val="21"/>
    <w:rsid w:val="00CD7262"/>
    <w:rPr>
      <w:rFonts w:asciiTheme="minorEastAsia" w:eastAsiaTheme="minorEastAsia" w:hAnsiTheme="minorEastAsia"/>
      <w:sz w:val="24"/>
    </w:rPr>
  </w:style>
  <w:style w:type="paragraph" w:customStyle="1" w:styleId="31">
    <w:name w:val="本文3"/>
    <w:basedOn w:val="21"/>
    <w:link w:val="32"/>
    <w:qFormat/>
    <w:rsid w:val="00CD7262"/>
    <w:pPr>
      <w:ind w:left="567"/>
    </w:pPr>
    <w:rPr>
      <w:szCs w:val="24"/>
    </w:rPr>
  </w:style>
  <w:style w:type="character" w:customStyle="1" w:styleId="13">
    <w:name w:val="本文1 (文字)"/>
    <w:basedOn w:val="23"/>
    <w:link w:val="12"/>
    <w:rsid w:val="0061101D"/>
    <w:rPr>
      <w:rFonts w:asciiTheme="minorEastAsia" w:eastAsiaTheme="minorEastAsia" w:hAnsiTheme="minorEastAsia"/>
      <w:sz w:val="24"/>
    </w:rPr>
  </w:style>
  <w:style w:type="paragraph" w:customStyle="1" w:styleId="41">
    <w:name w:val="本文4"/>
    <w:basedOn w:val="31"/>
    <w:link w:val="42"/>
    <w:qFormat/>
    <w:rsid w:val="000879D5"/>
    <w:pPr>
      <w:ind w:left="993" w:firstLineChars="117" w:firstLine="281"/>
    </w:pPr>
  </w:style>
  <w:style w:type="character" w:customStyle="1" w:styleId="32">
    <w:name w:val="本文3 (文字)"/>
    <w:basedOn w:val="23"/>
    <w:link w:val="31"/>
    <w:rsid w:val="00CD7262"/>
    <w:rPr>
      <w:rFonts w:asciiTheme="minorEastAsia" w:eastAsiaTheme="minorEastAsia" w:hAnsiTheme="minorEastAsia"/>
      <w:sz w:val="24"/>
      <w:szCs w:val="24"/>
    </w:rPr>
  </w:style>
  <w:style w:type="paragraph" w:customStyle="1" w:styleId="51">
    <w:name w:val="本文5"/>
    <w:basedOn w:val="41"/>
    <w:link w:val="52"/>
    <w:qFormat/>
    <w:rsid w:val="00CD7262"/>
    <w:pPr>
      <w:ind w:left="1134"/>
    </w:pPr>
  </w:style>
  <w:style w:type="character" w:customStyle="1" w:styleId="42">
    <w:name w:val="本文4 (文字)"/>
    <w:basedOn w:val="23"/>
    <w:link w:val="41"/>
    <w:rsid w:val="000879D5"/>
    <w:rPr>
      <w:rFonts w:asciiTheme="minorEastAsia" w:eastAsiaTheme="minorEastAsia" w:hAnsiTheme="minorEastAsia"/>
      <w:sz w:val="24"/>
      <w:szCs w:val="24"/>
    </w:rPr>
  </w:style>
  <w:style w:type="character" w:customStyle="1" w:styleId="52">
    <w:name w:val="本文5 (文字)"/>
    <w:basedOn w:val="42"/>
    <w:link w:val="51"/>
    <w:rsid w:val="00CD7262"/>
    <w:rPr>
      <w:rFonts w:asciiTheme="minorEastAsia" w:eastAsiaTheme="minorEastAsia" w:hAnsiTheme="minorEastAsia"/>
      <w:sz w:val="24"/>
      <w:szCs w:val="24"/>
    </w:rPr>
  </w:style>
  <w:style w:type="paragraph" w:customStyle="1" w:styleId="1">
    <w:name w:val="リスト1"/>
    <w:basedOn w:val="a3"/>
    <w:link w:val="14"/>
    <w:qFormat/>
    <w:rsid w:val="00CD7262"/>
    <w:pPr>
      <w:numPr>
        <w:numId w:val="24"/>
      </w:numPr>
      <w:ind w:left="647"/>
    </w:pPr>
    <w:rPr>
      <w:rFonts w:hAnsi="游ゴシック"/>
    </w:rPr>
  </w:style>
  <w:style w:type="paragraph" w:customStyle="1" w:styleId="24">
    <w:name w:val="リスト2"/>
    <w:basedOn w:val="1"/>
    <w:link w:val="25"/>
    <w:qFormat/>
    <w:rsid w:val="00646053"/>
    <w:pPr>
      <w:ind w:leftChars="407" w:left="1275"/>
    </w:pPr>
    <w:rPr>
      <w:rFonts w:hAnsiTheme="minorEastAsia"/>
      <w:sz w:val="24"/>
      <w:szCs w:val="28"/>
    </w:rPr>
  </w:style>
  <w:style w:type="character" w:customStyle="1" w:styleId="14">
    <w:name w:val="リスト1 (文字)"/>
    <w:basedOn w:val="a4"/>
    <w:link w:val="1"/>
    <w:rsid w:val="00CD7262"/>
    <w:rPr>
      <w:rFonts w:hAnsi="游ゴシック"/>
    </w:rPr>
  </w:style>
  <w:style w:type="paragraph" w:customStyle="1" w:styleId="33">
    <w:name w:val="リスト3"/>
    <w:basedOn w:val="24"/>
    <w:link w:val="34"/>
    <w:qFormat/>
    <w:rsid w:val="00673EBE"/>
    <w:pPr>
      <w:ind w:leftChars="745" w:left="1984"/>
    </w:pPr>
  </w:style>
  <w:style w:type="character" w:customStyle="1" w:styleId="25">
    <w:name w:val="リスト2 (文字)"/>
    <w:basedOn w:val="14"/>
    <w:link w:val="24"/>
    <w:rsid w:val="00646053"/>
    <w:rPr>
      <w:rFonts w:asciiTheme="minorEastAsia" w:eastAsiaTheme="minorEastAsia" w:hAnsiTheme="minorEastAsia"/>
      <w:sz w:val="24"/>
      <w:szCs w:val="28"/>
    </w:rPr>
  </w:style>
  <w:style w:type="paragraph" w:customStyle="1" w:styleId="43">
    <w:name w:val="リスト4"/>
    <w:basedOn w:val="24"/>
    <w:link w:val="44"/>
    <w:qFormat/>
    <w:rsid w:val="00673EBE"/>
    <w:pPr>
      <w:ind w:leftChars="947" w:left="2409"/>
    </w:pPr>
  </w:style>
  <w:style w:type="character" w:customStyle="1" w:styleId="34">
    <w:name w:val="リスト3 (文字)"/>
    <w:basedOn w:val="25"/>
    <w:link w:val="33"/>
    <w:rsid w:val="00673EBE"/>
    <w:rPr>
      <w:rFonts w:asciiTheme="minorEastAsia" w:eastAsiaTheme="minorEastAsia" w:hAnsiTheme="minorEastAsia"/>
      <w:sz w:val="24"/>
      <w:szCs w:val="28"/>
    </w:rPr>
  </w:style>
  <w:style w:type="paragraph" w:customStyle="1" w:styleId="53">
    <w:name w:val="リスト5"/>
    <w:basedOn w:val="24"/>
    <w:link w:val="54"/>
    <w:qFormat/>
    <w:rsid w:val="00673EBE"/>
    <w:pPr>
      <w:ind w:leftChars="1250" w:left="3045"/>
    </w:pPr>
  </w:style>
  <w:style w:type="character" w:customStyle="1" w:styleId="44">
    <w:name w:val="リスト4 (文字)"/>
    <w:basedOn w:val="25"/>
    <w:link w:val="43"/>
    <w:rsid w:val="00673EBE"/>
    <w:rPr>
      <w:rFonts w:asciiTheme="minorEastAsia" w:eastAsiaTheme="minorEastAsia" w:hAnsiTheme="minorEastAsia"/>
      <w:sz w:val="24"/>
      <w:szCs w:val="28"/>
    </w:rPr>
  </w:style>
  <w:style w:type="paragraph" w:customStyle="1" w:styleId="10">
    <w:name w:val="番号1"/>
    <w:basedOn w:val="a3"/>
    <w:link w:val="15"/>
    <w:qFormat/>
    <w:rsid w:val="00673EBE"/>
    <w:pPr>
      <w:numPr>
        <w:numId w:val="34"/>
      </w:numPr>
      <w:ind w:leftChars="220" w:left="740" w:hanging="278"/>
    </w:pPr>
    <w:rPr>
      <w:rFonts w:hAnsi="游ゴシック"/>
    </w:rPr>
  </w:style>
  <w:style w:type="character" w:customStyle="1" w:styleId="54">
    <w:name w:val="リスト5 (文字)"/>
    <w:basedOn w:val="25"/>
    <w:link w:val="53"/>
    <w:rsid w:val="00673EBE"/>
    <w:rPr>
      <w:rFonts w:asciiTheme="minorEastAsia" w:eastAsiaTheme="minorEastAsia" w:hAnsiTheme="minorEastAsia"/>
      <w:sz w:val="24"/>
      <w:szCs w:val="28"/>
    </w:rPr>
  </w:style>
  <w:style w:type="paragraph" w:customStyle="1" w:styleId="2">
    <w:name w:val="番号2"/>
    <w:basedOn w:val="a3"/>
    <w:link w:val="26"/>
    <w:qFormat/>
    <w:rsid w:val="00673EBE"/>
    <w:pPr>
      <w:numPr>
        <w:numId w:val="29"/>
      </w:numPr>
      <w:ind w:left="1276" w:hanging="278"/>
    </w:pPr>
    <w:rPr>
      <w:rFonts w:hAnsi="游ゴシック"/>
    </w:rPr>
  </w:style>
  <w:style w:type="character" w:customStyle="1" w:styleId="15">
    <w:name w:val="番号1 (文字)"/>
    <w:basedOn w:val="a4"/>
    <w:link w:val="10"/>
    <w:rsid w:val="00673EBE"/>
    <w:rPr>
      <w:rFonts w:hAnsi="游ゴシック"/>
    </w:rPr>
  </w:style>
  <w:style w:type="paragraph" w:customStyle="1" w:styleId="30">
    <w:name w:val="番号3"/>
    <w:basedOn w:val="a3"/>
    <w:link w:val="35"/>
    <w:qFormat/>
    <w:rsid w:val="00673EBE"/>
    <w:pPr>
      <w:numPr>
        <w:numId w:val="16"/>
      </w:numPr>
      <w:ind w:left="1985" w:hanging="278"/>
    </w:pPr>
    <w:rPr>
      <w:rFonts w:hAnsi="游ゴシック"/>
    </w:rPr>
  </w:style>
  <w:style w:type="character" w:customStyle="1" w:styleId="26">
    <w:name w:val="番号2 (文字)"/>
    <w:basedOn w:val="15"/>
    <w:link w:val="2"/>
    <w:rsid w:val="00673EBE"/>
    <w:rPr>
      <w:rFonts w:hAnsi="游ゴシック"/>
    </w:rPr>
  </w:style>
  <w:style w:type="paragraph" w:customStyle="1" w:styleId="40">
    <w:name w:val="番号4"/>
    <w:basedOn w:val="a3"/>
    <w:link w:val="45"/>
    <w:qFormat/>
    <w:rsid w:val="00673EBE"/>
    <w:pPr>
      <w:numPr>
        <w:numId w:val="27"/>
      </w:numPr>
      <w:ind w:left="2410" w:hanging="279"/>
    </w:pPr>
    <w:rPr>
      <w:rFonts w:hAnsi="游ゴシック"/>
    </w:rPr>
  </w:style>
  <w:style w:type="character" w:customStyle="1" w:styleId="35">
    <w:name w:val="番号3 (文字)"/>
    <w:basedOn w:val="a4"/>
    <w:link w:val="30"/>
    <w:rsid w:val="00673EBE"/>
    <w:rPr>
      <w:rFonts w:hAnsi="游ゴシック"/>
    </w:rPr>
  </w:style>
  <w:style w:type="paragraph" w:customStyle="1" w:styleId="50">
    <w:name w:val="番号5"/>
    <w:basedOn w:val="a3"/>
    <w:link w:val="55"/>
    <w:qFormat/>
    <w:rsid w:val="00673EBE"/>
    <w:pPr>
      <w:numPr>
        <w:numId w:val="1"/>
      </w:numPr>
      <w:ind w:left="3056" w:hanging="278"/>
    </w:pPr>
  </w:style>
  <w:style w:type="character" w:customStyle="1" w:styleId="45">
    <w:name w:val="番号4 (文字)"/>
    <w:basedOn w:val="a4"/>
    <w:link w:val="40"/>
    <w:rsid w:val="00673EBE"/>
    <w:rPr>
      <w:rFonts w:hAnsi="游ゴシック"/>
    </w:rPr>
  </w:style>
  <w:style w:type="table" w:styleId="ad">
    <w:name w:val="Table Grid"/>
    <w:basedOn w:val="a5"/>
    <w:uiPriority w:val="59"/>
    <w:rsid w:val="00D3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番号5 (文字)"/>
    <w:basedOn w:val="a4"/>
    <w:link w:val="50"/>
    <w:rsid w:val="00673EBE"/>
  </w:style>
  <w:style w:type="paragraph" w:customStyle="1" w:styleId="ae">
    <w:name w:val="表内文字"/>
    <w:basedOn w:val="a3"/>
    <w:link w:val="af"/>
    <w:qFormat/>
    <w:rsid w:val="00F20CC9"/>
    <w:pPr>
      <w:adjustRightInd w:val="0"/>
      <w:snapToGrid w:val="0"/>
    </w:pPr>
    <w:rPr>
      <w:sz w:val="18"/>
    </w:rPr>
  </w:style>
  <w:style w:type="paragraph" w:customStyle="1" w:styleId="af0">
    <w:name w:val="図表タイトル"/>
    <w:basedOn w:val="a3"/>
    <w:next w:val="af1"/>
    <w:link w:val="af2"/>
    <w:qFormat/>
    <w:rsid w:val="00F20CC9"/>
    <w:pPr>
      <w:jc w:val="center"/>
    </w:pPr>
    <w:rPr>
      <w:rFonts w:asciiTheme="majorEastAsia" w:eastAsiaTheme="majorEastAsia" w:hAnsiTheme="majorEastAsia"/>
      <w:b/>
      <w:u w:val="single"/>
    </w:rPr>
  </w:style>
  <w:style w:type="character" w:customStyle="1" w:styleId="af">
    <w:name w:val="表内文字 (文字)"/>
    <w:basedOn w:val="a4"/>
    <w:link w:val="ae"/>
    <w:rsid w:val="00F20CC9"/>
    <w:rPr>
      <w:rFonts w:asciiTheme="minorEastAsia" w:eastAsiaTheme="minorEastAsia" w:hAnsiTheme="minorEastAsia"/>
      <w:sz w:val="18"/>
    </w:rPr>
  </w:style>
  <w:style w:type="character" w:customStyle="1" w:styleId="af2">
    <w:name w:val="図表タイトル (文字)"/>
    <w:basedOn w:val="a4"/>
    <w:link w:val="af0"/>
    <w:rsid w:val="00F20CC9"/>
    <w:rPr>
      <w:rFonts w:asciiTheme="majorEastAsia" w:eastAsiaTheme="majorEastAsia" w:hAnsiTheme="majorEastAsia"/>
      <w:b/>
      <w:u w:val="single"/>
    </w:rPr>
  </w:style>
  <w:style w:type="paragraph" w:customStyle="1" w:styleId="af1">
    <w:name w:val="表タイトル行"/>
    <w:basedOn w:val="ae"/>
    <w:next w:val="ae"/>
    <w:link w:val="af3"/>
    <w:qFormat/>
    <w:rsid w:val="0086315C"/>
    <w:pPr>
      <w:jc w:val="center"/>
    </w:pPr>
    <w:rPr>
      <w:rFonts w:asciiTheme="majorEastAsia" w:eastAsiaTheme="majorEastAsia" w:hAnsiTheme="majorEastAsia"/>
      <w:b/>
      <w:color w:val="FFFFFF" w:themeColor="background1"/>
      <w:sz w:val="21"/>
      <w:szCs w:val="28"/>
    </w:rPr>
  </w:style>
  <w:style w:type="paragraph" w:customStyle="1" w:styleId="a1">
    <w:name w:val="表内箇条書き"/>
    <w:basedOn w:val="ae"/>
    <w:link w:val="af4"/>
    <w:qFormat/>
    <w:rsid w:val="008F5CA5"/>
    <w:pPr>
      <w:numPr>
        <w:numId w:val="4"/>
      </w:numPr>
      <w:ind w:left="176" w:hanging="176"/>
    </w:pPr>
    <w:rPr>
      <w:rFonts w:asciiTheme="majorEastAsia" w:eastAsiaTheme="majorEastAsia" w:hAnsiTheme="majorEastAsia"/>
      <w:sz w:val="20"/>
      <w:szCs w:val="24"/>
    </w:rPr>
  </w:style>
  <w:style w:type="character" w:customStyle="1" w:styleId="af3">
    <w:name w:val="表タイトル行 (文字)"/>
    <w:basedOn w:val="af"/>
    <w:link w:val="af1"/>
    <w:rsid w:val="0086315C"/>
    <w:rPr>
      <w:rFonts w:asciiTheme="majorEastAsia" w:eastAsiaTheme="majorEastAsia" w:hAnsiTheme="majorEastAsia"/>
      <w:b/>
      <w:color w:val="FFFFFF" w:themeColor="background1"/>
      <w:sz w:val="18"/>
      <w:szCs w:val="28"/>
    </w:rPr>
  </w:style>
  <w:style w:type="paragraph" w:customStyle="1" w:styleId="a">
    <w:name w:val="表内番号"/>
    <w:basedOn w:val="ae"/>
    <w:link w:val="af5"/>
    <w:qFormat/>
    <w:rsid w:val="0085271C"/>
    <w:pPr>
      <w:numPr>
        <w:numId w:val="19"/>
      </w:numPr>
      <w:ind w:left="318" w:hanging="318"/>
    </w:pPr>
  </w:style>
  <w:style w:type="character" w:customStyle="1" w:styleId="af4">
    <w:name w:val="表内箇条書き (文字)"/>
    <w:basedOn w:val="af"/>
    <w:link w:val="a1"/>
    <w:rsid w:val="008F5CA5"/>
    <w:rPr>
      <w:rFonts w:asciiTheme="majorEastAsia" w:eastAsiaTheme="majorEastAsia" w:hAnsiTheme="majorEastAsia"/>
      <w:sz w:val="20"/>
      <w:szCs w:val="24"/>
    </w:rPr>
  </w:style>
  <w:style w:type="paragraph" w:styleId="af6">
    <w:name w:val="caption"/>
    <w:basedOn w:val="a3"/>
    <w:next w:val="af1"/>
    <w:link w:val="af7"/>
    <w:unhideWhenUsed/>
    <w:qFormat/>
    <w:rsid w:val="00210E7F"/>
    <w:pPr>
      <w:keepNext/>
      <w:jc w:val="center"/>
    </w:pPr>
    <w:rPr>
      <w:rFonts w:asciiTheme="majorEastAsia" w:eastAsiaTheme="majorEastAsia" w:hAnsiTheme="majorEastAsia"/>
      <w:b/>
      <w:bCs/>
      <w:u w:val="single"/>
    </w:rPr>
  </w:style>
  <w:style w:type="character" w:customStyle="1" w:styleId="af5">
    <w:name w:val="表内番号 (文字)"/>
    <w:basedOn w:val="af"/>
    <w:link w:val="a"/>
    <w:rsid w:val="0085271C"/>
    <w:rPr>
      <w:rFonts w:asciiTheme="minorEastAsia" w:eastAsiaTheme="minorEastAsia" w:hAnsiTheme="minorEastAsia"/>
      <w:sz w:val="18"/>
    </w:rPr>
  </w:style>
  <w:style w:type="paragraph" w:styleId="af8">
    <w:name w:val="TOC Heading"/>
    <w:basedOn w:val="11"/>
    <w:next w:val="a3"/>
    <w:uiPriority w:val="39"/>
    <w:unhideWhenUsed/>
    <w:qFormat/>
    <w:rsid w:val="00566B4B"/>
    <w:pPr>
      <w:keepLines/>
      <w:numPr>
        <w:numId w:val="0"/>
      </w:numPr>
      <w:pBdr>
        <w:bottom w:val="none" w:sz="0" w:space="0" w:color="auto"/>
      </w:pBdr>
      <w:spacing w:before="240" w:line="259" w:lineRule="auto"/>
      <w:outlineLvl w:val="9"/>
    </w:pPr>
    <w:rPr>
      <w:rFonts w:asciiTheme="majorHAnsi"/>
      <w:b w:val="0"/>
      <w:kern w:val="0"/>
      <w:sz w:val="32"/>
      <w:szCs w:val="32"/>
    </w:rPr>
  </w:style>
  <w:style w:type="paragraph" w:styleId="16">
    <w:name w:val="toc 1"/>
    <w:basedOn w:val="a3"/>
    <w:next w:val="a3"/>
    <w:autoRedefine/>
    <w:uiPriority w:val="39"/>
    <w:unhideWhenUsed/>
    <w:rsid w:val="00566B4B"/>
  </w:style>
  <w:style w:type="paragraph" w:styleId="27">
    <w:name w:val="toc 2"/>
    <w:basedOn w:val="a3"/>
    <w:next w:val="a3"/>
    <w:autoRedefine/>
    <w:uiPriority w:val="39"/>
    <w:unhideWhenUsed/>
    <w:rsid w:val="00566B4B"/>
    <w:pPr>
      <w:ind w:leftChars="100" w:left="210"/>
    </w:pPr>
  </w:style>
  <w:style w:type="paragraph" w:styleId="36">
    <w:name w:val="toc 3"/>
    <w:basedOn w:val="a3"/>
    <w:next w:val="a3"/>
    <w:autoRedefine/>
    <w:uiPriority w:val="39"/>
    <w:unhideWhenUsed/>
    <w:rsid w:val="00566B4B"/>
    <w:pPr>
      <w:ind w:leftChars="200" w:left="420"/>
    </w:pPr>
  </w:style>
  <w:style w:type="character" w:styleId="af9">
    <w:name w:val="Hyperlink"/>
    <w:basedOn w:val="a4"/>
    <w:uiPriority w:val="99"/>
    <w:unhideWhenUsed/>
    <w:rsid w:val="00566B4B"/>
    <w:rPr>
      <w:color w:val="0563C1" w:themeColor="hyperlink"/>
      <w:u w:val="single"/>
    </w:rPr>
  </w:style>
  <w:style w:type="paragraph" w:styleId="afa">
    <w:name w:val="header"/>
    <w:basedOn w:val="a3"/>
    <w:link w:val="afb"/>
    <w:uiPriority w:val="99"/>
    <w:unhideWhenUsed/>
    <w:rsid w:val="005362CD"/>
    <w:pPr>
      <w:tabs>
        <w:tab w:val="center" w:pos="4252"/>
        <w:tab w:val="right" w:pos="8504"/>
      </w:tabs>
      <w:snapToGrid w:val="0"/>
    </w:pPr>
  </w:style>
  <w:style w:type="character" w:customStyle="1" w:styleId="afb">
    <w:name w:val="ヘッダー (文字)"/>
    <w:basedOn w:val="a4"/>
    <w:link w:val="afa"/>
    <w:uiPriority w:val="99"/>
    <w:rsid w:val="00311720"/>
  </w:style>
  <w:style w:type="paragraph" w:styleId="afc">
    <w:name w:val="footer"/>
    <w:basedOn w:val="a3"/>
    <w:link w:val="afd"/>
    <w:uiPriority w:val="99"/>
    <w:unhideWhenUsed/>
    <w:rsid w:val="005362CD"/>
    <w:pPr>
      <w:tabs>
        <w:tab w:val="center" w:pos="4252"/>
        <w:tab w:val="right" w:pos="8504"/>
      </w:tabs>
      <w:snapToGrid w:val="0"/>
    </w:pPr>
  </w:style>
  <w:style w:type="character" w:customStyle="1" w:styleId="afd">
    <w:name w:val="フッター (文字)"/>
    <w:basedOn w:val="a4"/>
    <w:link w:val="afc"/>
    <w:uiPriority w:val="99"/>
    <w:rsid w:val="00311720"/>
  </w:style>
  <w:style w:type="paragraph" w:styleId="afe">
    <w:name w:val="No Spacing"/>
    <w:uiPriority w:val="1"/>
    <w:qFormat/>
    <w:rsid w:val="0040419B"/>
    <w:pPr>
      <w:widowControl w:val="0"/>
    </w:pPr>
  </w:style>
  <w:style w:type="paragraph" w:customStyle="1" w:styleId="aff">
    <w:name w:val="表内　標準"/>
    <w:basedOn w:val="a3"/>
    <w:link w:val="aff0"/>
    <w:qFormat/>
    <w:rsid w:val="00435124"/>
    <w:pPr>
      <w:spacing w:line="0" w:lineRule="atLeast"/>
    </w:pPr>
    <w:rPr>
      <w:rFonts w:asciiTheme="majorEastAsia" w:eastAsiaTheme="majorEastAsia" w:hAnsiTheme="majorEastAsia" w:cs="Times New Roman"/>
      <w:kern w:val="24"/>
      <w:sz w:val="20"/>
    </w:rPr>
  </w:style>
  <w:style w:type="paragraph" w:customStyle="1" w:styleId="aff1">
    <w:name w:val="表内　ヘッダ"/>
    <w:basedOn w:val="a3"/>
    <w:link w:val="aff2"/>
    <w:qFormat/>
    <w:rsid w:val="00435124"/>
    <w:pPr>
      <w:spacing w:line="0" w:lineRule="atLeast"/>
      <w:jc w:val="center"/>
    </w:pPr>
    <w:rPr>
      <w:rFonts w:cs="Times New Roman"/>
      <w:szCs w:val="24"/>
    </w:rPr>
  </w:style>
  <w:style w:type="character" w:customStyle="1" w:styleId="aff0">
    <w:name w:val="表内　標準 (文字)"/>
    <w:basedOn w:val="a4"/>
    <w:link w:val="aff"/>
    <w:rsid w:val="00435124"/>
    <w:rPr>
      <w:rFonts w:asciiTheme="majorEastAsia" w:eastAsiaTheme="majorEastAsia" w:hAnsiTheme="majorEastAsia" w:cs="Times New Roman"/>
      <w:kern w:val="24"/>
      <w:sz w:val="20"/>
    </w:rPr>
  </w:style>
  <w:style w:type="character" w:customStyle="1" w:styleId="aff2">
    <w:name w:val="表内　ヘッダ (文字)"/>
    <w:basedOn w:val="a4"/>
    <w:link w:val="aff1"/>
    <w:rsid w:val="00435124"/>
    <w:rPr>
      <w:rFonts w:cs="Times New Roman"/>
      <w:szCs w:val="24"/>
    </w:rPr>
  </w:style>
  <w:style w:type="paragraph" w:styleId="Web">
    <w:name w:val="Normal (Web)"/>
    <w:basedOn w:val="a3"/>
    <w:uiPriority w:val="99"/>
    <w:unhideWhenUsed/>
    <w:rsid w:val="003467C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0">
    <w:name w:val="スタイル 表内箇条書き"/>
    <w:basedOn w:val="aff"/>
    <w:rsid w:val="004C3176"/>
    <w:pPr>
      <w:numPr>
        <w:numId w:val="14"/>
      </w:numPr>
      <w:ind w:left="227" w:hanging="227"/>
    </w:pPr>
    <w:rPr>
      <w:kern w:val="0"/>
      <w:sz w:val="21"/>
    </w:rPr>
  </w:style>
  <w:style w:type="character" w:styleId="aff3">
    <w:name w:val="annotation reference"/>
    <w:basedOn w:val="a4"/>
    <w:uiPriority w:val="99"/>
    <w:semiHidden/>
    <w:unhideWhenUsed/>
    <w:rsid w:val="008A434F"/>
    <w:rPr>
      <w:sz w:val="18"/>
      <w:szCs w:val="18"/>
    </w:rPr>
  </w:style>
  <w:style w:type="paragraph" w:styleId="aff4">
    <w:name w:val="Revision"/>
    <w:hidden/>
    <w:uiPriority w:val="99"/>
    <w:semiHidden/>
    <w:rsid w:val="008B446E"/>
  </w:style>
  <w:style w:type="table" w:customStyle="1" w:styleId="120">
    <w:name w:val="表 (格子)12"/>
    <w:basedOn w:val="a5"/>
    <w:next w:val="ad"/>
    <w:uiPriority w:val="59"/>
    <w:rsid w:val="00655EAB"/>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5"/>
    <w:next w:val="ad"/>
    <w:uiPriority w:val="59"/>
    <w:rsid w:val="00655EAB"/>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5"/>
    <w:next w:val="ad"/>
    <w:uiPriority w:val="59"/>
    <w:rsid w:val="00655EAB"/>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4"/>
    <w:uiPriority w:val="99"/>
    <w:unhideWhenUsed/>
    <w:rsid w:val="00437D0A"/>
    <w:rPr>
      <w:color w:val="605E5C"/>
      <w:shd w:val="clear" w:color="auto" w:fill="E1DFDD"/>
    </w:rPr>
  </w:style>
  <w:style w:type="character" w:styleId="aff6">
    <w:name w:val="Mention"/>
    <w:basedOn w:val="a4"/>
    <w:uiPriority w:val="99"/>
    <w:unhideWhenUsed/>
    <w:rsid w:val="00437D0A"/>
    <w:rPr>
      <w:color w:val="2B579A"/>
      <w:shd w:val="clear" w:color="auto" w:fill="E1DFDD"/>
    </w:rPr>
  </w:style>
  <w:style w:type="paragraph" w:customStyle="1" w:styleId="a2">
    <w:name w:val="表内リスト"/>
    <w:basedOn w:val="ae"/>
    <w:link w:val="aff7"/>
    <w:qFormat/>
    <w:rsid w:val="00806125"/>
    <w:pPr>
      <w:numPr>
        <w:numId w:val="20"/>
      </w:numPr>
      <w:ind w:left="178" w:hanging="178"/>
    </w:pPr>
  </w:style>
  <w:style w:type="character" w:customStyle="1" w:styleId="aff7">
    <w:name w:val="表内リスト (文字)"/>
    <w:basedOn w:val="af"/>
    <w:link w:val="a2"/>
    <w:rsid w:val="00806125"/>
    <w:rPr>
      <w:rFonts w:asciiTheme="minorEastAsia" w:eastAsiaTheme="minorEastAsia" w:hAnsiTheme="minorEastAsia"/>
      <w:sz w:val="18"/>
    </w:rPr>
  </w:style>
  <w:style w:type="paragraph" w:customStyle="1" w:styleId="60">
    <w:name w:val="本文6"/>
    <w:basedOn w:val="51"/>
    <w:link w:val="61"/>
    <w:qFormat/>
    <w:rsid w:val="001D6EF4"/>
    <w:pPr>
      <w:ind w:leftChars="1012" w:left="2125"/>
    </w:pPr>
  </w:style>
  <w:style w:type="character" w:customStyle="1" w:styleId="61">
    <w:name w:val="本文6 (文字)"/>
    <w:basedOn w:val="52"/>
    <w:link w:val="60"/>
    <w:rsid w:val="001D6EF4"/>
    <w:rPr>
      <w:rFonts w:asciiTheme="minorEastAsia" w:eastAsiaTheme="minorEastAsia" w:hAnsi="游ゴシック"/>
      <w:sz w:val="24"/>
      <w:szCs w:val="24"/>
    </w:rPr>
  </w:style>
  <w:style w:type="character" w:customStyle="1" w:styleId="cf01">
    <w:name w:val="cf01"/>
    <w:basedOn w:val="a4"/>
    <w:rsid w:val="00A26A37"/>
    <w:rPr>
      <w:rFonts w:ascii="Meiryo UI" w:eastAsia="Meiryo UI" w:hAnsi="Meiryo UI" w:hint="eastAsia"/>
      <w:sz w:val="18"/>
      <w:szCs w:val="18"/>
    </w:rPr>
  </w:style>
  <w:style w:type="character" w:customStyle="1" w:styleId="cf11">
    <w:name w:val="cf11"/>
    <w:basedOn w:val="a4"/>
    <w:rsid w:val="00A26A37"/>
    <w:rPr>
      <w:rFonts w:ascii="Meiryo UI" w:eastAsia="Meiryo UI" w:hAnsi="Meiryo UI" w:hint="eastAsia"/>
      <w:sz w:val="18"/>
      <w:szCs w:val="18"/>
    </w:rPr>
  </w:style>
  <w:style w:type="character" w:styleId="aff8">
    <w:name w:val="FollowedHyperlink"/>
    <w:basedOn w:val="a4"/>
    <w:uiPriority w:val="99"/>
    <w:semiHidden/>
    <w:unhideWhenUsed/>
    <w:rsid w:val="0093649A"/>
    <w:rPr>
      <w:color w:val="954F72" w:themeColor="followedHyperlink"/>
      <w:u w:val="single"/>
    </w:rPr>
  </w:style>
  <w:style w:type="character" w:customStyle="1" w:styleId="Heading1Char">
    <w:name w:val="Heading 1 Char"/>
    <w:basedOn w:val="a4"/>
    <w:uiPriority w:val="9"/>
    <w:rsid w:val="00BB3731"/>
    <w:rPr>
      <w:rFonts w:asciiTheme="majorEastAsia" w:eastAsiaTheme="majorEastAsia" w:hAnsiTheme="majorEastAsia" w:cstheme="majorBidi"/>
      <w:b/>
      <w:color w:val="002060"/>
      <w:sz w:val="24"/>
      <w:szCs w:val="24"/>
    </w:rPr>
  </w:style>
  <w:style w:type="character" w:customStyle="1" w:styleId="Heading2Char">
    <w:name w:val="Heading 2 Char"/>
    <w:basedOn w:val="a4"/>
    <w:uiPriority w:val="9"/>
    <w:rsid w:val="00BB3731"/>
    <w:rPr>
      <w:rFonts w:asciiTheme="majorEastAsia" w:eastAsiaTheme="majorEastAsia" w:hAnsiTheme="majorEastAsia" w:cstheme="majorBidi"/>
      <w:b/>
      <w:color w:val="002060"/>
      <w:sz w:val="24"/>
      <w:szCs w:val="24"/>
    </w:rPr>
  </w:style>
  <w:style w:type="character" w:customStyle="1" w:styleId="Heading3Char">
    <w:name w:val="Heading 3 Char"/>
    <w:basedOn w:val="a4"/>
    <w:uiPriority w:val="9"/>
    <w:rsid w:val="00BB3731"/>
    <w:rPr>
      <w:rFonts w:asciiTheme="majorEastAsia" w:eastAsiaTheme="majorEastAsia" w:hAnsiTheme="majorEastAsia" w:cstheme="majorBidi"/>
      <w:b/>
      <w:bCs/>
      <w:color w:val="002060"/>
      <w:sz w:val="24"/>
      <w14:scene3d>
        <w14:camera w14:prst="orthographicFront"/>
        <w14:lightRig w14:rig="threePt" w14:dir="t">
          <w14:rot w14:lat="0" w14:lon="0" w14:rev="0"/>
        </w14:lightRig>
      </w14:scene3d>
    </w:rPr>
  </w:style>
  <w:style w:type="character" w:customStyle="1" w:styleId="Heading4Char">
    <w:name w:val="Heading 4 Char"/>
    <w:basedOn w:val="a4"/>
    <w:uiPriority w:val="9"/>
    <w:rsid w:val="00BB3731"/>
    <w:rPr>
      <w:rFonts w:asciiTheme="majorEastAsia" w:eastAsiaTheme="majorEastAsia" w:hAnsiTheme="majorEastAsia"/>
      <w:b/>
      <w:bCs/>
      <w:color w:val="002060"/>
      <w:sz w:val="24"/>
    </w:rPr>
  </w:style>
  <w:style w:type="character" w:customStyle="1" w:styleId="Heading5Char">
    <w:name w:val="Heading 5 Char"/>
    <w:basedOn w:val="a4"/>
    <w:uiPriority w:val="9"/>
    <w:rsid w:val="00BB3731"/>
    <w:rPr>
      <w:rFonts w:asciiTheme="majorEastAsia" w:eastAsiaTheme="majorEastAsia" w:hAnsiTheme="majorEastAsia" w:cstheme="majorBidi"/>
      <w:b/>
      <w:color w:val="002060"/>
      <w:sz w:val="24"/>
    </w:rPr>
  </w:style>
  <w:style w:type="character" w:customStyle="1" w:styleId="Heading6Char">
    <w:name w:val="Heading 6 Char"/>
    <w:basedOn w:val="a4"/>
    <w:uiPriority w:val="9"/>
    <w:rsid w:val="00BB3731"/>
    <w:rPr>
      <w:rFonts w:asciiTheme="majorEastAsia" w:eastAsiaTheme="majorEastAsia" w:hAnsiTheme="majorEastAsia"/>
      <w:b/>
      <w:bCs/>
      <w:color w:val="002060"/>
      <w:sz w:val="24"/>
    </w:rPr>
  </w:style>
  <w:style w:type="character" w:customStyle="1" w:styleId="Heading7Char">
    <w:name w:val="Heading 7 Char"/>
    <w:basedOn w:val="a4"/>
    <w:uiPriority w:val="9"/>
    <w:rsid w:val="00BB3731"/>
    <w:rPr>
      <w:rFonts w:asciiTheme="minorEastAsia" w:eastAsiaTheme="minorEastAsia" w:hAnsiTheme="minorEastAsia"/>
    </w:rPr>
  </w:style>
  <w:style w:type="character" w:customStyle="1" w:styleId="Heading8Char">
    <w:name w:val="Heading 8 Char"/>
    <w:basedOn w:val="a4"/>
    <w:uiPriority w:val="9"/>
    <w:rsid w:val="00BB3731"/>
    <w:rPr>
      <w:rFonts w:asciiTheme="minorEastAsia" w:eastAsiaTheme="minorEastAsia" w:hAnsiTheme="minorEastAsia"/>
    </w:rPr>
  </w:style>
  <w:style w:type="character" w:customStyle="1" w:styleId="Heading9Char">
    <w:name w:val="Heading 9 Char"/>
    <w:basedOn w:val="a4"/>
    <w:uiPriority w:val="9"/>
    <w:rsid w:val="00BB3731"/>
    <w:rPr>
      <w:rFonts w:asciiTheme="minorEastAsia" w:eastAsiaTheme="minorEastAsia" w:hAnsiTheme="minorEastAsia"/>
    </w:rPr>
  </w:style>
  <w:style w:type="character" w:customStyle="1" w:styleId="CommentSubjectChar">
    <w:name w:val="Comment Subject Char"/>
    <w:basedOn w:val="a4"/>
    <w:uiPriority w:val="99"/>
    <w:rsid w:val="00BB3731"/>
    <w:rPr>
      <w:b/>
      <w:bCs/>
    </w:rPr>
  </w:style>
  <w:style w:type="character" w:customStyle="1" w:styleId="HeaderChar">
    <w:name w:val="Header Char"/>
    <w:basedOn w:val="a4"/>
    <w:uiPriority w:val="99"/>
    <w:rsid w:val="00BB3731"/>
  </w:style>
  <w:style w:type="character" w:customStyle="1" w:styleId="FooterChar">
    <w:name w:val="Footer Char"/>
    <w:basedOn w:val="a4"/>
    <w:uiPriority w:val="99"/>
    <w:rsid w:val="00BB3731"/>
  </w:style>
  <w:style w:type="character" w:customStyle="1" w:styleId="TitleChar1">
    <w:name w:val="Title Char1"/>
    <w:basedOn w:val="a4"/>
    <w:uiPriority w:val="10"/>
    <w:rsid w:val="00BB3731"/>
    <w:rPr>
      <w:rFonts w:asciiTheme="majorHAnsi" w:eastAsiaTheme="majorEastAsia" w:hAnsiTheme="majorHAnsi" w:cstheme="majorBidi"/>
      <w:spacing w:val="-10"/>
      <w:kern w:val="28"/>
      <w:sz w:val="56"/>
      <w:szCs w:val="56"/>
    </w:rPr>
  </w:style>
  <w:style w:type="character" w:customStyle="1" w:styleId="SubtitleChar1">
    <w:name w:val="Subtitle Char1"/>
    <w:basedOn w:val="a4"/>
    <w:uiPriority w:val="11"/>
    <w:rsid w:val="00BB3731"/>
    <w:rPr>
      <w:rFonts w:asciiTheme="minorHAnsi" w:eastAsiaTheme="majorEastAsia" w:hAnsiTheme="minorHAnsi" w:cstheme="majorBidi"/>
      <w:color w:val="595959" w:themeColor="text1" w:themeTint="A6"/>
      <w:spacing w:val="15"/>
      <w:sz w:val="28"/>
      <w:szCs w:val="28"/>
    </w:rPr>
  </w:style>
  <w:style w:type="character" w:customStyle="1" w:styleId="DateChar1">
    <w:name w:val="Date Char1"/>
    <w:basedOn w:val="a4"/>
    <w:uiPriority w:val="99"/>
    <w:semiHidden/>
    <w:rsid w:val="00BB3731"/>
  </w:style>
  <w:style w:type="character" w:customStyle="1" w:styleId="BalloonTextChar1">
    <w:name w:val="Balloon Text Char1"/>
    <w:basedOn w:val="a4"/>
    <w:uiPriority w:val="99"/>
    <w:semiHidden/>
    <w:rsid w:val="00BB3731"/>
    <w:rPr>
      <w:rFonts w:ascii="Segoe UI" w:hAnsi="Segoe UI" w:cs="Segoe UI"/>
      <w:sz w:val="18"/>
      <w:szCs w:val="18"/>
    </w:rPr>
  </w:style>
  <w:style w:type="character" w:customStyle="1" w:styleId="CommentTextChar1">
    <w:name w:val="Comment Text Char1"/>
    <w:basedOn w:val="a4"/>
    <w:uiPriority w:val="99"/>
    <w:semiHidden/>
    <w:rsid w:val="00BB3731"/>
    <w:rPr>
      <w:sz w:val="20"/>
      <w:szCs w:val="20"/>
    </w:rPr>
  </w:style>
  <w:style w:type="character" w:customStyle="1" w:styleId="CommentSubjectChar1">
    <w:name w:val="Comment Subject Char1"/>
    <w:basedOn w:val="CommentTextChar1"/>
    <w:uiPriority w:val="99"/>
    <w:semiHidden/>
    <w:rsid w:val="00BB3731"/>
    <w:rPr>
      <w:b/>
      <w:bCs/>
      <w:sz w:val="20"/>
      <w:szCs w:val="20"/>
    </w:rPr>
  </w:style>
  <w:style w:type="character" w:customStyle="1" w:styleId="22">
    <w:name w:val="見出し 2 (文字)"/>
    <w:basedOn w:val="a4"/>
    <w:link w:val="20"/>
    <w:uiPriority w:val="9"/>
    <w:rsid w:val="005F31B9"/>
    <w:rPr>
      <w:rFonts w:asciiTheme="majorEastAsia" w:eastAsiaTheme="majorEastAsia" w:hAnsiTheme="majorEastAsia" w:cstheme="majorBidi"/>
      <w:b/>
      <w:color w:val="002060"/>
      <w:sz w:val="24"/>
      <w:szCs w:val="24"/>
    </w:rPr>
  </w:style>
  <w:style w:type="character" w:customStyle="1" w:styleId="af7">
    <w:name w:val="図表番号 (文字)"/>
    <w:link w:val="af6"/>
    <w:locked/>
    <w:rsid w:val="006811E1"/>
    <w:rPr>
      <w:rFonts w:asciiTheme="majorEastAsia" w:eastAsiaTheme="majorEastAsia" w:hAnsiTheme="majorEastAsia"/>
      <w:b/>
      <w:bCs/>
      <w:u w:val="single"/>
    </w:rPr>
  </w:style>
  <w:style w:type="paragraph" w:customStyle="1" w:styleId="TableList1">
    <w:name w:val="TableList1"/>
    <w:basedOn w:val="a3"/>
    <w:qFormat/>
    <w:rsid w:val="006811E1"/>
    <w:pPr>
      <w:widowControl w:val="0"/>
      <w:numPr>
        <w:numId w:val="35"/>
      </w:numPr>
      <w:ind w:left="335" w:right="108" w:hanging="227"/>
    </w:pPr>
    <w:rPr>
      <w:rFonts w:ascii="ＭＳ 明朝" w:eastAsia="ＭＳ 明朝" w:hAnsi="Century" w:cs="Times New Roman"/>
      <w:color w:val="0070C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EF9E-060B-4D93-95C3-27D6B243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05:53:00Z</dcterms:created>
  <dcterms:modified xsi:type="dcterms:W3CDTF">2026-07-16T05:53:00Z</dcterms:modified>
</cp:coreProperties>
</file>